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bCs/>
          <w:sz w:val="28"/>
          <w:szCs w:val="28"/>
        </w:rPr>
        <w:id w:val="1214773541"/>
        <w:lock w:val="contentLocked"/>
        <w:placeholder>
          <w:docPart w:val="DefaultPlaceholder_-1854013440"/>
        </w:placeholder>
        <w:group/>
      </w:sdtPr>
      <w:sdtEndPr>
        <w:rPr>
          <w:b w:val="0"/>
          <w:sz w:val="20"/>
          <w:szCs w:val="24"/>
        </w:rPr>
      </w:sdtEndPr>
      <w:sdtContent>
        <w:p w14:paraId="0E2C540F" w14:textId="1EF47B8A"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EE2268">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567AD0C195764B428760F782D7861183"/>
                  </w:placeholder>
                  <w:showingPlcHdr/>
                  <w:dropDownList>
                    <w:listItem w:displayText="HEARING DEPARTMENT" w:value="HEARING DEPARTMENT"/>
                    <w:listItem w:displayText="REVIEW DEPARTMENT" w:value="REVIEW DEPARTMENT"/>
                  </w:dropDownList>
                </w:sdtPr>
                <w:sdtEndPr>
                  <w:rPr>
                    <w:rStyle w:val="Style1"/>
                  </w:rPr>
                </w:sdtEndPr>
                <w:sdtContent>
                  <w:p w14:paraId="4D85F53E" w14:textId="77777777" w:rsidR="00075FE4" w:rsidRDefault="00075FE4" w:rsidP="00075FE4">
                    <w:pPr>
                      <w:jc w:val="center"/>
                      <w:rPr>
                        <w:rStyle w:val="Style1"/>
                        <w:highlight w:val="lightGray"/>
                      </w:rPr>
                    </w:pPr>
                    <w:r>
                      <w:rPr>
                        <w:rStyle w:val="PlaceholderText"/>
                        <w:highlight w:val="lightGray"/>
                      </w:rPr>
                      <w:t>SELECT DEPARTMENT</w:t>
                    </w:r>
                  </w:p>
                </w:sdtContent>
              </w:sdt>
              <w:p w14:paraId="32D57335" w14:textId="271E1927" w:rsidR="00F60F7A" w:rsidRDefault="003927C9" w:rsidP="00075FE4">
                <w:pPr>
                  <w:jc w:val="center"/>
                  <w:rPr>
                    <w:b/>
                    <w:bCs/>
                    <w:highlight w:val="lightGray"/>
                  </w:rPr>
                </w:pPr>
                <w:sdt>
                  <w:sdtPr>
                    <w:rPr>
                      <w:b/>
                      <w:bCs/>
                      <w:highlight w:val="lightGray"/>
                    </w:rPr>
                    <w:tag w:val="select_one"/>
                    <w:id w:val="824168824"/>
                    <w:placeholder>
                      <w:docPart w:val="DF2794B7CB1441A78C83EE8F63975102"/>
                    </w:placeholder>
                    <w:showingPlcHdr/>
                    <w:dropDownList>
                      <w:listItem w:displayText="LOS ANGELES" w:value="LOS ANGELES"/>
                      <w:listItem w:displayText="SAN FRANCISCO" w:value="SAN FRANCISCO"/>
                    </w:dropDownList>
                  </w:sdtPr>
                  <w:sdtEndPr/>
                  <w:sdtContent>
                    <w:r w:rsidR="00075FE4">
                      <w:rPr>
                        <w:rStyle w:val="PlaceholderText"/>
                        <w:highlight w:val="lightGray"/>
                      </w:rPr>
                      <w:t>SELECT VENUE</w:t>
                    </w:r>
                  </w:sdtContent>
                </w:sdt>
              </w:p>
              <w:p w14:paraId="707CAC0D" w14:textId="2F794441" w:rsidR="00600F0D" w:rsidRPr="00CE062E" w:rsidRDefault="00F4134C" w:rsidP="00001768">
                <w:pPr>
                  <w:pStyle w:val="Heading2"/>
                  <w:jc w:val="center"/>
                  <w:rPr>
                    <w:color w:val="auto"/>
                  </w:rPr>
                </w:pPr>
                <w:r>
                  <w:t xml:space="preserve">PROBATION </w:t>
                </w:r>
                <w:r w:rsidR="00586B85">
                  <w:t xml:space="preserve">REVOCATION </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533959FF" w:rsidR="00600F0D" w:rsidRPr="00CE062E" w:rsidRDefault="007E5C09" w:rsidP="00A35745">
                <w:r w:rsidRPr="00CE062E">
                  <w:t xml:space="preserve">State </w:t>
                </w:r>
                <w:r w:rsidR="00600F0D" w:rsidRPr="00CE062E">
                  <w:t xml:space="preserve">Bar # </w:t>
                </w:r>
                <w:sdt>
                  <w:sdtPr>
                    <w:rPr>
                      <w:rStyle w:val="Style1"/>
                    </w:rPr>
                    <w:tag w:val="sbn"/>
                    <w:id w:val="-463274493"/>
                    <w:placeholder>
                      <w:docPart w:val="B4803E72064347808BE5D83232C6331B"/>
                    </w:placeholder>
                    <w:showingPlcHdr/>
                  </w:sdtPr>
                  <w:sdtEndPr>
                    <w:rPr>
                      <w:rStyle w:val="DefaultParagraphFont"/>
                      <w:b w:val="0"/>
                    </w:rPr>
                  </w:sdtEndPr>
                  <w:sdtContent>
                    <w:r w:rsidR="009F0757">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56A0B244735A44DD906B424FEEAEFF49"/>
                  </w:placeholder>
                  <w:showingPlcHdr/>
                  <w:comboBox>
                    <w:listItem w:value="Choose an item."/>
                    <w:listItem w:displayText="Counsel for Respondent" w:value="Counsel for Respondent"/>
                    <w:listItem w:displayText="In Pro Per Respondent" w:value="In Pro Per Respondent"/>
                  </w:comboBox>
                </w:sdtPr>
                <w:sdtEndPr/>
                <w:sdtContent>
                  <w:p w14:paraId="51552C96" w14:textId="7DC13097" w:rsidR="009F0757" w:rsidRDefault="00607263" w:rsidP="009F0757">
                    <w:r w:rsidRPr="00160B80">
                      <w:rPr>
                        <w:rStyle w:val="PlaceholderText"/>
                        <w:highlight w:val="lightGray"/>
                      </w:rPr>
                      <w:t>SELECT ONE</w:t>
                    </w:r>
                  </w:p>
                </w:sdtContent>
              </w:sdt>
              <w:p w14:paraId="37B5B7B3" w14:textId="77777777" w:rsidR="009F0757" w:rsidRPr="00CE062E" w:rsidRDefault="009F0757" w:rsidP="00A35745"/>
              <w:sdt>
                <w:sdtPr>
                  <w:rPr>
                    <w:rStyle w:val="Style1"/>
                  </w:rPr>
                  <w:alias w:val="Name &amp; Address"/>
                  <w:tag w:val="name_address"/>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6790135F" w14:textId="1F1EDD89" w:rsidR="00A8276C" w:rsidRPr="00CE062E" w:rsidRDefault="007E5C09" w:rsidP="00A35745">
                <w:r w:rsidRPr="00CE062E">
                  <w:t xml:space="preserve">State </w:t>
                </w:r>
                <w:r w:rsidR="00600F0D" w:rsidRPr="00CE062E">
                  <w:t xml:space="preserve">Bar # </w:t>
                </w:r>
                <w:sdt>
                  <w:sdtPr>
                    <w:rPr>
                      <w:rStyle w:val="Style1"/>
                    </w:rPr>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0E643E78" w14:textId="11B844E3" w:rsidR="00600F0D" w:rsidRDefault="00600F0D" w:rsidP="00A35745">
                <w:r w:rsidRPr="00CE062E">
                  <w:t>Submitted to:</w:t>
                </w:r>
                <w:r w:rsidR="009F0757">
                  <w:t xml:space="preserve">  </w:t>
                </w:r>
                <w:sdt>
                  <w:sdtPr>
                    <w:rPr>
                      <w:rStyle w:val="Style1"/>
                    </w:rPr>
                    <w:alias w:val="JUDGE"/>
                    <w:tag w:val="judge"/>
                    <w:id w:val="629830360"/>
                    <w:placeholder>
                      <w:docPart w:val="4CC1233FF6664E7185701E870C0FC352"/>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9F0757">
                      <w:rPr>
                        <w:rStyle w:val="PlaceholderText"/>
                        <w:highlight w:val="lightGray"/>
                      </w:rPr>
                      <w:t>SELECT ONE</w:t>
                    </w:r>
                  </w:sdtContent>
                </w:sdt>
              </w:p>
              <w:p w14:paraId="234E6653" w14:textId="77777777" w:rsidR="009F0757" w:rsidRPr="00CE062E" w:rsidRDefault="009F0757" w:rsidP="00A35745"/>
              <w:p w14:paraId="656A5FBE" w14:textId="77777777" w:rsidR="00607263" w:rsidRDefault="00600F0D" w:rsidP="00A35745">
                <w:r w:rsidRPr="00CE062E">
                  <w:t>STIPULATION RE FACTS, CONCLUSIONS OF LAW</w:t>
                </w:r>
                <w:r w:rsidR="00421723">
                  <w:t>,</w:t>
                </w:r>
              </w:p>
              <w:p w14:paraId="0D722CA2" w14:textId="3CE7F123" w:rsidR="005B151D" w:rsidRDefault="00600F0D" w:rsidP="00A35745">
                <w:r w:rsidRPr="00CE062E">
                  <w:t>AND DISPOSITION</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648C85A8" w14:textId="77777777" w:rsidR="005B151D" w:rsidRPr="00CE062E" w:rsidRDefault="005B151D" w:rsidP="00A35745"/>
              <w:p w14:paraId="7F0D26D9" w14:textId="4357B602" w:rsidR="002D56E3" w:rsidRDefault="00F4134C" w:rsidP="00A35745">
                <w:pPr>
                  <w:rPr>
                    <w:b/>
                    <w:bCs/>
                  </w:rPr>
                </w:pPr>
                <w:r>
                  <w:rPr>
                    <w:b/>
                    <w:bCs/>
                  </w:rPr>
                  <w:t xml:space="preserve">PROBATION </w:t>
                </w:r>
                <w:r w:rsidR="00586B85">
                  <w:rPr>
                    <w:b/>
                    <w:bCs/>
                  </w:rPr>
                  <w:t>REVOCATION</w:t>
                </w:r>
              </w:p>
              <w:p w14:paraId="09F1A5F8" w14:textId="77777777" w:rsidR="005B151D" w:rsidRDefault="005B151D" w:rsidP="00A35745">
                <w:pPr>
                  <w:rPr>
                    <w:b/>
                    <w:bCs/>
                  </w:rPr>
                </w:pPr>
              </w:p>
              <w:p w14:paraId="596712F6" w14:textId="6A951DA2" w:rsidR="002D56E3" w:rsidRPr="00CE062E" w:rsidRDefault="003927C9"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607263">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52675E02" w14:textId="77777777" w:rsidR="00586B85" w:rsidRPr="00CE062E" w:rsidRDefault="00586B85"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51BA9FB3" w:rsidR="002D56E3" w:rsidRPr="00CE062E" w:rsidRDefault="007E5C09" w:rsidP="00A35745">
                <w:r w:rsidRPr="00CE062E">
                  <w:t xml:space="preserve">State </w:t>
                </w:r>
                <w:r w:rsidR="00600F0D" w:rsidRPr="00CE062E">
                  <w:t>Bar #</w:t>
                </w:r>
                <w:r w:rsidR="009F0757">
                  <w:t xml:space="preserve"> </w:t>
                </w:r>
                <w:sdt>
                  <w:sdtPr>
                    <w:rPr>
                      <w:rStyle w:val="Style1"/>
                    </w:rPr>
                    <w:tag w:val="sbn"/>
                    <w:id w:val="-306549993"/>
                    <w:placeholder>
                      <w:docPart w:val="21F040957F0B4771B23D638AF20D0778"/>
                    </w:placeholder>
                    <w:showingPlcHdr/>
                  </w:sdtPr>
                  <w:sdtEndPr>
                    <w:rPr>
                      <w:rStyle w:val="DefaultParagraphFont"/>
                      <w:b w:val="0"/>
                    </w:rPr>
                  </w:sdtEndPr>
                  <w:sdtContent>
                    <w:r w:rsidR="009F0757">
                      <w:rPr>
                        <w:rStyle w:val="PlaceholderText"/>
                        <w:shd w:val="clear" w:color="auto" w:fill="D9D9D9" w:themeFill="background1" w:themeFillShade="D9"/>
                      </w:rPr>
                      <w:t>State Bar Number</w:t>
                    </w:r>
                  </w:sdtContent>
                </w:sdt>
              </w:p>
              <w:p w14:paraId="19AD3A61" w14:textId="77777777" w:rsidR="002D56E3" w:rsidRDefault="002D56E3" w:rsidP="00A35745"/>
              <w:p w14:paraId="3A7EE1DD" w14:textId="77777777" w:rsidR="003D1E4A" w:rsidRDefault="003D1E4A"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0CBA862F" w14:textId="03393513" w:rsidR="00A35970" w:rsidRPr="00CE062E" w:rsidRDefault="00A35970" w:rsidP="00A35970">
          <w:pPr>
            <w:pStyle w:val="HangingIndentA"/>
          </w:pPr>
        </w:p>
        <w:p w14:paraId="36094B60" w14:textId="641E3107" w:rsidR="00AB6855" w:rsidRPr="00CE062E" w:rsidRDefault="007E5C09" w:rsidP="00A916D9">
          <w:pPr>
            <w:pStyle w:val="Heading1"/>
            <w:numPr>
              <w:ilvl w:val="0"/>
              <w:numId w:val="11"/>
            </w:numPr>
            <w:tabs>
              <w:tab w:val="clear" w:pos="585"/>
            </w:tabs>
          </w:pPr>
          <w:r w:rsidRPr="00CE062E">
            <w:t xml:space="preserve">Respondent is an </w:t>
          </w:r>
          <w:r w:rsidR="002B26B6" w:rsidRPr="00CE062E">
            <w:t xml:space="preserve">attorney licensed by </w:t>
          </w:r>
          <w:r w:rsidR="00AB6855" w:rsidRPr="00CE062E">
            <w:t>the State Bar of California, admitted</w:t>
          </w:r>
          <w:r w:rsidR="0080399D">
            <w:t xml:space="preserve"> </w:t>
          </w:r>
          <w:sdt>
            <w:sdtPr>
              <w:rPr>
                <w:rStyle w:val="Style1"/>
              </w:rPr>
              <w:alias w:val="Admission Date"/>
              <w:tag w:val="admission_date"/>
              <w:id w:val="-1848238118"/>
              <w:placeholder>
                <w:docPart w:val="3E83C694F09047EA84B4074C05EAF737"/>
              </w:placeholder>
              <w:showingPlcHdr/>
              <w:text/>
            </w:sdtPr>
            <w:sdtEndPr>
              <w:rPr>
                <w:rStyle w:val="DefaultParagraphFont"/>
                <w:b w:val="0"/>
              </w:rPr>
            </w:sdtEndPr>
            <w:sdtContent>
              <w:r w:rsidR="0019334A">
                <w:rPr>
                  <w:rStyle w:val="PlaceholderText"/>
                  <w:rFonts w:cs="Times New Roman"/>
                  <w:szCs w:val="24"/>
                  <w:shd w:val="clear" w:color="auto" w:fill="D9D9D9" w:themeFill="background1" w:themeFillShade="D9"/>
                </w:rPr>
                <w:t>DATE</w:t>
              </w:r>
            </w:sdtContent>
          </w:sdt>
          <w:r w:rsidR="0080399D">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3E8E826B" w14:textId="4704822D"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F60F7A">
            <w:rPr>
              <w:b/>
              <w:bCs/>
            </w:rPr>
            <w:t>section C</w:t>
          </w:r>
          <w:r w:rsidRPr="00C13680">
            <w:t>, below, even if the conclusions of law or stipulated disposition are rejected by the State Bar Court or the Supreme Cour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5DD59EA7"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9F0757">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76052507" w:rsidR="00234228" w:rsidRPr="00CE062E" w:rsidRDefault="002B26B6" w:rsidP="00A916D9">
          <w:pPr>
            <w:pStyle w:val="Heading1"/>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lastRenderedPageBreak/>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6A70FB58"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00F60F7A">
            <w:rPr>
              <w:b/>
              <w:bCs/>
            </w:rPr>
            <w:t>,</w:t>
          </w:r>
          <w:r w:rsidRPr="00C13680">
            <w:t xml:space="preserve"> are included in </w:t>
          </w:r>
          <w:r w:rsidRPr="00F60F7A">
            <w:rPr>
              <w:b/>
              <w:bCs/>
            </w:rPr>
            <w:t xml:space="preserve">section </w:t>
          </w:r>
          <w:r w:rsidR="00F60F7A">
            <w:rPr>
              <w:b/>
              <w:bCs/>
            </w:rPr>
            <w:t>D,</w:t>
          </w:r>
          <w:r w:rsidRPr="00C13680">
            <w:t xml:space="preserve"> below.</w:t>
          </w:r>
        </w:p>
        <w:p w14:paraId="6A484AF3" w14:textId="77777777" w:rsidR="00631626" w:rsidRPr="00631626" w:rsidRDefault="00631626" w:rsidP="00631626">
          <w:pPr>
            <w:pStyle w:val="Hangingindent"/>
          </w:pPr>
        </w:p>
        <w:p w14:paraId="4C0BA2D3" w14:textId="25FB4442"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F60F7A">
            <w:rPr>
              <w:b/>
              <w:bCs/>
            </w:rPr>
            <w:t xml:space="preserve">F,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757264D9" w14:textId="77777777" w:rsidR="00604863" w:rsidRPr="00CE062E" w:rsidRDefault="00604863" w:rsidP="00A35745"/>
        <w:p w14:paraId="4093BDC3" w14:textId="4373F301" w:rsidR="00604863" w:rsidRPr="00CE062E" w:rsidRDefault="00631626" w:rsidP="00A35745">
          <w:pPr>
            <w:pStyle w:val="ListParagraph"/>
            <w:numPr>
              <w:ilvl w:val="0"/>
              <w:numId w:val="11"/>
            </w:numPr>
            <w:rPr>
              <w:b/>
              <w:bCs/>
            </w:rPr>
          </w:pPr>
          <w:r>
            <w:t>Supporting authority for the recommended level of discipline is included i</w:t>
          </w:r>
          <w:r w:rsidRPr="00C13680">
            <w:t>n</w:t>
          </w:r>
          <w:r w:rsidR="009A3E0E" w:rsidRPr="00C13680">
            <w:t xml:space="preserve"> </w:t>
          </w:r>
          <w:r w:rsidR="00604863" w:rsidRPr="00C13680">
            <w:rPr>
              <w:b/>
              <w:bCs/>
            </w:rPr>
            <w:t xml:space="preserve">section </w:t>
          </w:r>
          <w:r w:rsidR="00027B8D" w:rsidRPr="00C13680">
            <w:rPr>
              <w:b/>
              <w:bCs/>
            </w:rPr>
            <w:t>G</w:t>
          </w:r>
          <w:r w:rsidR="005B7B1F" w:rsidRPr="00C13680">
            <w:t>,</w:t>
          </w:r>
          <w:r w:rsidR="00604863" w:rsidRPr="00C13680">
            <w:rPr>
              <w:b/>
              <w:bCs/>
            </w:rPr>
            <w:t xml:space="preserve"> </w:t>
          </w:r>
          <w:r w:rsidR="00604863" w:rsidRPr="00C13680">
            <w:t>b</w:t>
          </w:r>
          <w:r w:rsidR="00604863" w:rsidRPr="00631626">
            <w:t>elow</w:t>
          </w:r>
          <w:r w:rsidR="007A0348" w:rsidRPr="007A0348">
            <w:t>.</w:t>
          </w:r>
          <w:r w:rsidR="00604863" w:rsidRPr="00CE062E">
            <w:rPr>
              <w:b/>
              <w:bCs/>
            </w:rPr>
            <w:t xml:space="preserve"> </w:t>
          </w:r>
        </w:p>
        <w:p w14:paraId="3110267F" w14:textId="77777777" w:rsidR="00CC23B8" w:rsidRPr="00CE062E" w:rsidRDefault="00CC23B8" w:rsidP="00A35745"/>
        <w:p w14:paraId="0869FA93" w14:textId="29233738" w:rsidR="00D64829" w:rsidRDefault="00D64829" w:rsidP="00A916D9">
          <w:pPr>
            <w:pStyle w:val="HangingIndentA"/>
            <w:numPr>
              <w:ilvl w:val="0"/>
              <w:numId w:val="11"/>
            </w:numPr>
            <w:tabs>
              <w:tab w:val="clear" w:pos="585"/>
            </w:tabs>
          </w:pPr>
          <w:r w:rsidRPr="00CE062E">
            <w:t xml:space="preserve">Respondent must complete all court-ordered conditions as directed by the </w:t>
          </w:r>
          <w:bookmarkStart w:id="0" w:name="_Hlk154666307"/>
          <w:r w:rsidRPr="00CE062E">
            <w:t xml:space="preserve">State Bar’s Office of Case Management &amp; Supervision </w:t>
          </w:r>
          <w:bookmarkEnd w:id="0"/>
          <w:r w:rsidRPr="00CE062E">
            <w:t xml:space="preserve">(OCMS) and at Respondent’s expense. </w:t>
          </w:r>
        </w:p>
        <w:p w14:paraId="7E96B53E" w14:textId="77777777" w:rsidR="00D64829" w:rsidRPr="00D64829" w:rsidRDefault="00D64829" w:rsidP="00D64829">
          <w:pPr>
            <w:pStyle w:val="Hangingindent"/>
          </w:pPr>
        </w:p>
        <w:p w14:paraId="7FC1CBA0" w14:textId="1912FC69"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4C421A" w:rsidRPr="004C421A">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644115FA" w14:textId="448B83E1" w:rsidR="009D1BA5" w:rsidRPr="009D1BA5" w:rsidRDefault="009D1BA5" w:rsidP="003338A0">
          <w:pPr>
            <w:pStyle w:val="hangingindent3wbox"/>
            <w:keepNext/>
            <w:numPr>
              <w:ilvl w:val="0"/>
              <w:numId w:val="11"/>
            </w:numPr>
          </w:pPr>
          <w:bookmarkStart w:id="1" w:name="_Hlk155168808"/>
          <w:r w:rsidRPr="009D1BA5">
            <w:rPr>
              <w:b/>
            </w:rPr>
            <w:tab/>
          </w:r>
          <w:r w:rsidRPr="009D1BA5">
            <w:rPr>
              <w:bCs/>
            </w:rPr>
            <w:t xml:space="preserve">Any monetary requirements imposed in this matter shall be considered satisfied or waived when authorized by applicable law or orders of any court. </w:t>
          </w:r>
        </w:p>
        <w:bookmarkEnd w:id="1"/>
        <w:p w14:paraId="653DD422" w14:textId="77777777" w:rsidR="00492C6C" w:rsidRPr="00CE062E" w:rsidRDefault="00492C6C" w:rsidP="00492C6C">
          <w:pPr>
            <w:pStyle w:val="Hangingindent"/>
          </w:pPr>
        </w:p>
        <w:p w14:paraId="668DD010" w14:textId="77777777" w:rsidR="00586B85" w:rsidRDefault="00586B85" w:rsidP="00586B85">
          <w:pPr>
            <w:pStyle w:val="HangingIndentA"/>
            <w:numPr>
              <w:ilvl w:val="0"/>
              <w:numId w:val="11"/>
            </w:numPr>
            <w:tabs>
              <w:tab w:val="clear" w:pos="585"/>
            </w:tabs>
            <w:rPr>
              <w:rFonts w:cs="Arial"/>
            </w:rPr>
          </w:pPr>
          <w:r w:rsidRPr="00586B85">
            <w:rPr>
              <w:rFonts w:cs="Arial"/>
            </w:rPr>
            <w:t>The parties are aware that if this stipulation is approved and the court finds that each element of Business and Professions Code section 6007, subdivision (d)(1), has been met, the judge may issue an order of involuntary inactive enrollment.  (Rules Proc. of State Bar, rule 5.315.)  However, any period of involuntary inactive enrollment pursuant to Business and Professions Code section 6007, subdivision (d), shall be credited against the period of actual suspension ordered.  (Bus. &amp; Prof. Code, § 6007, subd. (d)(3).)</w:t>
          </w:r>
        </w:p>
        <w:p w14:paraId="7B8CC544" w14:textId="77777777" w:rsidR="00586B85" w:rsidRDefault="00586B85" w:rsidP="00586B85">
          <w:pPr>
            <w:pStyle w:val="HangingIndentA"/>
            <w:tabs>
              <w:tab w:val="clear" w:pos="585"/>
            </w:tabs>
            <w:ind w:left="720" w:firstLine="0"/>
            <w:rPr>
              <w:rFonts w:cs="Arial"/>
            </w:rPr>
          </w:pPr>
        </w:p>
        <w:p w14:paraId="373A717F" w14:textId="65655578" w:rsidR="00586B85"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of this stipulation, the court clerk will file the stipulation with the Order Approving Stipulation attached.</w:t>
          </w:r>
        </w:p>
        <w:p w14:paraId="52E62945" w14:textId="77777777" w:rsidR="00586B85" w:rsidRPr="00586B85" w:rsidRDefault="00586B85" w:rsidP="00586B85">
          <w:pPr>
            <w:pStyle w:val="Hangingindent"/>
          </w:pPr>
        </w:p>
        <w:p w14:paraId="6C7EA135" w14:textId="6AB25153" w:rsidR="00492C6C"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586B85">
            <w:rPr>
              <w:rFonts w:cs="Arial"/>
              <w:b/>
              <w:bCs/>
            </w:rPr>
            <w:t>Acknowledgements</w:t>
          </w:r>
          <w:r w:rsidRPr="00CE062E">
            <w:rPr>
              <w:rFonts w:cs="Arial"/>
              <w:b/>
              <w:bCs/>
            </w:rPr>
            <w:t xml:space="preserve"> by the Parties:</w:t>
          </w:r>
        </w:p>
        <w:p w14:paraId="52A38328" w14:textId="77777777" w:rsidR="009907D9" w:rsidRPr="009907D9" w:rsidRDefault="009907D9" w:rsidP="009907D9">
          <w:pPr>
            <w:pStyle w:val="Hangingindent"/>
          </w:pPr>
        </w:p>
        <w:sdt>
          <w:sdtPr>
            <w:alias w:val="Additional Acknowledgements"/>
            <w:tag w:val="acknowledgements"/>
            <w:id w:val="-681974883"/>
            <w:placeholder>
              <w:docPart w:val="F956BA662E054A8895DB516C7478D466"/>
            </w:placeholder>
            <w:showingPlcHdr/>
          </w:sdtPr>
          <w:sdtEndPr/>
          <w:sdtContent>
            <w:p w14:paraId="38A419D6" w14:textId="77777777" w:rsidR="009907D9" w:rsidRPr="009907D9" w:rsidRDefault="009907D9" w:rsidP="009907D9">
              <w:pPr>
                <w:keepNext/>
                <w:ind w:left="720"/>
              </w:pPr>
              <w:r w:rsidRPr="009907D9">
                <w:rPr>
                  <w:color w:val="808080"/>
                  <w:highlight w:val="lightGray"/>
                </w:rPr>
                <w:t>Click or tap here to enter text.</w:t>
              </w:r>
            </w:p>
          </w:sdtContent>
        </w:sdt>
        <w:p w14:paraId="128E9876" w14:textId="77777777" w:rsidR="00CA2112" w:rsidRPr="009907D9" w:rsidRDefault="00CA2112" w:rsidP="009907D9"/>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3927C9"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3927C9"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5E306B">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7"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7DCA84F5" w14:textId="77777777" w:rsidR="009907D9" w:rsidRDefault="009907D9" w:rsidP="009907D9">
          <w:pPr>
            <w:pStyle w:val="Heading2"/>
          </w:pPr>
          <w:bookmarkStart w:id="2" w:name="_Hlk172552186"/>
          <w:r w:rsidRPr="00C13680">
            <w:t xml:space="preserve">C.  Factual Stipulations:  </w:t>
          </w:r>
        </w:p>
        <w:p w14:paraId="5D5B94E0" w14:textId="77777777" w:rsidR="009907D9" w:rsidRDefault="009907D9" w:rsidP="009907D9"/>
        <w:sdt>
          <w:sdtPr>
            <w:alias w:val="Facts"/>
            <w:tag w:val="facts"/>
            <w:id w:val="-992013786"/>
            <w:placeholder>
              <w:docPart w:val="EDDBCE73022D4B7281B202624028F50E"/>
            </w:placeholder>
            <w:showingPlcHdr/>
          </w:sdtPr>
          <w:sdtEndPr/>
          <w:sdtContent>
            <w:p w14:paraId="1D6B488B" w14:textId="77777777" w:rsidR="009907D9" w:rsidRDefault="009907D9" w:rsidP="009907D9">
              <w:pPr>
                <w:ind w:left="360"/>
              </w:pPr>
              <w:r w:rsidRPr="00733EC9">
                <w:rPr>
                  <w:rStyle w:val="PlaceholderText"/>
                  <w:highlight w:val="lightGray"/>
                </w:rPr>
                <w:t>[</w:t>
              </w:r>
              <w:r>
                <w:rPr>
                  <w:rStyle w:val="PlaceholderText"/>
                  <w:highlight w:val="lightGray"/>
                </w:rPr>
                <w:t>Enter Facts Here.  If Stipulation Resolves Multiple Cases, Include a Heading for Each Case.]</w:t>
              </w:r>
            </w:p>
          </w:sdtContent>
        </w:sdt>
        <w:p w14:paraId="37CAB6F1" w14:textId="77777777" w:rsidR="009907D9" w:rsidRPr="00F720EB" w:rsidRDefault="009907D9" w:rsidP="009907D9"/>
        <w:p w14:paraId="76D90919" w14:textId="77777777" w:rsidR="009907D9" w:rsidRDefault="009907D9" w:rsidP="009907D9">
          <w:pPr>
            <w:pStyle w:val="Heading2"/>
          </w:pPr>
          <w:r w:rsidRPr="00C13680">
            <w:lastRenderedPageBreak/>
            <w:t xml:space="preserve">D.  Conclusions of Law:  </w:t>
          </w:r>
        </w:p>
        <w:p w14:paraId="7F3F0435" w14:textId="77777777" w:rsidR="009907D9" w:rsidRPr="00733EC9" w:rsidRDefault="009907D9" w:rsidP="009907D9"/>
        <w:sdt>
          <w:sdtPr>
            <w:alias w:val="Dismissals"/>
            <w:tag w:val="dismissals"/>
            <w:id w:val="1627113749"/>
            <w:placeholder>
              <w:docPart w:val="361242908A4C425EA62DA1F4D539ED2E"/>
            </w:placeholder>
            <w:showingPlcHdr/>
          </w:sdtPr>
          <w:sdtEndPr/>
          <w:sdtContent>
            <w:p w14:paraId="2F915679" w14:textId="77777777" w:rsidR="009907D9" w:rsidRDefault="009907D9" w:rsidP="009907D9">
              <w:pPr>
                <w:ind w:left="360"/>
              </w:pPr>
              <w:r w:rsidRPr="00733EC9">
                <w:rPr>
                  <w:rStyle w:val="PlaceholderText"/>
                  <w:highlight w:val="lightGray"/>
                </w:rPr>
                <w:t>[1] If Any Dismissals – List Case Number, Count, and Alleged Violation Here.</w:t>
              </w:r>
            </w:p>
          </w:sdtContent>
        </w:sdt>
        <w:p w14:paraId="75AF251D" w14:textId="77777777" w:rsidR="009907D9" w:rsidRDefault="009907D9" w:rsidP="009907D9"/>
        <w:sdt>
          <w:sdtPr>
            <w:alias w:val="Conclusions"/>
            <w:tag w:val="conclusions"/>
            <w:id w:val="-174350237"/>
            <w:placeholder>
              <w:docPart w:val="B6A75C94E909491A8322FEA416BEB8E4"/>
            </w:placeholder>
            <w:showingPlcHdr/>
          </w:sdtPr>
          <w:sdtEndPr/>
          <w:sdtContent>
            <w:p w14:paraId="5B2FBC79" w14:textId="77777777" w:rsidR="009907D9" w:rsidRPr="001E27DD" w:rsidRDefault="009907D9" w:rsidP="009907D9">
              <w:pPr>
                <w:ind w:left="360"/>
              </w:pPr>
              <w:r w:rsidRPr="00F13A1A">
                <w:rPr>
                  <w:rStyle w:val="PlaceholderText"/>
                  <w:highlight w:val="lightGray"/>
                </w:rPr>
                <w:t>[2] Enter Conclusions of Law Referring to Facts Set Forth in Section C.</w:t>
              </w:r>
            </w:p>
          </w:sdtContent>
        </w:sdt>
        <w:p w14:paraId="2CA4045D" w14:textId="77777777" w:rsidR="009907D9" w:rsidRDefault="009907D9" w:rsidP="009907D9">
          <w:pPr>
            <w:rPr>
              <w:rStyle w:val="Style1"/>
              <w:b w:val="0"/>
              <w:bCs/>
            </w:rPr>
          </w:pPr>
        </w:p>
        <w:p w14:paraId="2B48342F" w14:textId="77777777" w:rsidR="009907D9" w:rsidRPr="00C13680" w:rsidRDefault="009907D9" w:rsidP="009907D9">
          <w:pPr>
            <w:pStyle w:val="Heading2"/>
          </w:pPr>
          <w:r w:rsidRPr="00C13680">
            <w:t xml:space="preserve">E.  Aggravating Circumstances [Standards for Attorney Sanctions for Professional Misconduct, standards 1.2(h) &amp; 1.5]:  </w:t>
          </w:r>
        </w:p>
        <w:p w14:paraId="0C06C518" w14:textId="77777777" w:rsidR="009907D9" w:rsidRDefault="009907D9" w:rsidP="009907D9">
          <w:pPr>
            <w:keepNext/>
          </w:pPr>
        </w:p>
        <w:sdt>
          <w:sdtPr>
            <w:alias w:val="Aggravation"/>
            <w:tag w:val="aggravation"/>
            <w:id w:val="1253246975"/>
            <w:placeholder>
              <w:docPart w:val="6472C68B46FC4D1F98E3DD9FC31F5981"/>
            </w:placeholder>
            <w:showingPlcHdr/>
          </w:sdtPr>
          <w:sdtEndPr/>
          <w:sdtContent>
            <w:p w14:paraId="7AC3F146" w14:textId="77777777" w:rsidR="009907D9" w:rsidRDefault="009907D9" w:rsidP="009907D9">
              <w:pPr>
                <w:ind w:left="360"/>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sdtContent>
        </w:sdt>
        <w:p w14:paraId="4A0BF62D" w14:textId="77777777" w:rsidR="009907D9" w:rsidRPr="00C13680" w:rsidRDefault="009907D9" w:rsidP="009907D9">
          <w:pPr>
            <w:keepNext/>
          </w:pPr>
        </w:p>
        <w:p w14:paraId="47EFFDFB" w14:textId="77777777" w:rsidR="009907D9" w:rsidRPr="00C13680" w:rsidRDefault="009907D9" w:rsidP="009907D9">
          <w:pPr>
            <w:pStyle w:val="Heading2"/>
          </w:pPr>
          <w:r w:rsidRPr="00C13680">
            <w:t>F.  Mitigating Circumstances [Standards 1.2(i) &amp; 1.6]:</w:t>
          </w:r>
        </w:p>
        <w:p w14:paraId="5CEF53A8" w14:textId="77777777" w:rsidR="009907D9" w:rsidRPr="00C13680" w:rsidRDefault="009907D9" w:rsidP="009907D9">
          <w:pPr>
            <w:keepNext/>
          </w:pPr>
        </w:p>
        <w:sdt>
          <w:sdtPr>
            <w:alias w:val="Mitigation"/>
            <w:tag w:val="mitigation"/>
            <w:id w:val="-39518504"/>
            <w:placeholder>
              <w:docPart w:val="BDB87EAE04274D19BCC5D8EE8CB91E7C"/>
            </w:placeholder>
            <w:showingPlcHdr/>
          </w:sdtPr>
          <w:sdtEndPr/>
          <w:sdtContent>
            <w:p w14:paraId="64694D30" w14:textId="77777777" w:rsidR="009907D9" w:rsidRDefault="009907D9" w:rsidP="009907D9">
              <w:pPr>
                <w:ind w:left="360"/>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sdtContent>
        </w:sdt>
        <w:p w14:paraId="36C31FA0" w14:textId="77777777" w:rsidR="009907D9" w:rsidRPr="00F13A1A" w:rsidRDefault="009907D9" w:rsidP="009907D9"/>
        <w:p w14:paraId="76A11A42" w14:textId="77777777" w:rsidR="009907D9" w:rsidRDefault="009907D9" w:rsidP="009907D9">
          <w:pPr>
            <w:pStyle w:val="Heading2"/>
          </w:pPr>
          <w:r w:rsidRPr="00C13680">
            <w:t>G.  Discussion of Recommended Level of Discipline and Authorities Supporting Discipline:</w:t>
          </w:r>
        </w:p>
        <w:p w14:paraId="1D794DB7" w14:textId="77777777" w:rsidR="009907D9" w:rsidRPr="00C13680" w:rsidRDefault="009907D9" w:rsidP="009907D9">
          <w:r w:rsidRPr="00C13680">
            <w:t xml:space="preserve"> </w:t>
          </w:r>
        </w:p>
        <w:sdt>
          <w:sdtPr>
            <w:alias w:val="Discipline"/>
            <w:tag w:val="discipline"/>
            <w:id w:val="808284264"/>
            <w:placeholder>
              <w:docPart w:val="6907C46B594742DD8457E1A77D3F8F22"/>
            </w:placeholder>
            <w:showingPlcHdr/>
          </w:sdtPr>
          <w:sdtEndPr/>
          <w:sdtContent>
            <w:p w14:paraId="51A72325" w14:textId="5807677E" w:rsidR="009907D9" w:rsidRDefault="009907D9" w:rsidP="009907D9">
              <w:pPr>
                <w:ind w:left="360"/>
              </w:pPr>
              <w:r>
                <w:rPr>
                  <w:rStyle w:val="PlaceholderText"/>
                  <w:highlight w:val="lightGray"/>
                </w:rPr>
                <w:t>[Discuss Recommended Level of Discipline and Authorities in This Section.]</w:t>
              </w:r>
            </w:p>
          </w:sdtContent>
        </w:sdt>
        <w:p w14:paraId="13FC2F17" w14:textId="77777777" w:rsidR="009907D9" w:rsidRPr="00455E9E" w:rsidRDefault="009907D9" w:rsidP="009907D9"/>
        <w:bookmarkEnd w:id="2"/>
        <w:p w14:paraId="56DDA03E" w14:textId="62415490" w:rsidR="007C2356" w:rsidRPr="00CE062E" w:rsidRDefault="00027B8D" w:rsidP="000B548A">
          <w:pPr>
            <w:pStyle w:val="Heading2"/>
          </w:pPr>
          <w:r w:rsidRPr="00C13680">
            <w:t>H</w:t>
          </w:r>
          <w:r w:rsidR="00362529" w:rsidRPr="00C13680">
            <w:t>.</w:t>
          </w:r>
          <w:r w:rsidR="00362529" w:rsidRPr="00CE062E">
            <w:t xml:space="preserve"> </w:t>
          </w:r>
          <w:r w:rsidR="005C797E" w:rsidRPr="00CE062E">
            <w:t xml:space="preserve"> </w:t>
          </w:r>
          <w:r w:rsidR="00E819F9" w:rsidRPr="00CE062E">
            <w:t xml:space="preserve">Recommended </w:t>
          </w:r>
          <w:r w:rsidR="00F77172" w:rsidRPr="00CE062E">
            <w:t>Discipline</w:t>
          </w:r>
          <w:r w:rsidR="001E6423">
            <w:t xml:space="preserve"> (choose only one)</w:t>
          </w:r>
          <w:r w:rsidR="00F77172" w:rsidRPr="00CE062E">
            <w:t>:</w:t>
          </w:r>
        </w:p>
        <w:p w14:paraId="68AAE0D0" w14:textId="77777777" w:rsidR="00910202" w:rsidRPr="00CE062E" w:rsidRDefault="00910202" w:rsidP="000B548A">
          <w:pPr>
            <w:keepNext/>
          </w:pPr>
        </w:p>
        <w:p w14:paraId="71A666C2" w14:textId="4369D4B7" w:rsidR="009328B9" w:rsidRPr="00CE062E" w:rsidRDefault="003927C9" w:rsidP="009328B9">
          <w:pPr>
            <w:pStyle w:val="hangingindent3wbox"/>
            <w:keepNext/>
            <w:numPr>
              <w:ilvl w:val="0"/>
              <w:numId w:val="39"/>
            </w:numPr>
          </w:pPr>
          <w:sdt>
            <w:sdtPr>
              <w:rPr>
                <w:b/>
                <w:bCs/>
                <w:sz w:val="24"/>
                <w:szCs w:val="32"/>
                <w:shd w:val="clear" w:color="auto" w:fill="D9D9D9" w:themeFill="background1" w:themeFillShade="D9"/>
              </w:rPr>
              <w:id w:val="511191464"/>
              <w14:checkbox>
                <w14:checked w14:val="0"/>
                <w14:checkedState w14:val="2612" w14:font="MS Gothic"/>
                <w14:uncheckedState w14:val="2610" w14:font="MS Gothic"/>
              </w14:checkbox>
            </w:sdtPr>
            <w:sdtEndPr/>
            <w:sdtContent>
              <w:r w:rsidR="009907D9">
                <w:rPr>
                  <w:rFonts w:ascii="MS Gothic" w:eastAsia="MS Gothic" w:hAnsi="MS Gothic" w:hint="eastAsia"/>
                  <w:b/>
                  <w:bCs/>
                  <w:sz w:val="24"/>
                  <w:szCs w:val="32"/>
                  <w:shd w:val="clear" w:color="auto" w:fill="D9D9D9" w:themeFill="background1" w:themeFillShade="D9"/>
                </w:rPr>
                <w:t>☐</w:t>
              </w:r>
            </w:sdtContent>
          </w:sdt>
          <w:r w:rsidR="008D332C" w:rsidRPr="00CE062E">
            <w:tab/>
          </w:r>
          <w:r w:rsidR="009328B9" w:rsidRPr="00835133">
            <w:rPr>
              <w:b/>
              <w:bCs/>
            </w:rPr>
            <w:t>Probation Revoked; Probation Not Reinstated; Actual Suspension</w:t>
          </w:r>
          <w:r w:rsidR="009328B9" w:rsidRPr="00CE062E">
            <w:rPr>
              <w:b/>
              <w:bCs/>
            </w:rPr>
            <w:t>:</w:t>
          </w:r>
        </w:p>
        <w:p w14:paraId="17C126C0" w14:textId="77777777" w:rsidR="009328B9" w:rsidRPr="00CE062E" w:rsidRDefault="009328B9" w:rsidP="009328B9">
          <w:pPr>
            <w:pStyle w:val="Hangingindent"/>
            <w:keepNext/>
            <w:tabs>
              <w:tab w:val="clear" w:pos="540"/>
              <w:tab w:val="clear" w:pos="945"/>
            </w:tabs>
            <w:ind w:firstLine="135"/>
            <w:rPr>
              <w:rFonts w:cs="Arial"/>
              <w:color w:val="auto"/>
            </w:rPr>
          </w:pPr>
        </w:p>
        <w:p w14:paraId="16A5A570" w14:textId="2423E8D7" w:rsidR="00E819F9" w:rsidRPr="00CE062E" w:rsidRDefault="009328B9" w:rsidP="00E72F37">
          <w:pPr>
            <w:keepNext/>
            <w:ind w:left="1008"/>
          </w:pPr>
          <w:r w:rsidRPr="003D2455">
            <w:t xml:space="preserve">Respondent’s probation imposed in Supreme Court matter </w:t>
          </w:r>
          <w:sdt>
            <w:sdtPr>
              <w:rPr>
                <w:rStyle w:val="Style1"/>
              </w:rPr>
              <w:tag w:val="SCT_no"/>
              <w:id w:val="-1392805581"/>
              <w:placeholder>
                <w:docPart w:val="173F1A6511F24A99AF8A39A721AFEEDC"/>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04885400"/>
              <w:placeholder>
                <w:docPart w:val="81CC2CCF14BB415891729FAF551B19B0"/>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is revoked</w:t>
          </w:r>
          <w:r>
            <w:t>,</w:t>
          </w:r>
          <w:r w:rsidRPr="00835133">
            <w:t xml:space="preserve"> the stay of the previously stayed suspension is lifted, and Respondent is actually suspended from the practice of law for</w:t>
          </w:r>
          <w:r w:rsidRPr="0028492B">
            <w:rPr>
              <w:rStyle w:val="Heading2Char"/>
            </w:rPr>
            <w:t xml:space="preserve"> </w:t>
          </w:r>
          <w:sdt>
            <w:sdtPr>
              <w:rPr>
                <w:rStyle w:val="Style1"/>
              </w:rPr>
              <w:tag w:val="length_time"/>
              <w:id w:val="1505939536"/>
              <w:placeholder>
                <w:docPart w:val="889FEDDE9AF24FB6957B9E93B5CE4708"/>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835133">
            <w:t>.</w:t>
          </w:r>
        </w:p>
        <w:p w14:paraId="6BC87C85" w14:textId="77777777" w:rsidR="00E819F9" w:rsidRPr="00CE062E" w:rsidRDefault="00E819F9" w:rsidP="00A916D9">
          <w:pPr>
            <w:pStyle w:val="Hangingindent"/>
            <w:tabs>
              <w:tab w:val="clear" w:pos="540"/>
              <w:tab w:val="clear" w:pos="945"/>
            </w:tabs>
            <w:rPr>
              <w:rFonts w:cs="Arial"/>
              <w:color w:val="auto"/>
            </w:rPr>
          </w:pPr>
        </w:p>
        <w:p w14:paraId="3218713B" w14:textId="2D45C58C" w:rsidR="00544887" w:rsidRPr="00CE062E" w:rsidRDefault="003927C9" w:rsidP="00544887">
          <w:pPr>
            <w:pStyle w:val="hangingindent3wbox"/>
            <w:keepNext/>
            <w:numPr>
              <w:ilvl w:val="0"/>
              <w:numId w:val="39"/>
            </w:numPr>
          </w:pPr>
          <w:sdt>
            <w:sdtPr>
              <w:rPr>
                <w:b/>
                <w:bCs/>
                <w:sz w:val="24"/>
                <w:szCs w:val="32"/>
                <w:shd w:val="clear" w:color="auto" w:fill="D9D9D9" w:themeFill="background1" w:themeFillShade="D9"/>
              </w:rPr>
              <w:id w:val="142701697"/>
              <w14:checkbox>
                <w14:checked w14:val="0"/>
                <w14:checkedState w14:val="2612" w14:font="MS Gothic"/>
                <w14:uncheckedState w14:val="2610" w14:font="MS Gothic"/>
              </w14:checkbox>
            </w:sdtPr>
            <w:sdtEndPr/>
            <w:sdtContent>
              <w:r w:rsidR="00544887">
                <w:rPr>
                  <w:rFonts w:ascii="MS Gothic" w:eastAsia="MS Gothic" w:hAnsi="MS Gothic" w:hint="eastAsia"/>
                  <w:b/>
                  <w:bCs/>
                  <w:sz w:val="24"/>
                  <w:szCs w:val="32"/>
                  <w:shd w:val="clear" w:color="auto" w:fill="D9D9D9" w:themeFill="background1" w:themeFillShade="D9"/>
                </w:rPr>
                <w:t>☐</w:t>
              </w:r>
            </w:sdtContent>
          </w:sdt>
          <w:r w:rsidR="00E819F9" w:rsidRPr="00CE062E">
            <w:tab/>
          </w:r>
          <w:r w:rsidR="00544887" w:rsidRPr="00835133">
            <w:rPr>
              <w:b/>
              <w:bCs/>
            </w:rPr>
            <w:t>Probation Revoked; Probation</w:t>
          </w:r>
          <w:r w:rsidR="00544887">
            <w:rPr>
              <w:b/>
              <w:bCs/>
            </w:rPr>
            <w:t xml:space="preserve"> Not</w:t>
          </w:r>
          <w:r w:rsidR="00544887" w:rsidRPr="00835133">
            <w:rPr>
              <w:b/>
              <w:bCs/>
            </w:rPr>
            <w:t xml:space="preserve"> Reinstated; Actual Suspension </w:t>
          </w:r>
          <w:r w:rsidR="00544887">
            <w:rPr>
              <w:b/>
              <w:bCs/>
            </w:rPr>
            <w:t>a</w:t>
          </w:r>
          <w:r w:rsidR="00544887" w:rsidRPr="00835133">
            <w:rPr>
              <w:b/>
              <w:bCs/>
            </w:rPr>
            <w:t>nd Until Rehabilitation</w:t>
          </w:r>
          <w:r w:rsidR="00544887" w:rsidRPr="00CE062E">
            <w:rPr>
              <w:b/>
              <w:bCs/>
            </w:rPr>
            <w:t>:</w:t>
          </w:r>
        </w:p>
        <w:p w14:paraId="6EBCB594" w14:textId="77777777" w:rsidR="00544887" w:rsidRPr="00CE062E" w:rsidRDefault="00544887" w:rsidP="00544887">
          <w:pPr>
            <w:keepNext/>
          </w:pPr>
        </w:p>
        <w:p w14:paraId="588EE41A" w14:textId="263A4536" w:rsidR="00544887" w:rsidRDefault="00544887" w:rsidP="00544887">
          <w:pPr>
            <w:keepNext/>
            <w:ind w:left="1008"/>
          </w:pPr>
          <w:r w:rsidRPr="003D2455">
            <w:t xml:space="preserve">Respondent’s probation imposed in Supreme Court matter </w:t>
          </w:r>
          <w:sdt>
            <w:sdtPr>
              <w:rPr>
                <w:rStyle w:val="Style1"/>
              </w:rPr>
              <w:tag w:val="SCT_no"/>
              <w:id w:val="855617579"/>
              <w:placeholder>
                <w:docPart w:val="0C7E2C14C03244EF957560E6D68C6C5E"/>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851993770"/>
              <w:placeholder>
                <w:docPart w:val="C0E6DEA78D26466AA683A98888E04673"/>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w:t>
          </w:r>
          <w:r>
            <w:t xml:space="preserve">actually </w:t>
          </w:r>
          <w:r w:rsidRPr="003D2455">
            <w:t xml:space="preserve">suspended from the practice of law for </w:t>
          </w:r>
          <w:sdt>
            <w:sdtPr>
              <w:rPr>
                <w:rStyle w:val="Style1"/>
              </w:rPr>
              <w:tag w:val="length_time"/>
              <w:id w:val="2134893242"/>
              <w:placeholder>
                <w:docPart w:val="EDC8C1D1CB354CE99547484679D23016"/>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w:t>
          </w:r>
          <w:r>
            <w:t>and until Respondent provides proof to the State Bar Court of Respondent’s rehabilitation, fitness to practice, and present learning ability in the general law. (Rules Proc. of State Bar, tit. IV.</w:t>
          </w:r>
          <w:r w:rsidR="00E220AD">
            <w:t>,</w:t>
          </w:r>
          <w:r>
            <w:t xml:space="preserve"> Stds. </w:t>
          </w:r>
          <w:r w:rsidR="00E220AD">
            <w:t>f</w:t>
          </w:r>
          <w:r>
            <w:t>or Atty. Sanctions for Prof. Misconduct, std. 1.2(c)(1).)</w:t>
          </w:r>
        </w:p>
        <w:p w14:paraId="09FF3293" w14:textId="7CD1A4AA" w:rsidR="00544887" w:rsidRPr="00544887" w:rsidRDefault="00544887" w:rsidP="00544887">
          <w:pPr>
            <w:pStyle w:val="hangingindent3wbox"/>
            <w:keepNext/>
            <w:ind w:firstLine="0"/>
            <w:rPr>
              <w:highlight w:val="yellow"/>
            </w:rPr>
          </w:pPr>
        </w:p>
        <w:p w14:paraId="7A1F0EBF" w14:textId="522E7885" w:rsidR="00AB5393" w:rsidRPr="00333B94" w:rsidRDefault="003927C9" w:rsidP="00AB5393">
          <w:pPr>
            <w:pStyle w:val="hangingindent3wbox"/>
            <w:keepNext/>
            <w:numPr>
              <w:ilvl w:val="0"/>
              <w:numId w:val="39"/>
            </w:numPr>
          </w:pPr>
          <w:sdt>
            <w:sdtPr>
              <w:rPr>
                <w:b/>
                <w:bCs/>
                <w:sz w:val="24"/>
                <w:szCs w:val="32"/>
                <w:shd w:val="clear" w:color="auto" w:fill="D9D9D9" w:themeFill="background1" w:themeFillShade="D9"/>
              </w:rPr>
              <w:id w:val="-967810742"/>
              <w14:checkbox>
                <w14:checked w14:val="0"/>
                <w14:checkedState w14:val="2612" w14:font="MS Gothic"/>
                <w14:uncheckedState w14:val="2610" w14:font="MS Gothic"/>
              </w14:checkbox>
            </w:sdtPr>
            <w:sdtEndPr/>
            <w:sdtContent>
              <w:r w:rsidR="00261058">
                <w:rPr>
                  <w:rFonts w:ascii="MS Gothic" w:eastAsia="MS Gothic" w:hAnsi="MS Gothic" w:hint="eastAsia"/>
                  <w:b/>
                  <w:bCs/>
                  <w:sz w:val="24"/>
                  <w:szCs w:val="32"/>
                  <w:shd w:val="clear" w:color="auto" w:fill="D9D9D9" w:themeFill="background1" w:themeFillShade="D9"/>
                </w:rPr>
                <w:t>☐</w:t>
              </w:r>
            </w:sdtContent>
          </w:sdt>
          <w:r w:rsidR="00AB5393">
            <w:rPr>
              <w:b/>
              <w:bCs/>
            </w:rPr>
            <w:tab/>
          </w:r>
          <w:r w:rsidR="00AB5393" w:rsidRPr="00333B94">
            <w:rPr>
              <w:b/>
              <w:bCs/>
            </w:rPr>
            <w:t>Probation Revoked; Probation Not Reinstated; Actual Suspension and Until Restitution and Rehabilitation:</w:t>
          </w:r>
        </w:p>
        <w:p w14:paraId="77992DB2" w14:textId="77777777" w:rsidR="00AB5393" w:rsidRPr="00AB5393" w:rsidRDefault="00AB5393" w:rsidP="00544887">
          <w:pPr>
            <w:pStyle w:val="hangingindent3wbox"/>
            <w:keepNext/>
            <w:ind w:firstLine="0"/>
            <w:rPr>
              <w:highlight w:val="yellow"/>
            </w:rPr>
          </w:pPr>
        </w:p>
        <w:p w14:paraId="4577CE03" w14:textId="26232736" w:rsidR="00AB5393" w:rsidRDefault="00AB5393" w:rsidP="00AB5393">
          <w:pPr>
            <w:keepNext/>
            <w:ind w:left="1008"/>
          </w:pPr>
          <w:r w:rsidRPr="003D2455">
            <w:t xml:space="preserve">Respondent’s probation imposed in Supreme Court matter </w:t>
          </w:r>
          <w:sdt>
            <w:sdtPr>
              <w:rPr>
                <w:rStyle w:val="Style1"/>
              </w:rPr>
              <w:tag w:val="SCT_no"/>
              <w:id w:val="-104120958"/>
              <w:placeholder>
                <w:docPart w:val="F294BA1D775E44D3BACB99AD92BF9670"/>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337857584"/>
              <w:placeholder>
                <w:docPart w:val="EEE8E3555C3749C78354B6FBA44533B6"/>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w:t>
          </w:r>
          <w:r>
            <w:t xml:space="preserve">actually </w:t>
          </w:r>
          <w:r w:rsidRPr="003D2455">
            <w:t xml:space="preserve">suspended from the practice of law for </w:t>
          </w:r>
          <w:sdt>
            <w:sdtPr>
              <w:rPr>
                <w:rStyle w:val="Style1"/>
              </w:rPr>
              <w:tag w:val="length_time"/>
              <w:id w:val="-1758046046"/>
              <w:placeholder>
                <w:docPart w:val="B8D8498F05C4499AA92B0FFFA56A0765"/>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00544887">
            <w:t xml:space="preserve"> and </w:t>
          </w:r>
          <w:r w:rsidRPr="003D2455">
            <w:t>Respondent</w:t>
          </w:r>
          <w:r w:rsidR="00544887">
            <w:t xml:space="preserve"> will remain suspended until both of the following requirements are satisfied:</w:t>
          </w:r>
        </w:p>
        <w:p w14:paraId="2D138FC2" w14:textId="77777777" w:rsidR="00544887" w:rsidRDefault="00544887" w:rsidP="00AB5393">
          <w:pPr>
            <w:keepNext/>
            <w:ind w:left="1008"/>
          </w:pPr>
        </w:p>
        <w:p w14:paraId="7CD9E3A8" w14:textId="64364F28" w:rsidR="00544887" w:rsidRPr="00CE062E" w:rsidRDefault="00544887" w:rsidP="00983201">
          <w:pPr>
            <w:pStyle w:val="HangingIndentA"/>
            <w:keepNext/>
            <w:numPr>
              <w:ilvl w:val="0"/>
              <w:numId w:val="5"/>
            </w:numPr>
            <w:tabs>
              <w:tab w:val="clear" w:pos="585"/>
            </w:tabs>
            <w:rPr>
              <w:rFonts w:cs="Arial"/>
              <w:bCs/>
            </w:rPr>
          </w:pPr>
          <w:r w:rsidRPr="00CE062E">
            <w:rPr>
              <w:rFonts w:cs="Arial"/>
              <w:bCs/>
            </w:rPr>
            <w:t xml:space="preserve">Respondent makes restitution, including the principal amount plus 10 percent interest per year (and furnishes satisfactory proof of such restitution to the </w:t>
          </w:r>
          <w:r w:rsidRPr="00CE062E">
            <w:t>State Bar’s Office of Case Management &amp; Supervision (</w:t>
          </w:r>
          <w:r w:rsidRPr="00CE062E">
            <w:rPr>
              <w:rFonts w:cs="Arial"/>
              <w:bCs/>
            </w:rPr>
            <w:t xml:space="preserve">OCMS)), to each of the following payee(s) or such other recipient(s) as may be designated by the OCMS or the State Bar Court (or reimburse(s) the Client Security Fund, to the extent of any payment from the Fund to such payee(s), in accordance with Business and Professions </w:t>
          </w:r>
          <w:r w:rsidRPr="00CE062E">
            <w:rPr>
              <w:rFonts w:cs="Arial"/>
              <w:bCs/>
            </w:rPr>
            <w:lastRenderedPageBreak/>
            <w:t xml:space="preserve">Code section 6140.5).  Reimbursement to the Fund is enforceable as a money judgment and may be collected by the State Bar through any means permitted by law:  </w:t>
          </w:r>
        </w:p>
        <w:p w14:paraId="126B2DEC" w14:textId="77777777" w:rsidR="00983201" w:rsidRPr="00CE062E" w:rsidRDefault="00983201" w:rsidP="00983201">
          <w:pPr>
            <w:pStyle w:val="Hangingindent"/>
            <w:keepNex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70"/>
            <w:gridCol w:w="2340"/>
            <w:gridCol w:w="2790"/>
          </w:tblGrid>
          <w:tr w:rsidR="00544887" w:rsidRPr="00CE062E" w14:paraId="1D7436AB" w14:textId="77777777" w:rsidTr="00983201">
            <w:trPr>
              <w:cantSplit/>
              <w:trHeight w:val="288"/>
            </w:trPr>
            <w:tc>
              <w:tcPr>
                <w:tcW w:w="3870" w:type="dxa"/>
              </w:tcPr>
              <w:p w14:paraId="64073B10" w14:textId="77777777" w:rsidR="00544887" w:rsidRPr="003D0FE3" w:rsidRDefault="00544887" w:rsidP="00983201">
                <w:pPr>
                  <w:keepNext/>
                  <w:rPr>
                    <w:b/>
                    <w:bCs/>
                    <w:i/>
                    <w:iCs/>
                  </w:rPr>
                </w:pPr>
                <w:r w:rsidRPr="003D0FE3">
                  <w:rPr>
                    <w:b/>
                    <w:bCs/>
                    <w:i/>
                    <w:iCs/>
                  </w:rPr>
                  <w:t>Payee</w:t>
                </w:r>
              </w:p>
            </w:tc>
            <w:tc>
              <w:tcPr>
                <w:tcW w:w="2340" w:type="dxa"/>
              </w:tcPr>
              <w:p w14:paraId="0471AEE1" w14:textId="77777777" w:rsidR="00544887" w:rsidRPr="003D0FE3" w:rsidRDefault="00544887" w:rsidP="00983201">
                <w:pPr>
                  <w:keepNext/>
                  <w:rPr>
                    <w:b/>
                    <w:bCs/>
                    <w:i/>
                    <w:iCs/>
                  </w:rPr>
                </w:pPr>
                <w:r w:rsidRPr="003D0FE3">
                  <w:rPr>
                    <w:b/>
                    <w:bCs/>
                    <w:i/>
                    <w:iCs/>
                  </w:rPr>
                  <w:t>Principal Amount</w:t>
                </w:r>
              </w:p>
            </w:tc>
            <w:tc>
              <w:tcPr>
                <w:tcW w:w="2790" w:type="dxa"/>
              </w:tcPr>
              <w:p w14:paraId="184EADF4" w14:textId="77777777" w:rsidR="00544887" w:rsidRPr="003D0FE3" w:rsidRDefault="00544887" w:rsidP="00983201">
                <w:pPr>
                  <w:keepNext/>
                  <w:rPr>
                    <w:b/>
                    <w:bCs/>
                    <w:i/>
                    <w:iCs/>
                  </w:rPr>
                </w:pPr>
                <w:r w:rsidRPr="003D0FE3">
                  <w:rPr>
                    <w:b/>
                    <w:bCs/>
                    <w:i/>
                    <w:iCs/>
                  </w:rPr>
                  <w:t>Interest Accrues From</w:t>
                </w:r>
              </w:p>
            </w:tc>
          </w:tr>
          <w:tr w:rsidR="00544887" w:rsidRPr="00CE062E" w14:paraId="3AD60705" w14:textId="77777777" w:rsidTr="00983201">
            <w:trPr>
              <w:cantSplit/>
            </w:trPr>
            <w:sdt>
              <w:sdtPr>
                <w:rPr>
                  <w:rStyle w:val="Style1"/>
                </w:rPr>
                <w:id w:val="-1662849903"/>
                <w:placeholder>
                  <w:docPart w:val="73379E6DC4644C0CB56A95FC5DE5E0BC"/>
                </w:placeholder>
                <w:showingPlcHdr/>
              </w:sdtPr>
              <w:sdtEndPr>
                <w:rPr>
                  <w:rStyle w:val="DefaultParagraphFont"/>
                  <w:b w:val="0"/>
                </w:rPr>
              </w:sdtEndPr>
              <w:sdtContent>
                <w:tc>
                  <w:tcPr>
                    <w:tcW w:w="3870" w:type="dxa"/>
                  </w:tcPr>
                  <w:p w14:paraId="0E620D79" w14:textId="77777777" w:rsidR="00544887" w:rsidRPr="00CE062E" w:rsidRDefault="00544887" w:rsidP="00983201">
                    <w:pPr>
                      <w:keepNext/>
                    </w:pPr>
                    <w:r w:rsidRPr="005243D9">
                      <w:rPr>
                        <w:rStyle w:val="PlaceholderText"/>
                        <w:shd w:val="clear" w:color="auto" w:fill="D9D9D9" w:themeFill="background1" w:themeFillShade="D9"/>
                      </w:rPr>
                      <w:t>NAME</w:t>
                    </w:r>
                  </w:p>
                </w:tc>
              </w:sdtContent>
            </w:sdt>
            <w:tc>
              <w:tcPr>
                <w:tcW w:w="2340" w:type="dxa"/>
              </w:tcPr>
              <w:p w14:paraId="62AB9C25" w14:textId="77777777" w:rsidR="00544887" w:rsidRPr="005B7B1F" w:rsidRDefault="00544887" w:rsidP="00983201">
                <w:pPr>
                  <w:keepNext/>
                </w:pPr>
                <w:r>
                  <w:rPr>
                    <w:b/>
                    <w:bCs/>
                  </w:rPr>
                  <w:t>$</w:t>
                </w:r>
                <w:sdt>
                  <w:sdtPr>
                    <w:rPr>
                      <w:rStyle w:val="Style1"/>
                    </w:rPr>
                    <w:id w:val="-661324422"/>
                    <w:placeholder>
                      <w:docPart w:val="FD59EE0A59C04FA7AAF46CA7E2792F2D"/>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33448491"/>
                <w:placeholder>
                  <w:docPart w:val="B15CCA4FC05D4DEF96D00A3101819425"/>
                </w:placeholder>
                <w:showingPlcHdr/>
              </w:sdtPr>
              <w:sdtEndPr>
                <w:rPr>
                  <w:rStyle w:val="PlaceholderText"/>
                  <w:b w:val="0"/>
                  <w:color w:val="808080"/>
                  <w:shd w:val="clear" w:color="auto" w:fill="D9D9D9" w:themeFill="background1" w:themeFillShade="D9"/>
                </w:rPr>
              </w:sdtEndPr>
              <w:sdtContent>
                <w:tc>
                  <w:tcPr>
                    <w:tcW w:w="2790" w:type="dxa"/>
                  </w:tcPr>
                  <w:p w14:paraId="6C921254" w14:textId="77777777" w:rsidR="00544887" w:rsidRPr="005243D9" w:rsidRDefault="00544887" w:rsidP="00983201">
                    <w:pPr>
                      <w:keepNext/>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44887" w:rsidRPr="00CE062E" w14:paraId="21CE7D5A" w14:textId="77777777" w:rsidTr="00983201">
            <w:sdt>
              <w:sdtPr>
                <w:rPr>
                  <w:rStyle w:val="Style1"/>
                </w:rPr>
                <w:id w:val="510031736"/>
                <w:placeholder>
                  <w:docPart w:val="13655EE10D544F17B1128C0E0CB1273B"/>
                </w:placeholder>
                <w:showingPlcHdr/>
              </w:sdtPr>
              <w:sdtEndPr>
                <w:rPr>
                  <w:rStyle w:val="DefaultParagraphFont"/>
                  <w:b w:val="0"/>
                </w:rPr>
              </w:sdtEndPr>
              <w:sdtContent>
                <w:tc>
                  <w:tcPr>
                    <w:tcW w:w="3870" w:type="dxa"/>
                  </w:tcPr>
                  <w:p w14:paraId="3FD810E0" w14:textId="77777777" w:rsidR="00544887" w:rsidRPr="00CE062E" w:rsidRDefault="00544887" w:rsidP="00983201">
                    <w:pPr>
                      <w:keepNext/>
                    </w:pPr>
                    <w:r w:rsidRPr="005243D9">
                      <w:rPr>
                        <w:rStyle w:val="PlaceholderText"/>
                        <w:shd w:val="clear" w:color="auto" w:fill="D9D9D9" w:themeFill="background1" w:themeFillShade="D9"/>
                      </w:rPr>
                      <w:t>NAME</w:t>
                    </w:r>
                  </w:p>
                </w:tc>
              </w:sdtContent>
            </w:sdt>
            <w:tc>
              <w:tcPr>
                <w:tcW w:w="2340" w:type="dxa"/>
              </w:tcPr>
              <w:p w14:paraId="5F0C34D8" w14:textId="77777777" w:rsidR="00544887" w:rsidRPr="00CE062E" w:rsidRDefault="00544887" w:rsidP="00983201">
                <w:pPr>
                  <w:keepNext/>
                </w:pPr>
                <w:r>
                  <w:rPr>
                    <w:b/>
                    <w:bCs/>
                  </w:rPr>
                  <w:t>$</w:t>
                </w:r>
                <w:sdt>
                  <w:sdtPr>
                    <w:rPr>
                      <w:rStyle w:val="Style1"/>
                    </w:rPr>
                    <w:id w:val="-1892112246"/>
                    <w:placeholder>
                      <w:docPart w:val="8A87C370D93045D8B770BD5C7ADBD78B"/>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575867732"/>
                <w:placeholder>
                  <w:docPart w:val="9EA38C64A5744FEAB52441CE42D64466"/>
                </w:placeholder>
                <w:showingPlcHdr/>
              </w:sdtPr>
              <w:sdtEndPr>
                <w:rPr>
                  <w:rStyle w:val="PlaceholderText"/>
                  <w:b w:val="0"/>
                  <w:color w:val="808080"/>
                  <w:shd w:val="clear" w:color="auto" w:fill="D9D9D9" w:themeFill="background1" w:themeFillShade="D9"/>
                </w:rPr>
              </w:sdtEndPr>
              <w:sdtContent>
                <w:tc>
                  <w:tcPr>
                    <w:tcW w:w="2790" w:type="dxa"/>
                  </w:tcPr>
                  <w:p w14:paraId="725429A4" w14:textId="77777777" w:rsidR="00544887" w:rsidRPr="005243D9" w:rsidRDefault="00544887" w:rsidP="00983201">
                    <w:pPr>
                      <w:keepNext/>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1DD0B37D" w14:textId="77777777" w:rsidTr="00983201">
            <w:sdt>
              <w:sdtPr>
                <w:rPr>
                  <w:rStyle w:val="Style1"/>
                </w:rPr>
                <w:id w:val="-801386440"/>
                <w:placeholder>
                  <w:docPart w:val="71272C0BE2FF4BFA99FE8A21B723DA25"/>
                </w:placeholder>
                <w:showingPlcHdr/>
              </w:sdtPr>
              <w:sdtEndPr>
                <w:rPr>
                  <w:rStyle w:val="DefaultParagraphFont"/>
                  <w:b w:val="0"/>
                </w:rPr>
              </w:sdtEndPr>
              <w:sdtContent>
                <w:tc>
                  <w:tcPr>
                    <w:tcW w:w="3870" w:type="dxa"/>
                  </w:tcPr>
                  <w:p w14:paraId="09ABBA71" w14:textId="77777777" w:rsidR="00544887" w:rsidRPr="00CE062E" w:rsidRDefault="00544887" w:rsidP="00983201">
                    <w:pPr>
                      <w:keepNext/>
                    </w:pPr>
                    <w:r w:rsidRPr="005243D9">
                      <w:rPr>
                        <w:rStyle w:val="PlaceholderText"/>
                        <w:shd w:val="clear" w:color="auto" w:fill="D9D9D9" w:themeFill="background1" w:themeFillShade="D9"/>
                      </w:rPr>
                      <w:t>NAME</w:t>
                    </w:r>
                  </w:p>
                </w:tc>
              </w:sdtContent>
            </w:sdt>
            <w:tc>
              <w:tcPr>
                <w:tcW w:w="2340" w:type="dxa"/>
              </w:tcPr>
              <w:p w14:paraId="1C1C453D" w14:textId="77777777" w:rsidR="00544887" w:rsidRPr="00CE062E" w:rsidRDefault="00544887" w:rsidP="00983201">
                <w:pPr>
                  <w:keepNext/>
                </w:pPr>
                <w:r>
                  <w:rPr>
                    <w:b/>
                    <w:bCs/>
                  </w:rPr>
                  <w:t>$</w:t>
                </w:r>
                <w:sdt>
                  <w:sdtPr>
                    <w:rPr>
                      <w:rStyle w:val="Style1"/>
                    </w:rPr>
                    <w:id w:val="1545414845"/>
                    <w:placeholder>
                      <w:docPart w:val="33C9CFA6489A4951806DE249AD8EFF59"/>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520058066"/>
                <w:placeholder>
                  <w:docPart w:val="D1AD74C01CDF47DFAA6722708B36D0BA"/>
                </w:placeholder>
                <w:showingPlcHdr/>
              </w:sdtPr>
              <w:sdtEndPr>
                <w:rPr>
                  <w:rStyle w:val="PlaceholderText"/>
                  <w:b w:val="0"/>
                  <w:color w:val="808080"/>
                  <w:shd w:val="clear" w:color="auto" w:fill="D9D9D9" w:themeFill="background1" w:themeFillShade="D9"/>
                </w:rPr>
              </w:sdtEndPr>
              <w:sdtContent>
                <w:tc>
                  <w:tcPr>
                    <w:tcW w:w="2790" w:type="dxa"/>
                  </w:tcPr>
                  <w:p w14:paraId="0398F3E1" w14:textId="77777777" w:rsidR="00544887" w:rsidRPr="005243D9" w:rsidRDefault="00544887" w:rsidP="00983201">
                    <w:pPr>
                      <w:keepNext/>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6A783BDF" w14:textId="77777777" w:rsidTr="00983201">
            <w:sdt>
              <w:sdtPr>
                <w:rPr>
                  <w:rStyle w:val="Style1"/>
                </w:rPr>
                <w:id w:val="-917241406"/>
                <w:placeholder>
                  <w:docPart w:val="B41DE1B28CE044D8A101FB1886ADDCFF"/>
                </w:placeholder>
                <w:showingPlcHdr/>
              </w:sdtPr>
              <w:sdtEndPr>
                <w:rPr>
                  <w:rStyle w:val="DefaultParagraphFont"/>
                  <w:b w:val="0"/>
                </w:rPr>
              </w:sdtEndPr>
              <w:sdtContent>
                <w:tc>
                  <w:tcPr>
                    <w:tcW w:w="3870" w:type="dxa"/>
                  </w:tcPr>
                  <w:p w14:paraId="6A829774" w14:textId="77777777" w:rsidR="00544887" w:rsidRPr="00CE062E" w:rsidRDefault="00544887" w:rsidP="00983201">
                    <w:pPr>
                      <w:keepNext/>
                    </w:pPr>
                    <w:r w:rsidRPr="005243D9">
                      <w:rPr>
                        <w:rStyle w:val="PlaceholderText"/>
                        <w:shd w:val="clear" w:color="auto" w:fill="D9D9D9" w:themeFill="background1" w:themeFillShade="D9"/>
                      </w:rPr>
                      <w:t>NAME</w:t>
                    </w:r>
                  </w:p>
                </w:tc>
              </w:sdtContent>
            </w:sdt>
            <w:tc>
              <w:tcPr>
                <w:tcW w:w="2340" w:type="dxa"/>
              </w:tcPr>
              <w:p w14:paraId="2EF91D33" w14:textId="77777777" w:rsidR="00544887" w:rsidRPr="00CE062E" w:rsidRDefault="00544887" w:rsidP="00983201">
                <w:pPr>
                  <w:keepNext/>
                </w:pPr>
                <w:r>
                  <w:rPr>
                    <w:b/>
                    <w:bCs/>
                  </w:rPr>
                  <w:t>$</w:t>
                </w:r>
                <w:sdt>
                  <w:sdtPr>
                    <w:rPr>
                      <w:rStyle w:val="Style1"/>
                    </w:rPr>
                    <w:id w:val="-1038435097"/>
                    <w:placeholder>
                      <w:docPart w:val="FEC157DA3CC14C8CB4EF938F395D94D6"/>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655183006"/>
                <w:placeholder>
                  <w:docPart w:val="6D30A4C0286F4DDEAD535AEF3269DBF4"/>
                </w:placeholder>
                <w:showingPlcHdr/>
              </w:sdtPr>
              <w:sdtEndPr>
                <w:rPr>
                  <w:rStyle w:val="PlaceholderText"/>
                  <w:b w:val="0"/>
                  <w:color w:val="808080"/>
                  <w:shd w:val="clear" w:color="auto" w:fill="D9D9D9" w:themeFill="background1" w:themeFillShade="D9"/>
                </w:rPr>
              </w:sdtEndPr>
              <w:sdtContent>
                <w:tc>
                  <w:tcPr>
                    <w:tcW w:w="2790" w:type="dxa"/>
                  </w:tcPr>
                  <w:p w14:paraId="25E20220" w14:textId="77777777" w:rsidR="00544887" w:rsidRPr="005243D9" w:rsidRDefault="00544887" w:rsidP="00983201">
                    <w:pPr>
                      <w:keepNext/>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6C778180" w14:textId="77777777" w:rsidTr="00983201">
            <w:tc>
              <w:tcPr>
                <w:tcW w:w="9000" w:type="dxa"/>
                <w:gridSpan w:val="3"/>
              </w:tcPr>
              <w:p w14:paraId="190B959E" w14:textId="77777777" w:rsidR="00544887" w:rsidRPr="00462297" w:rsidRDefault="003927C9" w:rsidP="00464B71">
                <w:sdt>
                  <w:sdtPr>
                    <w:rPr>
                      <w:b/>
                      <w:bCs/>
                      <w:sz w:val="24"/>
                      <w:szCs w:val="32"/>
                      <w:shd w:val="clear" w:color="auto" w:fill="D9D9D9" w:themeFill="background1" w:themeFillShade="D9"/>
                    </w:rPr>
                    <w:id w:val="-841244649"/>
                    <w14:checkbox>
                      <w14:checked w14:val="0"/>
                      <w14:checkedState w14:val="2612" w14:font="MS Gothic"/>
                      <w14:uncheckedState w14:val="2610" w14:font="MS Gothic"/>
                    </w14:checkbox>
                  </w:sdtPr>
                  <w:sdtEndPr/>
                  <w:sdtContent>
                    <w:r w:rsidR="00544887">
                      <w:rPr>
                        <w:rFonts w:ascii="MS Gothic" w:eastAsia="MS Gothic" w:hAnsi="MS Gothic" w:hint="eastAsia"/>
                        <w:b/>
                        <w:bCs/>
                        <w:sz w:val="24"/>
                        <w:szCs w:val="32"/>
                        <w:shd w:val="clear" w:color="auto" w:fill="D9D9D9" w:themeFill="background1" w:themeFillShade="D9"/>
                      </w:rPr>
                      <w:t>☐</w:t>
                    </w:r>
                  </w:sdtContent>
                </w:sdt>
                <w:r w:rsidR="00544887" w:rsidRPr="00462297">
                  <w:t xml:space="preserve">  Additional payees listed in an attachment to this form</w:t>
                </w:r>
                <w:r w:rsidR="00544887">
                  <w:t xml:space="preserve">.  See page number(s) </w:t>
                </w:r>
                <w:sdt>
                  <w:sdtPr>
                    <w:rPr>
                      <w:rStyle w:val="Style1"/>
                    </w:rPr>
                    <w:id w:val="69393569"/>
                    <w:placeholder>
                      <w:docPart w:val="0F4826B5F41E4E63BA8F4A4692DF3450"/>
                    </w:placeholder>
                    <w:showingPlcHdr/>
                  </w:sdtPr>
                  <w:sdtEndPr>
                    <w:rPr>
                      <w:rStyle w:val="DefaultParagraphFont"/>
                      <w:b w:val="0"/>
                    </w:rPr>
                  </w:sdtEndPr>
                  <w:sdtContent>
                    <w:r w:rsidR="00544887" w:rsidRPr="005243D9">
                      <w:rPr>
                        <w:rStyle w:val="PlaceholderText"/>
                        <w:shd w:val="clear" w:color="auto" w:fill="D9D9D9" w:themeFill="background1" w:themeFillShade="D9"/>
                      </w:rPr>
                      <w:t xml:space="preserve">PAGE # </w:t>
                    </w:r>
                  </w:sdtContent>
                </w:sdt>
                <w:r w:rsidR="00544887">
                  <w:t xml:space="preserve">  </w:t>
                </w:r>
              </w:p>
            </w:tc>
          </w:tr>
        </w:tbl>
        <w:p w14:paraId="3FAFEC32" w14:textId="77777777" w:rsidR="00544887" w:rsidRPr="00CE062E" w:rsidRDefault="00544887" w:rsidP="00544887">
          <w:r w:rsidRPr="00CE062E">
            <w:rPr>
              <w:szCs w:val="20"/>
            </w:rPr>
            <w:tab/>
          </w:r>
        </w:p>
        <w:p w14:paraId="5B05108E" w14:textId="77777777" w:rsidR="00544887" w:rsidRPr="00CE062E" w:rsidRDefault="00544887" w:rsidP="00544887">
          <w:pPr>
            <w:pStyle w:val="HangingIndentA"/>
            <w:numPr>
              <w:ilvl w:val="0"/>
              <w:numId w:val="5"/>
            </w:numPr>
            <w:tabs>
              <w:tab w:val="clear" w:pos="585"/>
            </w:tabs>
            <w:rPr>
              <w:rFonts w:cs="Arial"/>
            </w:rPr>
          </w:pPr>
          <w:r w:rsidRPr="00CE062E">
            <w:rPr>
              <w:rFonts w:cs="Arial"/>
            </w:rPr>
            <w:t>Respondent provides proof to the State Bar Court of Respondent’s rehabilitation, fitness to practice, and present learning and ability in the general law.  (Rules Proc. of State Bar, tit. IV, Stds. for Atty. Sanctions for Prof. Misconduct, std. 1.2(c)(1).)</w:t>
          </w:r>
        </w:p>
        <w:p w14:paraId="14859C7E" w14:textId="77777777" w:rsidR="00AB5393" w:rsidRPr="00AB5393" w:rsidRDefault="00AB5393" w:rsidP="00AB5393">
          <w:pPr>
            <w:keepNext/>
            <w:rPr>
              <w:highlight w:val="yellow"/>
            </w:rPr>
          </w:pPr>
        </w:p>
        <w:p w14:paraId="57F47CEF" w14:textId="7F4328A8" w:rsidR="00544887" w:rsidRPr="00333B94" w:rsidRDefault="003927C9" w:rsidP="00544887">
          <w:pPr>
            <w:pStyle w:val="hangingindent3wbox"/>
            <w:keepNext/>
            <w:numPr>
              <w:ilvl w:val="0"/>
              <w:numId w:val="39"/>
            </w:numPr>
          </w:pPr>
          <w:sdt>
            <w:sdtPr>
              <w:rPr>
                <w:b/>
                <w:bCs/>
                <w:sz w:val="24"/>
                <w:szCs w:val="32"/>
                <w:shd w:val="clear" w:color="auto" w:fill="D9D9D9" w:themeFill="background1" w:themeFillShade="D9"/>
              </w:rPr>
              <w:id w:val="1248076510"/>
              <w14:checkbox>
                <w14:checked w14:val="0"/>
                <w14:checkedState w14:val="2612" w14:font="MS Gothic"/>
                <w14:uncheckedState w14:val="2610" w14:font="MS Gothic"/>
              </w14:checkbox>
            </w:sdtPr>
            <w:sdtEndPr/>
            <w:sdtContent>
              <w:r w:rsidR="00261058">
                <w:rPr>
                  <w:rFonts w:ascii="MS Gothic" w:eastAsia="MS Gothic" w:hAnsi="MS Gothic" w:hint="eastAsia"/>
                  <w:b/>
                  <w:bCs/>
                  <w:sz w:val="24"/>
                  <w:szCs w:val="32"/>
                  <w:shd w:val="clear" w:color="auto" w:fill="D9D9D9" w:themeFill="background1" w:themeFillShade="D9"/>
                </w:rPr>
                <w:t>☐</w:t>
              </w:r>
            </w:sdtContent>
          </w:sdt>
          <w:r w:rsidR="00544887">
            <w:rPr>
              <w:b/>
              <w:bCs/>
            </w:rPr>
            <w:tab/>
          </w:r>
          <w:r w:rsidR="00544887" w:rsidRPr="00333B94">
            <w:rPr>
              <w:b/>
              <w:bCs/>
            </w:rPr>
            <w:t>Probation Revoked; Probation Not Reinstated; Actual Suspension and Until Restitution and Conditional Rehabilitation:</w:t>
          </w:r>
        </w:p>
        <w:p w14:paraId="5969BA7C" w14:textId="77777777" w:rsidR="00544887" w:rsidRPr="00AB5393" w:rsidRDefault="00544887" w:rsidP="00544887">
          <w:pPr>
            <w:pStyle w:val="hangingindent3wbox"/>
            <w:keepNext/>
            <w:ind w:firstLine="0"/>
            <w:rPr>
              <w:highlight w:val="yellow"/>
            </w:rPr>
          </w:pPr>
        </w:p>
        <w:p w14:paraId="482402D5" w14:textId="2CEA076A" w:rsidR="00544887" w:rsidRDefault="00544887" w:rsidP="00544887">
          <w:pPr>
            <w:keepNext/>
            <w:ind w:left="1008"/>
          </w:pPr>
          <w:r w:rsidRPr="003D2455">
            <w:t xml:space="preserve">Respondent’s probation imposed in Supreme Court matter </w:t>
          </w:r>
          <w:sdt>
            <w:sdtPr>
              <w:rPr>
                <w:rStyle w:val="Style1"/>
              </w:rPr>
              <w:tag w:val="SCT_no"/>
              <w:id w:val="-2048435741"/>
              <w:placeholder>
                <w:docPart w:val="C7AE8D1D608F46CF97856F4A68B56957"/>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582286100"/>
              <w:placeholder>
                <w:docPart w:val="B4D6A7AE541244E1B60D6756E227D7CB"/>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w:t>
          </w:r>
          <w:r>
            <w:t xml:space="preserve">actually </w:t>
          </w:r>
          <w:r w:rsidRPr="003D2455">
            <w:t xml:space="preserve">suspended from the practice of law for </w:t>
          </w:r>
          <w:sdt>
            <w:sdtPr>
              <w:rPr>
                <w:rStyle w:val="Style1"/>
              </w:rPr>
              <w:tag w:val="length_time"/>
              <w:id w:val="-844082444"/>
              <w:placeholder>
                <w:docPart w:val="7465A63069154D918EE98102A5113E0D"/>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and </w:t>
          </w:r>
          <w:r w:rsidRPr="003D2455">
            <w:t>Respondent</w:t>
          </w:r>
          <w:r>
            <w:t xml:space="preserve"> will remain suspended until both of the following requirements are satisfied:</w:t>
          </w:r>
        </w:p>
        <w:p w14:paraId="288D92C7" w14:textId="77777777" w:rsidR="00544887" w:rsidRDefault="00544887" w:rsidP="00544887">
          <w:pPr>
            <w:keepNext/>
            <w:ind w:left="1008"/>
          </w:pPr>
        </w:p>
        <w:p w14:paraId="2F29406F" w14:textId="68A92701" w:rsidR="00544887" w:rsidRPr="00CE062E" w:rsidRDefault="00544887" w:rsidP="00544887">
          <w:pPr>
            <w:pStyle w:val="HangingIndentA"/>
            <w:numPr>
              <w:ilvl w:val="0"/>
              <w:numId w:val="42"/>
            </w:numPr>
            <w:tabs>
              <w:tab w:val="clear" w:pos="585"/>
            </w:tabs>
            <w:rPr>
              <w:rFonts w:cs="Arial"/>
              <w:bCs/>
            </w:rPr>
          </w:pPr>
          <w:r w:rsidRPr="00CE062E">
            <w:rPr>
              <w:rFonts w:cs="Arial"/>
              <w:bCs/>
            </w:rPr>
            <w:t>Respondent makes restitution, including the principal amount plus 10 percent interest per year (and furnishes satisfactory proof of such restitution to the S</w:t>
          </w:r>
          <w:r w:rsidRPr="00CE062E">
            <w:t>tate Bar’s Office of Case Management &amp; Supervision</w:t>
          </w:r>
          <w:r w:rsidRPr="00CE062E">
            <w:rPr>
              <w:rFonts w:cs="Arial"/>
              <w:bCs/>
            </w:rPr>
            <w:t xml:space="preserve"> (OCMS)), to each of the following payee(s) or such other recipient(s) as may be designated by the OCMS or the State Bar Court (or reimburse(s) the Client Security Fund, to the extent of any payment from the Fund to such payee(s), in accordance with Business and Professions Code section 6140.5).  Reimbursement to the Fund is enforceable as a money judgment and may be collected by the State Bar through any means permitted by law:  </w:t>
          </w:r>
        </w:p>
        <w:p w14:paraId="5C99A5E8" w14:textId="77777777" w:rsidR="00544887" w:rsidRPr="00CE062E" w:rsidRDefault="00544887" w:rsidP="00544887">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544887" w:rsidRPr="00CE062E" w14:paraId="6E31F665" w14:textId="77777777" w:rsidTr="00464B71">
            <w:tc>
              <w:tcPr>
                <w:tcW w:w="3870" w:type="dxa"/>
              </w:tcPr>
              <w:p w14:paraId="0D7EAF58" w14:textId="77777777" w:rsidR="00544887" w:rsidRPr="003D0FE3" w:rsidRDefault="00544887" w:rsidP="00464B71">
                <w:pPr>
                  <w:rPr>
                    <w:b/>
                    <w:bCs/>
                    <w:i/>
                    <w:iCs/>
                  </w:rPr>
                </w:pPr>
                <w:r w:rsidRPr="003D0FE3">
                  <w:rPr>
                    <w:b/>
                    <w:bCs/>
                    <w:i/>
                    <w:iCs/>
                  </w:rPr>
                  <w:t>Payee</w:t>
                </w:r>
              </w:p>
            </w:tc>
            <w:tc>
              <w:tcPr>
                <w:tcW w:w="2340" w:type="dxa"/>
              </w:tcPr>
              <w:p w14:paraId="50197253" w14:textId="77777777" w:rsidR="00544887" w:rsidRPr="003D0FE3" w:rsidRDefault="00544887" w:rsidP="00464B71">
                <w:pPr>
                  <w:rPr>
                    <w:b/>
                    <w:bCs/>
                    <w:i/>
                    <w:iCs/>
                  </w:rPr>
                </w:pPr>
                <w:r w:rsidRPr="003D0FE3">
                  <w:rPr>
                    <w:b/>
                    <w:bCs/>
                    <w:i/>
                    <w:iCs/>
                  </w:rPr>
                  <w:t>Principal Amount</w:t>
                </w:r>
              </w:p>
            </w:tc>
            <w:tc>
              <w:tcPr>
                <w:tcW w:w="2790" w:type="dxa"/>
              </w:tcPr>
              <w:p w14:paraId="7B43AC32" w14:textId="77777777" w:rsidR="00544887" w:rsidRPr="003D0FE3" w:rsidRDefault="00544887" w:rsidP="00464B71">
                <w:pPr>
                  <w:rPr>
                    <w:b/>
                    <w:bCs/>
                    <w:i/>
                    <w:iCs/>
                  </w:rPr>
                </w:pPr>
                <w:r w:rsidRPr="003D0FE3">
                  <w:rPr>
                    <w:b/>
                    <w:bCs/>
                    <w:i/>
                    <w:iCs/>
                  </w:rPr>
                  <w:t>Interest Accrues From</w:t>
                </w:r>
              </w:p>
            </w:tc>
          </w:tr>
          <w:tr w:rsidR="00544887" w:rsidRPr="00CE062E" w14:paraId="132FFB2F" w14:textId="77777777" w:rsidTr="00464B71">
            <w:sdt>
              <w:sdtPr>
                <w:rPr>
                  <w:rStyle w:val="Style1"/>
                </w:rPr>
                <w:id w:val="-928503269"/>
                <w:placeholder>
                  <w:docPart w:val="EF030FE9C00B480EBE1A2FBDDE6DFD63"/>
                </w:placeholder>
                <w:showingPlcHdr/>
              </w:sdtPr>
              <w:sdtEndPr>
                <w:rPr>
                  <w:rStyle w:val="DefaultParagraphFont"/>
                  <w:b w:val="0"/>
                </w:rPr>
              </w:sdtEndPr>
              <w:sdtContent>
                <w:tc>
                  <w:tcPr>
                    <w:tcW w:w="3870" w:type="dxa"/>
                  </w:tcPr>
                  <w:p w14:paraId="0DC660D4" w14:textId="77777777" w:rsidR="00544887" w:rsidRPr="00CE062E" w:rsidRDefault="00544887" w:rsidP="00464B71">
                    <w:r w:rsidRPr="005243D9">
                      <w:rPr>
                        <w:rStyle w:val="PlaceholderText"/>
                        <w:shd w:val="clear" w:color="auto" w:fill="D9D9D9" w:themeFill="background1" w:themeFillShade="D9"/>
                      </w:rPr>
                      <w:t>NAME</w:t>
                    </w:r>
                  </w:p>
                </w:tc>
              </w:sdtContent>
            </w:sdt>
            <w:tc>
              <w:tcPr>
                <w:tcW w:w="2340" w:type="dxa"/>
              </w:tcPr>
              <w:p w14:paraId="0E7D5A4B" w14:textId="77777777" w:rsidR="00544887" w:rsidRPr="005B7B1F" w:rsidRDefault="00544887" w:rsidP="00464B71">
                <w:r>
                  <w:rPr>
                    <w:b/>
                    <w:bCs/>
                  </w:rPr>
                  <w:t>$</w:t>
                </w:r>
                <w:sdt>
                  <w:sdtPr>
                    <w:rPr>
                      <w:rStyle w:val="Style1"/>
                    </w:rPr>
                    <w:id w:val="-1612975362"/>
                    <w:placeholder>
                      <w:docPart w:val="45E0A03121574CB58CA8CF0584C6C98D"/>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06522376"/>
                <w:placeholder>
                  <w:docPart w:val="E3078D4819C2464CB7DA4BA95076D565"/>
                </w:placeholder>
                <w:showingPlcHdr/>
              </w:sdtPr>
              <w:sdtEndPr>
                <w:rPr>
                  <w:rStyle w:val="PlaceholderText"/>
                  <w:b w:val="0"/>
                  <w:color w:val="808080"/>
                  <w:shd w:val="clear" w:color="auto" w:fill="D9D9D9" w:themeFill="background1" w:themeFillShade="D9"/>
                </w:rPr>
              </w:sdtEndPr>
              <w:sdtContent>
                <w:tc>
                  <w:tcPr>
                    <w:tcW w:w="2790" w:type="dxa"/>
                  </w:tcPr>
                  <w:p w14:paraId="79FDA857" w14:textId="77777777" w:rsidR="00544887" w:rsidRPr="005243D9" w:rsidRDefault="00544887" w:rsidP="00464B71">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44887" w:rsidRPr="00CE062E" w14:paraId="5CAB6075" w14:textId="77777777" w:rsidTr="00464B71">
            <w:sdt>
              <w:sdtPr>
                <w:rPr>
                  <w:rStyle w:val="Style1"/>
                </w:rPr>
                <w:id w:val="-632176574"/>
                <w:placeholder>
                  <w:docPart w:val="A3A8496CCE1B4CB9BF84C89AE9643429"/>
                </w:placeholder>
                <w:showingPlcHdr/>
              </w:sdtPr>
              <w:sdtEndPr>
                <w:rPr>
                  <w:rStyle w:val="DefaultParagraphFont"/>
                  <w:b w:val="0"/>
                </w:rPr>
              </w:sdtEndPr>
              <w:sdtContent>
                <w:tc>
                  <w:tcPr>
                    <w:tcW w:w="3870" w:type="dxa"/>
                  </w:tcPr>
                  <w:p w14:paraId="32C3EB01" w14:textId="77777777" w:rsidR="00544887" w:rsidRPr="00CE062E" w:rsidRDefault="00544887" w:rsidP="00464B71">
                    <w:r w:rsidRPr="005243D9">
                      <w:rPr>
                        <w:rStyle w:val="PlaceholderText"/>
                        <w:shd w:val="clear" w:color="auto" w:fill="D9D9D9" w:themeFill="background1" w:themeFillShade="D9"/>
                      </w:rPr>
                      <w:t>NAME</w:t>
                    </w:r>
                  </w:p>
                </w:tc>
              </w:sdtContent>
            </w:sdt>
            <w:tc>
              <w:tcPr>
                <w:tcW w:w="2340" w:type="dxa"/>
              </w:tcPr>
              <w:p w14:paraId="211B504B" w14:textId="77777777" w:rsidR="00544887" w:rsidRPr="00CE062E" w:rsidRDefault="00544887" w:rsidP="00464B71">
                <w:r>
                  <w:rPr>
                    <w:b/>
                    <w:bCs/>
                  </w:rPr>
                  <w:t>$</w:t>
                </w:r>
                <w:sdt>
                  <w:sdtPr>
                    <w:rPr>
                      <w:rStyle w:val="Style1"/>
                    </w:rPr>
                    <w:id w:val="387306572"/>
                    <w:placeholder>
                      <w:docPart w:val="33B9C9B60C0B4B88B2B2E9DA41624CED"/>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666628094"/>
                <w:placeholder>
                  <w:docPart w:val="3AB15D82F70E47BFB642CBA95E24BB59"/>
                </w:placeholder>
                <w:showingPlcHdr/>
              </w:sdtPr>
              <w:sdtEndPr>
                <w:rPr>
                  <w:rStyle w:val="PlaceholderText"/>
                  <w:b w:val="0"/>
                  <w:color w:val="808080"/>
                  <w:shd w:val="clear" w:color="auto" w:fill="D9D9D9" w:themeFill="background1" w:themeFillShade="D9"/>
                </w:rPr>
              </w:sdtEndPr>
              <w:sdtContent>
                <w:tc>
                  <w:tcPr>
                    <w:tcW w:w="2790" w:type="dxa"/>
                  </w:tcPr>
                  <w:p w14:paraId="2FE4194D" w14:textId="77777777" w:rsidR="00544887" w:rsidRPr="005243D9" w:rsidRDefault="00544887" w:rsidP="00464B71">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5DBC3596" w14:textId="77777777" w:rsidTr="00464B71">
            <w:sdt>
              <w:sdtPr>
                <w:rPr>
                  <w:rStyle w:val="Style1"/>
                </w:rPr>
                <w:id w:val="1609857450"/>
                <w:placeholder>
                  <w:docPart w:val="9376D5A49E9349A5BC937E7DEB1175BD"/>
                </w:placeholder>
                <w:showingPlcHdr/>
              </w:sdtPr>
              <w:sdtEndPr>
                <w:rPr>
                  <w:rStyle w:val="DefaultParagraphFont"/>
                  <w:b w:val="0"/>
                </w:rPr>
              </w:sdtEndPr>
              <w:sdtContent>
                <w:tc>
                  <w:tcPr>
                    <w:tcW w:w="3870" w:type="dxa"/>
                  </w:tcPr>
                  <w:p w14:paraId="35A05F44" w14:textId="77777777" w:rsidR="00544887" w:rsidRPr="00CE062E" w:rsidRDefault="00544887" w:rsidP="00464B71">
                    <w:r w:rsidRPr="005243D9">
                      <w:rPr>
                        <w:rStyle w:val="PlaceholderText"/>
                        <w:shd w:val="clear" w:color="auto" w:fill="D9D9D9" w:themeFill="background1" w:themeFillShade="D9"/>
                      </w:rPr>
                      <w:t>NAME</w:t>
                    </w:r>
                  </w:p>
                </w:tc>
              </w:sdtContent>
            </w:sdt>
            <w:tc>
              <w:tcPr>
                <w:tcW w:w="2340" w:type="dxa"/>
              </w:tcPr>
              <w:p w14:paraId="647389B8" w14:textId="77777777" w:rsidR="00544887" w:rsidRPr="00CE062E" w:rsidRDefault="00544887" w:rsidP="00464B71">
                <w:r>
                  <w:rPr>
                    <w:b/>
                    <w:bCs/>
                  </w:rPr>
                  <w:t>$</w:t>
                </w:r>
                <w:sdt>
                  <w:sdtPr>
                    <w:rPr>
                      <w:rStyle w:val="Style1"/>
                    </w:rPr>
                    <w:id w:val="-1062319351"/>
                    <w:placeholder>
                      <w:docPart w:val="2C6B716A56C94E2983FA3363848428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1055145"/>
                <w:placeholder>
                  <w:docPart w:val="9ACD9D9257574A58A8FB5186BAD9AEFA"/>
                </w:placeholder>
                <w:showingPlcHdr/>
              </w:sdtPr>
              <w:sdtEndPr>
                <w:rPr>
                  <w:rStyle w:val="PlaceholderText"/>
                  <w:b w:val="0"/>
                  <w:color w:val="808080"/>
                  <w:shd w:val="clear" w:color="auto" w:fill="D9D9D9" w:themeFill="background1" w:themeFillShade="D9"/>
                </w:rPr>
              </w:sdtEndPr>
              <w:sdtContent>
                <w:tc>
                  <w:tcPr>
                    <w:tcW w:w="2790" w:type="dxa"/>
                  </w:tcPr>
                  <w:p w14:paraId="3F7745C4" w14:textId="77777777" w:rsidR="00544887" w:rsidRPr="005243D9" w:rsidRDefault="00544887" w:rsidP="00464B71">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263182F2" w14:textId="77777777" w:rsidTr="00464B71">
            <w:sdt>
              <w:sdtPr>
                <w:rPr>
                  <w:rStyle w:val="Style1"/>
                </w:rPr>
                <w:id w:val="1259174440"/>
                <w:placeholder>
                  <w:docPart w:val="48F6F943D93841559253151F14BF0D16"/>
                </w:placeholder>
                <w:showingPlcHdr/>
              </w:sdtPr>
              <w:sdtEndPr>
                <w:rPr>
                  <w:rStyle w:val="DefaultParagraphFont"/>
                  <w:b w:val="0"/>
                </w:rPr>
              </w:sdtEndPr>
              <w:sdtContent>
                <w:tc>
                  <w:tcPr>
                    <w:tcW w:w="3870" w:type="dxa"/>
                  </w:tcPr>
                  <w:p w14:paraId="18609CFA" w14:textId="77777777" w:rsidR="00544887" w:rsidRPr="00CE062E" w:rsidRDefault="00544887" w:rsidP="00464B71">
                    <w:r w:rsidRPr="005243D9">
                      <w:rPr>
                        <w:rStyle w:val="PlaceholderText"/>
                        <w:shd w:val="clear" w:color="auto" w:fill="D9D9D9" w:themeFill="background1" w:themeFillShade="D9"/>
                      </w:rPr>
                      <w:t>NAME</w:t>
                    </w:r>
                  </w:p>
                </w:tc>
              </w:sdtContent>
            </w:sdt>
            <w:tc>
              <w:tcPr>
                <w:tcW w:w="2340" w:type="dxa"/>
              </w:tcPr>
              <w:p w14:paraId="4D72E25C" w14:textId="77777777" w:rsidR="00544887" w:rsidRPr="00CE062E" w:rsidRDefault="00544887" w:rsidP="00464B71">
                <w:r>
                  <w:rPr>
                    <w:b/>
                    <w:bCs/>
                  </w:rPr>
                  <w:t>$</w:t>
                </w:r>
                <w:sdt>
                  <w:sdtPr>
                    <w:rPr>
                      <w:rStyle w:val="Style1"/>
                    </w:rPr>
                    <w:id w:val="-1175342658"/>
                    <w:placeholder>
                      <w:docPart w:val="009140F03EC7465E8CF4BA1BB2668602"/>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532548156"/>
                <w:placeholder>
                  <w:docPart w:val="B6DC72642CB74CC99EB697F8DC7718E8"/>
                </w:placeholder>
                <w:showingPlcHdr/>
              </w:sdtPr>
              <w:sdtEndPr>
                <w:rPr>
                  <w:rStyle w:val="PlaceholderText"/>
                  <w:b w:val="0"/>
                  <w:color w:val="808080"/>
                  <w:shd w:val="clear" w:color="auto" w:fill="D9D9D9" w:themeFill="background1" w:themeFillShade="D9"/>
                </w:rPr>
              </w:sdtEndPr>
              <w:sdtContent>
                <w:tc>
                  <w:tcPr>
                    <w:tcW w:w="2790" w:type="dxa"/>
                  </w:tcPr>
                  <w:p w14:paraId="4B62BE76" w14:textId="77777777" w:rsidR="00544887" w:rsidRPr="005243D9" w:rsidRDefault="00544887" w:rsidP="00464B71">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0EEC2FAD" w14:textId="77777777" w:rsidTr="00464B71">
            <w:tc>
              <w:tcPr>
                <w:tcW w:w="9000" w:type="dxa"/>
                <w:gridSpan w:val="3"/>
              </w:tcPr>
              <w:p w14:paraId="2B58F643" w14:textId="77777777" w:rsidR="00544887" w:rsidRPr="00462297" w:rsidRDefault="003927C9" w:rsidP="00464B71">
                <w:sdt>
                  <w:sdtPr>
                    <w:rPr>
                      <w:b/>
                      <w:bCs/>
                      <w:sz w:val="24"/>
                      <w:szCs w:val="32"/>
                      <w:shd w:val="clear" w:color="auto" w:fill="D9D9D9" w:themeFill="background1" w:themeFillShade="D9"/>
                    </w:rPr>
                    <w:id w:val="-1603028377"/>
                    <w14:checkbox>
                      <w14:checked w14:val="0"/>
                      <w14:checkedState w14:val="2612" w14:font="MS Gothic"/>
                      <w14:uncheckedState w14:val="2610" w14:font="MS Gothic"/>
                    </w14:checkbox>
                  </w:sdtPr>
                  <w:sdtEndPr/>
                  <w:sdtContent>
                    <w:r w:rsidR="00544887">
                      <w:rPr>
                        <w:rFonts w:ascii="MS Gothic" w:eastAsia="MS Gothic" w:hAnsi="MS Gothic" w:hint="eastAsia"/>
                        <w:b/>
                        <w:bCs/>
                        <w:sz w:val="24"/>
                        <w:szCs w:val="32"/>
                        <w:shd w:val="clear" w:color="auto" w:fill="D9D9D9" w:themeFill="background1" w:themeFillShade="D9"/>
                      </w:rPr>
                      <w:t>☐</w:t>
                    </w:r>
                  </w:sdtContent>
                </w:sdt>
                <w:r w:rsidR="00544887" w:rsidRPr="00462297">
                  <w:t xml:space="preserve">  Additional payees listed in an attachment to this form</w:t>
                </w:r>
                <w:r w:rsidR="00544887">
                  <w:t xml:space="preserve">.  See page number(s) </w:t>
                </w:r>
                <w:sdt>
                  <w:sdtPr>
                    <w:rPr>
                      <w:rStyle w:val="Style1"/>
                    </w:rPr>
                    <w:id w:val="1505544468"/>
                    <w:placeholder>
                      <w:docPart w:val="3E0A99C316A84B879C5E185989DE3FEE"/>
                    </w:placeholder>
                    <w:showingPlcHdr/>
                  </w:sdtPr>
                  <w:sdtEndPr>
                    <w:rPr>
                      <w:rStyle w:val="DefaultParagraphFont"/>
                      <w:b w:val="0"/>
                    </w:rPr>
                  </w:sdtEndPr>
                  <w:sdtContent>
                    <w:r w:rsidR="00544887" w:rsidRPr="005243D9">
                      <w:rPr>
                        <w:rStyle w:val="PlaceholderText"/>
                        <w:shd w:val="clear" w:color="auto" w:fill="D9D9D9" w:themeFill="background1" w:themeFillShade="D9"/>
                      </w:rPr>
                      <w:t xml:space="preserve">PAGE # </w:t>
                    </w:r>
                  </w:sdtContent>
                </w:sdt>
                <w:r w:rsidR="00544887">
                  <w:t xml:space="preserve">  </w:t>
                </w:r>
              </w:p>
            </w:tc>
          </w:tr>
        </w:tbl>
        <w:p w14:paraId="15EDB054" w14:textId="77777777" w:rsidR="00544887" w:rsidRPr="00CE062E" w:rsidRDefault="00544887" w:rsidP="00544887">
          <w:pPr>
            <w:pStyle w:val="Hangingindent"/>
            <w:tabs>
              <w:tab w:val="clear" w:pos="540"/>
              <w:tab w:val="clear" w:pos="945"/>
            </w:tabs>
            <w:ind w:firstLine="0"/>
            <w:rPr>
              <w:rFonts w:cs="Arial"/>
            </w:rPr>
          </w:pPr>
        </w:p>
        <w:p w14:paraId="5A924DFF" w14:textId="77777777" w:rsidR="00544887" w:rsidRPr="00CE062E" w:rsidRDefault="00544887" w:rsidP="00544887">
          <w:pPr>
            <w:pStyle w:val="Hangingindent"/>
            <w:numPr>
              <w:ilvl w:val="0"/>
              <w:numId w:val="42"/>
            </w:numPr>
            <w:tabs>
              <w:tab w:val="clear" w:pos="540"/>
              <w:tab w:val="clear" w:pos="945"/>
            </w:tabs>
            <w:rPr>
              <w:rFonts w:cs="Arial"/>
            </w:rPr>
          </w:pPr>
          <w:r w:rsidRPr="00CE062E">
            <w:rPr>
              <w:rFonts w:cs="Arial"/>
            </w:rPr>
            <w:t>If Respondent remains suspended for two years or longer, Respondent must provide proof to the State Bar Court of rehabilitation, fitness to practice, and present learning and ability in the general law.  (Rules Proc. of State Bar, tit. IV, Stds. for Atty. Sanctions for Prof. Misconduct, std. 1.2(c)(1).)</w:t>
          </w:r>
        </w:p>
        <w:p w14:paraId="6F52C6ED" w14:textId="23B4830D" w:rsidR="009328B9" w:rsidRPr="009328B9" w:rsidRDefault="009328B9" w:rsidP="009328B9">
          <w:pPr>
            <w:keepNext/>
            <w:ind w:left="1008"/>
          </w:pPr>
        </w:p>
        <w:bookmarkStart w:id="3" w:name="_Hlk153869793"/>
        <w:p w14:paraId="6A9F17EF" w14:textId="0FDEAA5E" w:rsidR="00CE31A2" w:rsidRPr="00CE062E" w:rsidRDefault="003927C9" w:rsidP="00CE31A2">
          <w:pPr>
            <w:pStyle w:val="hangingindent3wbox"/>
            <w:keepNext/>
            <w:numPr>
              <w:ilvl w:val="0"/>
              <w:numId w:val="39"/>
            </w:numPr>
          </w:pPr>
          <w:sdt>
            <w:sdtPr>
              <w:rPr>
                <w:b/>
                <w:bCs/>
                <w:sz w:val="24"/>
                <w:szCs w:val="32"/>
                <w:shd w:val="clear" w:color="auto" w:fill="D9D9D9" w:themeFill="background1" w:themeFillShade="D9"/>
              </w:rPr>
              <w:id w:val="501545122"/>
              <w14:checkbox>
                <w14:checked w14:val="0"/>
                <w14:checkedState w14:val="2612" w14:font="MS Gothic"/>
                <w14:uncheckedState w14:val="2610" w14:font="MS Gothic"/>
              </w14:checkbox>
            </w:sdtPr>
            <w:sdtEndPr/>
            <w:sdtContent>
              <w:r w:rsidR="00CE31A2">
                <w:rPr>
                  <w:rFonts w:ascii="MS Gothic" w:eastAsia="MS Gothic" w:hAnsi="MS Gothic" w:hint="eastAsia"/>
                  <w:b/>
                  <w:bCs/>
                  <w:sz w:val="24"/>
                  <w:szCs w:val="32"/>
                  <w:shd w:val="clear" w:color="auto" w:fill="D9D9D9" w:themeFill="background1" w:themeFillShade="D9"/>
                </w:rPr>
                <w:t>☐</w:t>
              </w:r>
            </w:sdtContent>
          </w:sdt>
          <w:r w:rsidR="00CE31A2" w:rsidRPr="00CE062E">
            <w:tab/>
          </w:r>
          <w:r w:rsidR="00835133" w:rsidRPr="00835133">
            <w:rPr>
              <w:b/>
              <w:bCs/>
            </w:rPr>
            <w:t>Probation Revoked; Probation Reinstated; No Actual Suspension</w:t>
          </w:r>
          <w:r w:rsidR="00CE31A2" w:rsidRPr="00CE062E">
            <w:rPr>
              <w:b/>
              <w:bCs/>
            </w:rPr>
            <w:t>:</w:t>
          </w:r>
        </w:p>
        <w:p w14:paraId="74661C70" w14:textId="77777777" w:rsidR="00CE31A2" w:rsidRPr="00CE062E" w:rsidRDefault="00CE31A2" w:rsidP="00CE31A2">
          <w:pPr>
            <w:pStyle w:val="Hangingindent"/>
            <w:keepNext/>
            <w:tabs>
              <w:tab w:val="clear" w:pos="540"/>
              <w:tab w:val="clear" w:pos="945"/>
            </w:tabs>
            <w:ind w:firstLine="135"/>
            <w:rPr>
              <w:rFonts w:cs="Arial"/>
              <w:color w:val="auto"/>
            </w:rPr>
          </w:pPr>
        </w:p>
        <w:p w14:paraId="0BCD798B" w14:textId="673EFAF9" w:rsidR="00CE31A2" w:rsidRDefault="00835133" w:rsidP="00E72F37">
          <w:pPr>
            <w:keepNext/>
            <w:ind w:left="1008"/>
          </w:pPr>
          <w:r w:rsidRPr="00835133">
            <w:t xml:space="preserve">Respondent’s probation imposed in Supreme Court matter </w:t>
          </w:r>
          <w:sdt>
            <w:sdtPr>
              <w:rPr>
                <w:rStyle w:val="Style1"/>
              </w:rPr>
              <w:tag w:val="SCT_no"/>
              <w:id w:val="-1034577305"/>
              <w:placeholder>
                <w:docPart w:val="0CD6CB2C470547A9909FE922B394C5E6"/>
              </w:placeholder>
              <w:showingPlcHdr/>
              <w:text/>
            </w:sdtPr>
            <w:sdtEndPr>
              <w:rPr>
                <w:rStyle w:val="DefaultParagraphFont"/>
                <w:b w:val="0"/>
              </w:rPr>
            </w:sdtEndPr>
            <w:sdtContent>
              <w:r w:rsidR="00EB57BB" w:rsidRPr="00EB57BB">
                <w:rPr>
                  <w:rStyle w:val="PlaceholderText"/>
                  <w:shd w:val="clear" w:color="auto" w:fill="D9D9D9" w:themeFill="background1" w:themeFillShade="D9"/>
                </w:rPr>
                <w:t>SCT Case No.</w:t>
              </w:r>
            </w:sdtContent>
          </w:sdt>
          <w:r w:rsidR="00EB57BB">
            <w:t xml:space="preserve"> </w:t>
          </w:r>
          <w:r w:rsidRPr="00835133">
            <w:t xml:space="preserve">(State Bar Court case No. </w:t>
          </w:r>
          <w:sdt>
            <w:sdtPr>
              <w:rPr>
                <w:rStyle w:val="Style1"/>
              </w:rPr>
              <w:tag w:val="SBC no."/>
              <w:id w:val="22302051"/>
              <w:placeholder>
                <w:docPart w:val="0A9A9E1443304EAB92EEB33AFD8B44D0"/>
              </w:placeholder>
              <w:showingPlcHdr/>
              <w:text/>
            </w:sdtPr>
            <w:sdtEndPr>
              <w:rPr>
                <w:rStyle w:val="DefaultParagraphFont"/>
                <w:b w:val="0"/>
              </w:rPr>
            </w:sdtEndPr>
            <w:sdtContent>
              <w:r w:rsidR="00EB57BB">
                <w:rPr>
                  <w:rStyle w:val="PlaceholderText"/>
                  <w:shd w:val="clear" w:color="auto" w:fill="D9D9D9" w:themeFill="background1" w:themeFillShade="D9"/>
                </w:rPr>
                <w:t>SBC Case No.</w:t>
              </w:r>
            </w:sdtContent>
          </w:sdt>
          <w:r w:rsidRPr="00835133">
            <w:t>) is revoked, the stay of the previously stayed suspension is lifted, and Respondent is suspended from the practice of law for</w:t>
          </w:r>
          <w:r w:rsidR="00EB57BB">
            <w:t xml:space="preserve"> </w:t>
          </w:r>
          <w:sdt>
            <w:sdtPr>
              <w:rPr>
                <w:rStyle w:val="Style1"/>
              </w:rPr>
              <w:tag w:val="length_time"/>
              <w:id w:val="-251135767"/>
              <w:placeholder>
                <w:docPart w:val="4EEDE0FF85544992A441BACC4405DDC6"/>
              </w:placeholder>
              <w:showingPlcHdr/>
              <w:text/>
            </w:sdtPr>
            <w:sdtEndPr>
              <w:rPr>
                <w:rStyle w:val="DefaultParagraphFont"/>
                <w:b w:val="0"/>
              </w:rPr>
            </w:sdtEndPr>
            <w:sdtContent>
              <w:r w:rsidR="00EB57BB" w:rsidRPr="00EB57BB">
                <w:rPr>
                  <w:rStyle w:val="PlaceholderText"/>
                  <w:shd w:val="clear" w:color="auto" w:fill="D9D9D9" w:themeFill="background1" w:themeFillShade="D9"/>
                </w:rPr>
                <w:t>LENGTH OF TIME</w:t>
              </w:r>
            </w:sdtContent>
          </w:sdt>
          <w:r w:rsidRPr="00835133">
            <w:t xml:space="preserve">, the execution of that suspension is stayed, and Respondent is placed on probation for </w:t>
          </w:r>
          <w:sdt>
            <w:sdtPr>
              <w:rPr>
                <w:rStyle w:val="Style1"/>
              </w:rPr>
              <w:tag w:val="length_time"/>
              <w:id w:val="690184314"/>
              <w:placeholder>
                <w:docPart w:val="7B43A0CE542C45CDAD241E359BAB166E"/>
              </w:placeholder>
              <w:showingPlcHdr/>
              <w:text/>
            </w:sdtPr>
            <w:sdtEndPr>
              <w:rPr>
                <w:rStyle w:val="DefaultParagraphFont"/>
                <w:b w:val="0"/>
              </w:rPr>
            </w:sdtEndPr>
            <w:sdtContent>
              <w:r w:rsidR="00EB57BB" w:rsidRPr="00EB57BB">
                <w:rPr>
                  <w:rStyle w:val="PlaceholderText"/>
                  <w:shd w:val="clear" w:color="auto" w:fill="D9D9D9" w:themeFill="background1" w:themeFillShade="D9"/>
                </w:rPr>
                <w:t>LENGTH OF TIME</w:t>
              </w:r>
            </w:sdtContent>
          </w:sdt>
          <w:r w:rsidR="00EB57BB">
            <w:t xml:space="preserve"> </w:t>
          </w:r>
          <w:r w:rsidRPr="00835133">
            <w:t>with the</w:t>
          </w:r>
          <w:r w:rsidR="00987C6E">
            <w:t xml:space="preserve"> </w:t>
          </w:r>
          <w:r w:rsidRPr="00835133">
            <w:t xml:space="preserve">conditions set forth in section </w:t>
          </w:r>
          <w:r>
            <w:t>I</w:t>
          </w:r>
          <w:r w:rsidR="00CE31A2">
            <w:t>.</w:t>
          </w:r>
        </w:p>
        <w:p w14:paraId="4BE73E26" w14:textId="77777777" w:rsidR="00CE31A2" w:rsidRDefault="00CE31A2" w:rsidP="00F56AC1">
          <w:pPr>
            <w:pStyle w:val="Hangingindent"/>
            <w:keepNext/>
            <w:tabs>
              <w:tab w:val="clear" w:pos="540"/>
              <w:tab w:val="clear" w:pos="945"/>
            </w:tabs>
          </w:pPr>
        </w:p>
        <w:p w14:paraId="1A66CAC8" w14:textId="77777777" w:rsidR="00987C6E" w:rsidRPr="00CE062E" w:rsidRDefault="003927C9" w:rsidP="00987C6E">
          <w:pPr>
            <w:pStyle w:val="hangingindent3wbox"/>
            <w:keepNext/>
            <w:numPr>
              <w:ilvl w:val="0"/>
              <w:numId w:val="39"/>
            </w:numPr>
          </w:pPr>
          <w:sdt>
            <w:sdtPr>
              <w:rPr>
                <w:b/>
                <w:bCs/>
                <w:sz w:val="24"/>
                <w:szCs w:val="32"/>
                <w:shd w:val="clear" w:color="auto" w:fill="D9D9D9" w:themeFill="background1" w:themeFillShade="D9"/>
              </w:rPr>
              <w:id w:val="552581216"/>
              <w14:checkbox>
                <w14:checked w14:val="0"/>
                <w14:checkedState w14:val="2612" w14:font="MS Gothic"/>
                <w14:uncheckedState w14:val="2610" w14:font="MS Gothic"/>
              </w14:checkbox>
            </w:sdtPr>
            <w:sdtEndPr/>
            <w:sdtContent>
              <w:r w:rsidR="00CE31A2">
                <w:rPr>
                  <w:rFonts w:ascii="MS Gothic" w:eastAsia="MS Gothic" w:hAnsi="MS Gothic" w:hint="eastAsia"/>
                  <w:b/>
                  <w:bCs/>
                  <w:sz w:val="24"/>
                  <w:szCs w:val="32"/>
                  <w:shd w:val="clear" w:color="auto" w:fill="D9D9D9" w:themeFill="background1" w:themeFillShade="D9"/>
                </w:rPr>
                <w:t>☐</w:t>
              </w:r>
            </w:sdtContent>
          </w:sdt>
          <w:r w:rsidR="00CE31A2" w:rsidRPr="00CE062E">
            <w:tab/>
          </w:r>
          <w:r w:rsidR="00987C6E" w:rsidRPr="003D2455">
            <w:rPr>
              <w:b/>
              <w:bCs/>
            </w:rPr>
            <w:t>Probation Revoked; Probation Reinstated; Actual Suspension</w:t>
          </w:r>
          <w:r w:rsidR="00987C6E" w:rsidRPr="00CE062E">
            <w:rPr>
              <w:b/>
              <w:bCs/>
            </w:rPr>
            <w:t>:</w:t>
          </w:r>
        </w:p>
        <w:p w14:paraId="747E0F1A" w14:textId="77777777" w:rsidR="00987C6E" w:rsidRPr="00CE062E" w:rsidRDefault="00987C6E" w:rsidP="00987C6E">
          <w:pPr>
            <w:pStyle w:val="Hangingindent"/>
            <w:keepNext/>
            <w:tabs>
              <w:tab w:val="clear" w:pos="540"/>
              <w:tab w:val="clear" w:pos="945"/>
            </w:tabs>
            <w:ind w:firstLine="135"/>
            <w:rPr>
              <w:rFonts w:cs="Arial"/>
              <w:color w:val="auto"/>
            </w:rPr>
          </w:pPr>
        </w:p>
        <w:p w14:paraId="23165E58" w14:textId="72C888C4" w:rsidR="00987C6E" w:rsidRPr="00CE062E" w:rsidRDefault="00987C6E" w:rsidP="00987C6E">
          <w:pPr>
            <w:keepNext/>
            <w:ind w:left="1008"/>
          </w:pPr>
          <w:r w:rsidRPr="003D2455">
            <w:t xml:space="preserve">Respondent’s probation imposed in Supreme Court matter </w:t>
          </w:r>
          <w:sdt>
            <w:sdtPr>
              <w:rPr>
                <w:rStyle w:val="Style1"/>
              </w:rPr>
              <w:tag w:val="SCT_no"/>
              <w:id w:val="-1820640258"/>
              <w:placeholder>
                <w:docPart w:val="9EA656D82207457B8ED61F33BA053A0D"/>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541321647"/>
              <w:placeholder>
                <w:docPart w:val="29BF13B48C8B4CA68D2756D2D9A4024C"/>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suspended from the practice of law for </w:t>
          </w:r>
          <w:sdt>
            <w:sdtPr>
              <w:rPr>
                <w:rStyle w:val="Style1"/>
              </w:rPr>
              <w:tag w:val="length_time"/>
              <w:id w:val="-1388333823"/>
              <w:placeholder>
                <w:docPart w:val="A67CCAFCBDCC4ED89B776E35D066A008"/>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the execution of that suspension is stayed, and </w:t>
          </w:r>
          <w:r w:rsidRPr="003D2455">
            <w:lastRenderedPageBreak/>
            <w:t xml:space="preserve">Respondent is placed on probation for </w:t>
          </w:r>
          <w:sdt>
            <w:sdtPr>
              <w:rPr>
                <w:rStyle w:val="Style1"/>
              </w:rPr>
              <w:tag w:val="length_time"/>
              <w:id w:val="-787891460"/>
              <w:placeholder>
                <w:docPart w:val="68D053E2637248169DD4E23CD5D3C96D"/>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3D2455">
            <w:t>with the following condition</w:t>
          </w:r>
          <w:r>
            <w:t xml:space="preserve"> and any additional conditions set forth in section I:</w:t>
          </w:r>
        </w:p>
        <w:p w14:paraId="2C2E2039" w14:textId="77777777" w:rsidR="00987C6E" w:rsidRPr="00CE062E" w:rsidRDefault="00987C6E" w:rsidP="00987C6E">
          <w:pPr>
            <w:pStyle w:val="Hangingindent"/>
            <w:tabs>
              <w:tab w:val="clear" w:pos="540"/>
              <w:tab w:val="clear" w:pos="945"/>
            </w:tabs>
            <w:ind w:firstLine="135"/>
            <w:rPr>
              <w:rFonts w:cs="Arial"/>
              <w:color w:val="auto"/>
            </w:rPr>
          </w:pPr>
        </w:p>
        <w:p w14:paraId="009704C6" w14:textId="77777777" w:rsidR="00987C6E" w:rsidRPr="00CE062E" w:rsidRDefault="00987C6E" w:rsidP="00987C6E">
          <w:pPr>
            <w:pStyle w:val="ListParagraph"/>
            <w:numPr>
              <w:ilvl w:val="0"/>
              <w:numId w:val="15"/>
            </w:numPr>
          </w:pPr>
          <w:r w:rsidRPr="00CE31A2">
            <w:t xml:space="preserve">Respondent must be suspended from the practice of law for the first </w:t>
          </w:r>
          <w:sdt>
            <w:sdtPr>
              <w:rPr>
                <w:rStyle w:val="Style1"/>
              </w:rPr>
              <w:tag w:val="length_time"/>
              <w:id w:val="1787702435"/>
              <w:placeholder>
                <w:docPart w:val="5272BE532831407FB988A507D638194C"/>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CE31A2">
            <w:t>of the period of Respondent’s probation.</w:t>
          </w:r>
          <w:r w:rsidRPr="00CE062E">
            <w:t xml:space="preserve"> </w:t>
          </w:r>
        </w:p>
        <w:p w14:paraId="5AFF9793" w14:textId="3C9EE025" w:rsidR="00987C6E" w:rsidRDefault="00987C6E" w:rsidP="00987C6E">
          <w:pPr>
            <w:pStyle w:val="hangingindent3wbox"/>
            <w:keepNext/>
            <w:ind w:firstLine="0"/>
          </w:pPr>
        </w:p>
        <w:p w14:paraId="215C8EF5" w14:textId="40B541FA" w:rsidR="00CE31A2" w:rsidRPr="00CE062E" w:rsidRDefault="003927C9" w:rsidP="00CE31A2">
          <w:pPr>
            <w:pStyle w:val="hangingindent3wbox"/>
            <w:keepNext/>
            <w:numPr>
              <w:ilvl w:val="0"/>
              <w:numId w:val="39"/>
            </w:numPr>
          </w:pPr>
          <w:sdt>
            <w:sdtPr>
              <w:rPr>
                <w:b/>
                <w:bCs/>
                <w:sz w:val="24"/>
                <w:szCs w:val="32"/>
                <w:shd w:val="clear" w:color="auto" w:fill="D9D9D9" w:themeFill="background1" w:themeFillShade="D9"/>
              </w:rPr>
              <w:id w:val="-850326986"/>
              <w14:checkbox>
                <w14:checked w14:val="0"/>
                <w14:checkedState w14:val="2612" w14:font="MS Gothic"/>
                <w14:uncheckedState w14:val="2610" w14:font="MS Gothic"/>
              </w14:checkbox>
            </w:sdtPr>
            <w:sdtEndPr/>
            <w:sdtContent>
              <w:r w:rsidR="00CE31A2">
                <w:rPr>
                  <w:rFonts w:ascii="MS Gothic" w:eastAsia="MS Gothic" w:hAnsi="MS Gothic" w:hint="eastAsia"/>
                  <w:b/>
                  <w:bCs/>
                  <w:sz w:val="24"/>
                  <w:szCs w:val="32"/>
                  <w:shd w:val="clear" w:color="auto" w:fill="D9D9D9" w:themeFill="background1" w:themeFillShade="D9"/>
                </w:rPr>
                <w:t>☐</w:t>
              </w:r>
            </w:sdtContent>
          </w:sdt>
          <w:r w:rsidR="00CE31A2" w:rsidRPr="00CE062E">
            <w:tab/>
          </w:r>
          <w:r w:rsidR="00835133" w:rsidRPr="00835133">
            <w:rPr>
              <w:b/>
              <w:bCs/>
            </w:rPr>
            <w:t xml:space="preserve">Probation Revoked; Probation Reinstated; Actual Suspension </w:t>
          </w:r>
          <w:r w:rsidR="001E6423">
            <w:rPr>
              <w:b/>
              <w:bCs/>
            </w:rPr>
            <w:t>a</w:t>
          </w:r>
          <w:r w:rsidR="00835133" w:rsidRPr="00835133">
            <w:rPr>
              <w:b/>
              <w:bCs/>
            </w:rPr>
            <w:t>nd Until Rehabilitation</w:t>
          </w:r>
          <w:r w:rsidR="00CE31A2" w:rsidRPr="00CE062E">
            <w:rPr>
              <w:b/>
              <w:bCs/>
            </w:rPr>
            <w:t>:</w:t>
          </w:r>
        </w:p>
        <w:p w14:paraId="76E4FE01" w14:textId="77777777" w:rsidR="00CE31A2" w:rsidRPr="00CE062E" w:rsidRDefault="00CE31A2" w:rsidP="00CE31A2">
          <w:pPr>
            <w:keepNext/>
          </w:pPr>
        </w:p>
        <w:p w14:paraId="2EF53795" w14:textId="1CCD9224" w:rsidR="0028492B" w:rsidRPr="00CE062E" w:rsidRDefault="0028492B" w:rsidP="0028492B">
          <w:pPr>
            <w:keepNext/>
            <w:ind w:left="1008"/>
          </w:pPr>
          <w:r w:rsidRPr="003D2455">
            <w:t xml:space="preserve">Respondent’s probation imposed in Supreme Court matter </w:t>
          </w:r>
          <w:sdt>
            <w:sdtPr>
              <w:rPr>
                <w:rStyle w:val="Style1"/>
              </w:rPr>
              <w:tag w:val="SCT_no"/>
              <w:id w:val="-748888752"/>
              <w:placeholder>
                <w:docPart w:val="7812C2EA099048F8BEC4EB1976984059"/>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317646487"/>
              <w:placeholder>
                <w:docPart w:val="9891ECF1DE0A44FC94AE39A9BC43054D"/>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suspended from the practice of law for </w:t>
          </w:r>
          <w:sdt>
            <w:sdtPr>
              <w:rPr>
                <w:rStyle w:val="Style1"/>
              </w:rPr>
              <w:tag w:val="length_time"/>
              <w:id w:val="-1251337798"/>
              <w:placeholder>
                <w:docPart w:val="5526DE8D2BC9418FB3ECE9DAF423A8C3"/>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the execution of that suspension is stayed, and Respondent is placed on probation for </w:t>
          </w:r>
          <w:sdt>
            <w:sdtPr>
              <w:rPr>
                <w:rStyle w:val="Style1"/>
              </w:rPr>
              <w:tag w:val="length_time"/>
              <w:id w:val="1164058233"/>
              <w:placeholder>
                <w:docPart w:val="F3C3E708B9E9492495F869A47ED1F504"/>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3D2455">
            <w:t>with the following conditions</w:t>
          </w:r>
          <w:r w:rsidR="00987C6E">
            <w:t xml:space="preserve"> and any additional conditions set forth in section I:</w:t>
          </w:r>
        </w:p>
        <w:p w14:paraId="4CAE1621" w14:textId="77777777" w:rsidR="00CE31A2" w:rsidRPr="00CE062E" w:rsidRDefault="00CE31A2" w:rsidP="00CE31A2">
          <w:pPr>
            <w:ind w:left="1008"/>
          </w:pPr>
          <w:r w:rsidRPr="00CE062E">
            <w:tab/>
          </w:r>
          <w:r w:rsidRPr="00CE062E">
            <w:tab/>
          </w:r>
          <w:r w:rsidRPr="00CE062E">
            <w:rPr>
              <w:rFonts w:cs="Arial"/>
            </w:rPr>
            <w:tab/>
          </w:r>
        </w:p>
        <w:p w14:paraId="4D93DF2E" w14:textId="50889E8B" w:rsidR="00CE31A2" w:rsidRDefault="00835133" w:rsidP="00CE31A2">
          <w:pPr>
            <w:pStyle w:val="HangingIndentA"/>
            <w:numPr>
              <w:ilvl w:val="0"/>
              <w:numId w:val="15"/>
            </w:numPr>
            <w:tabs>
              <w:tab w:val="clear" w:pos="585"/>
            </w:tabs>
            <w:rPr>
              <w:rFonts w:cs="Arial"/>
            </w:rPr>
          </w:pPr>
          <w:r w:rsidRPr="00835133">
            <w:rPr>
              <w:rFonts w:cs="Arial"/>
            </w:rPr>
            <w:t xml:space="preserve">Respondent must be suspended from the practice of law for a minimum of the first </w:t>
          </w:r>
          <w:sdt>
            <w:sdtPr>
              <w:rPr>
                <w:rStyle w:val="Style1"/>
              </w:rPr>
              <w:tag w:val="length_time"/>
              <w:id w:val="1135839981"/>
              <w:placeholder>
                <w:docPart w:val="E5370CCF83AF4B429ABF95CF10274EC4"/>
              </w:placeholder>
              <w:showingPlcHdr/>
              <w:text/>
            </w:sdtPr>
            <w:sdtEndPr>
              <w:rPr>
                <w:rStyle w:val="DefaultParagraphFont"/>
                <w:b w:val="0"/>
              </w:rPr>
            </w:sdtEndPr>
            <w:sdtContent>
              <w:r w:rsidR="0028492B" w:rsidRPr="00EB57BB">
                <w:rPr>
                  <w:rStyle w:val="PlaceholderText"/>
                  <w:shd w:val="clear" w:color="auto" w:fill="D9D9D9" w:themeFill="background1" w:themeFillShade="D9"/>
                </w:rPr>
                <w:t>LENGTH OF TIME</w:t>
              </w:r>
            </w:sdtContent>
          </w:sdt>
          <w:r w:rsidR="0028492B">
            <w:rPr>
              <w:rFonts w:cs="Arial"/>
            </w:rPr>
            <w:t xml:space="preserve"> </w:t>
          </w:r>
          <w:r w:rsidRPr="00835133">
            <w:rPr>
              <w:rFonts w:cs="Arial"/>
            </w:rPr>
            <w:t>of Respondent’s probation and until Respondent provides proof to the State Bar Court of Respondent’s rehabilitation, fitness to practice, and present learning and ability in the general law.  (Rules Proc. of State Bar, tit. IV, Stds. for Atty. Sanctions for Prof. Misconduct, std.</w:t>
          </w:r>
          <w:r w:rsidR="00D64829">
            <w:rPr>
              <w:rFonts w:cs="Arial"/>
            </w:rPr>
            <w:t> </w:t>
          </w:r>
          <w:r w:rsidRPr="00835133">
            <w:rPr>
              <w:rFonts w:cs="Arial"/>
            </w:rPr>
            <w:t>1.2(c)(1).)</w:t>
          </w:r>
        </w:p>
        <w:p w14:paraId="05E433B9" w14:textId="77777777" w:rsidR="00987C6E" w:rsidRPr="00987C6E" w:rsidRDefault="00987C6E" w:rsidP="00987C6E">
          <w:pPr>
            <w:pStyle w:val="Hangingindent"/>
          </w:pPr>
        </w:p>
        <w:p w14:paraId="64CEC564" w14:textId="06C1EEB3" w:rsidR="00C0305E" w:rsidRPr="00CE062E" w:rsidRDefault="003927C9" w:rsidP="00C0305E">
          <w:pPr>
            <w:pStyle w:val="hangingindent3wbox"/>
            <w:keepNext/>
            <w:numPr>
              <w:ilvl w:val="0"/>
              <w:numId w:val="39"/>
            </w:numPr>
          </w:pPr>
          <w:sdt>
            <w:sdtPr>
              <w:rPr>
                <w:b/>
                <w:bCs/>
                <w:sz w:val="24"/>
                <w:szCs w:val="32"/>
                <w:shd w:val="clear" w:color="auto" w:fill="D9D9D9" w:themeFill="background1" w:themeFillShade="D9"/>
              </w:rPr>
              <w:id w:val="-1984378994"/>
              <w14:checkbox>
                <w14:checked w14:val="0"/>
                <w14:checkedState w14:val="2612" w14:font="MS Gothic"/>
                <w14:uncheckedState w14:val="2610" w14:font="MS Gothic"/>
              </w14:checkbox>
            </w:sdtPr>
            <w:sdtEndPr/>
            <w:sdtContent>
              <w:r w:rsidR="00C0305E">
                <w:rPr>
                  <w:rFonts w:ascii="MS Gothic" w:eastAsia="MS Gothic" w:hAnsi="MS Gothic" w:hint="eastAsia"/>
                  <w:b/>
                  <w:bCs/>
                  <w:sz w:val="24"/>
                  <w:szCs w:val="32"/>
                  <w:shd w:val="clear" w:color="auto" w:fill="D9D9D9" w:themeFill="background1" w:themeFillShade="D9"/>
                </w:rPr>
                <w:t>☐</w:t>
              </w:r>
            </w:sdtContent>
          </w:sdt>
          <w:r w:rsidR="00C0305E" w:rsidRPr="00CE062E">
            <w:tab/>
          </w:r>
          <w:r w:rsidR="002F167A" w:rsidRPr="002F167A">
            <w:rPr>
              <w:b/>
              <w:bCs/>
            </w:rPr>
            <w:t xml:space="preserve">Probation Revoked; Probation Reinstated; Actual Suspension </w:t>
          </w:r>
          <w:r w:rsidR="001E6423">
            <w:rPr>
              <w:b/>
              <w:bCs/>
            </w:rPr>
            <w:t>a</w:t>
          </w:r>
          <w:r w:rsidR="002F167A" w:rsidRPr="002F167A">
            <w:rPr>
              <w:b/>
              <w:bCs/>
            </w:rPr>
            <w:t>nd Until Restitution</w:t>
          </w:r>
          <w:r w:rsidR="00987C6E">
            <w:rPr>
              <w:b/>
              <w:bCs/>
            </w:rPr>
            <w:t xml:space="preserve"> and Rehabilitation</w:t>
          </w:r>
          <w:r w:rsidR="00C0305E" w:rsidRPr="00CE062E">
            <w:rPr>
              <w:b/>
              <w:bCs/>
            </w:rPr>
            <w:t>:</w:t>
          </w:r>
        </w:p>
        <w:p w14:paraId="6B777A59" w14:textId="77777777" w:rsidR="00C0305E" w:rsidRPr="00CE062E" w:rsidRDefault="00C0305E" w:rsidP="00C0305E">
          <w:pPr>
            <w:keepNext/>
          </w:pPr>
        </w:p>
        <w:p w14:paraId="3430EBD4" w14:textId="5AAFEA1A" w:rsidR="0028492B" w:rsidRPr="00CE062E" w:rsidRDefault="0028492B" w:rsidP="0028492B">
          <w:pPr>
            <w:keepNext/>
            <w:ind w:left="1008"/>
          </w:pPr>
          <w:r w:rsidRPr="003D2455">
            <w:t xml:space="preserve">Respondent’s probation imposed in Supreme Court matter </w:t>
          </w:r>
          <w:sdt>
            <w:sdtPr>
              <w:rPr>
                <w:rStyle w:val="Style1"/>
              </w:rPr>
              <w:tag w:val="SCT_no"/>
              <w:id w:val="-679745138"/>
              <w:placeholder>
                <w:docPart w:val="E2581288570D4AA498E4422C190E5280"/>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439092950"/>
              <w:placeholder>
                <w:docPart w:val="38ED0B5D3C8B4247AB0311A0C189B253"/>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suspended from the practice of law for </w:t>
          </w:r>
          <w:sdt>
            <w:sdtPr>
              <w:rPr>
                <w:rStyle w:val="Style1"/>
              </w:rPr>
              <w:tag w:val="length_time"/>
              <w:id w:val="316383521"/>
              <w:placeholder>
                <w:docPart w:val="87BC9A1F624542E085AF37BD2ACC1CF7"/>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the execution of that suspension is stayed, and Respondent is placed on probation for </w:t>
          </w:r>
          <w:sdt>
            <w:sdtPr>
              <w:rPr>
                <w:rStyle w:val="Style1"/>
              </w:rPr>
              <w:tag w:val="length_time"/>
              <w:id w:val="-1095013017"/>
              <w:placeholder>
                <w:docPart w:val="47939C89B8CF40D39853CC952135FFCD"/>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3D2455">
            <w:t>with the following conditions</w:t>
          </w:r>
          <w:r w:rsidR="00987C6E">
            <w:t xml:space="preserve"> and any additional conditions set forth in section I:</w:t>
          </w:r>
        </w:p>
        <w:p w14:paraId="743E30CB" w14:textId="77777777" w:rsidR="00C0305E" w:rsidRPr="00CE062E" w:rsidRDefault="00C0305E" w:rsidP="00C0305E">
          <w:pPr>
            <w:ind w:left="1008"/>
          </w:pPr>
          <w:r w:rsidRPr="00CE062E">
            <w:tab/>
          </w:r>
          <w:r w:rsidRPr="00CE062E">
            <w:tab/>
          </w:r>
          <w:r w:rsidRPr="00CE062E">
            <w:rPr>
              <w:rFonts w:cs="Arial"/>
            </w:rPr>
            <w:tab/>
          </w:r>
        </w:p>
        <w:p w14:paraId="10E2CB18" w14:textId="77777777" w:rsidR="00C0305E" w:rsidRPr="00CE37AA" w:rsidRDefault="00C0305E" w:rsidP="00C0305E">
          <w:pPr>
            <w:pStyle w:val="HangingIndentA"/>
            <w:numPr>
              <w:ilvl w:val="0"/>
              <w:numId w:val="15"/>
            </w:numPr>
            <w:tabs>
              <w:tab w:val="clear" w:pos="585"/>
            </w:tabs>
            <w:rPr>
              <w:rFonts w:cs="Arial"/>
            </w:rPr>
          </w:pPr>
          <w:r w:rsidRPr="00CE062E">
            <w:rPr>
              <w:rFonts w:cs="Arial"/>
            </w:rPr>
            <w:t>Respondent must be suspended from the practice of law for a minimum of the firs</w:t>
          </w:r>
          <w:r>
            <w:rPr>
              <w:rFonts w:cs="Arial"/>
            </w:rPr>
            <w:t xml:space="preserve">t </w:t>
          </w:r>
          <w:sdt>
            <w:sdtPr>
              <w:rPr>
                <w:rStyle w:val="Style1"/>
              </w:rPr>
              <w:tag w:val="length_time"/>
              <w:id w:val="-2093695152"/>
              <w:placeholder>
                <w:docPart w:val="556085F98FD948F0B5319980226FDFC9"/>
              </w:placeholder>
              <w:showingPlcHdr/>
              <w:text/>
            </w:sdtPr>
            <w:sdtEndPr>
              <w:rPr>
                <w:rStyle w:val="DefaultParagraphFont"/>
                <w:b w:val="0"/>
              </w:rPr>
            </w:sdtEndPr>
            <w:sdtContent>
              <w:r w:rsidRPr="005243D9">
                <w:rPr>
                  <w:rStyle w:val="PlaceholderText"/>
                  <w:szCs w:val="24"/>
                  <w:shd w:val="clear" w:color="auto" w:fill="D9D9D9" w:themeFill="background1" w:themeFillShade="D9"/>
                </w:rPr>
                <w:t>LENGTH OF TIME</w:t>
              </w:r>
            </w:sdtContent>
          </w:sdt>
          <w:r w:rsidRPr="00CE062E">
            <w:rPr>
              <w:rFonts w:cs="Arial"/>
            </w:rPr>
            <w:t xml:space="preserve"> of probation, and Respondent will remain suspended until both of the following requirements are satisfied:</w:t>
          </w:r>
        </w:p>
        <w:p w14:paraId="24F29E03" w14:textId="77777777" w:rsidR="00794673" w:rsidRPr="00CE062E" w:rsidRDefault="00794673" w:rsidP="00A916D9">
          <w:pPr>
            <w:pStyle w:val="Hangingindent"/>
            <w:tabs>
              <w:tab w:val="clear" w:pos="540"/>
              <w:tab w:val="clear" w:pos="945"/>
            </w:tabs>
          </w:pPr>
          <w:bookmarkStart w:id="4" w:name="_Hlk153870052"/>
          <w:bookmarkStart w:id="5" w:name="_Hlk153869826"/>
          <w:bookmarkEnd w:id="3"/>
        </w:p>
        <w:p w14:paraId="0AA4A645" w14:textId="40C2F951" w:rsidR="002A6099" w:rsidRPr="00CE062E" w:rsidRDefault="002A6099" w:rsidP="00BD474E">
          <w:pPr>
            <w:pStyle w:val="HangingIndentA"/>
            <w:numPr>
              <w:ilvl w:val="0"/>
              <w:numId w:val="43"/>
            </w:numPr>
            <w:tabs>
              <w:tab w:val="clear" w:pos="585"/>
            </w:tabs>
            <w:ind w:left="2160"/>
            <w:rPr>
              <w:rFonts w:cs="Arial"/>
              <w:bCs/>
            </w:rPr>
          </w:pPr>
          <w:r w:rsidRPr="00CE062E">
            <w:rPr>
              <w:rFonts w:cs="Arial"/>
              <w:bCs/>
            </w:rPr>
            <w:t>Respondent make</w:t>
          </w:r>
          <w:r w:rsidR="00656DED" w:rsidRPr="00CE062E">
            <w:rPr>
              <w:rFonts w:cs="Arial"/>
              <w:bCs/>
            </w:rPr>
            <w:t>s</w:t>
          </w:r>
          <w:r w:rsidRPr="00CE062E">
            <w:rPr>
              <w:rFonts w:cs="Arial"/>
              <w:bCs/>
            </w:rPr>
            <w:t xml:space="preserve"> restitution, </w:t>
          </w:r>
          <w:bookmarkStart w:id="6" w:name="_Hlk152685382"/>
          <w:r w:rsidRPr="00CE062E">
            <w:rPr>
              <w:rFonts w:cs="Arial"/>
              <w:bCs/>
            </w:rPr>
            <w:t>including the principal amount plus 10 percent interest per year</w:t>
          </w:r>
          <w:r w:rsidR="005E5ADA" w:rsidRPr="00CE062E">
            <w:rPr>
              <w:rFonts w:cs="Arial"/>
              <w:bCs/>
            </w:rPr>
            <w:t xml:space="preserve"> </w:t>
          </w:r>
          <w:r w:rsidRPr="00CE062E">
            <w:rPr>
              <w:rFonts w:cs="Arial"/>
              <w:bCs/>
            </w:rPr>
            <w:t>(and furnish</w:t>
          </w:r>
          <w:r w:rsidR="00656DED" w:rsidRPr="00CE062E">
            <w:rPr>
              <w:rFonts w:cs="Arial"/>
              <w:bCs/>
            </w:rPr>
            <w:t>es</w:t>
          </w:r>
          <w:r w:rsidRPr="00CE062E">
            <w:rPr>
              <w:rFonts w:cs="Arial"/>
              <w:bCs/>
            </w:rPr>
            <w:t xml:space="preserve"> satisfactory proof of such restitution to the </w:t>
          </w:r>
          <w:r w:rsidR="003701DD" w:rsidRPr="00CE062E">
            <w:t>State Bar’s Office of Case Management &amp; Supervision (</w:t>
          </w:r>
          <w:r w:rsidR="00110360" w:rsidRPr="00CE062E">
            <w:rPr>
              <w:rFonts w:cs="Arial"/>
              <w:bCs/>
            </w:rPr>
            <w:t>OCMS</w:t>
          </w:r>
          <w:r w:rsidRPr="00CE062E">
            <w:rPr>
              <w:rFonts w:cs="Arial"/>
              <w:bCs/>
            </w:rPr>
            <w:t>)</w:t>
          </w:r>
          <w:r w:rsidR="00D95FFB" w:rsidRPr="00CE062E">
            <w:rPr>
              <w:rFonts w:cs="Arial"/>
              <w:bCs/>
            </w:rPr>
            <w:t>)</w:t>
          </w:r>
          <w:r w:rsidR="005E5ADA" w:rsidRPr="00CE062E">
            <w:rPr>
              <w:rFonts w:cs="Arial"/>
              <w:bCs/>
            </w:rPr>
            <w:t>,</w:t>
          </w:r>
          <w:r w:rsidRPr="00CE062E">
            <w:rPr>
              <w:rFonts w:cs="Arial"/>
              <w:bCs/>
            </w:rPr>
            <w:t xml:space="preserve"> to each of the following payee</w:t>
          </w:r>
          <w:r w:rsidR="00F8422E" w:rsidRPr="00CE062E">
            <w:rPr>
              <w:rFonts w:cs="Arial"/>
              <w:bCs/>
            </w:rPr>
            <w:t>(</w:t>
          </w:r>
          <w:r w:rsidRPr="00CE062E">
            <w:rPr>
              <w:rFonts w:cs="Arial"/>
              <w:bCs/>
            </w:rPr>
            <w:t>s</w:t>
          </w:r>
          <w:r w:rsidR="00F8422E" w:rsidRPr="00CE062E">
            <w:rPr>
              <w:rFonts w:cs="Arial"/>
              <w:bCs/>
            </w:rPr>
            <w:t>)</w:t>
          </w:r>
          <w:r w:rsidRPr="00CE062E">
            <w:rPr>
              <w:rFonts w:cs="Arial"/>
              <w:bCs/>
            </w:rPr>
            <w:t xml:space="preserve"> </w:t>
          </w:r>
          <w:r w:rsidR="004D56E3" w:rsidRPr="00CE062E">
            <w:rPr>
              <w:rFonts w:cs="Arial"/>
              <w:bCs/>
            </w:rPr>
            <w:t>or such other recipient</w:t>
          </w:r>
          <w:r w:rsidR="005341CC" w:rsidRPr="00CE062E">
            <w:rPr>
              <w:rFonts w:cs="Arial"/>
              <w:bCs/>
            </w:rPr>
            <w:t>(s)</w:t>
          </w:r>
          <w:r w:rsidR="004D56E3" w:rsidRPr="00CE062E">
            <w:rPr>
              <w:rFonts w:cs="Arial"/>
              <w:bCs/>
            </w:rPr>
            <w:t xml:space="preserve"> as may be designated by the </w:t>
          </w:r>
          <w:r w:rsidR="00110360" w:rsidRPr="00CE062E">
            <w:rPr>
              <w:rFonts w:cs="Arial"/>
              <w:bCs/>
            </w:rPr>
            <w:t>OCMS</w:t>
          </w:r>
          <w:r w:rsidR="004D56E3" w:rsidRPr="00CE062E">
            <w:rPr>
              <w:rFonts w:cs="Arial"/>
              <w:bCs/>
            </w:rPr>
            <w:t xml:space="preserve"> or the State Bar Court </w:t>
          </w:r>
          <w:r w:rsidRPr="00CE062E">
            <w:rPr>
              <w:rFonts w:cs="Arial"/>
              <w:bCs/>
            </w:rPr>
            <w:t>(or reimburse</w:t>
          </w:r>
          <w:r w:rsidR="006461CF" w:rsidRPr="00CE062E">
            <w:rPr>
              <w:rFonts w:cs="Arial"/>
              <w:bCs/>
            </w:rPr>
            <w:t>(</w:t>
          </w:r>
          <w:r w:rsidR="00656DED" w:rsidRPr="00CE062E">
            <w:rPr>
              <w:rFonts w:cs="Arial"/>
              <w:bCs/>
            </w:rPr>
            <w:t>s</w:t>
          </w:r>
          <w:r w:rsidR="006461CF" w:rsidRPr="00CE062E">
            <w:rPr>
              <w:rFonts w:cs="Arial"/>
              <w:bCs/>
            </w:rPr>
            <w:t>)</w:t>
          </w:r>
          <w:r w:rsidRPr="00CE062E">
            <w:rPr>
              <w:rFonts w:cs="Arial"/>
              <w:bCs/>
            </w:rPr>
            <w:t xml:space="preserve"> the Client Security Fund</w:t>
          </w:r>
          <w:r w:rsidR="00617F20" w:rsidRPr="00CE062E">
            <w:rPr>
              <w:rFonts w:cs="Arial"/>
              <w:bCs/>
            </w:rPr>
            <w:t>,</w:t>
          </w:r>
          <w:r w:rsidRPr="00CE062E">
            <w:rPr>
              <w:rFonts w:cs="Arial"/>
              <w:bCs/>
            </w:rPr>
            <w:t xml:space="preserve"> to the extent of any payment from the Fund to such payee</w:t>
          </w:r>
          <w:r w:rsidR="00AF320E" w:rsidRPr="00CE062E">
            <w:rPr>
              <w:rFonts w:cs="Arial"/>
              <w:bCs/>
            </w:rPr>
            <w:t>(</w:t>
          </w:r>
          <w:r w:rsidR="00656DED" w:rsidRPr="00CE062E">
            <w:rPr>
              <w:rFonts w:cs="Arial"/>
              <w:bCs/>
            </w:rPr>
            <w:t>s</w:t>
          </w:r>
          <w:r w:rsidR="00AF320E" w:rsidRPr="00CE062E">
            <w:rPr>
              <w:rFonts w:cs="Arial"/>
              <w:bCs/>
            </w:rPr>
            <w:t>)</w:t>
          </w:r>
          <w:r w:rsidR="000246FF" w:rsidRPr="00CE062E">
            <w:rPr>
              <w:rFonts w:cs="Arial"/>
              <w:bCs/>
            </w:rPr>
            <w:t>,</w:t>
          </w:r>
          <w:r w:rsidRPr="00CE062E">
            <w:rPr>
              <w:rFonts w:cs="Arial"/>
              <w:bCs/>
            </w:rPr>
            <w:t xml:space="preserve"> in accordance with Business and Professions Code section 6140.5)</w:t>
          </w:r>
          <w:r w:rsidR="003A45D1" w:rsidRPr="00CE062E">
            <w:rPr>
              <w:rFonts w:cs="Arial"/>
              <w:bCs/>
            </w:rPr>
            <w:t xml:space="preserve"> and using the payment method directed by the OCMS</w:t>
          </w:r>
          <w:r w:rsidR="00617F20" w:rsidRPr="00CE062E">
            <w:rPr>
              <w:rFonts w:cs="Arial"/>
              <w:bCs/>
            </w:rPr>
            <w:t>.  Reimbursement to the Fund is enforceable as a money judgment and may be collected by the State Bar through any means permitted by law</w:t>
          </w:r>
          <w:bookmarkEnd w:id="6"/>
          <w:r w:rsidRPr="00CE062E">
            <w:rPr>
              <w:rFonts w:cs="Arial"/>
              <w:bCs/>
            </w:rPr>
            <w:t xml:space="preserve">:  </w:t>
          </w:r>
        </w:p>
        <w:p w14:paraId="698B5BFD" w14:textId="77777777" w:rsidR="002A6099" w:rsidRPr="00CE062E" w:rsidRDefault="002A6099" w:rsidP="00A916D9">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2A6099" w:rsidRPr="00CE062E" w14:paraId="6B7E3826" w14:textId="77777777" w:rsidTr="005E5ADA">
            <w:tc>
              <w:tcPr>
                <w:tcW w:w="3870" w:type="dxa"/>
              </w:tcPr>
              <w:p w14:paraId="2254D839" w14:textId="77777777" w:rsidR="002A6099" w:rsidRPr="003D0FE3" w:rsidRDefault="002A6099" w:rsidP="00A35745">
                <w:pPr>
                  <w:rPr>
                    <w:b/>
                    <w:bCs/>
                    <w:i/>
                    <w:iCs/>
                  </w:rPr>
                </w:pPr>
                <w:r w:rsidRPr="003D0FE3">
                  <w:rPr>
                    <w:b/>
                    <w:bCs/>
                    <w:i/>
                    <w:iCs/>
                  </w:rPr>
                  <w:t>Payee</w:t>
                </w:r>
              </w:p>
            </w:tc>
            <w:tc>
              <w:tcPr>
                <w:tcW w:w="2340" w:type="dxa"/>
              </w:tcPr>
              <w:p w14:paraId="2BF7B7FC" w14:textId="77777777" w:rsidR="002A6099" w:rsidRPr="003D0FE3" w:rsidRDefault="002A6099" w:rsidP="00A35745">
                <w:pPr>
                  <w:rPr>
                    <w:b/>
                    <w:bCs/>
                    <w:i/>
                    <w:iCs/>
                  </w:rPr>
                </w:pPr>
                <w:r w:rsidRPr="003D0FE3">
                  <w:rPr>
                    <w:b/>
                    <w:bCs/>
                    <w:i/>
                    <w:iCs/>
                  </w:rPr>
                  <w:t>Principal Amount</w:t>
                </w:r>
              </w:p>
            </w:tc>
            <w:tc>
              <w:tcPr>
                <w:tcW w:w="2790" w:type="dxa"/>
              </w:tcPr>
              <w:p w14:paraId="5959F7A4" w14:textId="77777777" w:rsidR="002A6099" w:rsidRPr="003D0FE3" w:rsidRDefault="002A6099" w:rsidP="00A35745">
                <w:pPr>
                  <w:rPr>
                    <w:b/>
                    <w:bCs/>
                    <w:i/>
                    <w:iCs/>
                  </w:rPr>
                </w:pPr>
                <w:r w:rsidRPr="003D0FE3">
                  <w:rPr>
                    <w:b/>
                    <w:bCs/>
                    <w:i/>
                    <w:iCs/>
                  </w:rPr>
                  <w:t>Interest Accrues From</w:t>
                </w:r>
              </w:p>
            </w:tc>
          </w:tr>
          <w:tr w:rsidR="002A6099" w:rsidRPr="00CE062E" w14:paraId="5F67068A" w14:textId="77777777" w:rsidTr="005E5ADA">
            <w:sdt>
              <w:sdtPr>
                <w:rPr>
                  <w:rStyle w:val="Style1"/>
                </w:rPr>
                <w:id w:val="-378626200"/>
                <w:placeholder>
                  <w:docPart w:val="7682CE188D654489857A6091D1B65BEE"/>
                </w:placeholder>
                <w:showingPlcHdr/>
              </w:sdtPr>
              <w:sdtEndPr>
                <w:rPr>
                  <w:rStyle w:val="DefaultParagraphFont"/>
                  <w:b w:val="0"/>
                </w:rPr>
              </w:sdtEndPr>
              <w:sdtContent>
                <w:tc>
                  <w:tcPr>
                    <w:tcW w:w="3870" w:type="dxa"/>
                  </w:tcPr>
                  <w:p w14:paraId="643D0762" w14:textId="15E8DF58" w:rsidR="002A6099" w:rsidRPr="00CE062E" w:rsidRDefault="00422486" w:rsidP="00A35745">
                    <w:r w:rsidRPr="005243D9">
                      <w:rPr>
                        <w:rStyle w:val="PlaceholderText"/>
                        <w:shd w:val="clear" w:color="auto" w:fill="D9D9D9" w:themeFill="background1" w:themeFillShade="D9"/>
                      </w:rPr>
                      <w:t>NAME</w:t>
                    </w:r>
                  </w:p>
                </w:tc>
              </w:sdtContent>
            </w:sdt>
            <w:tc>
              <w:tcPr>
                <w:tcW w:w="2340" w:type="dxa"/>
              </w:tcPr>
              <w:p w14:paraId="145124EE" w14:textId="6B49AED3" w:rsidR="002A6099" w:rsidRPr="005B7B1F" w:rsidRDefault="005B7B1F" w:rsidP="00A35745">
                <w:r>
                  <w:rPr>
                    <w:b/>
                    <w:bCs/>
                  </w:rPr>
                  <w:t>$</w:t>
                </w:r>
                <w:sdt>
                  <w:sdtPr>
                    <w:rPr>
                      <w:rStyle w:val="Style1"/>
                    </w:rPr>
                    <w:id w:val="-1759210582"/>
                    <w:placeholder>
                      <w:docPart w:val="467C73DBE32D41918C5C0EB8EA180526"/>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991219766"/>
                <w:placeholder>
                  <w:docPart w:val="C5805300CBE3468E8D92841BBCAA2C29"/>
                </w:placeholder>
                <w:showingPlcHdr/>
              </w:sdtPr>
              <w:sdtEndPr>
                <w:rPr>
                  <w:rStyle w:val="PlaceholderText"/>
                  <w:b w:val="0"/>
                  <w:color w:val="808080"/>
                  <w:shd w:val="clear" w:color="auto" w:fill="D9D9D9" w:themeFill="background1" w:themeFillShade="D9"/>
                </w:rPr>
              </w:sdtEndPr>
              <w:sdtContent>
                <w:tc>
                  <w:tcPr>
                    <w:tcW w:w="2790" w:type="dxa"/>
                  </w:tcPr>
                  <w:p w14:paraId="08026846" w14:textId="26B38463" w:rsidR="002A6099" w:rsidRPr="005243D9" w:rsidRDefault="00422486" w:rsidP="00A35745">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B7B1F" w:rsidRPr="00CE062E" w14:paraId="78E3F942" w14:textId="77777777" w:rsidTr="005E5ADA">
            <w:sdt>
              <w:sdtPr>
                <w:rPr>
                  <w:rStyle w:val="Style1"/>
                </w:rPr>
                <w:id w:val="-1477367189"/>
                <w:placeholder>
                  <w:docPart w:val="1143DDEEDAF043C8AA510458D972FF4E"/>
                </w:placeholder>
                <w:showingPlcHdr/>
              </w:sdtPr>
              <w:sdtEndPr>
                <w:rPr>
                  <w:rStyle w:val="DefaultParagraphFont"/>
                  <w:b w:val="0"/>
                </w:rPr>
              </w:sdtEndPr>
              <w:sdtContent>
                <w:tc>
                  <w:tcPr>
                    <w:tcW w:w="3870" w:type="dxa"/>
                  </w:tcPr>
                  <w:p w14:paraId="0E72D66B" w14:textId="61068AEB"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66988B21" w14:textId="09B2E63A" w:rsidR="005B7B1F" w:rsidRPr="00CE062E" w:rsidRDefault="005B7B1F" w:rsidP="005B7B1F">
                <w:r>
                  <w:rPr>
                    <w:b/>
                    <w:bCs/>
                  </w:rPr>
                  <w:t>$</w:t>
                </w:r>
                <w:sdt>
                  <w:sdtPr>
                    <w:rPr>
                      <w:rStyle w:val="Style1"/>
                    </w:rPr>
                    <w:id w:val="-755440979"/>
                    <w:placeholder>
                      <w:docPart w:val="C826D739032B4A7FADFCBBF920AEFE12"/>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731694791"/>
                <w:placeholder>
                  <w:docPart w:val="36C9441CB97B4946BBCB10B1971D20E5"/>
                </w:placeholder>
                <w:showingPlcHdr/>
              </w:sdtPr>
              <w:sdtEndPr>
                <w:rPr>
                  <w:rStyle w:val="PlaceholderText"/>
                  <w:b w:val="0"/>
                  <w:color w:val="808080"/>
                  <w:shd w:val="clear" w:color="auto" w:fill="D9D9D9" w:themeFill="background1" w:themeFillShade="D9"/>
                </w:rPr>
              </w:sdtEndPr>
              <w:sdtContent>
                <w:tc>
                  <w:tcPr>
                    <w:tcW w:w="2790" w:type="dxa"/>
                  </w:tcPr>
                  <w:p w14:paraId="051E5D0A" w14:textId="458F8425"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B7B1F" w:rsidRPr="00CE062E" w14:paraId="42846D89" w14:textId="77777777" w:rsidTr="005E5ADA">
            <w:sdt>
              <w:sdtPr>
                <w:rPr>
                  <w:rStyle w:val="Style1"/>
                </w:rPr>
                <w:id w:val="306452318"/>
                <w:placeholder>
                  <w:docPart w:val="547444D594914D40880087C3F36ECBF4"/>
                </w:placeholder>
                <w:showingPlcHdr/>
              </w:sdtPr>
              <w:sdtEndPr>
                <w:rPr>
                  <w:rStyle w:val="DefaultParagraphFont"/>
                  <w:b w:val="0"/>
                </w:rPr>
              </w:sdtEndPr>
              <w:sdtContent>
                <w:tc>
                  <w:tcPr>
                    <w:tcW w:w="3870" w:type="dxa"/>
                  </w:tcPr>
                  <w:p w14:paraId="5CDE54C2" w14:textId="6395A1CA"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58667303" w14:textId="1292C933" w:rsidR="005B7B1F" w:rsidRPr="00CE062E" w:rsidRDefault="005B7B1F" w:rsidP="005B7B1F">
                <w:r>
                  <w:rPr>
                    <w:b/>
                    <w:bCs/>
                  </w:rPr>
                  <w:t>$</w:t>
                </w:r>
                <w:sdt>
                  <w:sdtPr>
                    <w:rPr>
                      <w:rStyle w:val="Style1"/>
                    </w:rPr>
                    <w:id w:val="-499039291"/>
                    <w:placeholder>
                      <w:docPart w:val="4D56369A775846DC9EA5C7EF74F46893"/>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705295636"/>
                <w:placeholder>
                  <w:docPart w:val="EDA4EE978DB84EF384867FD749ED388E"/>
                </w:placeholder>
                <w:showingPlcHdr/>
              </w:sdtPr>
              <w:sdtEndPr>
                <w:rPr>
                  <w:rStyle w:val="PlaceholderText"/>
                  <w:b w:val="0"/>
                  <w:color w:val="808080"/>
                  <w:shd w:val="clear" w:color="auto" w:fill="D9D9D9" w:themeFill="background1" w:themeFillShade="D9"/>
                </w:rPr>
              </w:sdtEndPr>
              <w:sdtContent>
                <w:tc>
                  <w:tcPr>
                    <w:tcW w:w="2790" w:type="dxa"/>
                  </w:tcPr>
                  <w:p w14:paraId="6D572070" w14:textId="31195720"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B7B1F" w:rsidRPr="00CE062E" w14:paraId="416225EB" w14:textId="77777777" w:rsidTr="005E5ADA">
            <w:sdt>
              <w:sdtPr>
                <w:rPr>
                  <w:rStyle w:val="Style1"/>
                </w:rPr>
                <w:id w:val="-1989927270"/>
                <w:placeholder>
                  <w:docPart w:val="2E32AEAE32B441DDAF6ED1F35ECE5075"/>
                </w:placeholder>
                <w:showingPlcHdr/>
              </w:sdtPr>
              <w:sdtEndPr>
                <w:rPr>
                  <w:rStyle w:val="DefaultParagraphFont"/>
                  <w:b w:val="0"/>
                </w:rPr>
              </w:sdtEndPr>
              <w:sdtContent>
                <w:tc>
                  <w:tcPr>
                    <w:tcW w:w="3870" w:type="dxa"/>
                  </w:tcPr>
                  <w:p w14:paraId="6D6AFC8E" w14:textId="2BB0B66B"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3C67C0FB" w14:textId="4D339540" w:rsidR="005B7B1F" w:rsidRPr="00CE062E" w:rsidRDefault="005B7B1F" w:rsidP="005B7B1F">
                <w:r>
                  <w:rPr>
                    <w:b/>
                    <w:bCs/>
                  </w:rPr>
                  <w:t>$</w:t>
                </w:r>
                <w:sdt>
                  <w:sdtPr>
                    <w:rPr>
                      <w:rStyle w:val="Style1"/>
                    </w:rPr>
                    <w:id w:val="-891264581"/>
                    <w:placeholder>
                      <w:docPart w:val="A0905BCE477F409ABD900F039FFBDBEE"/>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10620825"/>
                <w:placeholder>
                  <w:docPart w:val="A6F2868D3F6A4CC0999732B044C5C1C8"/>
                </w:placeholder>
                <w:showingPlcHdr/>
              </w:sdtPr>
              <w:sdtEndPr>
                <w:rPr>
                  <w:rStyle w:val="PlaceholderText"/>
                  <w:b w:val="0"/>
                  <w:color w:val="808080"/>
                  <w:shd w:val="clear" w:color="auto" w:fill="D9D9D9" w:themeFill="background1" w:themeFillShade="D9"/>
                </w:rPr>
              </w:sdtEndPr>
              <w:sdtContent>
                <w:tc>
                  <w:tcPr>
                    <w:tcW w:w="2790" w:type="dxa"/>
                  </w:tcPr>
                  <w:p w14:paraId="73633E83" w14:textId="7FCC63ED"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422486" w:rsidRPr="00CE062E" w14:paraId="77C7751E" w14:textId="77777777" w:rsidTr="00C13C28">
            <w:tc>
              <w:tcPr>
                <w:tcW w:w="9000" w:type="dxa"/>
                <w:gridSpan w:val="3"/>
              </w:tcPr>
              <w:p w14:paraId="2BD0793A" w14:textId="3A7D1808" w:rsidR="00422486" w:rsidRPr="00462297" w:rsidRDefault="003927C9" w:rsidP="00422486">
                <w:sdt>
                  <w:sdtPr>
                    <w:rPr>
                      <w:b/>
                      <w:bCs/>
                      <w:sz w:val="24"/>
                      <w:szCs w:val="32"/>
                      <w:shd w:val="clear" w:color="auto" w:fill="D9D9D9" w:themeFill="background1" w:themeFillShade="D9"/>
                    </w:rPr>
                    <w:id w:val="106012254"/>
                    <w14:checkbox>
                      <w14:checked w14:val="0"/>
                      <w14:checkedState w14:val="2612" w14:font="MS Gothic"/>
                      <w14:uncheckedState w14:val="2610" w14:font="MS Gothic"/>
                    </w14:checkbox>
                  </w:sdtPr>
                  <w:sdtEndPr/>
                  <w:sdtContent>
                    <w:r w:rsidR="00E86629">
                      <w:rPr>
                        <w:rFonts w:ascii="MS Gothic" w:eastAsia="MS Gothic" w:hAnsi="MS Gothic" w:hint="eastAsia"/>
                        <w:b/>
                        <w:bCs/>
                        <w:sz w:val="24"/>
                        <w:szCs w:val="32"/>
                        <w:shd w:val="clear" w:color="auto" w:fill="D9D9D9" w:themeFill="background1" w:themeFillShade="D9"/>
                      </w:rPr>
                      <w:t>☐</w:t>
                    </w:r>
                  </w:sdtContent>
                </w:sdt>
                <w:r w:rsidR="00422486" w:rsidRPr="00462297">
                  <w:t xml:space="preserve">  Additional payees listed in an attachment to this form</w:t>
                </w:r>
                <w:r w:rsidR="00724F86">
                  <w:t xml:space="preserve">.  See page number(s) </w:t>
                </w:r>
                <w:sdt>
                  <w:sdtPr>
                    <w:rPr>
                      <w:rStyle w:val="Style1"/>
                    </w:rPr>
                    <w:id w:val="279077403"/>
                    <w:placeholder>
                      <w:docPart w:val="CFB3AE631BFF498395F94CB9192F55A4"/>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r w:rsidR="00422486">
                  <w:t xml:space="preserve">  </w:t>
                </w:r>
              </w:p>
            </w:tc>
          </w:tr>
        </w:tbl>
        <w:p w14:paraId="6343CFEE" w14:textId="40F055C3" w:rsidR="00AB6F7E" w:rsidRPr="00CE062E" w:rsidRDefault="00AB6F7E" w:rsidP="00A35745">
          <w:r w:rsidRPr="00CE062E">
            <w:rPr>
              <w:szCs w:val="20"/>
            </w:rPr>
            <w:tab/>
          </w:r>
        </w:p>
        <w:p w14:paraId="039F7E31" w14:textId="77777777" w:rsidR="00794673" w:rsidRPr="00CE062E" w:rsidRDefault="00794673" w:rsidP="00786291">
          <w:pPr>
            <w:pStyle w:val="HangingIndentA"/>
            <w:numPr>
              <w:ilvl w:val="0"/>
              <w:numId w:val="43"/>
            </w:numPr>
            <w:tabs>
              <w:tab w:val="clear" w:pos="585"/>
            </w:tabs>
            <w:ind w:left="2160"/>
            <w:rPr>
              <w:rFonts w:cs="Arial"/>
            </w:rPr>
          </w:pPr>
          <w:r w:rsidRPr="00CE062E">
            <w:rPr>
              <w:rFonts w:cs="Arial"/>
            </w:rPr>
            <w:t>Respondent provides proof to the State Bar Court of Respondent’s rehabilitation, fitness to practice, and present learning and ability in the general law.  (Rules Proc. of State Bar, tit. IV, Stds. for Atty. Sanctions for Prof. Misconduct, std. 1.2(c)(1).)</w:t>
          </w:r>
        </w:p>
        <w:bookmarkEnd w:id="4"/>
        <w:bookmarkEnd w:id="5"/>
        <w:p w14:paraId="18B8C272" w14:textId="77777777" w:rsidR="00E819F9" w:rsidRPr="00CE062E" w:rsidRDefault="00E819F9" w:rsidP="00A916D9">
          <w:pPr>
            <w:pStyle w:val="Hangingindent"/>
            <w:tabs>
              <w:tab w:val="clear" w:pos="540"/>
              <w:tab w:val="clear" w:pos="945"/>
            </w:tabs>
          </w:pPr>
        </w:p>
        <w:p w14:paraId="48FB922B" w14:textId="37408CE1" w:rsidR="00CA2CEA" w:rsidRPr="00CE062E" w:rsidRDefault="003927C9" w:rsidP="00F56AC1">
          <w:pPr>
            <w:pStyle w:val="hangingindent3wbox"/>
            <w:keepNext/>
            <w:numPr>
              <w:ilvl w:val="0"/>
              <w:numId w:val="39"/>
            </w:numPr>
            <w:rPr>
              <w:b/>
              <w:bCs/>
            </w:rPr>
          </w:pPr>
          <w:sdt>
            <w:sdtPr>
              <w:rPr>
                <w:b/>
                <w:bCs/>
                <w:sz w:val="24"/>
                <w:szCs w:val="32"/>
                <w:shd w:val="clear" w:color="auto" w:fill="D9D9D9" w:themeFill="background1" w:themeFillShade="D9"/>
              </w:rPr>
              <w:id w:val="4989244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50178A" w:rsidRPr="00CE062E">
            <w:tab/>
          </w:r>
          <w:r w:rsidR="00C40D80" w:rsidRPr="002F167A">
            <w:rPr>
              <w:b/>
              <w:bCs/>
            </w:rPr>
            <w:t>Probation Revoked; Probation Reinstated; Actual Suspension</w:t>
          </w:r>
          <w:r w:rsidR="001E6423">
            <w:rPr>
              <w:b/>
              <w:bCs/>
            </w:rPr>
            <w:t xml:space="preserve"> and Until Restitution</w:t>
          </w:r>
          <w:r w:rsidR="00F8422E" w:rsidRPr="00CE062E">
            <w:rPr>
              <w:b/>
              <w:bCs/>
            </w:rPr>
            <w:t xml:space="preserve"> </w:t>
          </w:r>
          <w:r w:rsidR="00CA2CEA" w:rsidRPr="00CE062E">
            <w:rPr>
              <w:b/>
              <w:bCs/>
            </w:rPr>
            <w:t xml:space="preserve">with Conditional </w:t>
          </w:r>
          <w:r w:rsidR="00462297">
            <w:rPr>
              <w:b/>
              <w:bCs/>
            </w:rPr>
            <w:t>Rehabilitation</w:t>
          </w:r>
          <w:r w:rsidR="00CA2CEA" w:rsidRPr="00CE062E">
            <w:rPr>
              <w:b/>
              <w:bCs/>
            </w:rPr>
            <w:t>:</w:t>
          </w:r>
        </w:p>
        <w:p w14:paraId="7623693D" w14:textId="77777777" w:rsidR="00CA2CEA" w:rsidRPr="00CE062E" w:rsidRDefault="00CA2CEA" w:rsidP="00F56AC1">
          <w:pPr>
            <w:keepNext/>
          </w:pPr>
          <w:r w:rsidRPr="00CE062E">
            <w:tab/>
          </w:r>
        </w:p>
        <w:p w14:paraId="09610818" w14:textId="548F6960" w:rsidR="0028492B" w:rsidRPr="00CE062E" w:rsidRDefault="0028492B" w:rsidP="0028492B">
          <w:pPr>
            <w:keepNext/>
            <w:ind w:left="1008"/>
          </w:pPr>
          <w:r w:rsidRPr="003D2455">
            <w:t xml:space="preserve">Respondent’s probation imposed in Supreme Court matter </w:t>
          </w:r>
          <w:sdt>
            <w:sdtPr>
              <w:rPr>
                <w:rStyle w:val="Style1"/>
              </w:rPr>
              <w:tag w:val="SCT_no"/>
              <w:id w:val="-532891071"/>
              <w:placeholder>
                <w:docPart w:val="8669FD601B31484A887C79C43870FA9A"/>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377922577"/>
              <w:placeholder>
                <w:docPart w:val="CBD7F90ED4D24EEAAABB2FDC62795D28"/>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suspended from the practice of law for </w:t>
          </w:r>
          <w:sdt>
            <w:sdtPr>
              <w:rPr>
                <w:rStyle w:val="Style1"/>
              </w:rPr>
              <w:tag w:val="length_time"/>
              <w:id w:val="-682896884"/>
              <w:placeholder>
                <w:docPart w:val="033C329E50F24747A58A96D1F8D9C9AA"/>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the execution of that suspension is stayed, and Respondent is placed on probation for </w:t>
          </w:r>
          <w:sdt>
            <w:sdtPr>
              <w:rPr>
                <w:rStyle w:val="Style1"/>
              </w:rPr>
              <w:tag w:val="length_time"/>
              <w:id w:val="-2035106780"/>
              <w:placeholder>
                <w:docPart w:val="ADA5434CC7AA49FEB6708CA29A531FF1"/>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3D2455">
            <w:t>with the following conditions</w:t>
          </w:r>
          <w:r w:rsidR="00D64829">
            <w:t xml:space="preserve"> and any additional conditions set forth in section I:</w:t>
          </w:r>
        </w:p>
        <w:p w14:paraId="6B81EBAC" w14:textId="77777777" w:rsidR="00462297" w:rsidRPr="00CE062E" w:rsidRDefault="00462297" w:rsidP="00462297">
          <w:pPr>
            <w:pStyle w:val="Hangingindent"/>
            <w:tabs>
              <w:tab w:val="clear" w:pos="540"/>
              <w:tab w:val="clear" w:pos="945"/>
            </w:tabs>
            <w:ind w:firstLine="0"/>
            <w:rPr>
              <w:rFonts w:cs="Arial"/>
            </w:rPr>
          </w:pPr>
        </w:p>
        <w:p w14:paraId="1E9C8C2E" w14:textId="57885DF8" w:rsidR="00CA2CEA" w:rsidRPr="00CE062E" w:rsidRDefault="00C40D80" w:rsidP="00462297">
          <w:pPr>
            <w:pStyle w:val="Hangingindent"/>
            <w:numPr>
              <w:ilvl w:val="0"/>
              <w:numId w:val="15"/>
            </w:numPr>
            <w:tabs>
              <w:tab w:val="clear" w:pos="540"/>
              <w:tab w:val="clear" w:pos="945"/>
            </w:tabs>
            <w:rPr>
              <w:rFonts w:cs="Arial"/>
            </w:rPr>
          </w:pPr>
          <w:r w:rsidRPr="00CE062E">
            <w:rPr>
              <w:rFonts w:cs="Arial"/>
            </w:rPr>
            <w:t>Respondent must be suspended from the practice of law for a minimum of the firs</w:t>
          </w:r>
          <w:r>
            <w:rPr>
              <w:rFonts w:cs="Arial"/>
            </w:rPr>
            <w:t xml:space="preserve">t </w:t>
          </w:r>
          <w:sdt>
            <w:sdtPr>
              <w:rPr>
                <w:rStyle w:val="Style1"/>
              </w:rPr>
              <w:tag w:val="length_time"/>
              <w:id w:val="1755324504"/>
              <w:placeholder>
                <w:docPart w:val="AA1646403B064E038B61192F3F100A48"/>
              </w:placeholder>
              <w:showingPlcHdr/>
              <w:text/>
            </w:sdtPr>
            <w:sdtEndPr>
              <w:rPr>
                <w:rStyle w:val="DefaultParagraphFont"/>
                <w:b w:val="0"/>
              </w:rPr>
            </w:sdtEndPr>
            <w:sdtContent>
              <w:r w:rsidRPr="005243D9">
                <w:rPr>
                  <w:rStyle w:val="PlaceholderText"/>
                  <w:szCs w:val="24"/>
                  <w:shd w:val="clear" w:color="auto" w:fill="D9D9D9" w:themeFill="background1" w:themeFillShade="D9"/>
                </w:rPr>
                <w:t>LENGTH OF TIME</w:t>
              </w:r>
            </w:sdtContent>
          </w:sdt>
          <w:r w:rsidRPr="00CE062E">
            <w:rPr>
              <w:rFonts w:cs="Arial"/>
            </w:rPr>
            <w:t xml:space="preserve"> of probation, and Respondent will remain suspended until both of the following requirements are satisfied:</w:t>
          </w:r>
        </w:p>
        <w:p w14:paraId="76BA7B60" w14:textId="77777777" w:rsidR="00CA2CEA" w:rsidRPr="00CE062E" w:rsidRDefault="00CA2CEA" w:rsidP="00A916D9">
          <w:pPr>
            <w:pStyle w:val="Hangingindent"/>
            <w:tabs>
              <w:tab w:val="clear" w:pos="540"/>
              <w:tab w:val="clear" w:pos="945"/>
            </w:tabs>
            <w:ind w:firstLine="0"/>
            <w:rPr>
              <w:rFonts w:cs="Arial"/>
            </w:rPr>
          </w:pPr>
        </w:p>
        <w:p w14:paraId="6B1C1AB1" w14:textId="2D200740" w:rsidR="00CA2CEA" w:rsidRPr="00CE062E" w:rsidRDefault="00CA2CEA" w:rsidP="00A916D9">
          <w:pPr>
            <w:pStyle w:val="HangingIndentA"/>
            <w:numPr>
              <w:ilvl w:val="0"/>
              <w:numId w:val="8"/>
            </w:numPr>
            <w:tabs>
              <w:tab w:val="clear" w:pos="585"/>
            </w:tabs>
            <w:rPr>
              <w:rFonts w:cs="Arial"/>
              <w:bCs/>
            </w:rPr>
          </w:pPr>
          <w:r w:rsidRPr="00CE062E">
            <w:rPr>
              <w:rFonts w:cs="Arial"/>
              <w:bCs/>
            </w:rPr>
            <w:t>Respondent make</w:t>
          </w:r>
          <w:r w:rsidR="00EE2AFB" w:rsidRPr="00CE062E">
            <w:rPr>
              <w:rFonts w:cs="Arial"/>
              <w:bCs/>
            </w:rPr>
            <w:t>s</w:t>
          </w:r>
          <w:r w:rsidRPr="00CE062E">
            <w:rPr>
              <w:rFonts w:cs="Arial"/>
              <w:bCs/>
            </w:rPr>
            <w:t xml:space="preserve"> restitution, including the principal amount plus 10 percent interest per year (and furnish</w:t>
          </w:r>
          <w:r w:rsidR="00EE2AFB" w:rsidRPr="00CE062E">
            <w:rPr>
              <w:rFonts w:cs="Arial"/>
              <w:bCs/>
            </w:rPr>
            <w:t>es</w:t>
          </w:r>
          <w:r w:rsidRPr="00CE062E">
            <w:rPr>
              <w:rFonts w:cs="Arial"/>
              <w:bCs/>
            </w:rPr>
            <w:t xml:space="preserve"> satisfactory proof of such restitution to the</w:t>
          </w:r>
          <w:r w:rsidR="00D95FFB" w:rsidRPr="00CE062E">
            <w:rPr>
              <w:rFonts w:cs="Arial"/>
              <w:bCs/>
            </w:rPr>
            <w:t xml:space="preserve"> S</w:t>
          </w:r>
          <w:r w:rsidR="00D95FFB" w:rsidRPr="00CE062E">
            <w:t>tate Bar’s Office of Case Management &amp; Supervision</w:t>
          </w:r>
          <w:r w:rsidRPr="00CE062E">
            <w:rPr>
              <w:rFonts w:cs="Arial"/>
              <w:bCs/>
            </w:rPr>
            <w:t xml:space="preserve"> </w:t>
          </w:r>
          <w:r w:rsidR="00D95FFB" w:rsidRPr="00CE062E">
            <w:rPr>
              <w:rFonts w:cs="Arial"/>
              <w:bCs/>
            </w:rPr>
            <w:t>(</w:t>
          </w:r>
          <w:r w:rsidR="00CC52AE" w:rsidRPr="00CE062E">
            <w:rPr>
              <w:rFonts w:cs="Arial"/>
              <w:bCs/>
            </w:rPr>
            <w:t>OCMS</w:t>
          </w:r>
          <w:r w:rsidRPr="00CE062E">
            <w:rPr>
              <w:rFonts w:cs="Arial"/>
              <w:bCs/>
            </w:rPr>
            <w:t>)</w:t>
          </w:r>
          <w:r w:rsidR="00D95FFB" w:rsidRPr="00CE062E">
            <w:rPr>
              <w:rFonts w:cs="Arial"/>
              <w:bCs/>
            </w:rPr>
            <w:t>)</w:t>
          </w:r>
          <w:r w:rsidRPr="00CE062E">
            <w:rPr>
              <w:rFonts w:cs="Arial"/>
              <w:bCs/>
            </w:rPr>
            <w:t>, to each of the following payee</w:t>
          </w:r>
          <w:r w:rsidR="00F8422E" w:rsidRPr="00CE062E">
            <w:rPr>
              <w:rFonts w:cs="Arial"/>
              <w:bCs/>
            </w:rPr>
            <w:t>(</w:t>
          </w:r>
          <w:r w:rsidRPr="00CE062E">
            <w:rPr>
              <w:rFonts w:cs="Arial"/>
              <w:bCs/>
            </w:rPr>
            <w:t>s</w:t>
          </w:r>
          <w:r w:rsidR="00F8422E" w:rsidRPr="00CE062E">
            <w:rPr>
              <w:rFonts w:cs="Arial"/>
              <w:bCs/>
            </w:rPr>
            <w:t>)</w:t>
          </w:r>
          <w:r w:rsidRPr="00CE062E">
            <w:rPr>
              <w:rFonts w:cs="Arial"/>
              <w:bCs/>
            </w:rPr>
            <w:t xml:space="preserve"> </w:t>
          </w:r>
          <w:r w:rsidR="004D56E3" w:rsidRPr="00CE062E">
            <w:rPr>
              <w:rFonts w:cs="Arial"/>
              <w:bCs/>
            </w:rPr>
            <w:t>or such other recipient</w:t>
          </w:r>
          <w:r w:rsidR="00192E9A" w:rsidRPr="00CE062E">
            <w:rPr>
              <w:rFonts w:cs="Arial"/>
              <w:bCs/>
            </w:rPr>
            <w:t>(s)</w:t>
          </w:r>
          <w:r w:rsidR="004D56E3" w:rsidRPr="00CE062E">
            <w:rPr>
              <w:rFonts w:cs="Arial"/>
              <w:bCs/>
            </w:rPr>
            <w:t xml:space="preserve"> as may be designated by the</w:t>
          </w:r>
          <w:r w:rsidR="00CC52AE" w:rsidRPr="00CE062E">
            <w:rPr>
              <w:rFonts w:cs="Arial"/>
              <w:bCs/>
            </w:rPr>
            <w:t xml:space="preserve"> OCMS</w:t>
          </w:r>
          <w:r w:rsidR="004D56E3" w:rsidRPr="00CE062E">
            <w:rPr>
              <w:rFonts w:cs="Arial"/>
              <w:bCs/>
            </w:rPr>
            <w:t xml:space="preserve"> or the State Bar Court </w:t>
          </w:r>
          <w:r w:rsidRPr="00CE062E">
            <w:rPr>
              <w:rFonts w:cs="Arial"/>
              <w:bCs/>
            </w:rPr>
            <w:t>(or reimburse</w:t>
          </w:r>
          <w:r w:rsidR="006461CF" w:rsidRPr="00CE062E">
            <w:rPr>
              <w:rFonts w:cs="Arial"/>
              <w:bCs/>
            </w:rPr>
            <w:t>(</w:t>
          </w:r>
          <w:r w:rsidR="00EE2AFB" w:rsidRPr="00CE062E">
            <w:rPr>
              <w:rFonts w:cs="Arial"/>
              <w:bCs/>
            </w:rPr>
            <w:t>s</w:t>
          </w:r>
          <w:r w:rsidR="006461CF" w:rsidRPr="00CE062E">
            <w:rPr>
              <w:rFonts w:cs="Arial"/>
              <w:bCs/>
            </w:rPr>
            <w:t>)</w:t>
          </w:r>
          <w:r w:rsidRPr="00CE062E">
            <w:rPr>
              <w:rFonts w:cs="Arial"/>
              <w:bCs/>
            </w:rPr>
            <w:t xml:space="preserve"> the Client Security Fund</w:t>
          </w:r>
          <w:r w:rsidR="00FE1C9D" w:rsidRPr="00CE062E">
            <w:rPr>
              <w:rFonts w:cs="Arial"/>
              <w:bCs/>
            </w:rPr>
            <w:t>,</w:t>
          </w:r>
          <w:r w:rsidRPr="00CE062E">
            <w:rPr>
              <w:rFonts w:cs="Arial"/>
              <w:bCs/>
            </w:rPr>
            <w:t xml:space="preserve"> to the extent of any payment from the Fund to such payee</w:t>
          </w:r>
          <w:r w:rsidR="00AF320E" w:rsidRPr="00CE062E">
            <w:rPr>
              <w:rFonts w:cs="Arial"/>
              <w:bCs/>
            </w:rPr>
            <w:t>(</w:t>
          </w:r>
          <w:r w:rsidR="00E16207" w:rsidRPr="00CE062E">
            <w:rPr>
              <w:rFonts w:cs="Arial"/>
              <w:bCs/>
            </w:rPr>
            <w:t>s</w:t>
          </w:r>
          <w:r w:rsidR="00AF320E" w:rsidRPr="00CE062E">
            <w:rPr>
              <w:rFonts w:cs="Arial"/>
              <w:bCs/>
            </w:rPr>
            <w:t>)</w:t>
          </w:r>
          <w:r w:rsidR="00AC0E77" w:rsidRPr="00CE062E">
            <w:rPr>
              <w:rFonts w:cs="Arial"/>
              <w:bCs/>
            </w:rPr>
            <w:t>,</w:t>
          </w:r>
          <w:r w:rsidRPr="00CE062E">
            <w:rPr>
              <w:rFonts w:cs="Arial"/>
              <w:bCs/>
            </w:rPr>
            <w:t xml:space="preserve"> in accordance with Business and Professions Code section 6140.5)</w:t>
          </w:r>
          <w:r w:rsidR="0013673E" w:rsidRPr="00CE062E">
            <w:rPr>
              <w:rFonts w:cs="Arial"/>
              <w:bCs/>
            </w:rPr>
            <w:t xml:space="preserve"> and using the payment method directed by the OCMS</w:t>
          </w:r>
          <w:r w:rsidR="00FE1C9D" w:rsidRPr="00CE062E">
            <w:rPr>
              <w:rFonts w:cs="Arial"/>
              <w:bCs/>
            </w:rPr>
            <w:t>.  Reimbursement to the Fund is enforceable as a money judgment and may be collected by the State Bar through any means permitted by law</w:t>
          </w:r>
          <w:r w:rsidRPr="00CE062E">
            <w:rPr>
              <w:rFonts w:cs="Arial"/>
              <w:bCs/>
            </w:rPr>
            <w:t xml:space="preserve">:  </w:t>
          </w:r>
        </w:p>
        <w:p w14:paraId="3038EC37" w14:textId="77777777" w:rsidR="00CA2CEA" w:rsidRPr="00CE062E" w:rsidRDefault="00CA2CEA" w:rsidP="00A916D9">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28492B" w:rsidRPr="00CE062E" w14:paraId="0DC9CE55" w14:textId="77777777" w:rsidTr="00C734A4">
            <w:tc>
              <w:tcPr>
                <w:tcW w:w="3870" w:type="dxa"/>
              </w:tcPr>
              <w:p w14:paraId="722A887D" w14:textId="77777777" w:rsidR="0028492B" w:rsidRPr="003D0FE3" w:rsidRDefault="0028492B" w:rsidP="00C734A4">
                <w:pPr>
                  <w:rPr>
                    <w:b/>
                    <w:bCs/>
                    <w:i/>
                    <w:iCs/>
                  </w:rPr>
                </w:pPr>
                <w:r w:rsidRPr="003D0FE3">
                  <w:rPr>
                    <w:b/>
                    <w:bCs/>
                    <w:i/>
                    <w:iCs/>
                  </w:rPr>
                  <w:t>Payee</w:t>
                </w:r>
              </w:p>
            </w:tc>
            <w:tc>
              <w:tcPr>
                <w:tcW w:w="2340" w:type="dxa"/>
              </w:tcPr>
              <w:p w14:paraId="64C32782" w14:textId="77777777" w:rsidR="0028492B" w:rsidRPr="003D0FE3" w:rsidRDefault="0028492B" w:rsidP="00C734A4">
                <w:pPr>
                  <w:rPr>
                    <w:b/>
                    <w:bCs/>
                    <w:i/>
                    <w:iCs/>
                  </w:rPr>
                </w:pPr>
                <w:r w:rsidRPr="003D0FE3">
                  <w:rPr>
                    <w:b/>
                    <w:bCs/>
                    <w:i/>
                    <w:iCs/>
                  </w:rPr>
                  <w:t>Principal Amount</w:t>
                </w:r>
              </w:p>
            </w:tc>
            <w:tc>
              <w:tcPr>
                <w:tcW w:w="2790" w:type="dxa"/>
              </w:tcPr>
              <w:p w14:paraId="2DCF890F" w14:textId="77777777" w:rsidR="0028492B" w:rsidRPr="003D0FE3" w:rsidRDefault="0028492B" w:rsidP="00C734A4">
                <w:pPr>
                  <w:rPr>
                    <w:b/>
                    <w:bCs/>
                    <w:i/>
                    <w:iCs/>
                  </w:rPr>
                </w:pPr>
                <w:r w:rsidRPr="003D0FE3">
                  <w:rPr>
                    <w:b/>
                    <w:bCs/>
                    <w:i/>
                    <w:iCs/>
                  </w:rPr>
                  <w:t>Interest Accrues From</w:t>
                </w:r>
              </w:p>
            </w:tc>
          </w:tr>
          <w:tr w:rsidR="0028492B" w:rsidRPr="00CE062E" w14:paraId="74FF5D83" w14:textId="77777777" w:rsidTr="00C734A4">
            <w:sdt>
              <w:sdtPr>
                <w:rPr>
                  <w:rStyle w:val="Style1"/>
                </w:rPr>
                <w:id w:val="737666273"/>
                <w:placeholder>
                  <w:docPart w:val="D40C268985134512B4AAFDB53B060739"/>
                </w:placeholder>
                <w:showingPlcHdr/>
              </w:sdtPr>
              <w:sdtEndPr>
                <w:rPr>
                  <w:rStyle w:val="DefaultParagraphFont"/>
                  <w:b w:val="0"/>
                </w:rPr>
              </w:sdtEndPr>
              <w:sdtContent>
                <w:tc>
                  <w:tcPr>
                    <w:tcW w:w="3870" w:type="dxa"/>
                  </w:tcPr>
                  <w:p w14:paraId="11FD4A1B" w14:textId="77777777" w:rsidR="0028492B" w:rsidRPr="00CE062E" w:rsidRDefault="0028492B" w:rsidP="00C734A4">
                    <w:r w:rsidRPr="005243D9">
                      <w:rPr>
                        <w:rStyle w:val="PlaceholderText"/>
                        <w:shd w:val="clear" w:color="auto" w:fill="D9D9D9" w:themeFill="background1" w:themeFillShade="D9"/>
                      </w:rPr>
                      <w:t>NAME</w:t>
                    </w:r>
                  </w:p>
                </w:tc>
              </w:sdtContent>
            </w:sdt>
            <w:tc>
              <w:tcPr>
                <w:tcW w:w="2340" w:type="dxa"/>
              </w:tcPr>
              <w:p w14:paraId="3D109C44" w14:textId="77777777" w:rsidR="0028492B" w:rsidRPr="005B7B1F" w:rsidRDefault="0028492B" w:rsidP="00C734A4">
                <w:r>
                  <w:rPr>
                    <w:b/>
                    <w:bCs/>
                  </w:rPr>
                  <w:t>$</w:t>
                </w:r>
                <w:sdt>
                  <w:sdtPr>
                    <w:rPr>
                      <w:rStyle w:val="Style1"/>
                    </w:rPr>
                    <w:id w:val="-63026408"/>
                    <w:placeholder>
                      <w:docPart w:val="06B3EA08743A42A7A7C607A05329322D"/>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31636652"/>
                <w:placeholder>
                  <w:docPart w:val="76F7BC0450C14AECA21FAD7C1A618924"/>
                </w:placeholder>
                <w:showingPlcHdr/>
              </w:sdtPr>
              <w:sdtEndPr>
                <w:rPr>
                  <w:rStyle w:val="PlaceholderText"/>
                  <w:b w:val="0"/>
                  <w:color w:val="808080"/>
                  <w:shd w:val="clear" w:color="auto" w:fill="D9D9D9" w:themeFill="background1" w:themeFillShade="D9"/>
                </w:rPr>
              </w:sdtEndPr>
              <w:sdtContent>
                <w:tc>
                  <w:tcPr>
                    <w:tcW w:w="2790" w:type="dxa"/>
                  </w:tcPr>
                  <w:p w14:paraId="4147A7DB" w14:textId="77777777" w:rsidR="0028492B" w:rsidRPr="005243D9" w:rsidRDefault="0028492B" w:rsidP="00C734A4">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28492B" w:rsidRPr="00CE062E" w14:paraId="544337EA" w14:textId="77777777" w:rsidTr="00C734A4">
            <w:sdt>
              <w:sdtPr>
                <w:rPr>
                  <w:rStyle w:val="Style1"/>
                </w:rPr>
                <w:id w:val="1275292321"/>
                <w:placeholder>
                  <w:docPart w:val="3ECA8AEB750B45BF98C0385D4BD8F1A7"/>
                </w:placeholder>
                <w:showingPlcHdr/>
              </w:sdtPr>
              <w:sdtEndPr>
                <w:rPr>
                  <w:rStyle w:val="DefaultParagraphFont"/>
                  <w:b w:val="0"/>
                </w:rPr>
              </w:sdtEndPr>
              <w:sdtContent>
                <w:tc>
                  <w:tcPr>
                    <w:tcW w:w="3870" w:type="dxa"/>
                  </w:tcPr>
                  <w:p w14:paraId="03B36C72" w14:textId="77777777" w:rsidR="0028492B" w:rsidRPr="00CE062E" w:rsidRDefault="0028492B" w:rsidP="00C734A4">
                    <w:r w:rsidRPr="005243D9">
                      <w:rPr>
                        <w:rStyle w:val="PlaceholderText"/>
                        <w:shd w:val="clear" w:color="auto" w:fill="D9D9D9" w:themeFill="background1" w:themeFillShade="D9"/>
                      </w:rPr>
                      <w:t>NAME</w:t>
                    </w:r>
                  </w:p>
                </w:tc>
              </w:sdtContent>
            </w:sdt>
            <w:tc>
              <w:tcPr>
                <w:tcW w:w="2340" w:type="dxa"/>
              </w:tcPr>
              <w:p w14:paraId="1553FCA7" w14:textId="77777777" w:rsidR="0028492B" w:rsidRPr="00CE062E" w:rsidRDefault="0028492B" w:rsidP="00C734A4">
                <w:r>
                  <w:rPr>
                    <w:b/>
                    <w:bCs/>
                  </w:rPr>
                  <w:t>$</w:t>
                </w:r>
                <w:sdt>
                  <w:sdtPr>
                    <w:rPr>
                      <w:rStyle w:val="Style1"/>
                    </w:rPr>
                    <w:id w:val="37634269"/>
                    <w:placeholder>
                      <w:docPart w:val="3E06907F08874A47B25656AF03647735"/>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382634197"/>
                <w:placeholder>
                  <w:docPart w:val="B91016B0A4D34502AFF4E2AA46BE36CC"/>
                </w:placeholder>
                <w:showingPlcHdr/>
              </w:sdtPr>
              <w:sdtEndPr>
                <w:rPr>
                  <w:rStyle w:val="PlaceholderText"/>
                  <w:b w:val="0"/>
                  <w:color w:val="808080"/>
                  <w:shd w:val="clear" w:color="auto" w:fill="D9D9D9" w:themeFill="background1" w:themeFillShade="D9"/>
                </w:rPr>
              </w:sdtEndPr>
              <w:sdtContent>
                <w:tc>
                  <w:tcPr>
                    <w:tcW w:w="2790" w:type="dxa"/>
                  </w:tcPr>
                  <w:p w14:paraId="52103EBA" w14:textId="77777777" w:rsidR="0028492B" w:rsidRPr="005243D9" w:rsidRDefault="0028492B" w:rsidP="00C734A4">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28492B" w:rsidRPr="00CE062E" w14:paraId="5C8A3185" w14:textId="77777777" w:rsidTr="00C734A4">
            <w:sdt>
              <w:sdtPr>
                <w:rPr>
                  <w:rStyle w:val="Style1"/>
                </w:rPr>
                <w:id w:val="-1608180507"/>
                <w:placeholder>
                  <w:docPart w:val="EB80AF6CA98849C8AF9CECE0BB2B1E21"/>
                </w:placeholder>
                <w:showingPlcHdr/>
              </w:sdtPr>
              <w:sdtEndPr>
                <w:rPr>
                  <w:rStyle w:val="DefaultParagraphFont"/>
                  <w:b w:val="0"/>
                </w:rPr>
              </w:sdtEndPr>
              <w:sdtContent>
                <w:tc>
                  <w:tcPr>
                    <w:tcW w:w="3870" w:type="dxa"/>
                  </w:tcPr>
                  <w:p w14:paraId="31C4FDC0" w14:textId="77777777" w:rsidR="0028492B" w:rsidRPr="00CE062E" w:rsidRDefault="0028492B" w:rsidP="00C734A4">
                    <w:r w:rsidRPr="005243D9">
                      <w:rPr>
                        <w:rStyle w:val="PlaceholderText"/>
                        <w:shd w:val="clear" w:color="auto" w:fill="D9D9D9" w:themeFill="background1" w:themeFillShade="D9"/>
                      </w:rPr>
                      <w:t>NAME</w:t>
                    </w:r>
                  </w:p>
                </w:tc>
              </w:sdtContent>
            </w:sdt>
            <w:tc>
              <w:tcPr>
                <w:tcW w:w="2340" w:type="dxa"/>
              </w:tcPr>
              <w:p w14:paraId="6D477E3F" w14:textId="77777777" w:rsidR="0028492B" w:rsidRPr="00CE062E" w:rsidRDefault="0028492B" w:rsidP="00C734A4">
                <w:r>
                  <w:rPr>
                    <w:b/>
                    <w:bCs/>
                  </w:rPr>
                  <w:t>$</w:t>
                </w:r>
                <w:sdt>
                  <w:sdtPr>
                    <w:rPr>
                      <w:rStyle w:val="Style1"/>
                    </w:rPr>
                    <w:id w:val="-708337883"/>
                    <w:placeholder>
                      <w:docPart w:val="569B0083014240A380E437447797B6D9"/>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124770002"/>
                <w:placeholder>
                  <w:docPart w:val="D3684BD2EF444AE3B819238465E38986"/>
                </w:placeholder>
                <w:showingPlcHdr/>
              </w:sdtPr>
              <w:sdtEndPr>
                <w:rPr>
                  <w:rStyle w:val="PlaceholderText"/>
                  <w:b w:val="0"/>
                  <w:color w:val="808080"/>
                  <w:shd w:val="clear" w:color="auto" w:fill="D9D9D9" w:themeFill="background1" w:themeFillShade="D9"/>
                </w:rPr>
              </w:sdtEndPr>
              <w:sdtContent>
                <w:tc>
                  <w:tcPr>
                    <w:tcW w:w="2790" w:type="dxa"/>
                  </w:tcPr>
                  <w:p w14:paraId="6AC32C5F" w14:textId="77777777" w:rsidR="0028492B" w:rsidRPr="005243D9" w:rsidRDefault="0028492B" w:rsidP="00C734A4">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28492B" w:rsidRPr="00CE062E" w14:paraId="680D79AD" w14:textId="77777777" w:rsidTr="00C734A4">
            <w:sdt>
              <w:sdtPr>
                <w:rPr>
                  <w:rStyle w:val="Style1"/>
                </w:rPr>
                <w:id w:val="-1204325663"/>
                <w:placeholder>
                  <w:docPart w:val="FA0FA9029D9B4DDA94B67FD2E9B3CEDF"/>
                </w:placeholder>
                <w:showingPlcHdr/>
              </w:sdtPr>
              <w:sdtEndPr>
                <w:rPr>
                  <w:rStyle w:val="DefaultParagraphFont"/>
                  <w:b w:val="0"/>
                </w:rPr>
              </w:sdtEndPr>
              <w:sdtContent>
                <w:tc>
                  <w:tcPr>
                    <w:tcW w:w="3870" w:type="dxa"/>
                  </w:tcPr>
                  <w:p w14:paraId="3C9AA291" w14:textId="77777777" w:rsidR="0028492B" w:rsidRPr="00CE062E" w:rsidRDefault="0028492B" w:rsidP="00C734A4">
                    <w:r w:rsidRPr="005243D9">
                      <w:rPr>
                        <w:rStyle w:val="PlaceholderText"/>
                        <w:shd w:val="clear" w:color="auto" w:fill="D9D9D9" w:themeFill="background1" w:themeFillShade="D9"/>
                      </w:rPr>
                      <w:t>NAME</w:t>
                    </w:r>
                  </w:p>
                </w:tc>
              </w:sdtContent>
            </w:sdt>
            <w:tc>
              <w:tcPr>
                <w:tcW w:w="2340" w:type="dxa"/>
              </w:tcPr>
              <w:p w14:paraId="135B7A0F" w14:textId="77777777" w:rsidR="0028492B" w:rsidRPr="00CE062E" w:rsidRDefault="0028492B" w:rsidP="00C734A4">
                <w:r>
                  <w:rPr>
                    <w:b/>
                    <w:bCs/>
                  </w:rPr>
                  <w:t>$</w:t>
                </w:r>
                <w:sdt>
                  <w:sdtPr>
                    <w:rPr>
                      <w:rStyle w:val="Style1"/>
                    </w:rPr>
                    <w:id w:val="2102988899"/>
                    <w:placeholder>
                      <w:docPart w:val="EF505AA4BB6A443BA821E275731640B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4575589"/>
                <w:placeholder>
                  <w:docPart w:val="A10B2B88B9C1484F9DF2D8BFB6D46E72"/>
                </w:placeholder>
                <w:showingPlcHdr/>
              </w:sdtPr>
              <w:sdtEndPr>
                <w:rPr>
                  <w:rStyle w:val="PlaceholderText"/>
                  <w:b w:val="0"/>
                  <w:color w:val="808080"/>
                  <w:shd w:val="clear" w:color="auto" w:fill="D9D9D9" w:themeFill="background1" w:themeFillShade="D9"/>
                </w:rPr>
              </w:sdtEndPr>
              <w:sdtContent>
                <w:tc>
                  <w:tcPr>
                    <w:tcW w:w="2790" w:type="dxa"/>
                  </w:tcPr>
                  <w:p w14:paraId="37663BB6" w14:textId="77777777" w:rsidR="0028492B" w:rsidRPr="005243D9" w:rsidRDefault="0028492B" w:rsidP="00C734A4">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28492B" w:rsidRPr="00CE062E" w14:paraId="4F90E274" w14:textId="77777777" w:rsidTr="00C734A4">
            <w:tc>
              <w:tcPr>
                <w:tcW w:w="9000" w:type="dxa"/>
                <w:gridSpan w:val="3"/>
              </w:tcPr>
              <w:p w14:paraId="34F90065" w14:textId="77777777" w:rsidR="0028492B" w:rsidRPr="00462297" w:rsidRDefault="003927C9" w:rsidP="00C734A4">
                <w:sdt>
                  <w:sdtPr>
                    <w:rPr>
                      <w:b/>
                      <w:bCs/>
                      <w:sz w:val="24"/>
                      <w:szCs w:val="32"/>
                      <w:shd w:val="clear" w:color="auto" w:fill="D9D9D9" w:themeFill="background1" w:themeFillShade="D9"/>
                    </w:rPr>
                    <w:id w:val="-228150644"/>
                    <w14:checkbox>
                      <w14:checked w14:val="0"/>
                      <w14:checkedState w14:val="2612" w14:font="MS Gothic"/>
                      <w14:uncheckedState w14:val="2610" w14:font="MS Gothic"/>
                    </w14:checkbox>
                  </w:sdtPr>
                  <w:sdtEndPr/>
                  <w:sdtContent>
                    <w:r w:rsidR="0028492B">
                      <w:rPr>
                        <w:rFonts w:ascii="MS Gothic" w:eastAsia="MS Gothic" w:hAnsi="MS Gothic" w:hint="eastAsia"/>
                        <w:b/>
                        <w:bCs/>
                        <w:sz w:val="24"/>
                        <w:szCs w:val="32"/>
                        <w:shd w:val="clear" w:color="auto" w:fill="D9D9D9" w:themeFill="background1" w:themeFillShade="D9"/>
                      </w:rPr>
                      <w:t>☐</w:t>
                    </w:r>
                  </w:sdtContent>
                </w:sdt>
                <w:r w:rsidR="0028492B" w:rsidRPr="00462297">
                  <w:t xml:space="preserve">  Additional payees listed in an attachment to this form</w:t>
                </w:r>
                <w:r w:rsidR="0028492B">
                  <w:t xml:space="preserve">.  See page number(s) </w:t>
                </w:r>
                <w:sdt>
                  <w:sdtPr>
                    <w:rPr>
                      <w:rStyle w:val="Style1"/>
                    </w:rPr>
                    <w:id w:val="58994195"/>
                    <w:placeholder>
                      <w:docPart w:val="7CEFBD9C8E564C56AEAF583DF7CDB8DA"/>
                    </w:placeholder>
                    <w:showingPlcHdr/>
                  </w:sdtPr>
                  <w:sdtEndPr>
                    <w:rPr>
                      <w:rStyle w:val="DefaultParagraphFont"/>
                      <w:b w:val="0"/>
                    </w:rPr>
                  </w:sdtEndPr>
                  <w:sdtContent>
                    <w:r w:rsidR="0028492B" w:rsidRPr="005243D9">
                      <w:rPr>
                        <w:rStyle w:val="PlaceholderText"/>
                        <w:shd w:val="clear" w:color="auto" w:fill="D9D9D9" w:themeFill="background1" w:themeFillShade="D9"/>
                      </w:rPr>
                      <w:t xml:space="preserve">PAGE # </w:t>
                    </w:r>
                  </w:sdtContent>
                </w:sdt>
                <w:r w:rsidR="0028492B">
                  <w:t xml:space="preserve">  </w:t>
                </w:r>
              </w:p>
            </w:tc>
          </w:tr>
        </w:tbl>
        <w:p w14:paraId="1947D95D" w14:textId="247E1196" w:rsidR="00AB6F7E" w:rsidRPr="00CE062E" w:rsidRDefault="00AB6F7E" w:rsidP="00A916D9">
          <w:pPr>
            <w:pStyle w:val="Hangingindent"/>
            <w:tabs>
              <w:tab w:val="clear" w:pos="540"/>
              <w:tab w:val="clear" w:pos="945"/>
            </w:tabs>
            <w:ind w:firstLine="0"/>
            <w:rPr>
              <w:rFonts w:cs="Arial"/>
            </w:rPr>
          </w:pPr>
        </w:p>
        <w:p w14:paraId="298ECC75" w14:textId="1939E553" w:rsidR="00CA2CEA" w:rsidRPr="00CE062E" w:rsidRDefault="00CA2CEA" w:rsidP="00A916D9">
          <w:pPr>
            <w:pStyle w:val="Hangingindent"/>
            <w:numPr>
              <w:ilvl w:val="0"/>
              <w:numId w:val="8"/>
            </w:numPr>
            <w:tabs>
              <w:tab w:val="clear" w:pos="540"/>
              <w:tab w:val="clear" w:pos="945"/>
            </w:tabs>
            <w:rPr>
              <w:rFonts w:cs="Arial"/>
            </w:rPr>
          </w:pPr>
          <w:bookmarkStart w:id="7" w:name="_Hlk152685799"/>
          <w:r w:rsidRPr="00CE062E">
            <w:rPr>
              <w:rFonts w:cs="Arial"/>
            </w:rPr>
            <w:t>If Respondent remains suspended for two years or longer, Respondent must provide proof to the State Bar Court of rehabilitation, fitness to practice, and present learning and ability in the general law.  (Rules Proc. of State Bar, tit. IV, Stds. for Atty. Sanctions for Prof. Misconduct, std. 1.2(c)(1).)</w:t>
          </w:r>
        </w:p>
        <w:p w14:paraId="7FE0B56D" w14:textId="5F5DA4D9" w:rsidR="00C0305E" w:rsidRDefault="00C0305E" w:rsidP="00C0305E">
          <w:pPr>
            <w:rPr>
              <w:szCs w:val="20"/>
            </w:rPr>
          </w:pPr>
          <w:bookmarkStart w:id="8" w:name="_Hlk153873261"/>
          <w:bookmarkEnd w:id="7"/>
        </w:p>
        <w:bookmarkEnd w:id="8"/>
        <w:p w14:paraId="0D048886" w14:textId="549C4442" w:rsidR="007C2356" w:rsidRPr="00CE062E" w:rsidRDefault="00027B8D" w:rsidP="000B548A">
          <w:pPr>
            <w:pStyle w:val="Heading2"/>
          </w:pPr>
          <w:r w:rsidRPr="00C13680">
            <w:t>I</w:t>
          </w:r>
          <w:r w:rsidR="00F77172" w:rsidRPr="00CE062E">
            <w:t xml:space="preserve">. </w:t>
          </w:r>
          <w:r w:rsidR="005C797E" w:rsidRPr="00CE062E">
            <w:t xml:space="preserve"> </w:t>
          </w:r>
          <w:r w:rsidR="00F77172" w:rsidRPr="00CE062E">
            <w:t>Additional Conditions of Probation:</w:t>
          </w:r>
          <w:r w:rsidR="007D1592" w:rsidRPr="00CE062E">
            <w:t xml:space="preserve"> </w:t>
          </w:r>
        </w:p>
        <w:p w14:paraId="7DA8212C" w14:textId="77777777" w:rsidR="00910202" w:rsidRPr="00CE062E" w:rsidRDefault="00910202" w:rsidP="00000E10">
          <w:pPr>
            <w:pStyle w:val="hangingindent3wbox"/>
          </w:pPr>
          <w:bookmarkStart w:id="9" w:name="_Hlk147832938"/>
        </w:p>
        <w:p w14:paraId="4DAE2648" w14:textId="726FBC26" w:rsidR="0027007A" w:rsidRPr="00CE062E" w:rsidRDefault="003927C9" w:rsidP="00D64829">
          <w:pPr>
            <w:pStyle w:val="hangingindent3wbox"/>
            <w:numPr>
              <w:ilvl w:val="0"/>
              <w:numId w:val="37"/>
            </w:numPr>
          </w:pPr>
          <w:sdt>
            <w:sdtPr>
              <w:rPr>
                <w:b/>
                <w:bCs/>
                <w:sz w:val="24"/>
                <w:szCs w:val="32"/>
                <w:shd w:val="clear" w:color="auto" w:fill="D9D9D9" w:themeFill="background1" w:themeFillShade="D9"/>
              </w:rPr>
              <w:id w:val="-189681453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000E10" w:rsidRPr="00CE062E">
            <w:tab/>
          </w:r>
          <w:r w:rsidR="00000E10" w:rsidRPr="00CE062E">
            <w:rPr>
              <w:b/>
            </w:rPr>
            <w:t xml:space="preserve">Commencement of Probation/Compliance with Probation Conditions. </w:t>
          </w:r>
          <w:r w:rsidR="00000E10" w:rsidRPr="00CE062E">
            <w:t xml:space="preserve"> The period of probation will commence on the effective date of the Supreme Court order imposing discipline in this matter.  At the expiration of the probation period, if Respondent has complied with all probation</w:t>
          </w:r>
          <w:r w:rsidR="0063619F">
            <w:t xml:space="preserve"> conditions</w:t>
          </w:r>
          <w:r w:rsidR="00000E10" w:rsidRPr="00CE062E">
            <w:t>, the period of stayed suspension will be satisfied and that suspension will be terminated.</w:t>
          </w:r>
        </w:p>
        <w:p w14:paraId="57CED84A" w14:textId="77777777" w:rsidR="006461CF" w:rsidRPr="00CE062E" w:rsidRDefault="006461CF" w:rsidP="005E306B">
          <w:pPr>
            <w:pStyle w:val="hangingindent3wbox"/>
          </w:pPr>
        </w:p>
        <w:p w14:paraId="79B4A03F" w14:textId="6A214D7D" w:rsidR="001E3DC5" w:rsidRPr="00CE062E" w:rsidRDefault="003927C9" w:rsidP="00D95FFB">
          <w:pPr>
            <w:pStyle w:val="hangingindent3wbox"/>
            <w:numPr>
              <w:ilvl w:val="0"/>
              <w:numId w:val="37"/>
            </w:numPr>
          </w:pPr>
          <w:sdt>
            <w:sdtPr>
              <w:rPr>
                <w:b/>
                <w:bCs/>
                <w:sz w:val="24"/>
                <w:szCs w:val="32"/>
                <w:shd w:val="clear" w:color="auto" w:fill="D9D9D9" w:themeFill="background1" w:themeFillShade="D9"/>
              </w:rPr>
              <w:id w:val="-128055927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Comply with State Bar Act, Rules of Professional Conduct, and Probation Conditions</w:t>
          </w:r>
          <w:r w:rsidR="005C797E" w:rsidRPr="00CE062E">
            <w:rPr>
              <w:b/>
              <w:bCs/>
            </w:rPr>
            <w:t>.</w:t>
          </w:r>
          <w:r w:rsidR="001E3DC5" w:rsidRPr="00CE062E">
            <w:t xml:space="preserve">  Respondent must comply with the provisions of the California Rules of Professional Conduct,</w:t>
          </w:r>
          <w:r w:rsidR="00C41649">
            <w:t xml:space="preserve"> the State Bar </w:t>
          </w:r>
          <w:r w:rsidR="008B171E">
            <w:t xml:space="preserve">Act, </w:t>
          </w:r>
          <w:r w:rsidR="008B171E" w:rsidRPr="00CE062E">
            <w:t>(</w:t>
          </w:r>
          <w:r w:rsidR="001E3DC5" w:rsidRPr="00CE062E">
            <w:t>Business and Professions Code sections 6000 et seq.</w:t>
          </w:r>
          <w:r w:rsidR="00C41649">
            <w:t>),</w:t>
          </w:r>
          <w:r w:rsidR="001E3DC5" w:rsidRPr="00CE062E">
            <w:t xml:space="preserve"> and all probation</w:t>
          </w:r>
          <w:r w:rsidR="0063619F">
            <w:t xml:space="preserve"> conditions</w:t>
          </w:r>
          <w:r w:rsidR="001E3DC5" w:rsidRPr="00CE062E">
            <w:t>.</w:t>
          </w:r>
        </w:p>
        <w:p w14:paraId="217497AF" w14:textId="77777777" w:rsidR="001E3DC5" w:rsidRPr="00CE062E" w:rsidRDefault="001E3DC5" w:rsidP="001E3DC5"/>
        <w:p w14:paraId="140B3CB4" w14:textId="5D5F44DA" w:rsidR="001E3DC5" w:rsidRPr="00CE062E" w:rsidRDefault="003927C9" w:rsidP="00D95FFB">
          <w:pPr>
            <w:pStyle w:val="hangingindent3wbox"/>
            <w:numPr>
              <w:ilvl w:val="0"/>
              <w:numId w:val="37"/>
            </w:numPr>
            <w:rPr>
              <w:rFonts w:cs="Arial"/>
            </w:rPr>
          </w:pPr>
          <w:sdt>
            <w:sdtPr>
              <w:rPr>
                <w:b/>
                <w:bCs/>
                <w:sz w:val="24"/>
                <w:szCs w:val="32"/>
                <w:shd w:val="clear" w:color="auto" w:fill="D9D9D9" w:themeFill="background1" w:themeFillShade="D9"/>
              </w:rPr>
              <w:id w:val="-95360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Review Rules and Statutes on Professional Conduct.</w:t>
          </w:r>
          <w:r w:rsidR="001E3DC5" w:rsidRPr="00CE062E">
            <w:rPr>
              <w:rFonts w:cs="Arial"/>
            </w:rPr>
            <w:t xml:space="preserve">  Within 30 days after the effective date of the Supreme Court order imposing discipline in this matter, Respondent must read the California Rules of Professional Conduct and Business and Professions Code sections 6067, 6068, and 6103 through 6126</w:t>
          </w:r>
          <w:r w:rsidR="00EB3847" w:rsidRPr="00CE062E">
            <w:rPr>
              <w:rFonts w:cs="Arial"/>
            </w:rPr>
            <w:t xml:space="preserve">.  </w:t>
          </w:r>
          <w:r w:rsidR="001E3DC5" w:rsidRPr="00CE062E">
            <w:rPr>
              <w:rFonts w:cs="Arial"/>
            </w:rPr>
            <w:t>Respondent must provide a declaration, under penalty of perjury, attesting to compliance with this requirement, to the OCMS no later than the deadline for Respondent’s first quarterly report.</w:t>
          </w:r>
        </w:p>
        <w:p w14:paraId="6EACA94B" w14:textId="0E248382" w:rsidR="00E819F9" w:rsidRPr="00CE062E" w:rsidRDefault="00E819F9" w:rsidP="001E3DC5">
          <w:pPr>
            <w:pStyle w:val="hangingindent3wbox"/>
          </w:pPr>
        </w:p>
        <w:p w14:paraId="01F0E049" w14:textId="4098A2BC" w:rsidR="00E819F9" w:rsidRPr="00CE062E" w:rsidRDefault="003927C9" w:rsidP="00D95FFB">
          <w:pPr>
            <w:pStyle w:val="hangingindent3wbox"/>
            <w:numPr>
              <w:ilvl w:val="0"/>
              <w:numId w:val="37"/>
            </w:numPr>
          </w:pPr>
          <w:sdt>
            <w:sdtPr>
              <w:rPr>
                <w:b/>
                <w:bCs/>
                <w:sz w:val="24"/>
                <w:szCs w:val="32"/>
                <w:shd w:val="clear" w:color="auto" w:fill="D9D9D9" w:themeFill="background1" w:themeFillShade="D9"/>
              </w:rPr>
              <w:id w:val="-1553038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9A3E0E">
            <w:rPr>
              <w:rFonts w:cs="Arial"/>
              <w:b/>
              <w:bCs/>
            </w:rPr>
            <w:t>Complete E-Learning Course Reviewing Rules and Statutes on Professional Conduct</w:t>
          </w:r>
          <w:r w:rsidR="001E3DC5" w:rsidRPr="009A3E0E">
            <w:rPr>
              <w:b/>
              <w:bCs/>
            </w:rPr>
            <w:t>.</w:t>
          </w:r>
          <w:r w:rsidR="001E3DC5" w:rsidRPr="009A3E0E">
            <w:t xml:space="preserve">  Within 90</w:t>
          </w:r>
          <w:r w:rsidR="00F0654C">
            <w:t> </w:t>
          </w:r>
          <w:r w:rsidR="001E3DC5" w:rsidRPr="009A3E0E">
            <w:t>days after the effective date of the Supreme Court order imposing discipline in this matter, Respondent must complete the e-learning course entitled “California Rules of Professional Conduct and State Bar Act Overview”</w:t>
          </w:r>
          <w:r w:rsidR="00EB3847" w:rsidRPr="009A3E0E">
            <w:t xml:space="preserve">.  </w:t>
          </w:r>
          <w:r w:rsidR="001E3DC5" w:rsidRPr="009A3E0E">
            <w:t xml:space="preserve">Respondent must provide a declaration, under penalty of perjury, attesting to compliance with this requirement, to the OCMS no later than the deadline for Respondent’s quarterly report due immediately after </w:t>
          </w:r>
          <w:r w:rsidR="00CB26C0" w:rsidRPr="009A3E0E">
            <w:t xml:space="preserve">the </w:t>
          </w:r>
          <w:r w:rsidR="00FB0996" w:rsidRPr="009A3E0E">
            <w:t>90-day</w:t>
          </w:r>
          <w:r w:rsidR="00976F36" w:rsidRPr="009A3E0E">
            <w:t xml:space="preserve"> period </w:t>
          </w:r>
          <w:r w:rsidR="00FB0996" w:rsidRPr="009A3E0E">
            <w:t xml:space="preserve">for </w:t>
          </w:r>
          <w:r w:rsidR="001E3DC5" w:rsidRPr="009A3E0E">
            <w:t>course completion.</w:t>
          </w:r>
          <w:r w:rsidR="001E3DC5" w:rsidRPr="00CE062E">
            <w:t xml:space="preserve"> </w:t>
          </w:r>
        </w:p>
        <w:p w14:paraId="6937F893" w14:textId="77777777" w:rsidR="00D40328" w:rsidRPr="00CE062E" w:rsidRDefault="00D40328" w:rsidP="0033306C">
          <w:pPr>
            <w:pStyle w:val="Hangingindent"/>
            <w:ind w:left="945" w:firstLine="0"/>
            <w:rPr>
              <w:rFonts w:cs="Arial"/>
            </w:rPr>
          </w:pPr>
        </w:p>
        <w:p w14:paraId="5E822462" w14:textId="4C086757" w:rsidR="00D40328" w:rsidRPr="00CE062E" w:rsidRDefault="003927C9" w:rsidP="00D95FFB">
          <w:pPr>
            <w:pStyle w:val="hangingindent3wbox"/>
            <w:numPr>
              <w:ilvl w:val="0"/>
              <w:numId w:val="37"/>
            </w:numPr>
          </w:pPr>
          <w:sdt>
            <w:sdtPr>
              <w:rPr>
                <w:b/>
                <w:bCs/>
                <w:sz w:val="24"/>
                <w:szCs w:val="32"/>
                <w:shd w:val="clear" w:color="auto" w:fill="D9D9D9" w:themeFill="background1" w:themeFillShade="D9"/>
              </w:rPr>
              <w:id w:val="41998807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D40328" w:rsidRPr="00CE062E">
            <w:tab/>
          </w:r>
          <w:bookmarkStart w:id="10" w:name="_Hlk155950728"/>
          <w:r w:rsidR="001E3DC5" w:rsidRPr="00CE062E">
            <w:rPr>
              <w:rFonts w:cs="Arial"/>
              <w:b/>
              <w:bCs/>
            </w:rPr>
            <w:t>Maintain Valid Official State Bar Record Address and Other Required Contact Information</w:t>
          </w:r>
          <w:r w:rsidR="005C797E" w:rsidRPr="00CE062E">
            <w:rPr>
              <w:rFonts w:cs="Arial"/>
              <w:b/>
              <w:bCs/>
            </w:rPr>
            <w:t>.</w:t>
          </w:r>
          <w:r w:rsidR="001E3DC5" w:rsidRPr="00CE062E">
            <w:t xml:space="preserve">  Within 30 days after the effective date of the Supreme Court order imposing discipline in this matter, Respondent must make certain that the </w:t>
          </w:r>
          <w:bookmarkStart w:id="11" w:name="_Hlk155947304"/>
          <w:r w:rsidR="001E3DC5" w:rsidRPr="00CE062E">
            <w:t xml:space="preserve">State Bar Office of Licensee Records and Compliance </w:t>
          </w:r>
          <w:bookmarkEnd w:id="11"/>
          <w:r w:rsidR="001E3DC5" w:rsidRPr="00CE062E">
            <w:t>(LR&amp;C) has Respondent’s (1) current office address and telephone number, or if none, an alternative address and telephone number</w:t>
          </w:r>
          <w:r w:rsidR="00C3341C">
            <w:t>;</w:t>
          </w:r>
          <w:r w:rsidR="001E3DC5" w:rsidRPr="00CE062E">
            <w:t xml:space="preserve"> and (2) a current email address</w:t>
          </w:r>
          <w:r w:rsidR="0063619F">
            <w:t xml:space="preserve"> (</w:t>
          </w:r>
          <w:r w:rsidR="001E3DC5" w:rsidRPr="00CE062E">
            <w:t>unless granted an exemption by the State Bar by using the form approved by LR&amp;C, pursuant to California Rules of Court, rule 9.9(d)</w:t>
          </w:r>
          <w:r w:rsidR="008E0498">
            <w:t>)</w:t>
          </w:r>
          <w:r w:rsidR="001E3DC5" w:rsidRPr="00CE062E">
            <w:t>, not to be disclosed on the State Bar’s website or otherwise to the public without the licensee’s consent.</w:t>
          </w:r>
          <w:r w:rsidR="00C95127" w:rsidRPr="00CE062E">
            <w:t xml:space="preserve"> </w:t>
          </w:r>
          <w:r w:rsidR="001E3DC5" w:rsidRPr="00CE062E">
            <w:t xml:space="preserve"> Respondent must report, in writing, any change in the above information to LR&amp;C within 10 days after such change, in the manner required by LR&amp;C.</w:t>
          </w:r>
        </w:p>
        <w:bookmarkEnd w:id="10"/>
        <w:p w14:paraId="0FC665A3" w14:textId="77777777" w:rsidR="00E42FDF" w:rsidRPr="00CE062E" w:rsidRDefault="00E42FDF" w:rsidP="0033306C">
          <w:pPr>
            <w:pStyle w:val="Hangingindent"/>
            <w:ind w:left="0" w:firstLine="0"/>
            <w:rPr>
              <w:rFonts w:cs="Arial"/>
            </w:rPr>
          </w:pPr>
        </w:p>
        <w:p w14:paraId="33205E95" w14:textId="4B8E3D99" w:rsidR="00E42FDF" w:rsidRPr="00CE062E" w:rsidRDefault="003927C9" w:rsidP="008E0498">
          <w:pPr>
            <w:pStyle w:val="hangingindent3wbox"/>
            <w:keepNext/>
            <w:numPr>
              <w:ilvl w:val="0"/>
              <w:numId w:val="37"/>
            </w:numPr>
            <w:rPr>
              <w:rFonts w:cs="Arial"/>
            </w:rPr>
          </w:pPr>
          <w:sdt>
            <w:sdtPr>
              <w:rPr>
                <w:b/>
                <w:bCs/>
                <w:sz w:val="24"/>
                <w:szCs w:val="32"/>
                <w:shd w:val="clear" w:color="auto" w:fill="D9D9D9" w:themeFill="background1" w:themeFillShade="D9"/>
              </w:rPr>
              <w:id w:val="-1337064903"/>
              <w14:checkbox>
                <w14:checked w14:val="0"/>
                <w14:checkedState w14:val="2612" w14:font="MS Gothic"/>
                <w14:uncheckedState w14:val="2610" w14:font="MS Gothic"/>
              </w14:checkbox>
            </w:sdtPr>
            <w:sdtEndPr/>
            <w:sdtContent>
              <w:r w:rsidR="00E97671">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A82727" w:rsidRPr="00CE062E">
            <w:rPr>
              <w:rFonts w:cs="Arial"/>
              <w:b/>
              <w:bCs/>
            </w:rPr>
            <w:t xml:space="preserve">Meet and Cooperate with </w:t>
          </w:r>
          <w:r w:rsidR="00E42FDF" w:rsidRPr="00CE062E">
            <w:rPr>
              <w:rFonts w:cs="Arial"/>
              <w:b/>
              <w:bCs/>
            </w:rPr>
            <w:t>the OCMS</w:t>
          </w:r>
          <w:r w:rsidR="00531BFA" w:rsidRPr="00CE062E">
            <w:rPr>
              <w:rFonts w:cs="Arial"/>
              <w:b/>
              <w:bCs/>
            </w:rPr>
            <w:t>:</w:t>
          </w:r>
        </w:p>
        <w:p w14:paraId="0E7B20BA" w14:textId="77777777" w:rsidR="00184431" w:rsidRPr="00CE062E" w:rsidRDefault="00184431" w:rsidP="008E0498">
          <w:pPr>
            <w:pStyle w:val="Hangingindent"/>
            <w:keepNext/>
            <w:ind w:left="0" w:firstLine="0"/>
            <w:rPr>
              <w:rFonts w:cs="Arial"/>
            </w:rPr>
          </w:pPr>
        </w:p>
        <w:p w14:paraId="7F3D9F3A" w14:textId="39A8C864" w:rsidR="00E42FDF" w:rsidRPr="00CE062E" w:rsidRDefault="00E42FDF" w:rsidP="008E0498">
          <w:pPr>
            <w:pStyle w:val="Hangingindent"/>
            <w:keepNext/>
            <w:numPr>
              <w:ilvl w:val="1"/>
              <w:numId w:val="29"/>
            </w:numPr>
            <w:rPr>
              <w:rFonts w:cs="Arial"/>
            </w:rPr>
          </w:pPr>
          <w:r w:rsidRPr="00CE062E">
            <w:rPr>
              <w:rFonts w:cs="Arial"/>
            </w:rPr>
            <w:t xml:space="preserve">Within 15 days after the effective date of the Supreme Court order imposing discipline in this matter, </w:t>
          </w:r>
          <w:r w:rsidR="00721F48" w:rsidRPr="00CE062E">
            <w:rPr>
              <w:rFonts w:cs="Arial"/>
            </w:rPr>
            <w:t>Respondent</w:t>
          </w:r>
          <w:r w:rsidRPr="00CE062E">
            <w:rPr>
              <w:rFonts w:cs="Arial"/>
            </w:rPr>
            <w:t xml:space="preserve"> </w:t>
          </w:r>
          <w:r w:rsidRPr="00CE062E">
            <w:rPr>
              <w:rFonts w:cs="Arial"/>
              <w:b/>
              <w:bCs/>
            </w:rPr>
            <w:t>must schedule</w:t>
          </w:r>
          <w:r w:rsidRPr="00CE062E">
            <w:rPr>
              <w:rFonts w:cs="Arial"/>
            </w:rPr>
            <w:t xml:space="preserve"> with the assigned OCMS Probation Case Coordinator, a meeting or meetings either in-person, by telephone, or by remote video (at the OCMS Probation Case Coordinator’s discretion) to review the terms and conditions of probation</w:t>
          </w:r>
          <w:r w:rsidR="00EB3847" w:rsidRPr="00CE062E">
            <w:rPr>
              <w:rFonts w:cs="Arial"/>
            </w:rPr>
            <w:t xml:space="preserve">.  </w:t>
          </w:r>
          <w:r w:rsidRPr="00CE062E">
            <w:rPr>
              <w:rFonts w:cs="Arial"/>
            </w:rPr>
            <w:t xml:space="preserve">The intake </w:t>
          </w:r>
          <w:r w:rsidRPr="00CE062E">
            <w:rPr>
              <w:rFonts w:cs="Arial"/>
              <w:b/>
              <w:bCs/>
            </w:rPr>
            <w:t>meeting must occur</w:t>
          </w:r>
          <w:r w:rsidRPr="00CE062E">
            <w:rPr>
              <w:rFonts w:cs="Arial"/>
            </w:rPr>
            <w:t xml:space="preserve"> within 30 days after the effective date of the Supreme Court order imposing discipline in this matter. </w:t>
          </w:r>
        </w:p>
        <w:p w14:paraId="7A126EA6" w14:textId="77777777" w:rsidR="00E42FDF" w:rsidRPr="00CE062E" w:rsidRDefault="00E42FDF" w:rsidP="0033306C">
          <w:pPr>
            <w:ind w:left="585"/>
            <w:rPr>
              <w:rFonts w:eastAsia="Calibri"/>
            </w:rPr>
          </w:pPr>
        </w:p>
        <w:p w14:paraId="302BDCCD" w14:textId="5289B57A" w:rsidR="00E42FDF" w:rsidRPr="00CE062E" w:rsidRDefault="00E42FDF" w:rsidP="005E306B">
          <w:pPr>
            <w:pStyle w:val="Hangingindent"/>
            <w:numPr>
              <w:ilvl w:val="1"/>
              <w:numId w:val="29"/>
            </w:numPr>
            <w:rPr>
              <w:rFonts w:cs="Arial"/>
            </w:rPr>
          </w:pPr>
          <w:r w:rsidRPr="00CE062E">
            <w:rPr>
              <w:rFonts w:cs="Arial"/>
            </w:rPr>
            <w:t xml:space="preserve">During the period of probation, </w:t>
          </w:r>
          <w:r w:rsidR="00721F48" w:rsidRPr="00CE062E">
            <w:rPr>
              <w:rFonts w:cs="Arial"/>
            </w:rPr>
            <w:t>Respondent</w:t>
          </w:r>
          <w:r w:rsidRPr="00CE062E">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OCMS; and (3) meaningfully participate in the intake meeting and in the supervision and support process, which may include exploring the circumstances that caused the misconduct and assisting in the identification of resources and interventions to </w:t>
          </w:r>
          <w:r w:rsidR="00976F36">
            <w:rPr>
              <w:rFonts w:cs="Arial"/>
            </w:rPr>
            <w:t>promote</w:t>
          </w:r>
          <w:r w:rsidR="00976F36" w:rsidRPr="00CE062E">
            <w:rPr>
              <w:rFonts w:cs="Arial"/>
            </w:rPr>
            <w:t xml:space="preserve"> </w:t>
          </w:r>
          <w:r w:rsidRPr="00CE062E">
            <w:rPr>
              <w:rFonts w:cs="Arial"/>
            </w:rPr>
            <w:t xml:space="preserve">an ethical, competent practice. </w:t>
          </w:r>
        </w:p>
        <w:p w14:paraId="1DC2801D" w14:textId="77777777" w:rsidR="00E42FDF" w:rsidRPr="00CE062E" w:rsidRDefault="00E42FDF" w:rsidP="0033306C">
          <w:pPr>
            <w:pStyle w:val="Hangingindent"/>
            <w:ind w:left="585" w:firstLine="0"/>
            <w:rPr>
              <w:rFonts w:cs="Arial"/>
            </w:rPr>
          </w:pPr>
        </w:p>
        <w:p w14:paraId="49B991A1" w14:textId="4920058E" w:rsidR="00E42FDF" w:rsidRPr="00CE062E" w:rsidRDefault="00E42FDF" w:rsidP="005E306B">
          <w:pPr>
            <w:pStyle w:val="Hangingindent"/>
            <w:numPr>
              <w:ilvl w:val="1"/>
              <w:numId w:val="29"/>
            </w:numPr>
            <w:rPr>
              <w:rFonts w:cs="Arial"/>
            </w:rPr>
          </w:pPr>
          <w:r w:rsidRPr="00CE062E">
            <w:rPr>
              <w:rFonts w:cs="Arial"/>
            </w:rPr>
            <w:t xml:space="preserve">If at any time the OCMS determines that additional </w:t>
          </w:r>
          <w:r w:rsidR="0063619F">
            <w:rPr>
              <w:rFonts w:cs="Arial"/>
            </w:rPr>
            <w:t xml:space="preserve">probation </w:t>
          </w:r>
          <w:r w:rsidRPr="00CE062E">
            <w:rPr>
              <w:rFonts w:cs="Arial"/>
            </w:rPr>
            <w:t>conditions are required,</w:t>
          </w:r>
          <w:r w:rsidR="0063619F">
            <w:rPr>
              <w:rFonts w:cs="Arial"/>
            </w:rPr>
            <w:t xml:space="preserve"> the</w:t>
          </w:r>
          <w:r w:rsidRPr="00CE062E">
            <w:rPr>
              <w:rFonts w:cs="Arial"/>
            </w:rPr>
            <w:t xml:space="preserve"> OCMS may file a motion with the State Bar Court to request that additional conditions be attached pursuant to rule 5.300 of the Rules of Procedure of the State Bar and California Rules of Court, rule 9.10(c). </w:t>
          </w:r>
        </w:p>
        <w:p w14:paraId="716114F6" w14:textId="77777777" w:rsidR="00E819F9" w:rsidRPr="00CE062E" w:rsidRDefault="00E819F9" w:rsidP="0033306C">
          <w:pPr>
            <w:pStyle w:val="Hangingindent"/>
            <w:ind w:left="0" w:firstLine="0"/>
            <w:rPr>
              <w:rFonts w:cs="Arial"/>
            </w:rPr>
          </w:pPr>
        </w:p>
        <w:p w14:paraId="346E2159" w14:textId="6FC09CA9" w:rsidR="00E819F9" w:rsidRPr="00CE062E" w:rsidRDefault="003927C9" w:rsidP="00D95FFB">
          <w:pPr>
            <w:pStyle w:val="hangingindent3wbox"/>
            <w:numPr>
              <w:ilvl w:val="0"/>
              <w:numId w:val="37"/>
            </w:numPr>
          </w:pPr>
          <w:sdt>
            <w:sdtPr>
              <w:rPr>
                <w:b/>
                <w:bCs/>
                <w:sz w:val="24"/>
                <w:szCs w:val="32"/>
                <w:shd w:val="clear" w:color="auto" w:fill="D9D9D9" w:themeFill="background1" w:themeFillShade="D9"/>
              </w:rPr>
              <w:id w:val="199043909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 Court Retains Jurisdiction/Appear Before and Cooperate with State Bar Court</w:t>
          </w:r>
          <w:r w:rsidR="005C797E" w:rsidRPr="00CE062E">
            <w:rPr>
              <w:rFonts w:cs="Arial"/>
              <w:b/>
              <w:bCs/>
            </w:rPr>
            <w:t>.</w:t>
          </w:r>
          <w:r w:rsidR="00A82727" w:rsidRPr="00CE062E">
            <w:t xml:space="preserve">  </w:t>
          </w:r>
          <w:r w:rsidR="008F42E5" w:rsidRPr="00CE062E">
            <w:t xml:space="preserve">During </w:t>
          </w:r>
          <w:r w:rsidR="00940882">
            <w:t xml:space="preserve">the </w:t>
          </w:r>
          <w:r w:rsidR="008F42E5" w:rsidRPr="00CE062E">
            <w:t>probation</w:t>
          </w:r>
          <w:r w:rsidR="00940882">
            <w:t xml:space="preserve"> period</w:t>
          </w:r>
          <w:r w:rsidR="008F42E5" w:rsidRPr="00CE062E">
            <w:t xml:space="preserve">, the State Bar Court retains jurisdiction over Respondent to address issues concerning compliance with probation conditions.  </w:t>
          </w:r>
          <w:r w:rsidR="00940882">
            <w:t xml:space="preserve">During probation, </w:t>
          </w:r>
          <w:r w:rsidR="008F42E5" w:rsidRPr="00CE062E">
            <w:t>Respondent must appear before the State Bar Court as required by the court or by the OCMS after written notice to Respondent’s official State Bar record address and e-mail address</w:t>
          </w:r>
          <w:r w:rsidR="008F42E5">
            <w:t xml:space="preserve"> (</w:t>
          </w:r>
          <w:r w:rsidR="008F42E5" w:rsidRPr="00CE062E">
            <w:t>unless granted an exemption from providing one by the State Bar</w:t>
          </w:r>
          <w:r w:rsidR="003D0FE3">
            <w:t xml:space="preserve"> </w:t>
          </w:r>
          <w:r w:rsidR="008F42E5" w:rsidRPr="00CE062E">
            <w:t xml:space="preserve">as provided pursuant to condition </w:t>
          </w:r>
          <w:r w:rsidR="00D64829">
            <w:t>5</w:t>
          </w:r>
          <w:r w:rsidR="008E0498">
            <w:t xml:space="preserve">, </w:t>
          </w:r>
          <w:r w:rsidR="008F42E5" w:rsidRPr="00CE062E">
            <w:t>above</w:t>
          </w:r>
          <w:r w:rsidR="008F42E5">
            <w:t>)</w:t>
          </w:r>
          <w:r w:rsidR="008F42E5" w:rsidRPr="00CE062E">
            <w:t>.  Subject to the assertion of applicable privileges, Respondent must fully, promptly, and truthfully answer any inquiries by the court and must provide any other information the court requests.</w:t>
          </w:r>
        </w:p>
        <w:p w14:paraId="0002101A" w14:textId="77777777" w:rsidR="00E819F9" w:rsidRPr="00CE062E" w:rsidRDefault="00E819F9" w:rsidP="0033306C">
          <w:pPr>
            <w:pStyle w:val="Hangingindent"/>
            <w:ind w:left="0" w:firstLine="0"/>
            <w:rPr>
              <w:rFonts w:cs="Arial"/>
            </w:rPr>
          </w:pPr>
        </w:p>
        <w:p w14:paraId="6A3074D5" w14:textId="71C7D0AE" w:rsidR="00E819F9" w:rsidRPr="00CE062E" w:rsidRDefault="003927C9" w:rsidP="00F56AC1">
          <w:pPr>
            <w:pStyle w:val="hangingindent3wbox"/>
            <w:keepNext/>
            <w:numPr>
              <w:ilvl w:val="0"/>
              <w:numId w:val="37"/>
            </w:numPr>
            <w:rPr>
              <w:rFonts w:cs="Arial"/>
            </w:rPr>
          </w:pPr>
          <w:sdt>
            <w:sdtPr>
              <w:rPr>
                <w:b/>
                <w:bCs/>
                <w:sz w:val="24"/>
                <w:szCs w:val="32"/>
                <w:shd w:val="clear" w:color="auto" w:fill="D9D9D9" w:themeFill="background1" w:themeFillShade="D9"/>
              </w:rPr>
              <w:id w:val="85986188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E819F9" w:rsidRPr="00CE062E">
            <w:rPr>
              <w:rFonts w:cs="Arial"/>
              <w:b/>
              <w:bCs/>
            </w:rPr>
            <w:t>Quarterly and Final Reports</w:t>
          </w:r>
          <w:r w:rsidR="0035727C" w:rsidRPr="00CE062E">
            <w:rPr>
              <w:rFonts w:cs="Arial"/>
              <w:b/>
              <w:bCs/>
            </w:rPr>
            <w:t>:</w:t>
          </w:r>
        </w:p>
        <w:p w14:paraId="5FFF02D8" w14:textId="77777777" w:rsidR="00E819F9" w:rsidRPr="00CE062E" w:rsidRDefault="00E819F9" w:rsidP="00F56AC1">
          <w:pPr>
            <w:pStyle w:val="Hangingindent"/>
            <w:keepNext/>
            <w:ind w:left="0" w:firstLine="0"/>
            <w:rPr>
              <w:rFonts w:cs="Arial"/>
            </w:rPr>
          </w:pPr>
          <w:r w:rsidRPr="00CE062E">
            <w:rPr>
              <w:rFonts w:cs="Arial"/>
            </w:rPr>
            <w:tab/>
          </w:r>
          <w:r w:rsidRPr="00CE062E">
            <w:rPr>
              <w:rFonts w:cs="Arial"/>
            </w:rPr>
            <w:tab/>
          </w:r>
        </w:p>
        <w:p w14:paraId="158444D0" w14:textId="1FE18497" w:rsidR="00250609" w:rsidRPr="00CE062E" w:rsidRDefault="00E819F9" w:rsidP="00F56AC1">
          <w:pPr>
            <w:pStyle w:val="Hangingindent"/>
            <w:keepNext/>
            <w:numPr>
              <w:ilvl w:val="0"/>
              <w:numId w:val="30"/>
            </w:numPr>
            <w:rPr>
              <w:rFonts w:cs="Arial"/>
            </w:rPr>
          </w:pPr>
          <w:r w:rsidRPr="00CE062E">
            <w:rPr>
              <w:rFonts w:cs="Arial"/>
              <w:b/>
              <w:bCs/>
            </w:rPr>
            <w:t>Deadlines for Reports.</w:t>
          </w:r>
          <w:r w:rsidRPr="00CE062E">
            <w:rPr>
              <w:rFonts w:cs="Arial"/>
            </w:rPr>
            <w:t xml:space="preserve"> </w:t>
          </w:r>
        </w:p>
        <w:p w14:paraId="0A9611E9" w14:textId="77777777" w:rsidR="00250609" w:rsidRPr="00CE062E" w:rsidRDefault="00250609" w:rsidP="00F56AC1">
          <w:pPr>
            <w:pStyle w:val="Hangingindent"/>
            <w:keepNext/>
            <w:ind w:left="0" w:firstLine="0"/>
            <w:rPr>
              <w:rFonts w:cs="Arial"/>
            </w:rPr>
          </w:pPr>
        </w:p>
        <w:p w14:paraId="6F098238" w14:textId="4FD8BCBC" w:rsidR="00250609" w:rsidRPr="00CE062E" w:rsidRDefault="00250609" w:rsidP="00F56AC1">
          <w:pPr>
            <w:pStyle w:val="Hangingindent"/>
            <w:keepNext/>
            <w:numPr>
              <w:ilvl w:val="0"/>
              <w:numId w:val="31"/>
            </w:numPr>
            <w:rPr>
              <w:rFonts w:cs="Arial"/>
            </w:rPr>
          </w:pPr>
          <w:r w:rsidRPr="00CE062E">
            <w:rPr>
              <w:rFonts w:cs="Arial"/>
              <w:b/>
              <w:bCs/>
            </w:rPr>
            <w:t>Quarterly Reports</w:t>
          </w:r>
          <w:r w:rsidR="00C4201D" w:rsidRPr="00CE062E">
            <w:rPr>
              <w:rFonts w:cs="Arial"/>
              <w:b/>
              <w:bCs/>
            </w:rPr>
            <w:t>.</w:t>
          </w:r>
          <w:r w:rsidR="004053D8" w:rsidRPr="00CE062E">
            <w:rPr>
              <w:rFonts w:cs="Arial"/>
            </w:rPr>
            <w:t xml:space="preserve"> </w:t>
          </w:r>
          <w:r w:rsidR="00386D2B" w:rsidRPr="00CE062E">
            <w:rPr>
              <w:rFonts w:cs="Arial"/>
            </w:rPr>
            <w:t xml:space="preserve"> </w:t>
          </w:r>
          <w:r w:rsidR="004053D8" w:rsidRPr="00CE062E">
            <w:rPr>
              <w:rFonts w:cs="Arial"/>
            </w:rPr>
            <w:t>Respondent</w:t>
          </w:r>
          <w:r w:rsidRPr="00CE062E">
            <w:rPr>
              <w:rFonts w:cs="Arial"/>
            </w:rPr>
            <w:t xml:space="preserve"> must submit quarterly reports to the OCMS no later than each January 10 (covering October 1 through December 31 of the prior year), April 10 (covering January 1 through March 31), July 10 (covering April 1 through June 30), and October 10 (covering July 1 through September 30) within the period of probation</w:t>
          </w:r>
          <w:r w:rsidR="00A935A6" w:rsidRPr="00CE062E">
            <w:rPr>
              <w:rFonts w:cs="Arial"/>
            </w:rPr>
            <w:t xml:space="preserve">.  </w:t>
          </w:r>
          <w:r w:rsidRPr="00CE062E">
            <w:rPr>
              <w:rFonts w:cs="Arial"/>
            </w:rPr>
            <w:t xml:space="preserve">If the first report would cover less than 45 days, that report must be submitted on the next quarter due date and cover the extended deadline. </w:t>
          </w:r>
        </w:p>
        <w:p w14:paraId="5AD59E2C" w14:textId="77777777" w:rsidR="00250609" w:rsidRPr="00CE062E" w:rsidRDefault="00250609" w:rsidP="0033306C">
          <w:pPr>
            <w:pStyle w:val="Hangingindent"/>
            <w:ind w:left="945" w:firstLine="0"/>
            <w:rPr>
              <w:rFonts w:cs="Arial"/>
            </w:rPr>
          </w:pPr>
        </w:p>
        <w:p w14:paraId="5021D354" w14:textId="6B392EB8" w:rsidR="00250609" w:rsidRPr="00CE062E" w:rsidRDefault="00250609" w:rsidP="0071518F">
          <w:pPr>
            <w:pStyle w:val="Hangingindent"/>
            <w:numPr>
              <w:ilvl w:val="0"/>
              <w:numId w:val="31"/>
            </w:numPr>
            <w:rPr>
              <w:rFonts w:cs="Arial"/>
            </w:rPr>
          </w:pPr>
          <w:r w:rsidRPr="00CE062E">
            <w:rPr>
              <w:rFonts w:cs="Arial"/>
              <w:b/>
              <w:bCs/>
            </w:rPr>
            <w:t>Final Report.</w:t>
          </w:r>
          <w:r w:rsidRPr="00CE062E">
            <w:rPr>
              <w:rFonts w:cs="Arial"/>
            </w:rPr>
            <w:t xml:space="preserve">  In addition to all quarterly reports, </w:t>
          </w:r>
          <w:r w:rsidR="00721F48" w:rsidRPr="00CE062E">
            <w:rPr>
              <w:rFonts w:cs="Arial"/>
            </w:rPr>
            <w:t>Respondent</w:t>
          </w:r>
          <w:r w:rsidRPr="00CE062E">
            <w:rPr>
              <w:rFonts w:cs="Arial"/>
            </w:rPr>
            <w:t xml:space="preserve"> must submit a final report no earlier than 10 days before the last day of the probation</w:t>
          </w:r>
          <w:r w:rsidR="00A42826">
            <w:rPr>
              <w:rFonts w:cs="Arial"/>
            </w:rPr>
            <w:t xml:space="preserve"> period</w:t>
          </w:r>
          <w:r w:rsidR="007D1592" w:rsidRPr="00CE062E">
            <w:rPr>
              <w:rFonts w:cs="Arial"/>
            </w:rPr>
            <w:t>,</w:t>
          </w:r>
          <w:r w:rsidRPr="00CE062E">
            <w:rPr>
              <w:rFonts w:cs="Arial"/>
            </w:rPr>
            <w:t xml:space="preserve"> and no later than the last day of probation.  </w:t>
          </w:r>
        </w:p>
        <w:p w14:paraId="3CB51316" w14:textId="77777777" w:rsidR="00250609" w:rsidRPr="00CE062E" w:rsidRDefault="00250609" w:rsidP="0033306C">
          <w:pPr>
            <w:pStyle w:val="Hangingindent"/>
            <w:ind w:left="0" w:firstLine="0"/>
            <w:rPr>
              <w:rFonts w:cs="Arial"/>
            </w:rPr>
          </w:pPr>
        </w:p>
        <w:p w14:paraId="09A9F71B" w14:textId="6A5221DC" w:rsidR="00250609" w:rsidRPr="00CE062E" w:rsidRDefault="00250609" w:rsidP="0071518F">
          <w:pPr>
            <w:pStyle w:val="Hangingindent"/>
            <w:numPr>
              <w:ilvl w:val="0"/>
              <w:numId w:val="30"/>
            </w:numPr>
            <w:rPr>
              <w:rFonts w:cs="Arial"/>
            </w:rPr>
          </w:pPr>
          <w:r w:rsidRPr="00CE062E">
            <w:rPr>
              <w:rFonts w:cs="Arial"/>
              <w:b/>
              <w:bCs/>
            </w:rPr>
            <w:t>Contents of Reports.</w:t>
          </w:r>
          <w:r w:rsidRPr="00CE062E">
            <w:rPr>
              <w:rFonts w:cs="Arial"/>
            </w:rPr>
            <w:t xml:space="preserve">  </w:t>
          </w:r>
          <w:r w:rsidR="00721F48" w:rsidRPr="00CE062E">
            <w:rPr>
              <w:rFonts w:cs="Arial"/>
            </w:rPr>
            <w:t>Respondent</w:t>
          </w:r>
          <w:r w:rsidRPr="00CE062E">
            <w:rPr>
              <w:rFonts w:cs="Arial"/>
            </w:rPr>
            <w:t xml:space="preserve"> must answer, under penalty of perjury, all inquiries contained in the report form provided by the OCMS, including stating whether </w:t>
          </w:r>
          <w:r w:rsidR="00721F48" w:rsidRPr="00CE062E">
            <w:rPr>
              <w:rFonts w:cs="Arial"/>
            </w:rPr>
            <w:t>Respondent</w:t>
          </w:r>
          <w:r w:rsidRPr="00CE062E">
            <w:rPr>
              <w:rFonts w:cs="Arial"/>
            </w:rPr>
            <w:t xml:space="preserve"> has complied with the State Bar Act and the California Rules of Professional Conduct during the applicable period</w:t>
          </w:r>
          <w:r w:rsidR="00386D2B" w:rsidRPr="00CE062E">
            <w:rPr>
              <w:rFonts w:cs="Arial"/>
            </w:rPr>
            <w:t xml:space="preserve">.  </w:t>
          </w:r>
          <w:r w:rsidRPr="00CE062E">
            <w:rPr>
              <w:rFonts w:cs="Arial"/>
            </w:rPr>
            <w:t>All reports must be:</w:t>
          </w:r>
          <w:r w:rsidR="007D1592" w:rsidRPr="00CE062E">
            <w:rPr>
              <w:rFonts w:cs="Arial"/>
            </w:rPr>
            <w:t xml:space="preserve"> </w:t>
          </w:r>
          <w:r w:rsidRPr="00CE062E">
            <w:rPr>
              <w:rFonts w:cs="Arial"/>
            </w:rPr>
            <w:t>(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58797E8E" w14:textId="77777777" w:rsidR="00250609" w:rsidRPr="00CE062E" w:rsidRDefault="00250609" w:rsidP="0033306C">
          <w:pPr>
            <w:pStyle w:val="Hangingindent"/>
            <w:ind w:left="945" w:firstLine="0"/>
            <w:rPr>
              <w:rFonts w:cs="Arial"/>
            </w:rPr>
          </w:pPr>
        </w:p>
        <w:p w14:paraId="47F8ECD2" w14:textId="32048C33" w:rsidR="00250609" w:rsidRPr="00CE062E" w:rsidRDefault="00250609" w:rsidP="0071518F">
          <w:pPr>
            <w:pStyle w:val="Hangingindent"/>
            <w:numPr>
              <w:ilvl w:val="0"/>
              <w:numId w:val="30"/>
            </w:numPr>
            <w:rPr>
              <w:rFonts w:cs="Arial"/>
            </w:rPr>
          </w:pPr>
          <w:r w:rsidRPr="00CE062E">
            <w:rPr>
              <w:rFonts w:cs="Arial"/>
              <w:b/>
              <w:bCs/>
            </w:rPr>
            <w:t>Submission of Reports.</w:t>
          </w:r>
          <w:r w:rsidRPr="00CE062E">
            <w:rPr>
              <w:rFonts w:cs="Arial"/>
            </w:rPr>
            <w:t xml:space="preserve">  All reports must be submitted to the OCMS</w:t>
          </w:r>
          <w:r w:rsidR="00386D2B" w:rsidRPr="00CE062E">
            <w:rPr>
              <w:rFonts w:cs="Arial"/>
            </w:rPr>
            <w:t xml:space="preserve">.  </w:t>
          </w:r>
          <w:r w:rsidRPr="00CE062E">
            <w:rPr>
              <w:rFonts w:cs="Arial"/>
            </w:rPr>
            <w:t xml:space="preserve">The preferred method of submission is via the portal on </w:t>
          </w:r>
          <w:r w:rsidR="00721F48" w:rsidRPr="00CE062E">
            <w:rPr>
              <w:rFonts w:cs="Arial"/>
            </w:rPr>
            <w:t>Respondent</w:t>
          </w:r>
          <w:r w:rsidRPr="00CE062E">
            <w:rPr>
              <w:rFonts w:cs="Arial"/>
            </w:rPr>
            <w:t>’s “My State Bar Profile” account that is accessed through the State Bar website</w:t>
          </w:r>
          <w:r w:rsidR="00386D2B" w:rsidRPr="00CE062E">
            <w:rPr>
              <w:rFonts w:cs="Arial"/>
            </w:rPr>
            <w:t xml:space="preserve">.  </w:t>
          </w:r>
          <w:r w:rsidRPr="00CE062E">
            <w:rPr>
              <w:rFonts w:cs="Arial"/>
            </w:rPr>
            <w:t>If unable to use the portal, reports may be submitted via (1)</w:t>
          </w:r>
          <w:r w:rsidR="00335303">
            <w:rPr>
              <w:rFonts w:cs="Arial"/>
            </w:rPr>
            <w:t> </w:t>
          </w:r>
          <w:r w:rsidRPr="00CE062E">
            <w:rPr>
              <w:rFonts w:cs="Arial"/>
            </w:rPr>
            <w:t>email; (2) certified mail, return receipt requested (postmarked on or before the due date); (3) other tracked-service provider, such as Federal Express or United Parcel Service, etc. (physically delivered to such provider on or before the due date); (4)</w:t>
          </w:r>
          <w:r w:rsidR="00335303">
            <w:rPr>
              <w:rFonts w:cs="Arial"/>
            </w:rPr>
            <w:t> </w:t>
          </w:r>
          <w:r w:rsidRPr="00CE062E">
            <w:rPr>
              <w:rFonts w:cs="Arial"/>
            </w:rPr>
            <w:t xml:space="preserve">fax; or (5) personal delivery. </w:t>
          </w:r>
        </w:p>
        <w:p w14:paraId="33A208F6" w14:textId="77777777" w:rsidR="00250609" w:rsidRPr="00CE062E" w:rsidRDefault="00250609" w:rsidP="0033306C">
          <w:pPr>
            <w:pStyle w:val="Hangingindent"/>
            <w:ind w:left="945" w:firstLine="0"/>
            <w:rPr>
              <w:rFonts w:cs="Arial"/>
            </w:rPr>
          </w:pPr>
        </w:p>
        <w:p w14:paraId="7548C4EE" w14:textId="244B54F5" w:rsidR="00703B3D" w:rsidRPr="00CE062E" w:rsidRDefault="00250609" w:rsidP="00703B3D">
          <w:pPr>
            <w:pStyle w:val="Hangingindent"/>
            <w:numPr>
              <w:ilvl w:val="0"/>
              <w:numId w:val="30"/>
            </w:numPr>
            <w:rPr>
              <w:rFonts w:cs="Arial"/>
            </w:rPr>
          </w:pPr>
          <w:r w:rsidRPr="00CE062E">
            <w:rPr>
              <w:rFonts w:cs="Arial"/>
              <w:b/>
              <w:bCs/>
            </w:rPr>
            <w:t>Proof of Compliance.</w:t>
          </w:r>
          <w:r w:rsidRPr="00CE062E">
            <w:rPr>
              <w:rFonts w:cs="Arial"/>
            </w:rPr>
            <w:t xml:space="preserve">  </w:t>
          </w:r>
          <w:r w:rsidR="00A42826" w:rsidRPr="00CE062E">
            <w:rPr>
              <w:rFonts w:cs="Arial"/>
            </w:rPr>
            <w:t>Respondent must maintain proof of compliance with the above requirements for each submitted report for a minimum of one year after the</w:t>
          </w:r>
          <w:r w:rsidR="00A42826">
            <w:rPr>
              <w:rFonts w:cs="Arial"/>
            </w:rPr>
            <w:t xml:space="preserve"> probation</w:t>
          </w:r>
          <w:r w:rsidR="00A42826" w:rsidRPr="00CE062E">
            <w:rPr>
              <w:rFonts w:cs="Arial"/>
            </w:rPr>
            <w:t xml:space="preserve"> period has ended.  Respondent is required to present such proof upon request by the State Bar, the OCMS, or the State Bar Court.</w:t>
          </w:r>
          <w:r w:rsidRPr="00CE062E">
            <w:rPr>
              <w:rFonts w:cs="Arial"/>
            </w:rPr>
            <w:t xml:space="preserve">  </w:t>
          </w:r>
        </w:p>
        <w:p w14:paraId="3FAD7B86" w14:textId="77777777" w:rsidR="00391902" w:rsidRPr="00CE062E" w:rsidRDefault="00391902" w:rsidP="00391902">
          <w:pPr>
            <w:pStyle w:val="Hangingindent"/>
            <w:ind w:left="1305" w:firstLine="0"/>
            <w:rPr>
              <w:rFonts w:cs="Arial"/>
            </w:rPr>
          </w:pPr>
        </w:p>
        <w:p w14:paraId="523CB035" w14:textId="6DF5B0E5" w:rsidR="00E819F9" w:rsidRPr="00CE062E" w:rsidRDefault="003927C9" w:rsidP="00D95FFB">
          <w:pPr>
            <w:pStyle w:val="hangingindent3wbox"/>
            <w:numPr>
              <w:ilvl w:val="0"/>
              <w:numId w:val="37"/>
            </w:numPr>
            <w:rPr>
              <w:rFonts w:cs="Arial"/>
            </w:rPr>
          </w:pPr>
          <w:sdt>
            <w:sdtPr>
              <w:rPr>
                <w:b/>
                <w:bCs/>
                <w:sz w:val="24"/>
                <w:szCs w:val="32"/>
                <w:shd w:val="clear" w:color="auto" w:fill="D9D9D9" w:themeFill="background1" w:themeFillShade="D9"/>
              </w:rPr>
              <w:id w:val="-62685942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w:t>
          </w:r>
          <w:r w:rsidR="0061685F" w:rsidRPr="00CE062E">
            <w:rPr>
              <w:rFonts w:cs="Arial"/>
              <w:b/>
              <w:bCs/>
            </w:rPr>
            <w:t xml:space="preserve"> of California</w:t>
          </w:r>
          <w:r w:rsidR="00A82727" w:rsidRPr="00CE062E">
            <w:rPr>
              <w:rFonts w:cs="Arial"/>
              <w:b/>
              <w:bCs/>
            </w:rPr>
            <w:t xml:space="preserve"> Ethics School</w:t>
          </w:r>
          <w:r w:rsidR="005C797E" w:rsidRPr="00CE062E">
            <w:rPr>
              <w:rFonts w:cs="Arial"/>
              <w:b/>
              <w:bCs/>
            </w:rPr>
            <w:t>.</w:t>
          </w:r>
          <w:r w:rsidR="00A82727" w:rsidRPr="00CE062E">
            <w:t xml:space="preserve">  </w:t>
          </w:r>
          <w:r w:rsidR="00250609" w:rsidRPr="00CE062E">
            <w:t xml:space="preserve">Within nine months after the effective date of the Supreme Court order imposing discipline in this matter, </w:t>
          </w:r>
          <w:r w:rsidR="00721F48" w:rsidRPr="00CE062E">
            <w:t>Respondent</w:t>
          </w:r>
          <w:r w:rsidR="00250609" w:rsidRPr="00CE062E">
            <w:t xml:space="preserve"> must submit to the OCMS satisfactory evidence o</w:t>
          </w:r>
          <w:r w:rsidR="00250609" w:rsidRPr="00CE062E">
            <w:rPr>
              <w:rFonts w:cs="Arial"/>
            </w:rPr>
            <w:t>f completion of the State Bar of California Ethics School and passage of the test given at the end of that session</w:t>
          </w:r>
          <w:r w:rsidR="00386D2B" w:rsidRPr="00CE062E">
            <w:rPr>
              <w:rFonts w:cs="Arial"/>
            </w:rPr>
            <w:t xml:space="preserve">.  </w:t>
          </w:r>
          <w:r w:rsidR="00250609" w:rsidRPr="00CE062E">
            <w:rPr>
              <w:rFonts w:cs="Arial"/>
            </w:rPr>
            <w:t xml:space="preserve">This requirement is separate from any Minimum Continuing Legal Education (MCLE) requirement, and </w:t>
          </w:r>
          <w:r w:rsidR="00721F48" w:rsidRPr="00CE062E">
            <w:rPr>
              <w:rFonts w:cs="Arial"/>
            </w:rPr>
            <w:t>Respondent</w:t>
          </w:r>
          <w:r w:rsidR="00250609" w:rsidRPr="00CE062E">
            <w:rPr>
              <w:rFonts w:cs="Arial"/>
            </w:rPr>
            <w:t xml:space="preserve"> will not receive MCLE credit for attending Ethics School.  </w:t>
          </w:r>
        </w:p>
        <w:p w14:paraId="4F4E02F0" w14:textId="77777777" w:rsidR="00250609" w:rsidRPr="00CE062E" w:rsidRDefault="00250609" w:rsidP="0033306C">
          <w:pPr>
            <w:pStyle w:val="Hangingindent"/>
            <w:ind w:left="0" w:firstLine="0"/>
            <w:rPr>
              <w:rFonts w:cs="Arial"/>
            </w:rPr>
          </w:pPr>
        </w:p>
        <w:p w14:paraId="7D40C6DA" w14:textId="7996E9EA" w:rsidR="00E819F9" w:rsidRPr="00CE062E" w:rsidRDefault="00613D95" w:rsidP="00613D95">
          <w:pPr>
            <w:pStyle w:val="hangingindent3wbox"/>
            <w:tabs>
              <w:tab w:val="clear" w:pos="1485"/>
            </w:tabs>
            <w:rPr>
              <w:rFonts w:cs="Arial"/>
            </w:rPr>
          </w:pPr>
          <w:r w:rsidRPr="00CE062E">
            <w:rPr>
              <w:rFonts w:cs="Arial"/>
            </w:rPr>
            <w:tab/>
          </w:r>
          <w:r w:rsidRPr="00CE062E">
            <w:rPr>
              <w:rFonts w:cs="Arial"/>
            </w:rPr>
            <w:tab/>
          </w:r>
          <w:r w:rsidR="00250609" w:rsidRPr="00CE062E">
            <w:rPr>
              <w:rFonts w:cs="Arial"/>
            </w:rPr>
            <w:t>Respondent is encouraged to register for and complete Ethics School at the earliest opportunity</w:t>
          </w:r>
          <w:r w:rsidR="00386D2B" w:rsidRPr="00CE062E">
            <w:rPr>
              <w:rFonts w:cs="Arial"/>
            </w:rPr>
            <w:t xml:space="preserve">.  </w:t>
          </w:r>
          <w:r w:rsidR="00250609" w:rsidRPr="00CE062E">
            <w:rPr>
              <w:rFonts w:cs="Arial"/>
            </w:rPr>
            <w:t xml:space="preserve">If </w:t>
          </w:r>
          <w:r w:rsidR="00721F48" w:rsidRPr="00CE062E">
            <w:rPr>
              <w:rFonts w:cs="Arial"/>
            </w:rPr>
            <w:t>Respondent</w:t>
          </w:r>
          <w:r w:rsidR="00250609" w:rsidRPr="00CE062E">
            <w:rPr>
              <w:rFonts w:cs="Arial"/>
            </w:rPr>
            <w:t xml:space="preserve"> provides satisfactory evidence of completion of Ethics School and passage of the test given at the end of the session prior to the effective date of the Supreme Court order imposing discipline in this matter but after the date this </w:t>
          </w:r>
          <w:r w:rsidR="0061685F" w:rsidRPr="00CE062E">
            <w:rPr>
              <w:rFonts w:cs="Arial"/>
            </w:rPr>
            <w:t>s</w:t>
          </w:r>
          <w:r w:rsidR="00250609" w:rsidRPr="00CE062E">
            <w:rPr>
              <w:rFonts w:cs="Arial"/>
            </w:rPr>
            <w:t xml:space="preserve">tipulation is filed, </w:t>
          </w:r>
          <w:r w:rsidR="00721F48" w:rsidRPr="00CE062E">
            <w:rPr>
              <w:rFonts w:cs="Arial"/>
            </w:rPr>
            <w:t>Respondent</w:t>
          </w:r>
          <w:r w:rsidR="00250609" w:rsidRPr="00CE062E">
            <w:rPr>
              <w:rFonts w:cs="Arial"/>
            </w:rPr>
            <w:t xml:space="preserve"> will receive credit for completing this condition.  </w:t>
          </w:r>
        </w:p>
        <w:p w14:paraId="21462D97" w14:textId="1C4FBF3E" w:rsidR="004053D8" w:rsidRPr="00CE062E" w:rsidRDefault="004053D8" w:rsidP="004053D8">
          <w:pPr>
            <w:pStyle w:val="Hangingindent"/>
            <w:ind w:left="1080" w:firstLine="0"/>
            <w:rPr>
              <w:rFonts w:cs="Arial"/>
            </w:rPr>
          </w:pPr>
        </w:p>
        <w:p w14:paraId="01230DB8" w14:textId="1681AE62" w:rsidR="00BC467C" w:rsidRPr="00CE062E" w:rsidRDefault="003927C9" w:rsidP="00D95FFB">
          <w:pPr>
            <w:pStyle w:val="hangingindent3wbox"/>
            <w:numPr>
              <w:ilvl w:val="0"/>
              <w:numId w:val="37"/>
            </w:numPr>
          </w:pPr>
          <w:sdt>
            <w:sdtPr>
              <w:rPr>
                <w:b/>
                <w:bCs/>
                <w:sz w:val="24"/>
                <w:szCs w:val="32"/>
                <w:shd w:val="clear" w:color="auto" w:fill="D9D9D9" w:themeFill="background1" w:themeFillShade="D9"/>
              </w:rPr>
              <w:id w:val="-5455356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2210B" w:rsidRPr="00CE062E">
            <w:tab/>
          </w:r>
          <w:r w:rsidR="00BC467C" w:rsidRPr="00CE062E">
            <w:rPr>
              <w:b/>
              <w:bCs/>
            </w:rPr>
            <w:t>State Bar of California Ethics School Not Recommended</w:t>
          </w:r>
          <w:r w:rsidR="005C797E" w:rsidRPr="00CE062E">
            <w:rPr>
              <w:b/>
              <w:bCs/>
            </w:rPr>
            <w:t>.</w:t>
          </w:r>
          <w:r w:rsidR="00BC467C" w:rsidRPr="00CE062E">
            <w:t xml:space="preserve">  It is not recommended that Respondent be ordered to attend the State Bar of California Ethics School because</w:t>
          </w:r>
          <w:r w:rsidR="00983201">
            <w:t xml:space="preserve"> </w:t>
          </w:r>
          <w:sdt>
            <w:sdtPr>
              <w:rPr>
                <w:rStyle w:val="Style1"/>
              </w:rPr>
              <w:id w:val="-1623063056"/>
              <w:placeholder>
                <w:docPart w:val="C080BB32EB9D477CA191CB33C8C938C2"/>
              </w:placeholder>
              <w:showingPlcHdr/>
            </w:sdtPr>
            <w:sdtEndPr>
              <w:rPr>
                <w:rStyle w:val="DefaultParagraphFont"/>
                <w:rFonts w:cs="Arial"/>
                <w:b w:val="0"/>
                <w:szCs w:val="24"/>
              </w:rPr>
            </w:sdtEndPr>
            <w:sdtContent>
              <w:r w:rsidR="00983201" w:rsidRPr="00983201">
                <w:rPr>
                  <w:rFonts w:cs="Arial"/>
                  <w:color w:val="808080"/>
                  <w:szCs w:val="24"/>
                  <w:highlight w:val="lightGray"/>
                </w:rPr>
                <w:t>[INSERT REASON]</w:t>
              </w:r>
            </w:sdtContent>
          </w:sdt>
          <w:r w:rsidR="00983201" w:rsidRPr="00983201">
            <w:rPr>
              <w:szCs w:val="24"/>
            </w:rPr>
            <w:t>.</w:t>
          </w:r>
        </w:p>
        <w:p w14:paraId="3582D5EA" w14:textId="775539C9" w:rsidR="006461CF" w:rsidRPr="00CE062E" w:rsidRDefault="006461CF" w:rsidP="00BC467C">
          <w:pPr>
            <w:pStyle w:val="hangingindent3wbox"/>
          </w:pPr>
        </w:p>
        <w:p w14:paraId="4B246DF7" w14:textId="1289B128" w:rsidR="000D354D" w:rsidRPr="000D354D" w:rsidRDefault="003927C9" w:rsidP="00DD5A76">
          <w:pPr>
            <w:pStyle w:val="hangingindent3wbox"/>
            <w:numPr>
              <w:ilvl w:val="0"/>
              <w:numId w:val="37"/>
            </w:numPr>
          </w:pPr>
          <w:sdt>
            <w:sdtPr>
              <w:rPr>
                <w:b/>
                <w:bCs/>
                <w:sz w:val="24"/>
                <w:szCs w:val="32"/>
                <w:shd w:val="clear" w:color="auto" w:fill="D9D9D9" w:themeFill="background1" w:themeFillShade="D9"/>
              </w:rPr>
              <w:id w:val="1786324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613D95" w:rsidRPr="000D354D">
            <w:rPr>
              <w:b/>
              <w:bCs/>
              <w:szCs w:val="24"/>
            </w:rPr>
            <w:t>State Bar of California Client Trust Accounting School.</w:t>
          </w:r>
          <w:r w:rsidR="00613D95" w:rsidRPr="00CE062E">
            <w:rPr>
              <w:szCs w:val="24"/>
            </w:rPr>
            <w:t xml:space="preserve">  Within nine months after the effective date of </w:t>
          </w:r>
          <w:r w:rsidR="00613D95" w:rsidRPr="00CE062E">
            <w:t>the Supreme Court order imposing discipline in this matter,</w:t>
          </w:r>
          <w:r w:rsidR="00613D95" w:rsidRPr="00CE062E">
            <w:rPr>
              <w:szCs w:val="24"/>
            </w:rPr>
            <w:t xml:space="preserve"> Respondent must submit to the OCMS satisfactory evidence of completion of the State Bar Client Trust Accounting School and passage of the test given at the end of that session.  This requirement is separate from any Minimum Continuing Legal Education (MCLE) requirement, and Respondent will not receive MCLE credit for attending this session.  </w:t>
          </w:r>
        </w:p>
        <w:p w14:paraId="2B524D49" w14:textId="1CC4F62A" w:rsidR="00613D95" w:rsidRPr="00CE062E" w:rsidRDefault="00613D95" w:rsidP="000D354D">
          <w:pPr>
            <w:pStyle w:val="hangingindent3wbox"/>
            <w:ind w:firstLine="0"/>
          </w:pPr>
          <w:r w:rsidRPr="00CE062E">
            <w:t xml:space="preserve">  </w:t>
          </w:r>
        </w:p>
        <w:p w14:paraId="0F6BBD71" w14:textId="0D1E98B4" w:rsidR="00613D95" w:rsidRPr="00CE062E" w:rsidRDefault="00613D95" w:rsidP="00613D95">
          <w:pPr>
            <w:pStyle w:val="hangingindent3wbox"/>
          </w:pPr>
          <w:r w:rsidRPr="00CE062E">
            <w:tab/>
          </w:r>
          <w:r w:rsidRPr="00CE062E">
            <w:tab/>
            <w:t xml:space="preserve">Respondent is encouraged to register for and complete Client Trust Accounting School at the earliest opportunity.  If Respondent provides satisfactory evidence of completion of Client Trust Accounting School and passage of the test given at the end of the session prior to the effective date of the Supreme Court order imposing discipline in this matter but after the date this stipulation is filed, Respondent will receive credit for completing this condition. </w:t>
          </w:r>
        </w:p>
        <w:p w14:paraId="27DF1BA1" w14:textId="77777777" w:rsidR="002F28BB" w:rsidRPr="00CE062E" w:rsidRDefault="002F28BB" w:rsidP="0033306C">
          <w:pPr>
            <w:pStyle w:val="Hangingindent"/>
            <w:ind w:left="0" w:firstLine="0"/>
            <w:rPr>
              <w:rFonts w:cs="Arial"/>
            </w:rPr>
          </w:pPr>
        </w:p>
        <w:p w14:paraId="10FFE99C" w14:textId="389AEAB9" w:rsidR="00777350" w:rsidRPr="00CE062E" w:rsidRDefault="003927C9" w:rsidP="00D95FFB">
          <w:pPr>
            <w:pStyle w:val="hangingindent3wbox"/>
            <w:numPr>
              <w:ilvl w:val="0"/>
              <w:numId w:val="37"/>
            </w:numPr>
          </w:pPr>
          <w:sdt>
            <w:sdtPr>
              <w:rPr>
                <w:b/>
                <w:bCs/>
                <w:sz w:val="24"/>
                <w:szCs w:val="32"/>
                <w:shd w:val="clear" w:color="auto" w:fill="D9D9D9" w:themeFill="background1" w:themeFillShade="D9"/>
              </w:rPr>
              <w:id w:val="530541387"/>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777350" w:rsidRPr="00CE062E">
            <w:rPr>
              <w:b/>
              <w:bCs/>
            </w:rPr>
            <w:t>Proof of Compliance with Rule 9.20 Obligations</w:t>
          </w:r>
          <w:r w:rsidR="00BE524B" w:rsidRPr="00CE062E">
            <w:rPr>
              <w:b/>
              <w:bCs/>
            </w:rPr>
            <w:t>.</w:t>
          </w:r>
          <w:r w:rsidR="00777350" w:rsidRPr="00CE062E">
            <w:t xml:space="preserve">  Respondent is directed to maintain, for a minimum of one year after commencement of probation, proof of compliance with the Supreme Court’s order that </w:t>
          </w:r>
          <w:r w:rsidR="00A46C46" w:rsidRPr="00CE062E">
            <w:t>Respondent</w:t>
          </w:r>
          <w:r w:rsidR="00777350" w:rsidRPr="00CE062E">
            <w:t xml:space="preserve"> comply with the requirements of California Rules of Court, rule 9.20</w:t>
          </w:r>
          <w:r w:rsidR="00A46C46" w:rsidRPr="00CE062E">
            <w:t xml:space="preserve"> </w:t>
          </w:r>
          <w:r w:rsidR="00777350" w:rsidRPr="00CE062E">
            <w:t xml:space="preserve">(a) and (c), as recommended below.  Such proof must include:  the names and addresses of all individuals and entities to whom Respondent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33651D" w:rsidRPr="00CE062E">
            <w:t>Respondent</w:t>
          </w:r>
          <w:r w:rsidR="00777350" w:rsidRPr="00CE062E">
            <w:t xml:space="preserve"> with the State Bar Court.  </w:t>
          </w:r>
          <w:r w:rsidR="00A46C46" w:rsidRPr="00CE062E">
            <w:t>Respondent</w:t>
          </w:r>
          <w:r w:rsidR="00777350" w:rsidRPr="00CE062E">
            <w:t xml:space="preserve"> is required to present such proof upon request by the State Bar, the OCMS, or the State Bar Court.    </w:t>
          </w:r>
        </w:p>
        <w:p w14:paraId="1BBE5A86" w14:textId="3A08693E" w:rsidR="00A2210B" w:rsidRPr="00CE062E" w:rsidRDefault="00896A65" w:rsidP="008E5A8C">
          <w:pPr>
            <w:pStyle w:val="hangingindent3wbox"/>
          </w:pPr>
          <w:bookmarkStart w:id="12" w:name="_Hlk153877516"/>
          <w:r w:rsidRPr="00CE062E">
            <w:tab/>
          </w:r>
          <w:bookmarkEnd w:id="12"/>
        </w:p>
        <w:bookmarkStart w:id="13" w:name="g3"/>
        <w:bookmarkEnd w:id="13"/>
        <w:p w14:paraId="116E3F72" w14:textId="5F5941A3" w:rsidR="00A2210B" w:rsidRPr="00CE062E" w:rsidRDefault="003927C9" w:rsidP="00D95FFB">
          <w:pPr>
            <w:pStyle w:val="hangingindent3wbox"/>
            <w:numPr>
              <w:ilvl w:val="0"/>
              <w:numId w:val="37"/>
            </w:numPr>
            <w:rPr>
              <w:szCs w:val="24"/>
            </w:rPr>
          </w:pPr>
          <w:sdt>
            <w:sdtPr>
              <w:rPr>
                <w:b/>
                <w:bCs/>
                <w:sz w:val="24"/>
                <w:szCs w:val="32"/>
                <w:shd w:val="clear" w:color="auto" w:fill="D9D9D9" w:themeFill="background1" w:themeFillShade="D9"/>
              </w:rPr>
              <w:id w:val="-14521691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66650D" w:rsidRPr="00CE062E">
            <w:tab/>
          </w:r>
          <w:r w:rsidR="00A2210B" w:rsidRPr="00CE062E">
            <w:rPr>
              <w:b/>
              <w:szCs w:val="24"/>
            </w:rPr>
            <w:tab/>
            <w:t xml:space="preserve">Reporting re Safekeeping Funds and Property of Clients and Other Persons. </w:t>
          </w:r>
          <w:r w:rsidR="00A2210B" w:rsidRPr="00CE062E">
            <w:rPr>
              <w:szCs w:val="24"/>
            </w:rPr>
            <w:t xml:space="preserve"> </w:t>
          </w:r>
          <w:r w:rsidR="00721F48" w:rsidRPr="00CE062E">
            <w:rPr>
              <w:szCs w:val="24"/>
            </w:rPr>
            <w:t>Respondent</w:t>
          </w:r>
          <w:r w:rsidR="00A2210B" w:rsidRPr="00CE062E">
            <w:rPr>
              <w:szCs w:val="24"/>
            </w:rPr>
            <w:t xml:space="preserve"> must comply with rule</w:t>
          </w:r>
          <w:r w:rsidR="00335303">
            <w:rPr>
              <w:szCs w:val="24"/>
            </w:rPr>
            <w:t> </w:t>
          </w:r>
          <w:r w:rsidR="00A2210B" w:rsidRPr="00CE062E">
            <w:rPr>
              <w:szCs w:val="24"/>
            </w:rPr>
            <w:t>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4D84B1E2" w14:textId="77777777" w:rsidR="00A2210B" w:rsidRPr="00CE062E" w:rsidRDefault="00A2210B" w:rsidP="00A2210B">
          <w:pPr>
            <w:tabs>
              <w:tab w:val="left" w:pos="360"/>
            </w:tabs>
            <w:ind w:left="360" w:hanging="360"/>
          </w:pPr>
        </w:p>
        <w:p w14:paraId="64D3C759" w14:textId="268037CD" w:rsidR="00A2210B" w:rsidRPr="00CE062E" w:rsidRDefault="00A2210B" w:rsidP="00EB3847">
          <w:pPr>
            <w:pStyle w:val="ListParagraph"/>
            <w:numPr>
              <w:ilvl w:val="1"/>
              <w:numId w:val="34"/>
            </w:numPr>
          </w:pPr>
          <w:r w:rsidRPr="00CE062E">
            <w:t xml:space="preserve">If </w:t>
          </w:r>
          <w:r w:rsidR="00721F48" w:rsidRPr="00CE062E">
            <w:t>Respondent</w:t>
          </w:r>
          <w:r w:rsidRPr="00CE062E">
            <w:t xml:space="preserve"> received or held funds, securities, and/or other property for a client or other person to whom </w:t>
          </w:r>
          <w:r w:rsidR="00721F48" w:rsidRPr="00CE062E">
            <w:t>Respondent</w:t>
          </w:r>
          <w:r w:rsidRPr="00CE062E">
            <w:t xml:space="preserve"> owed a contractual, statutory, and/or other legal duty at any time during the period covered by a required quarterly or final report, </w:t>
          </w:r>
          <w:r w:rsidR="00721F48" w:rsidRPr="00CE062E">
            <w:t>Respondent</w:t>
          </w:r>
          <w:r w:rsidRPr="00CE062E">
            <w:t xml:space="preserve"> must</w:t>
          </w:r>
          <w:bookmarkStart w:id="14" w:name="_Hlk137032173"/>
          <w:r w:rsidR="00EB3847" w:rsidRPr="00CE062E">
            <w:t xml:space="preserve"> </w:t>
          </w:r>
          <w:r w:rsidRPr="00CE062E">
            <w:t>submit with the report for that period a statement</w:t>
          </w:r>
          <w:r w:rsidR="00940882">
            <w:t>,</w:t>
          </w:r>
          <w:r w:rsidR="00BB7B50">
            <w:t xml:space="preserve"> </w:t>
          </w:r>
          <w:r w:rsidR="00940882">
            <w:t xml:space="preserve">made by Respondent </w:t>
          </w:r>
          <w:r w:rsidRPr="00CE062E">
            <w:t xml:space="preserve">under penalty of perjury, stating whether </w:t>
          </w:r>
          <w:r w:rsidR="00721F48" w:rsidRPr="00CE062E">
            <w:t>Respondent</w:t>
          </w:r>
          <w:r w:rsidRPr="00CE062E">
            <w:t xml:space="preserve"> handled all such funds, securities, and/or other property in compliance with rule</w:t>
          </w:r>
          <w:r w:rsidR="00484A86" w:rsidRPr="00CE062E">
            <w:t> </w:t>
          </w:r>
          <w:r w:rsidRPr="00CE062E">
            <w:t>1.15 of the California Rules of Professional Conduct and the</w:t>
          </w:r>
          <w:r w:rsidR="00BB7B50">
            <w:t xml:space="preserve"> </w:t>
          </w:r>
          <w:r w:rsidRPr="00CE062E">
            <w:t>Standards adopted by the State Bar Board of Trustees pursuant to rule 1.15(e).</w:t>
          </w:r>
        </w:p>
        <w:bookmarkEnd w:id="14"/>
        <w:p w14:paraId="2B938D3B" w14:textId="77777777" w:rsidR="00A2210B" w:rsidRPr="00CE062E" w:rsidRDefault="00A2210B" w:rsidP="00A2210B">
          <w:pPr>
            <w:ind w:right="576" w:firstLine="720"/>
          </w:pPr>
        </w:p>
        <w:p w14:paraId="569DD97D" w14:textId="0852DD16" w:rsidR="00A2210B" w:rsidRPr="00CE062E" w:rsidRDefault="00A2210B" w:rsidP="0066650D">
          <w:pPr>
            <w:pStyle w:val="ListParagraph"/>
            <w:numPr>
              <w:ilvl w:val="1"/>
              <w:numId w:val="34"/>
            </w:numPr>
          </w:pPr>
          <w:r w:rsidRPr="00CE062E">
            <w:t xml:space="preserve">If </w:t>
          </w:r>
          <w:r w:rsidR="00721F48" w:rsidRPr="00CE062E">
            <w:t>Respondent</w:t>
          </w:r>
          <w:r w:rsidRPr="00CE062E">
            <w:t xml:space="preserve"> did not receive or hold any funds, securities,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00AD6E13" w14:textId="77777777" w:rsidR="00A2210B" w:rsidRPr="00CE062E" w:rsidRDefault="00A2210B" w:rsidP="00A2210B">
          <w:pPr>
            <w:ind w:right="720"/>
          </w:pPr>
        </w:p>
        <w:p w14:paraId="18648454" w14:textId="4917DD7E" w:rsidR="00A2210B" w:rsidRPr="00CE062E" w:rsidRDefault="003927C9" w:rsidP="00D95FFB">
          <w:pPr>
            <w:pStyle w:val="hangingindent3wbox"/>
            <w:numPr>
              <w:ilvl w:val="0"/>
              <w:numId w:val="37"/>
            </w:numPr>
            <w:rPr>
              <w:szCs w:val="24"/>
            </w:rPr>
          </w:pPr>
          <w:sdt>
            <w:sdtPr>
              <w:rPr>
                <w:b/>
                <w:bCs/>
                <w:sz w:val="24"/>
                <w:szCs w:val="32"/>
                <w:shd w:val="clear" w:color="auto" w:fill="D9D9D9" w:themeFill="background1" w:themeFillShade="D9"/>
              </w:rPr>
              <w:id w:val="-1004971580"/>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A2210B" w:rsidRPr="00CE062E">
            <w:rPr>
              <w:b/>
              <w:szCs w:val="24"/>
            </w:rPr>
            <w:tab/>
            <w:t xml:space="preserve">Reporting re Safekeeping Funds and Property of Clients and Other Persons (Accountant </w:t>
          </w:r>
          <w:r w:rsidR="0035727C" w:rsidRPr="00CE062E">
            <w:rPr>
              <w:b/>
              <w:szCs w:val="24"/>
            </w:rPr>
            <w:t>C</w:t>
          </w:r>
          <w:r w:rsidR="00A2210B" w:rsidRPr="00CE062E">
            <w:rPr>
              <w:b/>
              <w:szCs w:val="24"/>
            </w:rPr>
            <w:t xml:space="preserve">ertification – 1st </w:t>
          </w:r>
          <w:r w:rsidR="00A2210B" w:rsidRPr="00CE062E">
            <w:rPr>
              <w:rFonts w:eastAsia="Calibri"/>
              <w:b/>
              <w:szCs w:val="24"/>
            </w:rPr>
            <w:t xml:space="preserve">Reporting Period </w:t>
          </w:r>
          <w:r w:rsidR="00F2439A">
            <w:rPr>
              <w:rFonts w:eastAsia="Calibri"/>
              <w:b/>
              <w:szCs w:val="24"/>
            </w:rPr>
            <w:t>T</w:t>
          </w:r>
          <w:r w:rsidR="00A2210B" w:rsidRPr="00CE062E">
            <w:rPr>
              <w:rFonts w:eastAsia="Calibri"/>
              <w:b/>
              <w:szCs w:val="24"/>
            </w:rPr>
            <w:t>hat Respondent Received or Held</w:t>
          </w:r>
          <w:r w:rsidR="00A2210B" w:rsidRPr="00CE062E">
            <w:rPr>
              <w:b/>
              <w:bCs/>
              <w:szCs w:val="24"/>
            </w:rPr>
            <w:t xml:space="preserve"> Funds, Securities</w:t>
          </w:r>
          <w:r w:rsidR="00F2439A">
            <w:rPr>
              <w:b/>
              <w:bCs/>
              <w:szCs w:val="24"/>
            </w:rPr>
            <w:t>,</w:t>
          </w:r>
          <w:r w:rsidR="00A2210B" w:rsidRPr="00CE062E">
            <w:rPr>
              <w:b/>
              <w:bCs/>
              <w:szCs w:val="24"/>
            </w:rPr>
            <w:t xml:space="preserve"> and/or </w:t>
          </w:r>
          <w:r w:rsidR="005C797E" w:rsidRPr="00CE062E">
            <w:rPr>
              <w:b/>
              <w:bCs/>
              <w:szCs w:val="24"/>
            </w:rPr>
            <w:t>O</w:t>
          </w:r>
          <w:r w:rsidR="00A2210B" w:rsidRPr="00CE062E">
            <w:rPr>
              <w:b/>
              <w:bCs/>
              <w:szCs w:val="24"/>
            </w:rPr>
            <w:t>ther Property</w:t>
          </w:r>
          <w:r w:rsidR="00A2210B" w:rsidRPr="00CE062E">
            <w:rPr>
              <w:rFonts w:eastAsia="Calibri"/>
              <w:b/>
              <w:bCs/>
              <w:szCs w:val="24"/>
            </w:rPr>
            <w:t>).</w:t>
          </w:r>
          <w:r w:rsidR="00A2210B" w:rsidRPr="00CE062E">
            <w:rPr>
              <w:szCs w:val="24"/>
            </w:rPr>
            <w:t xml:space="preserve">  </w:t>
          </w:r>
          <w:r w:rsidR="00721F48" w:rsidRPr="00CE062E">
            <w:rPr>
              <w:szCs w:val="24"/>
            </w:rPr>
            <w:t>Respondent</w:t>
          </w:r>
          <w:r w:rsidR="00A2210B" w:rsidRPr="00CE062E">
            <w:rPr>
              <w:szCs w:val="24"/>
            </w:rPr>
            <w:t xml:space="preserve"> must comply with rule 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6335518C" w14:textId="77777777" w:rsidR="00A2210B" w:rsidRPr="00CE062E" w:rsidRDefault="00A2210B" w:rsidP="00A2210B">
          <w:pPr>
            <w:tabs>
              <w:tab w:val="left" w:pos="0"/>
            </w:tabs>
          </w:pPr>
        </w:p>
        <w:p w14:paraId="5B0794A2" w14:textId="571B0AD1" w:rsidR="00A2210B" w:rsidRPr="00CE062E" w:rsidRDefault="00A2210B" w:rsidP="00484A86">
          <w:pPr>
            <w:pStyle w:val="ListParagraph"/>
            <w:numPr>
              <w:ilvl w:val="1"/>
              <w:numId w:val="36"/>
            </w:numPr>
            <w:tabs>
              <w:tab w:val="left" w:pos="0"/>
            </w:tabs>
            <w:ind w:right="720"/>
          </w:pPr>
          <w:r w:rsidRPr="00CE062E">
            <w:t xml:space="preserve">For the first period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submit a statement from a certified public accountant or other financial professional approved by the OCMS</w:t>
          </w:r>
          <w:r w:rsidR="00386D2B" w:rsidRPr="00CE062E">
            <w:t xml:space="preserve">.  </w:t>
          </w:r>
          <w:r w:rsidRPr="00CE062E">
            <w:t xml:space="preserve">The statement must set forth whether </w:t>
          </w:r>
          <w:r w:rsidR="00721F48" w:rsidRPr="00CE062E">
            <w:t>Respondent</w:t>
          </w:r>
          <w:r w:rsidRPr="00CE062E">
            <w:t xml:space="preserve"> handled all such funds, securities</w:t>
          </w:r>
          <w:r w:rsidR="00F2439A">
            <w:t>,</w:t>
          </w:r>
          <w:r w:rsidRPr="00CE062E">
            <w:t xml:space="preserve"> and/or other property in compliance with rule 1.15 of the California Rules of Professional Conduct and the Standards</w:t>
          </w:r>
          <w:r w:rsidR="00940882">
            <w:t xml:space="preserve"> adopted by the State Bar Board of Trustees pursuant to rule 1.15(e)</w:t>
          </w:r>
          <w:r w:rsidRPr="00CE062E">
            <w:t>.</w:t>
          </w:r>
        </w:p>
        <w:p w14:paraId="4CDDFC71" w14:textId="77777777" w:rsidR="00A2210B" w:rsidRPr="00CE062E" w:rsidRDefault="00A2210B" w:rsidP="00A2210B">
          <w:pPr>
            <w:ind w:left="1440" w:right="720" w:hanging="360"/>
          </w:pPr>
        </w:p>
        <w:p w14:paraId="108F4B7D" w14:textId="437AE571" w:rsidR="00A2210B" w:rsidRPr="00CE062E" w:rsidRDefault="00A2210B" w:rsidP="00484A86">
          <w:pPr>
            <w:pStyle w:val="ListParagraph"/>
            <w:numPr>
              <w:ilvl w:val="1"/>
              <w:numId w:val="36"/>
            </w:numPr>
          </w:pPr>
          <w:r w:rsidRPr="00CE062E">
            <w:t xml:space="preserve">For all subsequent periods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 xml:space="preserve">submit with the report for that period a statement, made by </w:t>
          </w:r>
          <w:r w:rsidR="00721F48" w:rsidRPr="00CE062E">
            <w:t>Respondent</w:t>
          </w:r>
          <w:r w:rsidRPr="00CE062E">
            <w:t xml:space="preserve"> under penalty of perjury, stating whether </w:t>
          </w:r>
          <w:r w:rsidR="00721F48" w:rsidRPr="00CE062E">
            <w:t>Respondent</w:t>
          </w:r>
          <w:r w:rsidRPr="00CE062E">
            <w:t xml:space="preserve"> handled all such funds, securities, and/or other property in compliance with rule 1.15 of the California Rules of Professional Conduct and the Standards</w:t>
          </w:r>
          <w:r w:rsidR="00940882">
            <w:t xml:space="preserve"> adopted by the State Bar Board of Trustees pursuant to rule 1.15(e)</w:t>
          </w:r>
          <w:r w:rsidRPr="00CE062E">
            <w:t>.</w:t>
          </w:r>
        </w:p>
        <w:p w14:paraId="644FA9EA" w14:textId="77777777" w:rsidR="00A2210B" w:rsidRPr="00CE062E" w:rsidRDefault="00A2210B" w:rsidP="00A2210B">
          <w:pPr>
            <w:pStyle w:val="ListParagraph"/>
            <w:ind w:right="720" w:firstLine="360"/>
          </w:pPr>
        </w:p>
        <w:p w14:paraId="5F3655FD" w14:textId="5CC10102" w:rsidR="00A2210B" w:rsidRPr="00CE062E" w:rsidRDefault="00A2210B" w:rsidP="0066650D">
          <w:pPr>
            <w:pStyle w:val="ListParagraph"/>
            <w:numPr>
              <w:ilvl w:val="1"/>
              <w:numId w:val="36"/>
            </w:numPr>
          </w:pPr>
          <w:r w:rsidRPr="00CE062E">
            <w:t xml:space="preserve">If </w:t>
          </w:r>
          <w:r w:rsidR="00721F48" w:rsidRPr="00CE062E">
            <w:t>Respondent</w:t>
          </w:r>
          <w:r w:rsidRPr="00CE062E">
            <w:t xml:space="preserve"> did not receive or hold any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31025CEF" w14:textId="77777777" w:rsidR="00E819F9" w:rsidRPr="00CE062E" w:rsidRDefault="00E819F9" w:rsidP="0033306C">
          <w:pPr>
            <w:pStyle w:val="Hangingindent"/>
            <w:ind w:left="0" w:firstLine="0"/>
            <w:rPr>
              <w:rFonts w:cs="Arial"/>
            </w:rPr>
          </w:pPr>
        </w:p>
        <w:p w14:paraId="2AE4FFDD" w14:textId="5BB4FBB1" w:rsidR="003D25F3" w:rsidRDefault="003927C9" w:rsidP="003D25F3">
          <w:pPr>
            <w:pStyle w:val="hangingindent3wbox"/>
            <w:numPr>
              <w:ilvl w:val="0"/>
              <w:numId w:val="37"/>
            </w:numPr>
            <w:rPr>
              <w:rStyle w:val="Style1"/>
            </w:rPr>
          </w:pPr>
          <w:sdt>
            <w:sdtPr>
              <w:rPr>
                <w:rFonts w:ascii="MS Gothic" w:eastAsia="MS Gothic" w:hAnsi="MS Gothic"/>
                <w:b/>
                <w:bCs/>
                <w:sz w:val="24"/>
                <w:szCs w:val="32"/>
                <w:shd w:val="clear" w:color="auto" w:fill="D9D9D9" w:themeFill="background1" w:themeFillShade="D9"/>
              </w:rPr>
              <w:id w:val="-1361810393"/>
              <w14:checkbox>
                <w14:checked w14:val="0"/>
                <w14:checkedState w14:val="2612" w14:font="MS Gothic"/>
                <w14:uncheckedState w14:val="2610" w14:font="MS Gothic"/>
              </w14:checkbox>
            </w:sdtPr>
            <w:sdtEndPr/>
            <w:sdtContent>
              <w:r w:rsidR="003D25F3">
                <w:rPr>
                  <w:rFonts w:ascii="MS Gothic" w:eastAsia="MS Gothic" w:hAnsi="MS Gothic" w:hint="eastAsia"/>
                  <w:bCs/>
                  <w:sz w:val="24"/>
                  <w:szCs w:val="32"/>
                  <w:shd w:val="clear" w:color="auto" w:fill="D9D9D9" w:themeFill="background1" w:themeFillShade="D9"/>
                </w:rPr>
                <w:t>☐</w:t>
              </w:r>
            </w:sdtContent>
          </w:sdt>
          <w:r w:rsidR="003D25F3" w:rsidRPr="00CE062E">
            <w:tab/>
          </w:r>
          <w:r w:rsidR="003D25F3" w:rsidRPr="003D25F3">
            <w:rPr>
              <w:b/>
              <w:bCs/>
            </w:rPr>
            <w:t>Criminal Probation.</w:t>
          </w:r>
          <w:r w:rsidR="003D25F3" w:rsidRPr="00CE062E">
            <w:t xml:space="preserve">  </w:t>
          </w:r>
          <w:r w:rsidR="003D25F3" w:rsidRPr="003D25F3">
            <w:rPr>
              <w:szCs w:val="24"/>
            </w:rPr>
            <w:t xml:space="preserve">Respondent </w:t>
          </w:r>
          <w:r w:rsidR="003D25F3" w:rsidRPr="00CE062E">
            <w:t>must comply with all probation conditions imposed by the sentencing court and directions of probation, if any, in the underlying criminal matter</w:t>
          </w:r>
          <w:r w:rsidR="003D25F3">
            <w:t xml:space="preserve">: </w:t>
          </w:r>
          <w:sdt>
            <w:sdtPr>
              <w:rPr>
                <w:rStyle w:val="Style1"/>
              </w:rPr>
              <w:alias w:val="Criminal Case"/>
              <w:tag w:val="criminal"/>
              <w:id w:val="2081328089"/>
              <w:placeholder>
                <w:docPart w:val="3FF88584F18F42C58F49E37F0F26F243"/>
              </w:placeholder>
              <w:showingPlcHdr/>
              <w:text w:multiLine="1"/>
            </w:sdtPr>
            <w:sdtEndPr>
              <w:rPr>
                <w:rStyle w:val="DefaultParagraphFont"/>
                <w:b w:val="0"/>
              </w:rPr>
            </w:sdtEndPr>
            <w:sdtContent>
              <w:r w:rsidR="00BE49DC" w:rsidRPr="003D25F3">
                <w:rPr>
                  <w:rStyle w:val="PlaceholderText"/>
                  <w:shd w:val="clear" w:color="auto" w:fill="D9D9D9" w:themeFill="background1" w:themeFillShade="D9"/>
                </w:rPr>
                <w:t>List Criminal Court and Case Number(s)</w:t>
              </w:r>
            </w:sdtContent>
          </w:sdt>
        </w:p>
        <w:p w14:paraId="30DDCDAA" w14:textId="77777777" w:rsidR="003D25F3" w:rsidRPr="008B171E" w:rsidRDefault="003D25F3" w:rsidP="003D25F3">
          <w:pPr>
            <w:pStyle w:val="hangingindent3wbox"/>
            <w:ind w:firstLine="0"/>
            <w:rPr>
              <w:bCs/>
            </w:rPr>
          </w:pPr>
        </w:p>
        <w:p w14:paraId="35B94B1B" w14:textId="77777777" w:rsidR="003D25F3" w:rsidRPr="00CE062E" w:rsidRDefault="003D25F3" w:rsidP="003D25F3">
          <w:pPr>
            <w:pStyle w:val="Hangingindent"/>
            <w:ind w:left="990" w:firstLine="0"/>
            <w:rPr>
              <w:rFonts w:cs="Arial"/>
            </w:rPr>
          </w:pPr>
          <w:r w:rsidRPr="00CE062E">
            <w:rPr>
              <w:rFonts w:cs="Arial"/>
            </w:rPr>
            <w:t xml:space="preserve">Respondent must report such compliance under penalty of perjury in all quarterly and final reports submitted to the OCMS covering any portion of the period of the criminal probation.  In each quarterly and final report, if Respondent has an assigned criminal probation officer, Respondent must provide the name and current contact information for that officer.  If the criminal probation was successfully completed during the period covered by a quarterly or final report, that fact must be included in the report and satisfactory evidence of such must be provided with the report.  </w:t>
          </w:r>
        </w:p>
        <w:p w14:paraId="20831A76" w14:textId="77777777" w:rsidR="003D25F3" w:rsidRPr="00CE062E" w:rsidRDefault="003D25F3" w:rsidP="003D25F3">
          <w:pPr>
            <w:pStyle w:val="Hangingindent"/>
            <w:ind w:left="990" w:firstLine="0"/>
            <w:rPr>
              <w:rFonts w:cs="Arial"/>
            </w:rPr>
          </w:pPr>
        </w:p>
        <w:p w14:paraId="609AD790" w14:textId="6DCFB6C7" w:rsidR="003D25F3" w:rsidRPr="00CE062E" w:rsidRDefault="003D25F3" w:rsidP="003D25F3">
          <w:pPr>
            <w:pStyle w:val="Hangingindent"/>
            <w:ind w:left="990" w:firstLine="0"/>
            <w:rPr>
              <w:rFonts w:cs="Arial"/>
            </w:rPr>
          </w:pPr>
          <w:r w:rsidRPr="00CE062E">
            <w:rPr>
              <w:rFonts w:cs="Arial"/>
            </w:rPr>
            <w:t>If,</w:t>
          </w:r>
          <w:r w:rsidR="00D64829">
            <w:rPr>
              <w:rFonts w:cs="Arial"/>
            </w:rPr>
            <w:t xml:space="preserve"> </w:t>
          </w:r>
          <w:r w:rsidRPr="00CE062E">
            <w:rPr>
              <w:rFonts w:cs="Arial"/>
            </w:rPr>
            <w:t xml:space="preserve">during the period of probation, Respondent is alleged to have violated any conditions of </w:t>
          </w:r>
          <w:r>
            <w:rPr>
              <w:rFonts w:cs="Arial"/>
            </w:rPr>
            <w:t>the</w:t>
          </w:r>
          <w:r w:rsidRPr="00CE062E">
            <w:rPr>
              <w:rFonts w:cs="Arial"/>
            </w:rPr>
            <w:t xml:space="preserve"> criminal probation in any manner, Respondent must submit the probation records or criminal court records regarding any such action to the OCMS within 10 days of the action or with the next quarterly or final report to the OCMS, whichever is earlier.</w:t>
          </w:r>
        </w:p>
        <w:p w14:paraId="2E02092D" w14:textId="77777777" w:rsidR="003D25F3" w:rsidRPr="003D25F3" w:rsidRDefault="003D25F3" w:rsidP="003D25F3">
          <w:pPr>
            <w:pStyle w:val="hangingindent3wbox"/>
            <w:ind w:firstLine="0"/>
          </w:pPr>
        </w:p>
        <w:p w14:paraId="30D3CD90" w14:textId="090FFD7F" w:rsidR="002C1724" w:rsidRPr="00CE062E" w:rsidRDefault="003927C9" w:rsidP="002C1724">
          <w:pPr>
            <w:pStyle w:val="hangingindent3wbox"/>
            <w:numPr>
              <w:ilvl w:val="0"/>
              <w:numId w:val="37"/>
            </w:numPr>
          </w:pPr>
          <w:sdt>
            <w:sdtPr>
              <w:rPr>
                <w:b/>
                <w:bCs/>
                <w:sz w:val="24"/>
                <w:szCs w:val="32"/>
                <w:shd w:val="clear" w:color="auto" w:fill="D9D9D9" w:themeFill="background1" w:themeFillShade="D9"/>
              </w:rPr>
              <w:id w:val="-1153132824"/>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E819F9" w:rsidRPr="00CE062E">
            <w:tab/>
          </w:r>
          <w:r w:rsidR="002C1724" w:rsidRPr="00CE062E">
            <w:rPr>
              <w:b/>
              <w:bCs/>
            </w:rPr>
            <w:t>Minimum Continuing Legal Education (MCLE) Courses – California Legal Ethics.</w:t>
          </w:r>
          <w:r w:rsidR="002C1724" w:rsidRPr="00CE062E">
            <w:t xml:space="preserve">  No later than 90 days prior to the end of the probation period, Respondent must complete</w:t>
          </w:r>
          <w:r w:rsidR="005D288C">
            <w:t xml:space="preserve"> </w:t>
          </w:r>
          <w:sdt>
            <w:sdtPr>
              <w:rPr>
                <w:rStyle w:val="Style1"/>
              </w:rPr>
              <w:tag w:val="number"/>
              <w:id w:val="-872917176"/>
              <w:placeholder>
                <w:docPart w:val="BDD157DC259243828572BF041A1302C3"/>
              </w:placeholder>
              <w:showingPlcHdr/>
              <w:text/>
            </w:sdtPr>
            <w:sdtEndPr>
              <w:rPr>
                <w:rStyle w:val="DefaultParagraphFont"/>
                <w:b w:val="0"/>
              </w:rPr>
            </w:sdtEndPr>
            <w:sdtContent>
              <w:r w:rsidR="00BE49DC" w:rsidRPr="005243D9">
                <w:rPr>
                  <w:rStyle w:val="PlaceholderText"/>
                  <w:szCs w:val="24"/>
                  <w:shd w:val="clear" w:color="auto" w:fill="D9D9D9" w:themeFill="background1" w:themeFillShade="D9"/>
                </w:rPr>
                <w:t>NUMBER</w:t>
              </w:r>
            </w:sdtContent>
          </w:sdt>
          <w:r w:rsidR="002C1724" w:rsidRPr="00CE062E">
            <w:t xml:space="preserve"> hour(s) of participatory activity approved as California MCLE in the subject of California legal ethics and must provide proof of such completion to the OCMS.  This requirement is separate from the State Bar established MCLE requirements for California licensees, and Respondent will not receive MCLE credit for these MCLE sessions. </w:t>
          </w:r>
        </w:p>
        <w:p w14:paraId="4881E4FA" w14:textId="77777777" w:rsidR="002C1724" w:rsidRPr="00CE062E" w:rsidRDefault="002C1724" w:rsidP="002C1724">
          <w:pPr>
            <w:pStyle w:val="hangingindent3wbox"/>
          </w:pPr>
        </w:p>
        <w:p w14:paraId="599425A5" w14:textId="3158F823" w:rsidR="00137388" w:rsidRDefault="002C1724" w:rsidP="002C1724">
          <w:pPr>
            <w:pStyle w:val="hangingindent3wbox"/>
            <w:ind w:firstLine="0"/>
            <w:rPr>
              <w:rFonts w:cs="Arial"/>
            </w:rPr>
          </w:pPr>
          <w:r w:rsidRPr="00CE062E">
            <w:rPr>
              <w:rFonts w:cs="Arial"/>
            </w:rPr>
            <w:t>Respondent is encouraged to register for and complete this MCLE at the earliest opportunity.  If Respondent completes</w:t>
          </w:r>
          <w:r w:rsidR="000820E8">
            <w:rPr>
              <w:rFonts w:cs="Arial"/>
            </w:rPr>
            <w:t xml:space="preserve"> 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r w:rsidR="000820E8">
            <w:rPr>
              <w:rFonts w:cs="Arial"/>
            </w:rPr>
            <w:t>.</w:t>
          </w:r>
        </w:p>
        <w:p w14:paraId="27019111" w14:textId="77777777" w:rsidR="000820E8" w:rsidRPr="00CE062E" w:rsidRDefault="000820E8" w:rsidP="002C1724">
          <w:pPr>
            <w:pStyle w:val="hangingindent3wbox"/>
            <w:ind w:firstLine="0"/>
            <w:rPr>
              <w:rFonts w:cs="Arial"/>
            </w:rPr>
          </w:pPr>
        </w:p>
        <w:p w14:paraId="38232B8C" w14:textId="2C7B4E45" w:rsidR="002C1724" w:rsidRPr="00CE062E" w:rsidRDefault="003927C9" w:rsidP="002C1724">
          <w:pPr>
            <w:pStyle w:val="hangingindent3wbox"/>
            <w:numPr>
              <w:ilvl w:val="0"/>
              <w:numId w:val="37"/>
            </w:numPr>
          </w:pPr>
          <w:sdt>
            <w:sdtPr>
              <w:rPr>
                <w:b/>
                <w:bCs/>
                <w:sz w:val="24"/>
                <w:szCs w:val="32"/>
                <w:shd w:val="clear" w:color="auto" w:fill="D9D9D9" w:themeFill="background1" w:themeFillShade="D9"/>
              </w:rPr>
              <w:id w:val="39786586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2C1724" w:rsidRPr="00CE062E">
            <w:rPr>
              <w:b/>
              <w:bCs/>
            </w:rPr>
            <w:t>Minimum Continuing Legal Education (MCLE).</w:t>
          </w:r>
          <w:r w:rsidR="002C1724" w:rsidRPr="00CE062E">
            <w:t xml:space="preserve">  No later than 90 days prior to the end of the probation period, Respondent must complete</w:t>
          </w:r>
          <w:r w:rsidR="005D288C">
            <w:t xml:space="preserve"> </w:t>
          </w:r>
          <w:sdt>
            <w:sdtPr>
              <w:rPr>
                <w:rStyle w:val="Style1"/>
              </w:rPr>
              <w:tag w:val="number"/>
              <w:id w:val="231435756"/>
              <w:placeholder>
                <w:docPart w:val="ACF1E4F474D54B8DA3F21105244E47B9"/>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NUMBER</w:t>
              </w:r>
            </w:sdtContent>
          </w:sdt>
          <w:r w:rsidR="002C1724" w:rsidRPr="00CE062E">
            <w:rPr>
              <w:rFonts w:cs="Arial"/>
              <w:b/>
            </w:rPr>
            <w:t xml:space="preserve"> </w:t>
          </w:r>
          <w:r w:rsidR="002C1724" w:rsidRPr="00CE062E">
            <w:t>hour(s) of participatory activity approved as California MCLE in</w:t>
          </w:r>
          <w:r w:rsidR="005D288C">
            <w:t xml:space="preserve"> </w:t>
          </w:r>
          <w:sdt>
            <w:sdtPr>
              <w:rPr>
                <w:rStyle w:val="Style1"/>
              </w:rPr>
              <w:tag w:val="topic"/>
              <w:id w:val="-1719811824"/>
              <w:placeholder>
                <w:docPart w:val="FEF2B1EFB2F54F61963379DD4AE73C6C"/>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TOPIC</w:t>
              </w:r>
            </w:sdtContent>
          </w:sdt>
          <w:r w:rsidR="002C1724" w:rsidRPr="00CE062E">
            <w:t xml:space="preserve"> and must provide proof of completion of the MCLE to the OCMS.  This requirement is separate from the State Bar established MCLE requirements for California licensees, and Respondent will not receive MCLE credit for these MCLE sessions. </w:t>
          </w:r>
        </w:p>
        <w:p w14:paraId="384A756C" w14:textId="77777777" w:rsidR="002C1724" w:rsidRPr="00CE062E" w:rsidRDefault="002C1724" w:rsidP="002C1724">
          <w:pPr>
            <w:pStyle w:val="Hangingindent"/>
            <w:ind w:left="0" w:firstLine="0"/>
            <w:rPr>
              <w:rFonts w:cs="Arial"/>
            </w:rPr>
          </w:pPr>
        </w:p>
        <w:p w14:paraId="4168972A" w14:textId="3D342AB6" w:rsidR="00407828" w:rsidRPr="00CE062E" w:rsidRDefault="002C1724" w:rsidP="000820E8">
          <w:pPr>
            <w:pStyle w:val="Hangingindent"/>
            <w:tabs>
              <w:tab w:val="clear" w:pos="540"/>
              <w:tab w:val="clear" w:pos="945"/>
            </w:tabs>
            <w:ind w:left="990" w:firstLine="0"/>
            <w:rPr>
              <w:rFonts w:cs="Arial"/>
            </w:rPr>
          </w:pPr>
          <w:r w:rsidRPr="00CE062E">
            <w:rPr>
              <w:rFonts w:cs="Arial"/>
            </w:rPr>
            <w:t xml:space="preserve">Respondent is encouraged to register for and complete this MCLE at the earliest opportunity.  If Respondent completes </w:t>
          </w:r>
          <w:r>
            <w:rPr>
              <w:rFonts w:cs="Arial"/>
            </w:rPr>
            <w:t xml:space="preserve">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p>
        <w:p w14:paraId="6622A38A" w14:textId="77777777" w:rsidR="00407828" w:rsidRPr="00CE062E" w:rsidRDefault="00407828" w:rsidP="00407828">
          <w:pPr>
            <w:pStyle w:val="Hangingindent"/>
            <w:ind w:left="1080" w:firstLine="0"/>
            <w:rPr>
              <w:rFonts w:cs="Arial"/>
            </w:rPr>
          </w:pPr>
        </w:p>
        <w:p w14:paraId="31893E1F" w14:textId="57E18648" w:rsidR="00407828" w:rsidRPr="00C13680" w:rsidRDefault="003927C9" w:rsidP="00D95FFB">
          <w:pPr>
            <w:pStyle w:val="hangingindent3wbox"/>
            <w:numPr>
              <w:ilvl w:val="0"/>
              <w:numId w:val="37"/>
            </w:numPr>
          </w:pPr>
          <w:sdt>
            <w:sdtPr>
              <w:rPr>
                <w:b/>
                <w:bCs/>
                <w:sz w:val="24"/>
                <w:szCs w:val="32"/>
                <w:shd w:val="clear" w:color="auto" w:fill="D9D9D9" w:themeFill="background1" w:themeFillShade="D9"/>
              </w:rPr>
              <w:id w:val="-289674005"/>
              <w14:checkbox>
                <w14:checked w14:val="0"/>
                <w14:checkedState w14:val="2612" w14:font="MS Gothic"/>
                <w14:uncheckedState w14:val="2610" w14:font="MS Gothic"/>
              </w14:checkbox>
            </w:sdtPr>
            <w:sdtEndPr/>
            <w:sdtContent>
              <w:r w:rsidR="00C13680">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13680">
            <w:rPr>
              <w:rFonts w:eastAsia="Calibri"/>
              <w:b/>
            </w:rPr>
            <w:t xml:space="preserve">Behavioral Health and/or Substance Use.  </w:t>
          </w:r>
          <w:r w:rsidR="00F03EFC" w:rsidRPr="00C13680">
            <w:rPr>
              <w:rFonts w:eastAsia="Calibri"/>
            </w:rPr>
            <w:t xml:space="preserve">No later than </w:t>
          </w:r>
          <w:r w:rsidR="00407828" w:rsidRPr="00C13680">
            <w:rPr>
              <w:rFonts w:eastAsia="Calibri"/>
            </w:rPr>
            <w:t>15 days after the effective</w:t>
          </w:r>
          <w:r w:rsidR="00407828" w:rsidRPr="00C13680">
            <w:t xml:space="preserve"> date of the Supreme Court order imposing discipline in this matter,</w:t>
          </w:r>
          <w:r w:rsidR="00407828" w:rsidRPr="00C13680">
            <w:rPr>
              <w:rFonts w:eastAsia="Calibri"/>
              <w:b/>
            </w:rPr>
            <w:t xml:space="preserve"> </w:t>
          </w:r>
          <w:r w:rsidR="00721F48" w:rsidRPr="00C13680">
            <w:t>Respondent</w:t>
          </w:r>
          <w:r w:rsidR="00407828" w:rsidRPr="00C13680">
            <w:t xml:space="preserve"> must contact the State Bar of California’s Lawyer Assistance Program (LAP) to schedule an intake assessment</w:t>
          </w:r>
          <w:r w:rsidR="00EB3847" w:rsidRPr="00C13680">
            <w:t xml:space="preserve">.  </w:t>
          </w:r>
          <w:r w:rsidR="00F03EFC" w:rsidRPr="00C13680">
            <w:t>No later than</w:t>
          </w:r>
          <w:r w:rsidR="00407828" w:rsidRPr="00C13680">
            <w:t xml:space="preserve"> 30 days after the effective date of the Supreme Court order imposing discipline in this matter, </w:t>
          </w:r>
          <w:r w:rsidR="00721F48" w:rsidRPr="00C13680">
            <w:t>Respondent</w:t>
          </w:r>
          <w:r w:rsidR="00407828" w:rsidRPr="00C13680">
            <w:t xml:space="preserve"> must provide to the OCMS (1) a copy of the LAP form confirming completion of the intake assessment; and (2) the signed OCMS waiver authorizing LAP to provide to the OCMS and the State Bar Court information regarding the terms and conditions of </w:t>
          </w:r>
          <w:r w:rsidR="00721F48" w:rsidRPr="00C13680">
            <w:t>Respondent’s</w:t>
          </w:r>
          <w:r w:rsidR="00407828" w:rsidRPr="00C13680">
            <w:t xml:space="preserve"> participation in the LAP and </w:t>
          </w:r>
          <w:r w:rsidR="00721F48" w:rsidRPr="00C13680">
            <w:t>Respondent’s</w:t>
          </w:r>
          <w:r w:rsidR="00407828" w:rsidRPr="00C13680">
            <w:t xml:space="preserve"> compliance or non-compliance with the LAP requirements</w:t>
          </w:r>
          <w:r w:rsidR="00EB3847" w:rsidRPr="00C13680">
            <w:t xml:space="preserve">.  </w:t>
          </w:r>
          <w:r w:rsidR="00407828" w:rsidRPr="00C13680">
            <w:t>Revocation of the OCMS waiver is a violation of this condition.</w:t>
          </w:r>
          <w:r w:rsidR="00F03EFC" w:rsidRPr="00C13680">
            <w:t xml:space="preserve">  Respondent is encouraged to begin the LAP intake process and may begin participating in the LAP prior to the effective date of the order imposing discipline in this matter.  </w:t>
          </w:r>
        </w:p>
        <w:p w14:paraId="7920EADF" w14:textId="77777777" w:rsidR="00407828" w:rsidRPr="00C13680" w:rsidRDefault="00407828" w:rsidP="00407828"/>
        <w:p w14:paraId="07657DF8" w14:textId="6E5D2FB7" w:rsidR="00EC47F8" w:rsidRPr="00C13680" w:rsidRDefault="00407828" w:rsidP="00407828">
          <w:pPr>
            <w:pStyle w:val="hangingindent3wbox"/>
          </w:pPr>
          <w:r w:rsidRPr="00C13680">
            <w:tab/>
          </w:r>
          <w:r w:rsidRPr="00C13680">
            <w:tab/>
            <w:t xml:space="preserve">If </w:t>
          </w:r>
          <w:r w:rsidR="00721F48" w:rsidRPr="00C13680">
            <w:t>Respondent</w:t>
          </w:r>
          <w:r w:rsidRPr="00C13680">
            <w:t xml:space="preserve"> qualifies for the LAP, </w:t>
          </w:r>
          <w:r w:rsidR="00721F48" w:rsidRPr="00C13680">
            <w:t>Respondent</w:t>
          </w:r>
          <w:r w:rsidRPr="00C13680">
            <w:t xml:space="preserve"> must fully comply with all requirements of the LAP</w:t>
          </w:r>
          <w:r w:rsidR="00EB3847" w:rsidRPr="00C13680">
            <w:t>.</w:t>
          </w:r>
          <w:r w:rsidR="00EC47F8" w:rsidRPr="00C13680">
            <w:t xml:space="preserve">  In each of the quarterly and final reports, Respondent must report whether Respondent complied with </w:t>
          </w:r>
          <w:r w:rsidR="000B5EE1" w:rsidRPr="00C13680">
            <w:t>t</w:t>
          </w:r>
          <w:r w:rsidR="00EC47F8" w:rsidRPr="00C13680">
            <w:t>he LAP requirements.  Withdrawal or involuntary termination from the LAP constitutes a violation of this condition.</w:t>
          </w:r>
        </w:p>
        <w:p w14:paraId="644506D8" w14:textId="77777777" w:rsidR="00EC47F8" w:rsidRPr="00C13680" w:rsidRDefault="00EC47F8" w:rsidP="00407828">
          <w:pPr>
            <w:pStyle w:val="hangingindent3wbox"/>
          </w:pPr>
        </w:p>
        <w:p w14:paraId="7EDF7561" w14:textId="256E300A" w:rsidR="00407828" w:rsidRPr="00CE062E" w:rsidRDefault="00EB3847" w:rsidP="00EC47F8">
          <w:pPr>
            <w:pStyle w:val="hangingindent3wbox"/>
            <w:tabs>
              <w:tab w:val="clear" w:pos="495"/>
            </w:tabs>
          </w:pPr>
          <w:r w:rsidRPr="00C13680">
            <w:rPr>
              <w:rStyle w:val="CommentReference"/>
              <w:sz w:val="24"/>
              <w:szCs w:val="24"/>
            </w:rPr>
            <w:t xml:space="preserve"> </w:t>
          </w:r>
          <w:r w:rsidR="00EC47F8" w:rsidRPr="00C13680">
            <w:rPr>
              <w:rStyle w:val="CommentReference"/>
              <w:sz w:val="24"/>
              <w:szCs w:val="24"/>
            </w:rPr>
            <w:tab/>
          </w:r>
          <w:r w:rsidR="00407828" w:rsidRPr="00C13680">
            <w:t xml:space="preserve">If </w:t>
          </w:r>
          <w:r w:rsidR="00721F48" w:rsidRPr="00C13680">
            <w:t>Respondent</w:t>
          </w:r>
          <w:r w:rsidR="00407828" w:rsidRPr="00C13680">
            <w:t xml:space="preserve"> does not qualify for the LAP, but LAP determines that </w:t>
          </w:r>
          <w:r w:rsidR="00721F48" w:rsidRPr="00C13680">
            <w:t>Respondent</w:t>
          </w:r>
          <w:r w:rsidR="00407828" w:rsidRPr="00C13680">
            <w:t xml:space="preserve"> does have a substance use or behavioral health issue, then the OCMS may move to modify to add an alternate treatment condition(s), including, but not limited to, psychiatric or psychologic</w:t>
          </w:r>
          <w:r w:rsidR="000E0CB8">
            <w:t>al</w:t>
          </w:r>
          <w:r w:rsidR="00407828" w:rsidRPr="00C13680">
            <w:t xml:space="preserve"> counseling or treatment; alcohol and/or drug abstinence; abstinence program meetings; and laboratory testing, and to add relevant reporting requirements.</w:t>
          </w:r>
          <w:r w:rsidR="00407828" w:rsidRPr="00CE062E">
            <w:t xml:space="preserve">  </w:t>
          </w:r>
        </w:p>
        <w:p w14:paraId="181E1798" w14:textId="59EE0159" w:rsidR="00A506BC" w:rsidRPr="00CE062E" w:rsidRDefault="00407828" w:rsidP="00EC47F8">
          <w:pPr>
            <w:pStyle w:val="hangingindent3wbox"/>
            <w:rPr>
              <w:rFonts w:cs="Arial"/>
            </w:rPr>
          </w:pPr>
          <w:r w:rsidRPr="00CE062E">
            <w:tab/>
          </w:r>
          <w:r w:rsidRPr="00CE062E">
            <w:tab/>
          </w:r>
        </w:p>
        <w:p w14:paraId="68C0D0B5" w14:textId="30EDC81E" w:rsidR="00407828" w:rsidRPr="00CE062E" w:rsidRDefault="003927C9" w:rsidP="00D95FFB">
          <w:pPr>
            <w:pStyle w:val="hangingindent3wbox"/>
            <w:numPr>
              <w:ilvl w:val="0"/>
              <w:numId w:val="37"/>
            </w:numPr>
          </w:pPr>
          <w:sdt>
            <w:sdtPr>
              <w:rPr>
                <w:b/>
                <w:bCs/>
                <w:sz w:val="24"/>
                <w:szCs w:val="32"/>
                <w:shd w:val="clear" w:color="auto" w:fill="D9D9D9" w:themeFill="background1" w:themeFillShade="D9"/>
              </w:rPr>
              <w:id w:val="-1785640216"/>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E062E">
            <w:rPr>
              <w:b/>
              <w:bCs/>
            </w:rPr>
            <w:t>Other</w:t>
          </w:r>
          <w:r w:rsidR="005C797E" w:rsidRPr="00CE062E">
            <w:rPr>
              <w:b/>
              <w:bCs/>
            </w:rPr>
            <w:t>.</w:t>
          </w:r>
          <w:r w:rsidR="00EB3847" w:rsidRPr="00CE062E">
            <w:t xml:space="preserve">  </w:t>
          </w:r>
          <w:r w:rsidR="00407828" w:rsidRPr="00CE062E">
            <w:t>Respondent must also comply with the following additional conditions of probation</w:t>
          </w:r>
          <w:r w:rsidR="00777350" w:rsidRPr="00CE062E">
            <w:t>:</w:t>
          </w:r>
          <w:r w:rsidR="00D02FA1">
            <w:t xml:space="preserve"> </w:t>
          </w:r>
          <w:sdt>
            <w:sdtPr>
              <w:rPr>
                <w:rStyle w:val="Style1"/>
              </w:rPr>
              <w:id w:val="1429381650"/>
              <w:placeholder>
                <w:docPart w:val="439C2DEA6F9E4078AC38E90915EDAAD1"/>
              </w:placeholder>
              <w:showingPlcHdr/>
            </w:sdtPr>
            <w:sdtEndPr>
              <w:rPr>
                <w:rStyle w:val="DefaultParagraphFont"/>
                <w:rFonts w:cs="Arial"/>
                <w:b w:val="0"/>
                <w:szCs w:val="24"/>
              </w:rPr>
            </w:sdtEndPr>
            <w:sdtContent>
              <w:r w:rsidR="00D02FA1" w:rsidRPr="00D02FA1">
                <w:rPr>
                  <w:rFonts w:cs="Arial"/>
                  <w:color w:val="808080"/>
                  <w:szCs w:val="24"/>
                  <w:highlight w:val="lightGray"/>
                </w:rPr>
                <w:t>[</w:t>
              </w:r>
              <w:r w:rsidR="00D02FA1">
                <w:rPr>
                  <w:rFonts w:cs="Arial"/>
                  <w:color w:val="808080"/>
                  <w:szCs w:val="24"/>
                  <w:highlight w:val="lightGray"/>
                </w:rPr>
                <w:t>List Other Conditions Here</w:t>
              </w:r>
              <w:r w:rsidR="00D02FA1">
                <w:rPr>
                  <w:rFonts w:cs="Arial"/>
                  <w:color w:val="808080"/>
                  <w:szCs w:val="24"/>
                </w:rPr>
                <w:t>]</w:t>
              </w:r>
            </w:sdtContent>
          </w:sdt>
          <w:r w:rsidR="00D02FA1" w:rsidRPr="00D02FA1">
            <w:rPr>
              <w:szCs w:val="24"/>
            </w:rPr>
            <w:t>.</w:t>
          </w:r>
          <w:r w:rsidR="00FC47A4">
            <w:t xml:space="preserve"> </w:t>
          </w:r>
          <w:r w:rsidR="005D288C">
            <w:t xml:space="preserve"> </w:t>
          </w:r>
        </w:p>
        <w:p w14:paraId="24797554" w14:textId="4012A5C2" w:rsidR="00A506BC" w:rsidRPr="00CE062E" w:rsidRDefault="00E819F9" w:rsidP="00FC47A4">
          <w:pPr>
            <w:pStyle w:val="Hangingindent"/>
            <w:ind w:left="0" w:firstLine="0"/>
            <w:rPr>
              <w:rFonts w:cs="Arial"/>
            </w:rPr>
          </w:pPr>
          <w:r w:rsidRPr="00CE062E">
            <w:rPr>
              <w:rFonts w:cs="Arial"/>
            </w:rPr>
            <w:tab/>
          </w:r>
          <w:bookmarkEnd w:id="9"/>
        </w:p>
        <w:p w14:paraId="6296EE48" w14:textId="5D817827" w:rsidR="00E819F9" w:rsidRPr="00CE062E" w:rsidRDefault="00027B8D" w:rsidP="000B548A">
          <w:pPr>
            <w:pStyle w:val="Heading2"/>
          </w:pPr>
          <w:r w:rsidRPr="00C13680">
            <w:t>J</w:t>
          </w:r>
          <w:r w:rsidR="00E819F9" w:rsidRPr="00C13680">
            <w:t>.</w:t>
          </w:r>
          <w:r w:rsidR="00E819F9" w:rsidRPr="00CE062E">
            <w:t xml:space="preserve"> </w:t>
          </w:r>
          <w:r w:rsidR="005C797E" w:rsidRPr="00CE062E">
            <w:t xml:space="preserve"> </w:t>
          </w:r>
          <w:r w:rsidR="00E819F9" w:rsidRPr="00CE062E">
            <w:t>Other Requirements Negotiated by the Parties (Not Probation Conditions):</w:t>
          </w:r>
        </w:p>
        <w:p w14:paraId="0AD18317" w14:textId="77777777" w:rsidR="00E819F9" w:rsidRPr="00CE062E" w:rsidRDefault="00E819F9" w:rsidP="00A35745"/>
        <w:p w14:paraId="229EC3CD" w14:textId="35689EF5" w:rsidR="00E819F9" w:rsidRPr="00CE062E" w:rsidRDefault="003927C9" w:rsidP="00715825">
          <w:pPr>
            <w:pStyle w:val="hangingindent3wbox"/>
            <w:keepNext/>
            <w:numPr>
              <w:ilvl w:val="0"/>
              <w:numId w:val="38"/>
            </w:numPr>
          </w:pPr>
          <w:sdt>
            <w:sdtPr>
              <w:rPr>
                <w:b/>
                <w:bCs/>
                <w:sz w:val="24"/>
                <w:szCs w:val="32"/>
                <w:shd w:val="clear" w:color="auto" w:fill="D9D9D9" w:themeFill="background1" w:themeFillShade="D9"/>
              </w:rPr>
              <w:id w:val="32092899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rPr>
            <w:t>California Rules of Court, Rule 9.20</w:t>
          </w:r>
          <w:r w:rsidR="005C797E" w:rsidRPr="00CE062E">
            <w:rPr>
              <w:b/>
            </w:rPr>
            <w:t>.</w:t>
          </w:r>
          <w:r w:rsidR="00E819F9" w:rsidRPr="00CE062E">
            <w:rPr>
              <w:b/>
            </w:rPr>
            <w:t xml:space="preserve"> </w:t>
          </w:r>
          <w:r w:rsidR="00D14AE0" w:rsidRPr="00CE062E">
            <w:rPr>
              <w:b/>
            </w:rPr>
            <w:t xml:space="preserve"> </w:t>
          </w:r>
          <w:r w:rsidR="00777350" w:rsidRPr="00CE062E">
            <w:rPr>
              <w:bCs/>
            </w:rPr>
            <w:t>It is further recommended that</w:t>
          </w:r>
          <w:r w:rsidR="00777350" w:rsidRPr="00CE062E">
            <w:rPr>
              <w:b/>
            </w:rPr>
            <w:t xml:space="preserve"> </w:t>
          </w:r>
          <w:r w:rsidR="00E819F9" w:rsidRPr="00CE062E">
            <w:t>Respondent</w:t>
          </w:r>
          <w:r w:rsidR="00777350" w:rsidRPr="00CE062E">
            <w:t xml:space="preserve"> be ordered to </w:t>
          </w:r>
          <w:r w:rsidR="00E819F9" w:rsidRPr="00CE062E">
            <w:t xml:space="preserve">comply with California Rules of Court, rule 9.20, and </w:t>
          </w:r>
          <w:r w:rsidR="00777350" w:rsidRPr="00CE062E">
            <w:t xml:space="preserve">to </w:t>
          </w:r>
          <w:r w:rsidR="00E819F9" w:rsidRPr="00CE062E">
            <w:t xml:space="preserve">perform the acts specified in (a) and (c) of that rule within 30 and 40 </w:t>
          </w:r>
          <w:r w:rsidR="00777350" w:rsidRPr="00CE062E">
            <w:t xml:space="preserve">calendar </w:t>
          </w:r>
          <w:r w:rsidR="00E819F9" w:rsidRPr="00CE062E">
            <w:t>days, respectively, after the</w:t>
          </w:r>
          <w:r w:rsidR="009C1A4A" w:rsidRPr="00CE062E">
            <w:t xml:space="preserve"> date</w:t>
          </w:r>
          <w:r w:rsidR="00E819F9" w:rsidRPr="00CE062E">
            <w:t xml:space="preserve"> the Supreme Court order imposing discipline in this matter</w:t>
          </w:r>
          <w:r w:rsidR="00777350" w:rsidRPr="00CE062E">
            <w:t xml:space="preserve"> is filed</w:t>
          </w:r>
          <w:r w:rsidR="00EB3847" w:rsidRPr="00CE062E">
            <w:t xml:space="preserve">.  </w:t>
          </w:r>
          <w:r w:rsidR="00777350" w:rsidRPr="00CE062E">
            <w:t>(</w:t>
          </w:r>
          <w:r w:rsidR="00777350" w:rsidRPr="00CE062E">
            <w:rPr>
              <w:i/>
            </w:rPr>
            <w:t>Athearn v. State Bar</w:t>
          </w:r>
          <w:r w:rsidR="00777350" w:rsidRPr="00CE062E">
            <w:t xml:space="preserve"> (1982) 32 Cal.3d 38, 45</w:t>
          </w:r>
          <w:r w:rsidR="00C51711" w:rsidRPr="00CE062E">
            <w:t xml:space="preserve"> [the operative date for identification of clients being represented in pending matters</w:t>
          </w:r>
          <w:r w:rsidR="00DB366E" w:rsidRPr="00CE062E">
            <w:t xml:space="preserve"> </w:t>
          </w:r>
          <w:r w:rsidR="00C51711" w:rsidRPr="00CE062E">
            <w:t>and others to be notified is the filing date of the Supreme Court order imposing discipline]).</w:t>
          </w:r>
          <w:r w:rsidR="00E819F9" w:rsidRPr="00CE062E">
            <w:t xml:space="preserve">  Failure to do so may result in disbarment or suspension. </w:t>
          </w:r>
        </w:p>
        <w:p w14:paraId="3FCA5D06" w14:textId="77777777" w:rsidR="00E819F9" w:rsidRPr="00CE062E" w:rsidRDefault="00E819F9" w:rsidP="00A35745"/>
        <w:p w14:paraId="515F88F1" w14:textId="10BAED58" w:rsidR="00E819F9" w:rsidRPr="00CE062E" w:rsidRDefault="00E819F9" w:rsidP="003D56DC">
          <w:pPr>
            <w:pStyle w:val="hangingindent3wbox"/>
            <w:keepNext/>
          </w:pPr>
          <w:r w:rsidRPr="00CE062E">
            <w:tab/>
          </w:r>
          <w:r w:rsidR="003D56DC" w:rsidRPr="00CE062E">
            <w:tab/>
          </w:r>
          <w:r w:rsidRPr="00CE062E">
            <w:t>Respondent</w:t>
          </w:r>
          <w:r w:rsidRPr="00CE062E">
            <w:rPr>
              <w:i/>
            </w:rPr>
            <w:t xml:space="preserve"> </w:t>
          </w:r>
          <w:r w:rsidRPr="00CE062E">
            <w:t>is required to file a rule 9.20(c) affidavit even if Respondent has no clients to notify on the date the Supreme Court filed its order in this proceeding.  (</w:t>
          </w:r>
          <w:r w:rsidRPr="00CE062E">
            <w:rPr>
              <w:i/>
            </w:rPr>
            <w:t>Powers v. State Bar</w:t>
          </w:r>
          <w:r w:rsidRPr="00CE062E">
            <w:t xml:space="preserve"> (1988) 44 Cal.3d 337, 341.)  In addition to being punished as a crime or contempt, an attorney’s failure to comply with rule</w:t>
          </w:r>
          <w:r w:rsidR="00F0654C">
            <w:t> </w:t>
          </w:r>
          <w:r w:rsidRPr="00CE062E">
            <w:t xml:space="preserve">9.20 is, inter alia, cause for disbarment, suspension, revocation of any pending disciplinary probation, and denial of an application for reinstatement after disbarment. </w:t>
          </w:r>
          <w:r w:rsidR="00C71F1B" w:rsidRPr="00CE062E">
            <w:t xml:space="preserve"> </w:t>
          </w:r>
          <w:r w:rsidRPr="00CE062E">
            <w:t>(Cal. Rules of Court, rule 9.20(d).)</w:t>
          </w:r>
          <w:r w:rsidR="00EC47F8">
            <w:t xml:space="preserve">  </w:t>
          </w:r>
          <w:r w:rsidR="005C5893" w:rsidRPr="00C13680">
            <w:t>The court</w:t>
          </w:r>
          <w:r w:rsidR="000B5EE1" w:rsidRPr="00C13680">
            <w:noBreakHyphen/>
          </w:r>
          <w:r w:rsidR="005C5893" w:rsidRPr="00C13680">
            <w:t xml:space="preserve">approved </w:t>
          </w:r>
          <w:r w:rsidR="00EC47F8" w:rsidRPr="00C13680">
            <w:t xml:space="preserve">Rule 9.20 Compliance Declaration </w:t>
          </w:r>
          <w:r w:rsidR="005C5893" w:rsidRPr="00C13680">
            <w:t xml:space="preserve">form is available on the </w:t>
          </w:r>
          <w:r w:rsidR="00EC47F8" w:rsidRPr="00C13680">
            <w:t xml:space="preserve">State Bar Court website under </w:t>
          </w:r>
          <w:r w:rsidR="005C5893" w:rsidRPr="00C13680">
            <w:t>“</w:t>
          </w:r>
          <w:hyperlink r:id="rId18" w:history="1">
            <w:r w:rsidR="005C5893" w:rsidRPr="00C13680">
              <w:rPr>
                <w:rStyle w:val="Hyperlink"/>
              </w:rPr>
              <w:t>Forms</w:t>
            </w:r>
          </w:hyperlink>
          <w:r w:rsidR="005C5893" w:rsidRPr="00C13680">
            <w:t>.”</w:t>
          </w:r>
        </w:p>
        <w:p w14:paraId="796D37B9" w14:textId="6D87D4B4" w:rsidR="00E819F9" w:rsidRPr="00CE062E" w:rsidRDefault="00E819F9" w:rsidP="00A35745"/>
        <w:p w14:paraId="6DFFB994" w14:textId="6FEE649E" w:rsidR="00E819F9" w:rsidRDefault="003927C9" w:rsidP="00715825">
          <w:pPr>
            <w:pStyle w:val="hangingindent3wbox"/>
            <w:keepNext/>
            <w:numPr>
              <w:ilvl w:val="0"/>
              <w:numId w:val="38"/>
            </w:numPr>
          </w:pPr>
          <w:sdt>
            <w:sdtPr>
              <w:rPr>
                <w:b/>
                <w:bCs/>
                <w:sz w:val="24"/>
                <w:szCs w:val="32"/>
                <w:shd w:val="clear" w:color="auto" w:fill="D9D9D9" w:themeFill="background1" w:themeFillShade="D9"/>
              </w:rPr>
              <w:id w:val="20661172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California Rules of Court, Rule 9.20, Requirement Not Recommended</w:t>
          </w:r>
          <w:r w:rsidR="005C797E" w:rsidRPr="00CE062E">
            <w:rPr>
              <w:b/>
              <w:bCs/>
            </w:rPr>
            <w:t>.</w:t>
          </w:r>
          <w:r w:rsidR="00E819F9" w:rsidRPr="00CE062E">
            <w:t xml:space="preserve"> </w:t>
          </w:r>
          <w:r w:rsidR="00DE3CDD" w:rsidRPr="00CE062E">
            <w:t xml:space="preserve"> </w:t>
          </w:r>
          <w:r w:rsidR="00E819F9" w:rsidRPr="00CE062E">
            <w:t>It is not recommended that Respondent be ordered to comply with the requirements of California Rules of Court, rule 9.20, because</w:t>
          </w:r>
          <w:r w:rsidR="00D02FA1">
            <w:t xml:space="preserve"> </w:t>
          </w:r>
          <w:sdt>
            <w:sdtPr>
              <w:rPr>
                <w:rStyle w:val="Style1"/>
              </w:rPr>
              <w:id w:val="-1072880683"/>
              <w:placeholder>
                <w:docPart w:val="5DCD256C736B408FB795755BBF18204E"/>
              </w:placeholder>
              <w:showingPlcHdr/>
            </w:sdtPr>
            <w:sdtEndPr>
              <w:rPr>
                <w:rStyle w:val="DefaultParagraphFont"/>
                <w:rFonts w:cs="Arial"/>
                <w:b w:val="0"/>
                <w:szCs w:val="24"/>
              </w:rPr>
            </w:sdtEndPr>
            <w:sdtContent>
              <w:r w:rsidR="00D02FA1" w:rsidRPr="00D02FA1">
                <w:rPr>
                  <w:rFonts w:cs="Arial"/>
                  <w:color w:val="808080"/>
                  <w:szCs w:val="24"/>
                  <w:highlight w:val="lightGray"/>
                </w:rPr>
                <w:t>[INSERT REASON]</w:t>
              </w:r>
            </w:sdtContent>
          </w:sdt>
          <w:r w:rsidR="00D02FA1" w:rsidRPr="00D02FA1">
            <w:rPr>
              <w:szCs w:val="24"/>
            </w:rPr>
            <w:t>.</w:t>
          </w:r>
        </w:p>
        <w:p w14:paraId="6927B48C" w14:textId="63F63A53" w:rsidR="006E2D79" w:rsidRPr="006E72E8" w:rsidRDefault="006E2D79" w:rsidP="006E2D79">
          <w:pPr>
            <w:rPr>
              <w:rFonts w:cs="Arial"/>
            </w:rPr>
          </w:pPr>
          <w:bookmarkStart w:id="15" w:name="_Hlk155953135"/>
        </w:p>
        <w:bookmarkEnd w:id="15"/>
        <w:p w14:paraId="1F70AADC" w14:textId="42DEA5F3" w:rsidR="00A922D6" w:rsidRPr="006E72E8" w:rsidRDefault="003927C9" w:rsidP="00715825">
          <w:pPr>
            <w:pStyle w:val="hangingindent3wbox"/>
            <w:keepNext/>
            <w:numPr>
              <w:ilvl w:val="0"/>
              <w:numId w:val="38"/>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 xml:space="preserve">f Disciplinary Costs.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A922D6" w:rsidRPr="006E72E8">
            <w:rPr>
              <w:color w:val="000000"/>
            </w:rPr>
            <w:t xml:space="preserve">recommended that </w:t>
          </w:r>
          <w:r w:rsidR="00A922D6" w:rsidRPr="006E72E8">
            <w:t>(check one option only):</w:t>
          </w:r>
        </w:p>
        <w:p w14:paraId="40578F6A" w14:textId="77777777" w:rsidR="00A922D6" w:rsidRPr="00CE062E" w:rsidRDefault="00A922D6" w:rsidP="00A35745"/>
        <w:p w14:paraId="7A25B902" w14:textId="7BCC3414" w:rsidR="00A922D6" w:rsidRPr="00CE062E" w:rsidRDefault="003927C9"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F0654C">
            <w:rPr>
              <w:rFonts w:cs="Arial"/>
              <w:color w:val="auto"/>
            </w:rPr>
            <w:t> </w:t>
          </w:r>
          <w:r w:rsidR="00A922D6" w:rsidRPr="00CE062E">
            <w:rPr>
              <w:rFonts w:cs="Arial"/>
              <w:color w:val="auto"/>
            </w:rPr>
            <w:t>6086.10, and are enforceable both as provided in Business and Professions Code section</w:t>
          </w:r>
          <w:r w:rsidR="00F0654C">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A922D6" w:rsidRPr="00CE062E">
            <w:rPr>
              <w:rFonts w:cs="Arial"/>
              <w:color w:val="auto"/>
            </w:rPr>
            <w:t xml:space="preserve">.  Unless the time for payment of discipline costs is extended pursuant to subdivision (c) of section 6086.10, costs assessed against </w:t>
          </w:r>
          <w:r w:rsidR="00CB2086" w:rsidRPr="00CE062E">
            <w:rPr>
              <w:rFonts w:cs="Arial"/>
              <w:color w:val="auto"/>
            </w:rPr>
            <w:t>an attorney</w:t>
          </w:r>
          <w:r w:rsidR="00A922D6" w:rsidRPr="00CE062E">
            <w:rPr>
              <w:rFonts w:cs="Arial"/>
              <w:color w:val="auto"/>
            </w:rPr>
            <w:t xml:space="preserve"> who is actually suspended or disbarred must be paid as a condition of</w:t>
          </w:r>
          <w:r w:rsidR="00CB2086" w:rsidRPr="00CE062E">
            <w:rPr>
              <w:rFonts w:cs="Arial"/>
              <w:color w:val="auto"/>
            </w:rPr>
            <w:t xml:space="preserve"> applying for </w:t>
          </w:r>
          <w:r w:rsidR="00A922D6" w:rsidRPr="00CE062E">
            <w:rPr>
              <w:rFonts w:cs="Arial"/>
              <w:color w:val="auto"/>
            </w:rPr>
            <w:t>reinstatement or return to active status.</w:t>
          </w:r>
          <w:r w:rsidR="001F1212">
            <w:rPr>
              <w:rFonts w:cs="Arial"/>
              <w:color w:val="auto"/>
            </w:rPr>
            <w:t xml:space="preserve"> </w:t>
          </w:r>
        </w:p>
        <w:p w14:paraId="14378A53" w14:textId="77777777" w:rsidR="00A922D6" w:rsidRPr="00CE062E" w:rsidRDefault="00A922D6" w:rsidP="0061685F">
          <w:pPr>
            <w:pStyle w:val="Hangingindent"/>
            <w:tabs>
              <w:tab w:val="clear" w:pos="540"/>
              <w:tab w:val="clear" w:pos="945"/>
            </w:tabs>
            <w:ind w:left="1548" w:hanging="540"/>
            <w:rPr>
              <w:rFonts w:cs="Arial"/>
              <w:color w:val="auto"/>
            </w:rPr>
          </w:pPr>
        </w:p>
        <w:p w14:paraId="31C24AB9" w14:textId="5524DD87" w:rsidR="00A922D6" w:rsidRPr="00CE062E" w:rsidRDefault="003927C9"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20200825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607263">
            <w:rPr>
              <w:rFonts w:cs="Arial"/>
              <w:color w:val="auto"/>
            </w:rPr>
            <w:t> </w:t>
          </w:r>
          <w:r w:rsidR="00A922D6" w:rsidRPr="00CE062E">
            <w:rPr>
              <w:rFonts w:cs="Arial"/>
              <w:color w:val="auto"/>
            </w:rPr>
            <w:t>6086.10</w:t>
          </w:r>
          <w:r w:rsidR="00160468" w:rsidRPr="00CE062E">
            <w:rPr>
              <w:rFonts w:cs="Arial"/>
              <w:color w:val="auto"/>
            </w:rPr>
            <w:t>,</w:t>
          </w:r>
          <w:r w:rsidR="00A922D6" w:rsidRPr="00CE062E">
            <w:rPr>
              <w:rFonts w:cs="Arial"/>
              <w:color w:val="auto"/>
            </w:rPr>
            <w:t xml:space="preserve"> and are enforceable both as provided in Business and Professions Code section</w:t>
          </w:r>
          <w:r w:rsidR="00607263">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28492B">
            <w:rPr>
              <w:rFonts w:cs="Arial"/>
              <w:color w:val="auto"/>
            </w:rPr>
            <w:t xml:space="preserve"> </w:t>
          </w:r>
          <w:r w:rsidR="008A5CE1">
            <w:rPr>
              <w:rFonts w:cs="Arial"/>
              <w:color w:val="auto"/>
            </w:rPr>
            <w:t xml:space="preserve"> </w:t>
          </w:r>
          <w:sdt>
            <w:sdtPr>
              <w:rPr>
                <w:rStyle w:val="Style1"/>
                <w:highlight w:val="lightGray"/>
              </w:rPr>
              <w:tag w:val="select_one"/>
              <w:id w:val="-861668735"/>
              <w:placeholder>
                <w:docPart w:val="0C7409A61FE744DCAB308C30EC257E80"/>
              </w:placeholder>
              <w:showingPlcHdr/>
              <w:dropDownList>
                <w:listItem w:value="SELECT ONE"/>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28492B">
                <w:rPr>
                  <w:rStyle w:val="PlaceholderText"/>
                  <w:highlight w:val="lightGray"/>
                </w:rPr>
                <w:t>SELECT ONE</w:t>
              </w:r>
            </w:sdtContent>
          </w:sdt>
          <w:r w:rsidR="008A5CE1">
            <w:rPr>
              <w:rFonts w:cs="Arial"/>
              <w:color w:val="auto"/>
            </w:rPr>
            <w:t xml:space="preserve"> </w:t>
          </w:r>
          <w:r w:rsidR="00A922D6" w:rsidRPr="00CE062E">
            <w:rPr>
              <w:rFonts w:cs="Arial"/>
              <w:color w:val="auto"/>
            </w:rPr>
            <w:t xml:space="preserve">of the costs must be paid with Respondent’s </w:t>
          </w:r>
          <w:r w:rsidR="00CB2086" w:rsidRPr="00CE062E">
            <w:rPr>
              <w:rFonts w:cs="Arial"/>
              <w:color w:val="auto"/>
            </w:rPr>
            <w:t>annual</w:t>
          </w:r>
          <w:r w:rsidR="00A922D6" w:rsidRPr="00CE062E">
            <w:rPr>
              <w:rFonts w:cs="Arial"/>
              <w:color w:val="auto"/>
            </w:rPr>
            <w:t xml:space="preserve"> fees for each of the following year</w:t>
          </w:r>
          <w:r w:rsidR="005243D9">
            <w:rPr>
              <w:rFonts w:cs="Arial"/>
              <w:color w:val="auto"/>
            </w:rPr>
            <w:t xml:space="preserve">s </w:t>
          </w:r>
          <w:sdt>
            <w:sdtPr>
              <w:rPr>
                <w:rStyle w:val="Style1"/>
              </w:rPr>
              <w:tag w:val="insert_years"/>
              <w:id w:val="-721979954"/>
              <w:placeholder>
                <w:docPart w:val="4237302A0DF345AE933C2D576E9E23AA"/>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D03CC4" w:rsidRPr="00FC47A4">
            <w:rPr>
              <w:rStyle w:val="Style1"/>
              <w:b w:val="0"/>
              <w:bCs/>
            </w:rPr>
            <w:t>.</w:t>
          </w:r>
        </w:p>
        <w:p w14:paraId="0B0049B4" w14:textId="77777777" w:rsidR="00072C9A" w:rsidRPr="00CE062E" w:rsidRDefault="00072C9A" w:rsidP="0061685F">
          <w:pPr>
            <w:pStyle w:val="Hangingindent"/>
            <w:tabs>
              <w:tab w:val="clear" w:pos="540"/>
              <w:tab w:val="clear" w:pos="945"/>
            </w:tabs>
            <w:ind w:left="1548" w:hanging="540"/>
            <w:rPr>
              <w:rFonts w:cs="Arial"/>
              <w:color w:val="auto"/>
            </w:rPr>
          </w:pPr>
        </w:p>
        <w:p w14:paraId="379835DA" w14:textId="4065630D" w:rsidR="00A922D6" w:rsidRPr="00CE062E" w:rsidRDefault="00A922D6" w:rsidP="0061685F">
          <w:pPr>
            <w:pStyle w:val="Hangingindent"/>
            <w:tabs>
              <w:tab w:val="clear" w:pos="540"/>
              <w:tab w:val="clear" w:pos="945"/>
            </w:tabs>
            <w:ind w:left="1548" w:hanging="540"/>
            <w:rPr>
              <w:rFonts w:cs="Arial"/>
              <w:color w:val="auto"/>
            </w:rPr>
          </w:pPr>
          <w:r w:rsidRPr="00CE062E">
            <w:rPr>
              <w:rFonts w:cs="Arial"/>
              <w:color w:val="auto"/>
            </w:rPr>
            <w:tab/>
            <w:t xml:space="preserve">If Respondent fails to pay any installment as described above, or as may be modified in writing by the State Bar or the State Bar Court, the remaining balance will be due and payable immediately.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494C233B" w14:textId="5825FBD3" w:rsidR="00A922D6" w:rsidRPr="004B378F" w:rsidRDefault="003927C9" w:rsidP="0061685F">
          <w:pPr>
            <w:pStyle w:val="Hangingindent"/>
            <w:tabs>
              <w:tab w:val="clear" w:pos="540"/>
              <w:tab w:val="clear" w:pos="945"/>
            </w:tabs>
            <w:ind w:left="1548" w:hanging="540"/>
            <w:rPr>
              <w:rFonts w:cs="Arial"/>
              <w:bCs/>
              <w:color w:val="auto"/>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 xml:space="preserve">follows: </w:t>
          </w:r>
          <w:sdt>
            <w:sdtPr>
              <w:rPr>
                <w:rStyle w:val="Style1"/>
              </w:rPr>
              <w:alias w:val="Partial Waiver of Costs"/>
              <w:tag w:val="partial_waiver"/>
              <w:id w:val="-1323033707"/>
              <w:placeholder>
                <w:docPart w:val="A2339CD0AEB247A3BA601E1F9CD821A8"/>
              </w:placeholder>
              <w:showingPlcHdr/>
            </w:sdtPr>
            <w:sdtEndPr>
              <w:rPr>
                <w:rStyle w:val="DefaultParagraphFont"/>
                <w:rFonts w:cs="Arial"/>
                <w:b w:val="0"/>
                <w:color w:val="auto"/>
                <w:szCs w:val="24"/>
              </w:rPr>
            </w:sdtEndPr>
            <w:sdtContent>
              <w:r w:rsidR="00D02FA1" w:rsidRPr="00D02FA1">
                <w:rPr>
                  <w:rFonts w:cs="Arial"/>
                  <w:color w:val="808080"/>
                  <w:szCs w:val="24"/>
                  <w:highlight w:val="lightGray"/>
                </w:rPr>
                <w:t>[</w:t>
              </w:r>
              <w:r w:rsidR="00D02FA1">
                <w:rPr>
                  <w:rFonts w:cs="Arial"/>
                  <w:color w:val="808080"/>
                  <w:szCs w:val="24"/>
                  <w:highlight w:val="lightGray"/>
                </w:rPr>
                <w:t>Click or tap here to enter text</w:t>
              </w:r>
              <w:r w:rsidR="00D02FA1" w:rsidRPr="00D02FA1">
                <w:rPr>
                  <w:rFonts w:cs="Arial"/>
                  <w:color w:val="808080"/>
                  <w:szCs w:val="24"/>
                  <w:highlight w:val="lightGray"/>
                </w:rPr>
                <w:t>]</w:t>
              </w:r>
            </w:sdtContent>
          </w:sdt>
          <w:r w:rsidR="00D02FA1" w:rsidRPr="00D02FA1">
            <w:rPr>
              <w:color w:val="auto"/>
              <w:szCs w:val="24"/>
            </w:rPr>
            <w:t>.</w:t>
          </w:r>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382BF959" w:rsidR="00A922D6" w:rsidRPr="00CE062E" w:rsidRDefault="003927C9"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787ED7CA" w14:textId="77777777" w:rsidR="00264972" w:rsidRPr="00CE062E" w:rsidRDefault="00264972" w:rsidP="00A35745"/>
        <w:p w14:paraId="35294EFA" w14:textId="799A02D3" w:rsidR="00E819F9" w:rsidRPr="00CE062E" w:rsidRDefault="003927C9" w:rsidP="00715825">
          <w:pPr>
            <w:pStyle w:val="hangingindent3wbox"/>
            <w:keepNext/>
            <w:numPr>
              <w:ilvl w:val="0"/>
              <w:numId w:val="38"/>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It is further recommended that Respondent be ordered to comply with the following additional requirements</w:t>
          </w:r>
          <w:r w:rsidR="00DB1B6A">
            <w:t xml:space="preserve"> that are not probation conditions</w:t>
          </w:r>
          <w:r w:rsidR="00E819F9" w:rsidRPr="00CE062E">
            <w:t>:</w:t>
          </w:r>
          <w:r w:rsidR="00D02FA1">
            <w:t xml:space="preserve"> </w:t>
          </w:r>
          <w:sdt>
            <w:sdtPr>
              <w:rPr>
                <w:rStyle w:val="Style1"/>
                <w:rFonts w:eastAsiaTheme="majorEastAsia"/>
              </w:rPr>
              <w:id w:val="760105426"/>
              <w:placeholder>
                <w:docPart w:val="4CA13BA9034342A0BC015A4E5956A1B9"/>
              </w:placeholder>
              <w:showingPlcHdr/>
            </w:sdtPr>
            <w:sdtEndPr>
              <w:rPr>
                <w:rStyle w:val="DefaultParagraphFont"/>
                <w:rFonts w:eastAsia="Times New Roman" w:cs="Arial"/>
                <w:b w:val="0"/>
                <w:szCs w:val="24"/>
              </w:rPr>
            </w:sdtEndPr>
            <w:sdtContent>
              <w:r w:rsidR="00D02FA1" w:rsidRPr="00D02FA1">
                <w:rPr>
                  <w:color w:val="808080"/>
                  <w:szCs w:val="24"/>
                  <w:highlight w:val="lightGray"/>
                </w:rPr>
                <w:t>ISPECIFY]</w:t>
              </w:r>
            </w:sdtContent>
          </w:sdt>
          <w:r w:rsidR="00D02FA1" w:rsidRPr="00D02FA1">
            <w:rPr>
              <w:rFonts w:cs="Arial"/>
              <w:bCs/>
              <w:szCs w:val="24"/>
            </w:rPr>
            <w:t>.</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54280025" w:rsidR="007C2356" w:rsidRPr="00160468" w:rsidRDefault="003927C9" w:rsidP="00A35745">
          <w:pPr>
            <w:rPr>
              <w:bCs/>
            </w:rPr>
          </w:pPr>
        </w:p>
      </w:sdtContent>
    </w:sdt>
    <w:sectPr w:rsidR="007C2356" w:rsidRPr="00160468" w:rsidSect="00EE2268">
      <w:type w:val="continuous"/>
      <w:pgSz w:w="12240" w:h="15840"/>
      <w:pgMar w:top="1440" w:right="720" w:bottom="144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F204" w14:textId="77777777" w:rsidR="00A74918" w:rsidRDefault="00A74918" w:rsidP="00A35745">
      <w:r>
        <w:separator/>
      </w:r>
    </w:p>
  </w:endnote>
  <w:endnote w:type="continuationSeparator" w:id="0">
    <w:p w14:paraId="7D2B26FA" w14:textId="77777777" w:rsidR="00A74918" w:rsidRDefault="00A74918" w:rsidP="00A35745">
      <w:r>
        <w:continuationSeparator/>
      </w:r>
    </w:p>
  </w:endnote>
  <w:endnote w:type="continuationNotice" w:id="1">
    <w:p w14:paraId="75F8E921" w14:textId="77777777" w:rsidR="00A74918" w:rsidRDefault="00A7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A6C1" w14:textId="2D29E3FE" w:rsidR="00BC513C" w:rsidRDefault="00BC513C" w:rsidP="00BC513C">
    <w:pPr>
      <w:pStyle w:val="Footer"/>
    </w:pPr>
    <w:r>
      <w:t>_____________________________________________________________________________________________</w:t>
    </w:r>
  </w:p>
  <w:p w14:paraId="4D5E1BF6" w14:textId="3B695A33" w:rsidR="00BC513C" w:rsidRPr="00BC513C" w:rsidRDefault="00BC513C" w:rsidP="00BC513C">
    <w:pPr>
      <w:pStyle w:val="Footer"/>
      <w:rPr>
        <w:sz w:val="16"/>
        <w:szCs w:val="20"/>
      </w:rPr>
    </w:pPr>
    <w:r w:rsidRPr="00BC513C">
      <w:rPr>
        <w:sz w:val="16"/>
        <w:szCs w:val="20"/>
      </w:rPr>
      <w:t xml:space="preserve">(Effective </w:t>
    </w:r>
    <w:r w:rsidR="00A33C4C">
      <w:rPr>
        <w:sz w:val="16"/>
        <w:szCs w:val="20"/>
      </w:rPr>
      <w:t xml:space="preserve">August </w:t>
    </w:r>
    <w:r w:rsidRPr="00BC513C">
      <w:rPr>
        <w:sz w:val="16"/>
        <w:szCs w:val="20"/>
      </w:rPr>
      <w:t>2024)</w:t>
    </w:r>
    <w:r w:rsidR="00A33C4C" w:rsidRPr="00F60F7A">
      <w:rPr>
        <w:sz w:val="16"/>
        <w:szCs w:val="16"/>
      </w:rPr>
      <w:t xml:space="preserve"> </w:t>
    </w:r>
    <w:r w:rsidRPr="00F60F7A">
      <w:rPr>
        <w:sz w:val="16"/>
        <w:szCs w:val="16"/>
      </w:rPr>
      <w:ptab w:relativeTo="margin" w:alignment="center" w:leader="none"/>
    </w:r>
    <w:r w:rsidRPr="00F60F7A">
      <w:rPr>
        <w:sz w:val="16"/>
        <w:szCs w:val="16"/>
      </w:rPr>
      <w:fldChar w:fldCharType="begin"/>
    </w:r>
    <w:r w:rsidRPr="00F60F7A">
      <w:rPr>
        <w:sz w:val="16"/>
        <w:szCs w:val="16"/>
      </w:rPr>
      <w:instrText xml:space="preserve"> PAGE   \* MERGEFORMAT </w:instrText>
    </w:r>
    <w:r w:rsidRPr="00F60F7A">
      <w:rPr>
        <w:sz w:val="16"/>
        <w:szCs w:val="16"/>
      </w:rPr>
      <w:fldChar w:fldCharType="separate"/>
    </w:r>
    <w:r w:rsidRPr="00F60F7A">
      <w:rPr>
        <w:noProof/>
        <w:sz w:val="16"/>
        <w:szCs w:val="16"/>
      </w:rPr>
      <w:t>1</w:t>
    </w:r>
    <w:r w:rsidRPr="00F60F7A">
      <w:rPr>
        <w:noProof/>
        <w:sz w:val="16"/>
        <w:szCs w:val="16"/>
      </w:rPr>
      <w:fldChar w:fldCharType="end"/>
    </w:r>
    <w:r w:rsidRPr="00F60F7A">
      <w:rPr>
        <w:sz w:val="16"/>
        <w:szCs w:val="16"/>
      </w:rPr>
      <w:ptab w:relativeTo="margin" w:alignment="right" w:leader="none"/>
    </w:r>
    <w:r w:rsidR="0038788B" w:rsidRPr="00F60F7A">
      <w:rPr>
        <w:sz w:val="16"/>
        <w:szCs w:val="16"/>
      </w:rPr>
      <w:t xml:space="preserve">Probation </w:t>
    </w:r>
    <w:r w:rsidR="00586B85">
      <w:rPr>
        <w:sz w:val="16"/>
        <w:szCs w:val="16"/>
      </w:rPr>
      <w:t>Revo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87AA" w14:textId="77777777" w:rsidR="00A74918" w:rsidRDefault="00A74918" w:rsidP="00A35745">
      <w:r>
        <w:separator/>
      </w:r>
    </w:p>
  </w:footnote>
  <w:footnote w:type="continuationSeparator" w:id="0">
    <w:p w14:paraId="35E40562" w14:textId="77777777" w:rsidR="00A74918" w:rsidRDefault="00A74918" w:rsidP="00A35745">
      <w:r>
        <w:continuationSeparator/>
      </w:r>
    </w:p>
  </w:footnote>
  <w:footnote w:type="continuationNotice" w:id="1">
    <w:p w14:paraId="6DBD2C41" w14:textId="77777777" w:rsidR="00A74918" w:rsidRDefault="00A74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A52E" w14:textId="77777777" w:rsidR="00555098" w:rsidRDefault="00555098" w:rsidP="00555098">
    <w:pPr>
      <w:pStyle w:val="Header"/>
      <w:tabs>
        <w:tab w:val="clear" w:pos="4320"/>
        <w:tab w:val="clear" w:pos="8640"/>
        <w:tab w:val="right" w:pos="10440"/>
      </w:tabs>
    </w:pPr>
  </w:p>
  <w:p w14:paraId="28B75FF4" w14:textId="0220799A" w:rsidR="00555098" w:rsidRDefault="00EE2268" w:rsidP="00EE2268">
    <w:pPr>
      <w:pStyle w:val="Header"/>
      <w:tabs>
        <w:tab w:val="clear" w:pos="4320"/>
        <w:tab w:val="clear" w:pos="8640"/>
        <w:tab w:val="left" w:pos="2855"/>
      </w:tabs>
    </w:pPr>
    <w:r>
      <w:tab/>
    </w: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9264"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41F0B"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5A54"/>
    <w:multiLevelType w:val="hybridMultilevel"/>
    <w:tmpl w:val="8A849534"/>
    <w:lvl w:ilvl="0" w:tplc="FFFFFFFF">
      <w:start w:val="1"/>
      <w:numFmt w:val="lowerLetter"/>
      <w:lvlText w:val="%1."/>
      <w:lvlJc w:val="left"/>
      <w:pPr>
        <w:ind w:left="1368" w:hanging="360"/>
      </w:pPr>
      <w:rPr>
        <w:rFonts w:hint="default"/>
      </w:rPr>
    </w:lvl>
    <w:lvl w:ilvl="1" w:tplc="FFFFFFFF">
      <w:start w:val="1"/>
      <w:numFmt w:val="lowerLetter"/>
      <w:lvlText w:val="%2."/>
      <w:lvlJc w:val="left"/>
      <w:pPr>
        <w:ind w:left="1008" w:hanging="360"/>
      </w:pPr>
    </w:lvl>
    <w:lvl w:ilvl="2" w:tplc="FFFFFFFF">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17"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17FAA"/>
    <w:multiLevelType w:val="hybridMultilevel"/>
    <w:tmpl w:val="D6366E34"/>
    <w:lvl w:ilvl="0" w:tplc="49909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5AC71A3"/>
    <w:multiLevelType w:val="hybridMultilevel"/>
    <w:tmpl w:val="8A849534"/>
    <w:lvl w:ilvl="0" w:tplc="7A5821A2">
      <w:start w:val="1"/>
      <w:numFmt w:val="lowerLetter"/>
      <w:lvlText w:val="%1."/>
      <w:lvlJc w:val="left"/>
      <w:pPr>
        <w:ind w:left="1368" w:hanging="36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6"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6"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43FF4"/>
    <w:multiLevelType w:val="hybridMultilevel"/>
    <w:tmpl w:val="8A849534"/>
    <w:lvl w:ilvl="0" w:tplc="FFFFFFFF">
      <w:start w:val="1"/>
      <w:numFmt w:val="lowerLetter"/>
      <w:lvlText w:val="%1."/>
      <w:lvlJc w:val="left"/>
      <w:pPr>
        <w:ind w:left="1368" w:hanging="360"/>
      </w:pPr>
      <w:rPr>
        <w:rFonts w:hint="default"/>
      </w:rPr>
    </w:lvl>
    <w:lvl w:ilvl="1" w:tplc="FFFFFFFF">
      <w:start w:val="1"/>
      <w:numFmt w:val="lowerLetter"/>
      <w:lvlText w:val="%2."/>
      <w:lvlJc w:val="left"/>
      <w:pPr>
        <w:ind w:left="1008" w:hanging="360"/>
      </w:pPr>
    </w:lvl>
    <w:lvl w:ilvl="2" w:tplc="FFFFFFFF">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38"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4"/>
  </w:num>
  <w:num w:numId="2" w16cid:durableId="403451184">
    <w:abstractNumId w:val="10"/>
  </w:num>
  <w:num w:numId="3" w16cid:durableId="1579245937">
    <w:abstractNumId w:val="30"/>
  </w:num>
  <w:num w:numId="4" w16cid:durableId="428163538">
    <w:abstractNumId w:val="35"/>
  </w:num>
  <w:num w:numId="5" w16cid:durableId="2041471222">
    <w:abstractNumId w:val="25"/>
  </w:num>
  <w:num w:numId="6" w16cid:durableId="1163548241">
    <w:abstractNumId w:val="19"/>
  </w:num>
  <w:num w:numId="7" w16cid:durableId="317998452">
    <w:abstractNumId w:val="23"/>
  </w:num>
  <w:num w:numId="8" w16cid:durableId="363285071">
    <w:abstractNumId w:val="1"/>
  </w:num>
  <w:num w:numId="9" w16cid:durableId="1272473321">
    <w:abstractNumId w:val="17"/>
  </w:num>
  <w:num w:numId="10" w16cid:durableId="896865294">
    <w:abstractNumId w:val="7"/>
  </w:num>
  <w:num w:numId="11" w16cid:durableId="292835326">
    <w:abstractNumId w:val="8"/>
  </w:num>
  <w:num w:numId="12" w16cid:durableId="1235896202">
    <w:abstractNumId w:val="15"/>
  </w:num>
  <w:num w:numId="13" w16cid:durableId="1391423670">
    <w:abstractNumId w:val="40"/>
  </w:num>
  <w:num w:numId="14" w16cid:durableId="1349216279">
    <w:abstractNumId w:val="0"/>
  </w:num>
  <w:num w:numId="15" w16cid:durableId="979269980">
    <w:abstractNumId w:val="4"/>
  </w:num>
  <w:num w:numId="16" w16cid:durableId="2139492130">
    <w:abstractNumId w:val="21"/>
  </w:num>
  <w:num w:numId="17" w16cid:durableId="1372460566">
    <w:abstractNumId w:val="2"/>
  </w:num>
  <w:num w:numId="18" w16cid:durableId="1499735178">
    <w:abstractNumId w:val="5"/>
  </w:num>
  <w:num w:numId="19" w16cid:durableId="114446113">
    <w:abstractNumId w:val="38"/>
  </w:num>
  <w:num w:numId="20" w16cid:durableId="367528606">
    <w:abstractNumId w:val="14"/>
  </w:num>
  <w:num w:numId="21" w16cid:durableId="1067142634">
    <w:abstractNumId w:val="27"/>
  </w:num>
  <w:num w:numId="22" w16cid:durableId="1955361992">
    <w:abstractNumId w:val="34"/>
  </w:num>
  <w:num w:numId="23" w16cid:durableId="2083333146">
    <w:abstractNumId w:val="29"/>
  </w:num>
  <w:num w:numId="24" w16cid:durableId="168952774">
    <w:abstractNumId w:val="31"/>
  </w:num>
  <w:num w:numId="25" w16cid:durableId="1362903543">
    <w:abstractNumId w:val="3"/>
  </w:num>
  <w:num w:numId="26" w16cid:durableId="1645499755">
    <w:abstractNumId w:val="11"/>
  </w:num>
  <w:num w:numId="27" w16cid:durableId="1844394720">
    <w:abstractNumId w:val="39"/>
  </w:num>
  <w:num w:numId="28" w16cid:durableId="1059746048">
    <w:abstractNumId w:val="33"/>
  </w:num>
  <w:num w:numId="29" w16cid:durableId="201745754">
    <w:abstractNumId w:val="41"/>
  </w:num>
  <w:num w:numId="30" w16cid:durableId="669675142">
    <w:abstractNumId w:val="18"/>
  </w:num>
  <w:num w:numId="31" w16cid:durableId="1620642917">
    <w:abstractNumId w:val="9"/>
  </w:num>
  <w:num w:numId="32" w16cid:durableId="1485849626">
    <w:abstractNumId w:val="36"/>
  </w:num>
  <w:num w:numId="33" w16cid:durableId="698706037">
    <w:abstractNumId w:val="12"/>
  </w:num>
  <w:num w:numId="34" w16cid:durableId="1036855934">
    <w:abstractNumId w:val="26"/>
  </w:num>
  <w:num w:numId="35" w16cid:durableId="1787576523">
    <w:abstractNumId w:val="32"/>
  </w:num>
  <w:num w:numId="36" w16cid:durableId="1112673636">
    <w:abstractNumId w:val="28"/>
  </w:num>
  <w:num w:numId="37" w16cid:durableId="1430849245">
    <w:abstractNumId w:val="42"/>
  </w:num>
  <w:num w:numId="38" w16cid:durableId="1418868974">
    <w:abstractNumId w:val="22"/>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6262501">
    <w:abstractNumId w:val="20"/>
  </w:num>
  <w:num w:numId="42" w16cid:durableId="929394243">
    <w:abstractNumId w:val="37"/>
  </w:num>
  <w:num w:numId="43" w16cid:durableId="195974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28DC"/>
    <w:rsid w:val="00015D64"/>
    <w:rsid w:val="0001618E"/>
    <w:rsid w:val="000246FF"/>
    <w:rsid w:val="00027B8D"/>
    <w:rsid w:val="00033FE2"/>
    <w:rsid w:val="00034C82"/>
    <w:rsid w:val="000355BF"/>
    <w:rsid w:val="000359AB"/>
    <w:rsid w:val="00042846"/>
    <w:rsid w:val="0004463B"/>
    <w:rsid w:val="0004487B"/>
    <w:rsid w:val="00050709"/>
    <w:rsid w:val="000521BF"/>
    <w:rsid w:val="00052D57"/>
    <w:rsid w:val="000532CF"/>
    <w:rsid w:val="000542B3"/>
    <w:rsid w:val="00061958"/>
    <w:rsid w:val="00064074"/>
    <w:rsid w:val="0006728C"/>
    <w:rsid w:val="00071E21"/>
    <w:rsid w:val="00072C9A"/>
    <w:rsid w:val="00075EF0"/>
    <w:rsid w:val="00075FE4"/>
    <w:rsid w:val="00077271"/>
    <w:rsid w:val="000806B7"/>
    <w:rsid w:val="000820E8"/>
    <w:rsid w:val="00084A14"/>
    <w:rsid w:val="0008596D"/>
    <w:rsid w:val="000914B7"/>
    <w:rsid w:val="00094324"/>
    <w:rsid w:val="000A1345"/>
    <w:rsid w:val="000A5F79"/>
    <w:rsid w:val="000A72FE"/>
    <w:rsid w:val="000B3F9E"/>
    <w:rsid w:val="000B49FD"/>
    <w:rsid w:val="000B548A"/>
    <w:rsid w:val="000B5EE1"/>
    <w:rsid w:val="000C1606"/>
    <w:rsid w:val="000C2070"/>
    <w:rsid w:val="000C33D3"/>
    <w:rsid w:val="000C54E7"/>
    <w:rsid w:val="000C7ADF"/>
    <w:rsid w:val="000D22E4"/>
    <w:rsid w:val="000D2715"/>
    <w:rsid w:val="000D354D"/>
    <w:rsid w:val="000D456B"/>
    <w:rsid w:val="000E0CB8"/>
    <w:rsid w:val="000E16F7"/>
    <w:rsid w:val="000E31D9"/>
    <w:rsid w:val="000E3E29"/>
    <w:rsid w:val="000E5180"/>
    <w:rsid w:val="000F1133"/>
    <w:rsid w:val="000F157F"/>
    <w:rsid w:val="000F3B0A"/>
    <w:rsid w:val="000F447B"/>
    <w:rsid w:val="000F7228"/>
    <w:rsid w:val="00100039"/>
    <w:rsid w:val="00100FE5"/>
    <w:rsid w:val="0010381E"/>
    <w:rsid w:val="00107E48"/>
    <w:rsid w:val="00110360"/>
    <w:rsid w:val="00113B5B"/>
    <w:rsid w:val="00123C32"/>
    <w:rsid w:val="00133084"/>
    <w:rsid w:val="001347C5"/>
    <w:rsid w:val="0013673E"/>
    <w:rsid w:val="00137388"/>
    <w:rsid w:val="001534BA"/>
    <w:rsid w:val="0015351C"/>
    <w:rsid w:val="00154BFD"/>
    <w:rsid w:val="0015524C"/>
    <w:rsid w:val="00156ECE"/>
    <w:rsid w:val="00160468"/>
    <w:rsid w:val="001607C4"/>
    <w:rsid w:val="00160D38"/>
    <w:rsid w:val="001610E7"/>
    <w:rsid w:val="00163FBB"/>
    <w:rsid w:val="001802C3"/>
    <w:rsid w:val="00182DA3"/>
    <w:rsid w:val="00184431"/>
    <w:rsid w:val="00185B22"/>
    <w:rsid w:val="00185B7B"/>
    <w:rsid w:val="00187983"/>
    <w:rsid w:val="00192010"/>
    <w:rsid w:val="00192E9A"/>
    <w:rsid w:val="0019334A"/>
    <w:rsid w:val="001A1053"/>
    <w:rsid w:val="001A157B"/>
    <w:rsid w:val="001A1FB9"/>
    <w:rsid w:val="001A34DD"/>
    <w:rsid w:val="001A394E"/>
    <w:rsid w:val="001A78A3"/>
    <w:rsid w:val="001B6C7E"/>
    <w:rsid w:val="001C3632"/>
    <w:rsid w:val="001C5A5E"/>
    <w:rsid w:val="001D16A6"/>
    <w:rsid w:val="001E1C26"/>
    <w:rsid w:val="001E233E"/>
    <w:rsid w:val="001E3DC5"/>
    <w:rsid w:val="001E44C4"/>
    <w:rsid w:val="001E6423"/>
    <w:rsid w:val="001E7F1D"/>
    <w:rsid w:val="001F1212"/>
    <w:rsid w:val="001F1EA7"/>
    <w:rsid w:val="001F3D4B"/>
    <w:rsid w:val="001F67D4"/>
    <w:rsid w:val="00202E1D"/>
    <w:rsid w:val="00205BF6"/>
    <w:rsid w:val="00207CB4"/>
    <w:rsid w:val="002137DB"/>
    <w:rsid w:val="00222E63"/>
    <w:rsid w:val="00223A46"/>
    <w:rsid w:val="00224044"/>
    <w:rsid w:val="00224D6D"/>
    <w:rsid w:val="002275F2"/>
    <w:rsid w:val="00233B23"/>
    <w:rsid w:val="00234228"/>
    <w:rsid w:val="00234A4D"/>
    <w:rsid w:val="00235152"/>
    <w:rsid w:val="00250609"/>
    <w:rsid w:val="002508BE"/>
    <w:rsid w:val="00261058"/>
    <w:rsid w:val="00264972"/>
    <w:rsid w:val="00265B1B"/>
    <w:rsid w:val="00266D26"/>
    <w:rsid w:val="0027007A"/>
    <w:rsid w:val="0027238A"/>
    <w:rsid w:val="0028492B"/>
    <w:rsid w:val="0028551C"/>
    <w:rsid w:val="00285D60"/>
    <w:rsid w:val="00296B90"/>
    <w:rsid w:val="002977C1"/>
    <w:rsid w:val="002A1352"/>
    <w:rsid w:val="002A2813"/>
    <w:rsid w:val="002A6099"/>
    <w:rsid w:val="002A6A20"/>
    <w:rsid w:val="002B265F"/>
    <w:rsid w:val="002B26B6"/>
    <w:rsid w:val="002C0726"/>
    <w:rsid w:val="002C102C"/>
    <w:rsid w:val="002C1724"/>
    <w:rsid w:val="002C224B"/>
    <w:rsid w:val="002C49DA"/>
    <w:rsid w:val="002C5365"/>
    <w:rsid w:val="002D004A"/>
    <w:rsid w:val="002D38B1"/>
    <w:rsid w:val="002D49CE"/>
    <w:rsid w:val="002D56E3"/>
    <w:rsid w:val="002D676A"/>
    <w:rsid w:val="002E78B9"/>
    <w:rsid w:val="002F067B"/>
    <w:rsid w:val="002F167A"/>
    <w:rsid w:val="002F28BB"/>
    <w:rsid w:val="002F3BC5"/>
    <w:rsid w:val="002F4E80"/>
    <w:rsid w:val="00321FF0"/>
    <w:rsid w:val="00322CC9"/>
    <w:rsid w:val="00324D41"/>
    <w:rsid w:val="00325884"/>
    <w:rsid w:val="00331765"/>
    <w:rsid w:val="0033276C"/>
    <w:rsid w:val="0033306C"/>
    <w:rsid w:val="00333B94"/>
    <w:rsid w:val="00335303"/>
    <w:rsid w:val="00335A7D"/>
    <w:rsid w:val="0033651D"/>
    <w:rsid w:val="00336928"/>
    <w:rsid w:val="003424CB"/>
    <w:rsid w:val="00350E67"/>
    <w:rsid w:val="00356403"/>
    <w:rsid w:val="00356E8B"/>
    <w:rsid w:val="0035727C"/>
    <w:rsid w:val="00362529"/>
    <w:rsid w:val="00362DB5"/>
    <w:rsid w:val="003701DD"/>
    <w:rsid w:val="0037087E"/>
    <w:rsid w:val="00377C6F"/>
    <w:rsid w:val="003860EC"/>
    <w:rsid w:val="00386D2B"/>
    <w:rsid w:val="0038788B"/>
    <w:rsid w:val="003903B2"/>
    <w:rsid w:val="00390AFB"/>
    <w:rsid w:val="00391902"/>
    <w:rsid w:val="003927C9"/>
    <w:rsid w:val="00395F90"/>
    <w:rsid w:val="0039743F"/>
    <w:rsid w:val="003A139B"/>
    <w:rsid w:val="003A45D1"/>
    <w:rsid w:val="003A5B4A"/>
    <w:rsid w:val="003A5FDF"/>
    <w:rsid w:val="003B43B3"/>
    <w:rsid w:val="003B5677"/>
    <w:rsid w:val="003B73A5"/>
    <w:rsid w:val="003C7B6B"/>
    <w:rsid w:val="003D031E"/>
    <w:rsid w:val="003D0FE3"/>
    <w:rsid w:val="003D1061"/>
    <w:rsid w:val="003D1E4A"/>
    <w:rsid w:val="003D2455"/>
    <w:rsid w:val="003D25F3"/>
    <w:rsid w:val="003D4466"/>
    <w:rsid w:val="003D56DC"/>
    <w:rsid w:val="003D7285"/>
    <w:rsid w:val="003D7358"/>
    <w:rsid w:val="003E618C"/>
    <w:rsid w:val="003E7423"/>
    <w:rsid w:val="003F002F"/>
    <w:rsid w:val="003F0771"/>
    <w:rsid w:val="00400C44"/>
    <w:rsid w:val="0040449A"/>
    <w:rsid w:val="004053D8"/>
    <w:rsid w:val="00405A4E"/>
    <w:rsid w:val="00405E33"/>
    <w:rsid w:val="00407828"/>
    <w:rsid w:val="00413F19"/>
    <w:rsid w:val="004150AC"/>
    <w:rsid w:val="00415746"/>
    <w:rsid w:val="00417D84"/>
    <w:rsid w:val="00421723"/>
    <w:rsid w:val="00422439"/>
    <w:rsid w:val="00422486"/>
    <w:rsid w:val="00426A7D"/>
    <w:rsid w:val="00433DE0"/>
    <w:rsid w:val="0044038D"/>
    <w:rsid w:val="00442BED"/>
    <w:rsid w:val="004571D5"/>
    <w:rsid w:val="00462297"/>
    <w:rsid w:val="004638B2"/>
    <w:rsid w:val="00470DF1"/>
    <w:rsid w:val="00470F12"/>
    <w:rsid w:val="00472ABC"/>
    <w:rsid w:val="004764C3"/>
    <w:rsid w:val="0047730F"/>
    <w:rsid w:val="00484A86"/>
    <w:rsid w:val="00492C6C"/>
    <w:rsid w:val="00497BF1"/>
    <w:rsid w:val="004A0C5F"/>
    <w:rsid w:val="004A3431"/>
    <w:rsid w:val="004A756A"/>
    <w:rsid w:val="004B09AF"/>
    <w:rsid w:val="004B2C24"/>
    <w:rsid w:val="004B378F"/>
    <w:rsid w:val="004B5CA4"/>
    <w:rsid w:val="004C4020"/>
    <w:rsid w:val="004C421A"/>
    <w:rsid w:val="004C776B"/>
    <w:rsid w:val="004D20C8"/>
    <w:rsid w:val="004D3A6A"/>
    <w:rsid w:val="004D56E3"/>
    <w:rsid w:val="004D61D3"/>
    <w:rsid w:val="0050178A"/>
    <w:rsid w:val="00503C9F"/>
    <w:rsid w:val="0050474B"/>
    <w:rsid w:val="005054BD"/>
    <w:rsid w:val="00506213"/>
    <w:rsid w:val="00510B11"/>
    <w:rsid w:val="00515C32"/>
    <w:rsid w:val="005243D9"/>
    <w:rsid w:val="00531BFA"/>
    <w:rsid w:val="00532664"/>
    <w:rsid w:val="005341CC"/>
    <w:rsid w:val="00537F0F"/>
    <w:rsid w:val="00544887"/>
    <w:rsid w:val="00555098"/>
    <w:rsid w:val="00555804"/>
    <w:rsid w:val="00556629"/>
    <w:rsid w:val="005613B7"/>
    <w:rsid w:val="00562175"/>
    <w:rsid w:val="00567D61"/>
    <w:rsid w:val="00571B46"/>
    <w:rsid w:val="00573777"/>
    <w:rsid w:val="00581504"/>
    <w:rsid w:val="0058489E"/>
    <w:rsid w:val="00586B85"/>
    <w:rsid w:val="00592173"/>
    <w:rsid w:val="00593DF9"/>
    <w:rsid w:val="00595CD5"/>
    <w:rsid w:val="005A1AE3"/>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F4907"/>
    <w:rsid w:val="005F6522"/>
    <w:rsid w:val="005F790F"/>
    <w:rsid w:val="00600F0D"/>
    <w:rsid w:val="00600F20"/>
    <w:rsid w:val="00602471"/>
    <w:rsid w:val="00604863"/>
    <w:rsid w:val="00607263"/>
    <w:rsid w:val="00610096"/>
    <w:rsid w:val="00612276"/>
    <w:rsid w:val="00612FBB"/>
    <w:rsid w:val="00613D95"/>
    <w:rsid w:val="00613F12"/>
    <w:rsid w:val="0061685F"/>
    <w:rsid w:val="0061704D"/>
    <w:rsid w:val="00617BBF"/>
    <w:rsid w:val="00617F20"/>
    <w:rsid w:val="006234F3"/>
    <w:rsid w:val="00631626"/>
    <w:rsid w:val="0063619F"/>
    <w:rsid w:val="00643210"/>
    <w:rsid w:val="006446EE"/>
    <w:rsid w:val="006461CF"/>
    <w:rsid w:val="0065160A"/>
    <w:rsid w:val="00653F20"/>
    <w:rsid w:val="00656DED"/>
    <w:rsid w:val="00660309"/>
    <w:rsid w:val="00661BA0"/>
    <w:rsid w:val="00661CC7"/>
    <w:rsid w:val="006625D4"/>
    <w:rsid w:val="006646A3"/>
    <w:rsid w:val="0066650D"/>
    <w:rsid w:val="006665FC"/>
    <w:rsid w:val="00674A1C"/>
    <w:rsid w:val="00677F30"/>
    <w:rsid w:val="0068704D"/>
    <w:rsid w:val="0068755D"/>
    <w:rsid w:val="00690F8D"/>
    <w:rsid w:val="0069466F"/>
    <w:rsid w:val="006A07AB"/>
    <w:rsid w:val="006A58DC"/>
    <w:rsid w:val="006B13E4"/>
    <w:rsid w:val="006B3F90"/>
    <w:rsid w:val="006C5479"/>
    <w:rsid w:val="006D089B"/>
    <w:rsid w:val="006D667F"/>
    <w:rsid w:val="006D7E39"/>
    <w:rsid w:val="006E002C"/>
    <w:rsid w:val="006E1832"/>
    <w:rsid w:val="006E2D79"/>
    <w:rsid w:val="006E429D"/>
    <w:rsid w:val="006E6C6C"/>
    <w:rsid w:val="006E72E8"/>
    <w:rsid w:val="006E7B15"/>
    <w:rsid w:val="006F37FB"/>
    <w:rsid w:val="006F3800"/>
    <w:rsid w:val="006F424A"/>
    <w:rsid w:val="006F7125"/>
    <w:rsid w:val="006F7DB7"/>
    <w:rsid w:val="00703B3D"/>
    <w:rsid w:val="00703B80"/>
    <w:rsid w:val="00707614"/>
    <w:rsid w:val="00711E17"/>
    <w:rsid w:val="00712CB0"/>
    <w:rsid w:val="00714FAB"/>
    <w:rsid w:val="0071518F"/>
    <w:rsid w:val="00715825"/>
    <w:rsid w:val="00721F48"/>
    <w:rsid w:val="007249E1"/>
    <w:rsid w:val="00724F86"/>
    <w:rsid w:val="007269C4"/>
    <w:rsid w:val="00727E25"/>
    <w:rsid w:val="00731021"/>
    <w:rsid w:val="00744985"/>
    <w:rsid w:val="00744D3F"/>
    <w:rsid w:val="0074620E"/>
    <w:rsid w:val="00752E66"/>
    <w:rsid w:val="00755EB4"/>
    <w:rsid w:val="00764DA6"/>
    <w:rsid w:val="0076792C"/>
    <w:rsid w:val="00770602"/>
    <w:rsid w:val="00771D92"/>
    <w:rsid w:val="007724C5"/>
    <w:rsid w:val="00772FC2"/>
    <w:rsid w:val="00775958"/>
    <w:rsid w:val="00775CB4"/>
    <w:rsid w:val="00776378"/>
    <w:rsid w:val="00777350"/>
    <w:rsid w:val="00777DA1"/>
    <w:rsid w:val="00780566"/>
    <w:rsid w:val="00781370"/>
    <w:rsid w:val="0078298D"/>
    <w:rsid w:val="00786291"/>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5C09"/>
    <w:rsid w:val="007F3971"/>
    <w:rsid w:val="007F4F89"/>
    <w:rsid w:val="0080399D"/>
    <w:rsid w:val="00816D90"/>
    <w:rsid w:val="0082507E"/>
    <w:rsid w:val="00827B5B"/>
    <w:rsid w:val="00831AD0"/>
    <w:rsid w:val="00833F55"/>
    <w:rsid w:val="00835133"/>
    <w:rsid w:val="00836FD6"/>
    <w:rsid w:val="008458FD"/>
    <w:rsid w:val="00846C0F"/>
    <w:rsid w:val="0085037B"/>
    <w:rsid w:val="0085215F"/>
    <w:rsid w:val="00863469"/>
    <w:rsid w:val="00864BAB"/>
    <w:rsid w:val="00864C92"/>
    <w:rsid w:val="00866FE8"/>
    <w:rsid w:val="0087241A"/>
    <w:rsid w:val="00875FB2"/>
    <w:rsid w:val="00881BCE"/>
    <w:rsid w:val="00890179"/>
    <w:rsid w:val="00896A65"/>
    <w:rsid w:val="00897EB6"/>
    <w:rsid w:val="008A2C0F"/>
    <w:rsid w:val="008A34B4"/>
    <w:rsid w:val="008A4CBA"/>
    <w:rsid w:val="008A5CE1"/>
    <w:rsid w:val="008A7053"/>
    <w:rsid w:val="008B171E"/>
    <w:rsid w:val="008B19C8"/>
    <w:rsid w:val="008B32C5"/>
    <w:rsid w:val="008C341B"/>
    <w:rsid w:val="008C47DE"/>
    <w:rsid w:val="008D0E92"/>
    <w:rsid w:val="008D2178"/>
    <w:rsid w:val="008D332C"/>
    <w:rsid w:val="008D7759"/>
    <w:rsid w:val="008E00CF"/>
    <w:rsid w:val="008E0498"/>
    <w:rsid w:val="008E3BD5"/>
    <w:rsid w:val="008E5A8C"/>
    <w:rsid w:val="008F42E5"/>
    <w:rsid w:val="008F4B00"/>
    <w:rsid w:val="008F69C9"/>
    <w:rsid w:val="0090057F"/>
    <w:rsid w:val="00901B23"/>
    <w:rsid w:val="00903F3D"/>
    <w:rsid w:val="009043FD"/>
    <w:rsid w:val="00910202"/>
    <w:rsid w:val="00910E53"/>
    <w:rsid w:val="00912543"/>
    <w:rsid w:val="00912826"/>
    <w:rsid w:val="009226EF"/>
    <w:rsid w:val="009328B9"/>
    <w:rsid w:val="009346D0"/>
    <w:rsid w:val="009379E6"/>
    <w:rsid w:val="00940882"/>
    <w:rsid w:val="0094210C"/>
    <w:rsid w:val="00942228"/>
    <w:rsid w:val="009432AA"/>
    <w:rsid w:val="009434BB"/>
    <w:rsid w:val="00944260"/>
    <w:rsid w:val="00944AFB"/>
    <w:rsid w:val="00952AAC"/>
    <w:rsid w:val="00956F02"/>
    <w:rsid w:val="00963BEB"/>
    <w:rsid w:val="00976F36"/>
    <w:rsid w:val="00983201"/>
    <w:rsid w:val="00985F8E"/>
    <w:rsid w:val="00987C6E"/>
    <w:rsid w:val="009907D9"/>
    <w:rsid w:val="00992E4E"/>
    <w:rsid w:val="009A0648"/>
    <w:rsid w:val="009A1B6A"/>
    <w:rsid w:val="009A2BAC"/>
    <w:rsid w:val="009A3E0E"/>
    <w:rsid w:val="009A7445"/>
    <w:rsid w:val="009B3BD0"/>
    <w:rsid w:val="009B5AC1"/>
    <w:rsid w:val="009B5BA8"/>
    <w:rsid w:val="009C09FF"/>
    <w:rsid w:val="009C1A4A"/>
    <w:rsid w:val="009C419E"/>
    <w:rsid w:val="009C7DB2"/>
    <w:rsid w:val="009D05E0"/>
    <w:rsid w:val="009D1BA5"/>
    <w:rsid w:val="009F0757"/>
    <w:rsid w:val="009F0CE7"/>
    <w:rsid w:val="009F3F34"/>
    <w:rsid w:val="00A02400"/>
    <w:rsid w:val="00A03C58"/>
    <w:rsid w:val="00A079B2"/>
    <w:rsid w:val="00A11A27"/>
    <w:rsid w:val="00A11D21"/>
    <w:rsid w:val="00A2210B"/>
    <w:rsid w:val="00A27625"/>
    <w:rsid w:val="00A30A53"/>
    <w:rsid w:val="00A33C4C"/>
    <w:rsid w:val="00A3451F"/>
    <w:rsid w:val="00A35745"/>
    <w:rsid w:val="00A35970"/>
    <w:rsid w:val="00A360C9"/>
    <w:rsid w:val="00A42826"/>
    <w:rsid w:val="00A46C46"/>
    <w:rsid w:val="00A506BC"/>
    <w:rsid w:val="00A565F1"/>
    <w:rsid w:val="00A63444"/>
    <w:rsid w:val="00A63D07"/>
    <w:rsid w:val="00A66E68"/>
    <w:rsid w:val="00A71654"/>
    <w:rsid w:val="00A74918"/>
    <w:rsid w:val="00A75EE0"/>
    <w:rsid w:val="00A76763"/>
    <w:rsid w:val="00A82727"/>
    <w:rsid w:val="00A8276C"/>
    <w:rsid w:val="00A848AF"/>
    <w:rsid w:val="00A85749"/>
    <w:rsid w:val="00A916D9"/>
    <w:rsid w:val="00A922D6"/>
    <w:rsid w:val="00A935A6"/>
    <w:rsid w:val="00A97B79"/>
    <w:rsid w:val="00AA24D2"/>
    <w:rsid w:val="00AA65A6"/>
    <w:rsid w:val="00AA776E"/>
    <w:rsid w:val="00AB1E91"/>
    <w:rsid w:val="00AB2AF7"/>
    <w:rsid w:val="00AB3B8F"/>
    <w:rsid w:val="00AB5393"/>
    <w:rsid w:val="00AB5969"/>
    <w:rsid w:val="00AB6855"/>
    <w:rsid w:val="00AB6F7E"/>
    <w:rsid w:val="00AC0E77"/>
    <w:rsid w:val="00AC425D"/>
    <w:rsid w:val="00AC4720"/>
    <w:rsid w:val="00AC7FE8"/>
    <w:rsid w:val="00AD01E4"/>
    <w:rsid w:val="00AD5D46"/>
    <w:rsid w:val="00AD6ED3"/>
    <w:rsid w:val="00AE0351"/>
    <w:rsid w:val="00AE74D6"/>
    <w:rsid w:val="00AE7C1B"/>
    <w:rsid w:val="00AF320E"/>
    <w:rsid w:val="00B127DC"/>
    <w:rsid w:val="00B12DA2"/>
    <w:rsid w:val="00B13F61"/>
    <w:rsid w:val="00B1525C"/>
    <w:rsid w:val="00B2055D"/>
    <w:rsid w:val="00B2523D"/>
    <w:rsid w:val="00B33684"/>
    <w:rsid w:val="00B43742"/>
    <w:rsid w:val="00B44E60"/>
    <w:rsid w:val="00B46ED2"/>
    <w:rsid w:val="00B53111"/>
    <w:rsid w:val="00B569AB"/>
    <w:rsid w:val="00B57656"/>
    <w:rsid w:val="00B619AF"/>
    <w:rsid w:val="00B70B71"/>
    <w:rsid w:val="00B71A97"/>
    <w:rsid w:val="00B727B2"/>
    <w:rsid w:val="00B73935"/>
    <w:rsid w:val="00B851BC"/>
    <w:rsid w:val="00B95AEA"/>
    <w:rsid w:val="00BA1D44"/>
    <w:rsid w:val="00BA2D40"/>
    <w:rsid w:val="00BA34FB"/>
    <w:rsid w:val="00BA7173"/>
    <w:rsid w:val="00BB0371"/>
    <w:rsid w:val="00BB7B50"/>
    <w:rsid w:val="00BC467C"/>
    <w:rsid w:val="00BC4B09"/>
    <w:rsid w:val="00BC513C"/>
    <w:rsid w:val="00BC5AC7"/>
    <w:rsid w:val="00BC7F56"/>
    <w:rsid w:val="00BD1B5B"/>
    <w:rsid w:val="00BD2FC1"/>
    <w:rsid w:val="00BD474E"/>
    <w:rsid w:val="00BE2FD1"/>
    <w:rsid w:val="00BE49DC"/>
    <w:rsid w:val="00BE524B"/>
    <w:rsid w:val="00BF3DD2"/>
    <w:rsid w:val="00C020D6"/>
    <w:rsid w:val="00C02671"/>
    <w:rsid w:val="00C0305E"/>
    <w:rsid w:val="00C039B0"/>
    <w:rsid w:val="00C0447B"/>
    <w:rsid w:val="00C05003"/>
    <w:rsid w:val="00C07CB8"/>
    <w:rsid w:val="00C13680"/>
    <w:rsid w:val="00C14230"/>
    <w:rsid w:val="00C15811"/>
    <w:rsid w:val="00C17195"/>
    <w:rsid w:val="00C21A4E"/>
    <w:rsid w:val="00C228E2"/>
    <w:rsid w:val="00C2291E"/>
    <w:rsid w:val="00C23671"/>
    <w:rsid w:val="00C24F92"/>
    <w:rsid w:val="00C253BE"/>
    <w:rsid w:val="00C26FC3"/>
    <w:rsid w:val="00C2716E"/>
    <w:rsid w:val="00C3341C"/>
    <w:rsid w:val="00C34C7D"/>
    <w:rsid w:val="00C40D80"/>
    <w:rsid w:val="00C41649"/>
    <w:rsid w:val="00C4201D"/>
    <w:rsid w:val="00C44277"/>
    <w:rsid w:val="00C45364"/>
    <w:rsid w:val="00C512AB"/>
    <w:rsid w:val="00C51711"/>
    <w:rsid w:val="00C525DA"/>
    <w:rsid w:val="00C563EC"/>
    <w:rsid w:val="00C64CC7"/>
    <w:rsid w:val="00C66511"/>
    <w:rsid w:val="00C667B2"/>
    <w:rsid w:val="00C71F1B"/>
    <w:rsid w:val="00C77C3E"/>
    <w:rsid w:val="00C803F7"/>
    <w:rsid w:val="00C87B05"/>
    <w:rsid w:val="00C934AC"/>
    <w:rsid w:val="00C94E24"/>
    <w:rsid w:val="00C95127"/>
    <w:rsid w:val="00C97943"/>
    <w:rsid w:val="00C97F95"/>
    <w:rsid w:val="00CA2112"/>
    <w:rsid w:val="00CA29A4"/>
    <w:rsid w:val="00CA2CEA"/>
    <w:rsid w:val="00CB2086"/>
    <w:rsid w:val="00CB26C0"/>
    <w:rsid w:val="00CB3172"/>
    <w:rsid w:val="00CB5B83"/>
    <w:rsid w:val="00CB7743"/>
    <w:rsid w:val="00CC23B8"/>
    <w:rsid w:val="00CC3054"/>
    <w:rsid w:val="00CC52AE"/>
    <w:rsid w:val="00CC6C0B"/>
    <w:rsid w:val="00CC74AF"/>
    <w:rsid w:val="00CE062E"/>
    <w:rsid w:val="00CE31A2"/>
    <w:rsid w:val="00CE37AA"/>
    <w:rsid w:val="00CE471D"/>
    <w:rsid w:val="00CE6086"/>
    <w:rsid w:val="00CE6344"/>
    <w:rsid w:val="00CF3877"/>
    <w:rsid w:val="00CF4985"/>
    <w:rsid w:val="00CF546C"/>
    <w:rsid w:val="00CF5CCB"/>
    <w:rsid w:val="00D01535"/>
    <w:rsid w:val="00D01FFD"/>
    <w:rsid w:val="00D02FA1"/>
    <w:rsid w:val="00D03CC4"/>
    <w:rsid w:val="00D063C3"/>
    <w:rsid w:val="00D136A4"/>
    <w:rsid w:val="00D137D3"/>
    <w:rsid w:val="00D14012"/>
    <w:rsid w:val="00D14AE0"/>
    <w:rsid w:val="00D17967"/>
    <w:rsid w:val="00D26114"/>
    <w:rsid w:val="00D2689D"/>
    <w:rsid w:val="00D26B4B"/>
    <w:rsid w:val="00D27C50"/>
    <w:rsid w:val="00D3069A"/>
    <w:rsid w:val="00D34033"/>
    <w:rsid w:val="00D35035"/>
    <w:rsid w:val="00D40328"/>
    <w:rsid w:val="00D40980"/>
    <w:rsid w:val="00D44EF1"/>
    <w:rsid w:val="00D46FA5"/>
    <w:rsid w:val="00D543E8"/>
    <w:rsid w:val="00D614C0"/>
    <w:rsid w:val="00D636E4"/>
    <w:rsid w:val="00D63F8E"/>
    <w:rsid w:val="00D64829"/>
    <w:rsid w:val="00D64C84"/>
    <w:rsid w:val="00D711F2"/>
    <w:rsid w:val="00D71EE8"/>
    <w:rsid w:val="00D72BEB"/>
    <w:rsid w:val="00D73BBA"/>
    <w:rsid w:val="00D76BBB"/>
    <w:rsid w:val="00D77C3C"/>
    <w:rsid w:val="00D83852"/>
    <w:rsid w:val="00D87048"/>
    <w:rsid w:val="00D90B46"/>
    <w:rsid w:val="00D91E6B"/>
    <w:rsid w:val="00D95351"/>
    <w:rsid w:val="00D95FFB"/>
    <w:rsid w:val="00D9685A"/>
    <w:rsid w:val="00DA1C4F"/>
    <w:rsid w:val="00DA3122"/>
    <w:rsid w:val="00DA64B5"/>
    <w:rsid w:val="00DB1B6A"/>
    <w:rsid w:val="00DB366E"/>
    <w:rsid w:val="00DB7DFD"/>
    <w:rsid w:val="00DC6476"/>
    <w:rsid w:val="00DC7B97"/>
    <w:rsid w:val="00DD0FE5"/>
    <w:rsid w:val="00DD62DA"/>
    <w:rsid w:val="00DE0F2F"/>
    <w:rsid w:val="00DE31E8"/>
    <w:rsid w:val="00DE3CDD"/>
    <w:rsid w:val="00DE5EAC"/>
    <w:rsid w:val="00DF31F9"/>
    <w:rsid w:val="00DF3252"/>
    <w:rsid w:val="00DF5C19"/>
    <w:rsid w:val="00E004E1"/>
    <w:rsid w:val="00E01A1C"/>
    <w:rsid w:val="00E16207"/>
    <w:rsid w:val="00E17758"/>
    <w:rsid w:val="00E20166"/>
    <w:rsid w:val="00E220AD"/>
    <w:rsid w:val="00E260C9"/>
    <w:rsid w:val="00E31F1B"/>
    <w:rsid w:val="00E41693"/>
    <w:rsid w:val="00E42FDF"/>
    <w:rsid w:val="00E43321"/>
    <w:rsid w:val="00E457BE"/>
    <w:rsid w:val="00E54645"/>
    <w:rsid w:val="00E60CA8"/>
    <w:rsid w:val="00E72F37"/>
    <w:rsid w:val="00E776CB"/>
    <w:rsid w:val="00E819F9"/>
    <w:rsid w:val="00E86130"/>
    <w:rsid w:val="00E86629"/>
    <w:rsid w:val="00E929C4"/>
    <w:rsid w:val="00E96BDF"/>
    <w:rsid w:val="00E97671"/>
    <w:rsid w:val="00EA0C45"/>
    <w:rsid w:val="00EA1335"/>
    <w:rsid w:val="00EA1510"/>
    <w:rsid w:val="00EA3185"/>
    <w:rsid w:val="00EB100D"/>
    <w:rsid w:val="00EB250A"/>
    <w:rsid w:val="00EB3847"/>
    <w:rsid w:val="00EB3EBE"/>
    <w:rsid w:val="00EB57BB"/>
    <w:rsid w:val="00EC30DA"/>
    <w:rsid w:val="00EC372A"/>
    <w:rsid w:val="00EC47F8"/>
    <w:rsid w:val="00EC54C4"/>
    <w:rsid w:val="00EE2268"/>
    <w:rsid w:val="00EE2AFB"/>
    <w:rsid w:val="00EF1F26"/>
    <w:rsid w:val="00EF42DD"/>
    <w:rsid w:val="00EF5198"/>
    <w:rsid w:val="00EF60BD"/>
    <w:rsid w:val="00F01A9E"/>
    <w:rsid w:val="00F03186"/>
    <w:rsid w:val="00F03EFC"/>
    <w:rsid w:val="00F0654C"/>
    <w:rsid w:val="00F07A57"/>
    <w:rsid w:val="00F12045"/>
    <w:rsid w:val="00F20C19"/>
    <w:rsid w:val="00F2439A"/>
    <w:rsid w:val="00F30FDD"/>
    <w:rsid w:val="00F31405"/>
    <w:rsid w:val="00F32064"/>
    <w:rsid w:val="00F34104"/>
    <w:rsid w:val="00F36A01"/>
    <w:rsid w:val="00F4134C"/>
    <w:rsid w:val="00F42045"/>
    <w:rsid w:val="00F4306C"/>
    <w:rsid w:val="00F439A5"/>
    <w:rsid w:val="00F510FD"/>
    <w:rsid w:val="00F5212A"/>
    <w:rsid w:val="00F55D5A"/>
    <w:rsid w:val="00F569A8"/>
    <w:rsid w:val="00F56AAD"/>
    <w:rsid w:val="00F56AC1"/>
    <w:rsid w:val="00F60F7A"/>
    <w:rsid w:val="00F62EF0"/>
    <w:rsid w:val="00F76A70"/>
    <w:rsid w:val="00F77172"/>
    <w:rsid w:val="00F82537"/>
    <w:rsid w:val="00F8422E"/>
    <w:rsid w:val="00F979CE"/>
    <w:rsid w:val="00FA08EC"/>
    <w:rsid w:val="00FA335D"/>
    <w:rsid w:val="00FA444E"/>
    <w:rsid w:val="00FA6E45"/>
    <w:rsid w:val="00FB0096"/>
    <w:rsid w:val="00FB0996"/>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87"/>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5202">
      <w:bodyDiv w:val="1"/>
      <w:marLeft w:val="0"/>
      <w:marRight w:val="0"/>
      <w:marTop w:val="0"/>
      <w:marBottom w:val="0"/>
      <w:divBdr>
        <w:top w:val="none" w:sz="0" w:space="0" w:color="auto"/>
        <w:left w:val="none" w:sz="0" w:space="0" w:color="auto"/>
        <w:bottom w:val="none" w:sz="0" w:space="0" w:color="auto"/>
        <w:right w:val="none" w:sz="0" w:space="0" w:color="auto"/>
      </w:divBdr>
    </w:div>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1043093585">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499998513">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62864601">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 w:id="200285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courtForms/Nolo_Contendere_effective_February_2023.pdf?ver=2023-02-21-165222-830"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8E161A" w:rsidP="008E161A">
          <w:pPr>
            <w:pStyle w:val="833861E73F38438F804F3C7EA33918402"/>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8E161A" w:rsidP="008E161A">
          <w:pPr>
            <w:pStyle w:val="EF4DC50FDF5B42D48D8DF81AE52781172"/>
          </w:pPr>
          <w:r w:rsidRPr="005243D9">
            <w:rPr>
              <w:rStyle w:val="PlaceholderText"/>
              <w:shd w:val="clear" w:color="auto" w:fill="D9D9D9" w:themeFill="background1" w:themeFillShade="D9"/>
            </w:rPr>
            <w:t>Click or tap here to enter text.</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8E161A" w:rsidP="008E161A">
          <w:pPr>
            <w:pStyle w:val="986DF349ED7349C1BD5DAB105103D89B2"/>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8E161A" w:rsidP="008E161A">
          <w:pPr>
            <w:pStyle w:val="BCC2736930CE44C7BEABA2B6CA38F3602"/>
          </w:pPr>
          <w:r>
            <w:rPr>
              <w:rStyle w:val="PlaceholderText"/>
              <w:shd w:val="clear" w:color="auto" w:fill="D9D9D9" w:themeFill="background1" w:themeFillShade="D9"/>
            </w:rPr>
            <w:t>State Bar Number</w:t>
          </w:r>
        </w:p>
      </w:docPartBody>
    </w:docPart>
    <w:docPart>
      <w:docPartPr>
        <w:name w:val="3E83C694F09047EA84B4074C05EAF737"/>
        <w:category>
          <w:name w:val="General"/>
          <w:gallery w:val="placeholder"/>
        </w:category>
        <w:types>
          <w:type w:val="bbPlcHdr"/>
        </w:types>
        <w:behaviors>
          <w:behavior w:val="content"/>
        </w:behaviors>
        <w:guid w:val="{9CBFE6D4-FFE5-42DE-8491-8B1721C5051D}"/>
      </w:docPartPr>
      <w:docPartBody>
        <w:p w:rsidR="00532F37" w:rsidRDefault="008E161A" w:rsidP="008E161A">
          <w:pPr>
            <w:pStyle w:val="3E83C694F09047EA84B4074C05EAF7372"/>
          </w:pPr>
          <w:r>
            <w:rPr>
              <w:rStyle w:val="PlaceholderText"/>
              <w:rFonts w:cs="Times New Roman"/>
              <w:szCs w:val="24"/>
              <w:shd w:val="clear" w:color="auto" w:fill="D9D9D9" w:themeFill="background1" w:themeFillShade="D9"/>
            </w:rPr>
            <w:t>DAT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8E161A" w:rsidP="008E161A">
          <w:pPr>
            <w:pStyle w:val="E09029AF01874D4FA45E95D18F9D601D2"/>
          </w:pPr>
          <w:r>
            <w:rPr>
              <w:rStyle w:val="PlaceholderText"/>
              <w:szCs w:val="24"/>
              <w:shd w:val="clear" w:color="auto" w:fill="D9D9D9" w:themeFill="background1" w:themeFillShade="D9"/>
            </w:rPr>
            <w:t>No. of PAGES</w:t>
          </w:r>
        </w:p>
      </w:docPartBody>
    </w:docPart>
    <w:docPart>
      <w:docPartPr>
        <w:name w:val="7682CE188D654489857A6091D1B65BEE"/>
        <w:category>
          <w:name w:val="General"/>
          <w:gallery w:val="placeholder"/>
        </w:category>
        <w:types>
          <w:type w:val="bbPlcHdr"/>
        </w:types>
        <w:behaviors>
          <w:behavior w:val="content"/>
        </w:behaviors>
        <w:guid w:val="{B380ADEE-9B3D-4640-949A-EF85A908F662}"/>
      </w:docPartPr>
      <w:docPartBody>
        <w:p w:rsidR="00C83365" w:rsidRDefault="008E161A" w:rsidP="008E161A">
          <w:pPr>
            <w:pStyle w:val="7682CE188D654489857A6091D1B65BEE2"/>
          </w:pPr>
          <w:r w:rsidRPr="005243D9">
            <w:rPr>
              <w:rStyle w:val="PlaceholderText"/>
              <w:shd w:val="clear" w:color="auto" w:fill="D9D9D9" w:themeFill="background1" w:themeFillShade="D9"/>
            </w:rPr>
            <w:t>NAME</w:t>
          </w:r>
        </w:p>
      </w:docPartBody>
    </w:docPart>
    <w:docPart>
      <w:docPartPr>
        <w:name w:val="C5805300CBE3468E8D92841BBCAA2C29"/>
        <w:category>
          <w:name w:val="General"/>
          <w:gallery w:val="placeholder"/>
        </w:category>
        <w:types>
          <w:type w:val="bbPlcHdr"/>
        </w:types>
        <w:behaviors>
          <w:behavior w:val="content"/>
        </w:behaviors>
        <w:guid w:val="{BE606622-F920-4D61-9597-F05843608197}"/>
      </w:docPartPr>
      <w:docPartBody>
        <w:p w:rsidR="00C83365" w:rsidRDefault="008E161A" w:rsidP="008E161A">
          <w:pPr>
            <w:pStyle w:val="C5805300CBE3468E8D92841BBCAA2C292"/>
          </w:pPr>
          <w:r w:rsidRPr="005243D9">
            <w:rPr>
              <w:rStyle w:val="PlaceholderText"/>
              <w:shd w:val="clear" w:color="auto" w:fill="D9D9D9" w:themeFill="background1" w:themeFillShade="D9"/>
            </w:rPr>
            <w:t>DATE</w:t>
          </w:r>
        </w:p>
      </w:docPartBody>
    </w:docPart>
    <w:docPart>
      <w:docPartPr>
        <w:name w:val="CFB3AE631BFF498395F94CB9192F55A4"/>
        <w:category>
          <w:name w:val="General"/>
          <w:gallery w:val="placeholder"/>
        </w:category>
        <w:types>
          <w:type w:val="bbPlcHdr"/>
        </w:types>
        <w:behaviors>
          <w:behavior w:val="content"/>
        </w:behaviors>
        <w:guid w:val="{002ECC6A-9E52-4543-9893-4FCDB69C41F5}"/>
      </w:docPartPr>
      <w:docPartBody>
        <w:p w:rsidR="000E4D37" w:rsidRDefault="008E161A" w:rsidP="008E161A">
          <w:pPr>
            <w:pStyle w:val="CFB3AE631BFF498395F94CB9192F55A42"/>
          </w:pPr>
          <w:r w:rsidRPr="005243D9">
            <w:rPr>
              <w:rStyle w:val="PlaceholderText"/>
              <w:shd w:val="clear" w:color="auto" w:fill="D9D9D9" w:themeFill="background1" w:themeFillShade="D9"/>
            </w:rPr>
            <w:t xml:space="preserve">PAGE # </w:t>
          </w:r>
        </w:p>
      </w:docPartBody>
    </w:docPart>
    <w:docPart>
      <w:docPartPr>
        <w:name w:val="BDD157DC259243828572BF041A1302C3"/>
        <w:category>
          <w:name w:val="General"/>
          <w:gallery w:val="placeholder"/>
        </w:category>
        <w:types>
          <w:type w:val="bbPlcHdr"/>
        </w:types>
        <w:behaviors>
          <w:behavior w:val="content"/>
        </w:behaviors>
        <w:guid w:val="{8896CEAD-F95B-4C9F-A88B-9FF0C53BB5B7}"/>
      </w:docPartPr>
      <w:docPartBody>
        <w:p w:rsidR="009F1F2B" w:rsidRDefault="008E161A" w:rsidP="008E161A">
          <w:pPr>
            <w:pStyle w:val="BDD157DC259243828572BF041A1302C32"/>
          </w:pPr>
          <w:r w:rsidRPr="005243D9">
            <w:rPr>
              <w:rStyle w:val="PlaceholderText"/>
              <w:szCs w:val="24"/>
              <w:shd w:val="clear" w:color="auto" w:fill="D9D9D9" w:themeFill="background1" w:themeFillShade="D9"/>
            </w:rPr>
            <w:t>NUMBER</w:t>
          </w:r>
        </w:p>
      </w:docPartBody>
    </w:docPart>
    <w:docPart>
      <w:docPartPr>
        <w:name w:val="ACF1E4F474D54B8DA3F21105244E47B9"/>
        <w:category>
          <w:name w:val="General"/>
          <w:gallery w:val="placeholder"/>
        </w:category>
        <w:types>
          <w:type w:val="bbPlcHdr"/>
        </w:types>
        <w:behaviors>
          <w:behavior w:val="content"/>
        </w:behaviors>
        <w:guid w:val="{76E11132-A290-4305-8ED7-A57D422BB3A4}"/>
      </w:docPartPr>
      <w:docPartBody>
        <w:p w:rsidR="009F1F2B" w:rsidRDefault="008E161A" w:rsidP="008E161A">
          <w:pPr>
            <w:pStyle w:val="ACF1E4F474D54B8DA3F21105244E47B92"/>
          </w:pPr>
          <w:r w:rsidRPr="005243D9">
            <w:rPr>
              <w:rStyle w:val="PlaceholderText"/>
              <w:szCs w:val="24"/>
              <w:shd w:val="clear" w:color="auto" w:fill="D9D9D9" w:themeFill="background1" w:themeFillShade="D9"/>
            </w:rPr>
            <w:t>NUMBER</w:t>
          </w:r>
        </w:p>
      </w:docPartBody>
    </w:docPart>
    <w:docPart>
      <w:docPartPr>
        <w:name w:val="FEF2B1EFB2F54F61963379DD4AE73C6C"/>
        <w:category>
          <w:name w:val="General"/>
          <w:gallery w:val="placeholder"/>
        </w:category>
        <w:types>
          <w:type w:val="bbPlcHdr"/>
        </w:types>
        <w:behaviors>
          <w:behavior w:val="content"/>
        </w:behaviors>
        <w:guid w:val="{7E48A570-019E-47EB-802D-B0D3BCDAA84D}"/>
      </w:docPartPr>
      <w:docPartBody>
        <w:p w:rsidR="009F1F2B" w:rsidRDefault="008E161A" w:rsidP="008E161A">
          <w:pPr>
            <w:pStyle w:val="FEF2B1EFB2F54F61963379DD4AE73C6C2"/>
          </w:pPr>
          <w:r w:rsidRPr="005243D9">
            <w:rPr>
              <w:rStyle w:val="PlaceholderText"/>
              <w:szCs w:val="24"/>
              <w:shd w:val="clear" w:color="auto" w:fill="D9D9D9" w:themeFill="background1" w:themeFillShade="D9"/>
            </w:rPr>
            <w:t>TOPIC</w:t>
          </w:r>
        </w:p>
      </w:docPartBody>
    </w:docPart>
    <w:docPart>
      <w:docPartPr>
        <w:name w:val="4237302A0DF345AE933C2D576E9E23AA"/>
        <w:category>
          <w:name w:val="General"/>
          <w:gallery w:val="placeholder"/>
        </w:category>
        <w:types>
          <w:type w:val="bbPlcHdr"/>
        </w:types>
        <w:behaviors>
          <w:behavior w:val="content"/>
        </w:behaviors>
        <w:guid w:val="{235FCEFC-637D-42A4-805D-C327012016C9}"/>
      </w:docPartPr>
      <w:docPartBody>
        <w:p w:rsidR="009F1F2B" w:rsidRDefault="008E161A" w:rsidP="008E161A">
          <w:pPr>
            <w:pStyle w:val="4237302A0DF345AE933C2D576E9E23AA2"/>
          </w:pPr>
          <w:r w:rsidRPr="006A58DC">
            <w:rPr>
              <w:rStyle w:val="PlaceholderText"/>
              <w:szCs w:val="24"/>
              <w:shd w:val="clear" w:color="auto" w:fill="D9D9D9" w:themeFill="background1" w:themeFillShade="D9"/>
            </w:rPr>
            <w:t>INSERT YEARS</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8E161A" w:rsidP="008E161A">
          <w:pPr>
            <w:pStyle w:val="88BDBD2A13B7432FAD28F1ACA04251FE2"/>
          </w:pPr>
          <w:r w:rsidRPr="006A58DC">
            <w:rPr>
              <w:rStyle w:val="PlaceholderText"/>
              <w:shd w:val="clear" w:color="auto" w:fill="D9D9D9" w:themeFill="background1" w:themeFillShade="D9"/>
            </w:rPr>
            <w:t>Case Number(s)</w:t>
          </w:r>
        </w:p>
      </w:docPartBody>
    </w:docPart>
    <w:docPart>
      <w:docPartPr>
        <w:name w:val="3FF88584F18F42C58F49E37F0F26F243"/>
        <w:category>
          <w:name w:val="General"/>
          <w:gallery w:val="placeholder"/>
        </w:category>
        <w:types>
          <w:type w:val="bbPlcHdr"/>
        </w:types>
        <w:behaviors>
          <w:behavior w:val="content"/>
        </w:behaviors>
        <w:guid w:val="{DFDE5C90-EFAC-4D8A-94A7-8F0591993313}"/>
      </w:docPartPr>
      <w:docPartBody>
        <w:p w:rsidR="009F1F2B" w:rsidRDefault="008E161A" w:rsidP="008E161A">
          <w:pPr>
            <w:pStyle w:val="3FF88584F18F42C58F49E37F0F26F2432"/>
          </w:pPr>
          <w:r w:rsidRPr="003D25F3">
            <w:rPr>
              <w:rStyle w:val="PlaceholderText"/>
              <w:shd w:val="clear" w:color="auto" w:fill="D9D9D9" w:themeFill="background1" w:themeFillShade="D9"/>
            </w:rPr>
            <w:t>List Criminal Court and Case Number(s)</w:t>
          </w:r>
        </w:p>
      </w:docPartBody>
    </w:docPart>
    <w:docPart>
      <w:docPartPr>
        <w:name w:val="467C73DBE32D41918C5C0EB8EA180526"/>
        <w:category>
          <w:name w:val="General"/>
          <w:gallery w:val="placeholder"/>
        </w:category>
        <w:types>
          <w:type w:val="bbPlcHdr"/>
        </w:types>
        <w:behaviors>
          <w:behavior w:val="content"/>
        </w:behaviors>
        <w:guid w:val="{29000FCE-8E44-4FA5-9F78-1F0A280F07D6}"/>
      </w:docPartPr>
      <w:docPartBody>
        <w:p w:rsidR="002D4663" w:rsidRDefault="008E161A" w:rsidP="008E161A">
          <w:pPr>
            <w:pStyle w:val="467C73DBE32D41918C5C0EB8EA1805262"/>
          </w:pPr>
          <w:r w:rsidRPr="005243D9">
            <w:rPr>
              <w:rStyle w:val="PlaceholderText"/>
              <w:shd w:val="clear" w:color="auto" w:fill="D9D9D9" w:themeFill="background1" w:themeFillShade="D9"/>
            </w:rPr>
            <w:t>AMOUNT</w:t>
          </w:r>
        </w:p>
      </w:docPartBody>
    </w:docPart>
    <w:docPart>
      <w:docPartPr>
        <w:name w:val="1143DDEEDAF043C8AA510458D972FF4E"/>
        <w:category>
          <w:name w:val="General"/>
          <w:gallery w:val="placeholder"/>
        </w:category>
        <w:types>
          <w:type w:val="bbPlcHdr"/>
        </w:types>
        <w:behaviors>
          <w:behavior w:val="content"/>
        </w:behaviors>
        <w:guid w:val="{65D5C404-6D1C-4767-8C37-05AF37B555F2}"/>
      </w:docPartPr>
      <w:docPartBody>
        <w:p w:rsidR="002D4663" w:rsidRDefault="008E161A" w:rsidP="008E161A">
          <w:pPr>
            <w:pStyle w:val="1143DDEEDAF043C8AA510458D972FF4E2"/>
          </w:pPr>
          <w:r w:rsidRPr="005243D9">
            <w:rPr>
              <w:rStyle w:val="PlaceholderText"/>
              <w:shd w:val="clear" w:color="auto" w:fill="D9D9D9" w:themeFill="background1" w:themeFillShade="D9"/>
            </w:rPr>
            <w:t>NAME</w:t>
          </w:r>
        </w:p>
      </w:docPartBody>
    </w:docPart>
    <w:docPart>
      <w:docPartPr>
        <w:name w:val="C826D739032B4A7FADFCBBF920AEFE12"/>
        <w:category>
          <w:name w:val="General"/>
          <w:gallery w:val="placeholder"/>
        </w:category>
        <w:types>
          <w:type w:val="bbPlcHdr"/>
        </w:types>
        <w:behaviors>
          <w:behavior w:val="content"/>
        </w:behaviors>
        <w:guid w:val="{3A560DD1-7C9E-4DDF-9643-A1912D2489DC}"/>
      </w:docPartPr>
      <w:docPartBody>
        <w:p w:rsidR="002D4663" w:rsidRDefault="008E161A" w:rsidP="008E161A">
          <w:pPr>
            <w:pStyle w:val="C826D739032B4A7FADFCBBF920AEFE122"/>
          </w:pPr>
          <w:r w:rsidRPr="005243D9">
            <w:rPr>
              <w:rStyle w:val="PlaceholderText"/>
              <w:shd w:val="clear" w:color="auto" w:fill="D9D9D9" w:themeFill="background1" w:themeFillShade="D9"/>
            </w:rPr>
            <w:t>AMOUNT</w:t>
          </w:r>
        </w:p>
      </w:docPartBody>
    </w:docPart>
    <w:docPart>
      <w:docPartPr>
        <w:name w:val="36C9441CB97B4946BBCB10B1971D20E5"/>
        <w:category>
          <w:name w:val="General"/>
          <w:gallery w:val="placeholder"/>
        </w:category>
        <w:types>
          <w:type w:val="bbPlcHdr"/>
        </w:types>
        <w:behaviors>
          <w:behavior w:val="content"/>
        </w:behaviors>
        <w:guid w:val="{30DC87FD-0D18-43DA-9687-46F3D3DFD05A}"/>
      </w:docPartPr>
      <w:docPartBody>
        <w:p w:rsidR="002D4663" w:rsidRDefault="008E161A" w:rsidP="008E161A">
          <w:pPr>
            <w:pStyle w:val="36C9441CB97B4946BBCB10B1971D20E52"/>
          </w:pPr>
          <w:r w:rsidRPr="002464E0">
            <w:rPr>
              <w:rStyle w:val="PlaceholderText"/>
              <w:shd w:val="clear" w:color="auto" w:fill="D9D9D9" w:themeFill="background1" w:themeFillShade="D9"/>
            </w:rPr>
            <w:t>DATE</w:t>
          </w:r>
        </w:p>
      </w:docPartBody>
    </w:docPart>
    <w:docPart>
      <w:docPartPr>
        <w:name w:val="547444D594914D40880087C3F36ECBF4"/>
        <w:category>
          <w:name w:val="General"/>
          <w:gallery w:val="placeholder"/>
        </w:category>
        <w:types>
          <w:type w:val="bbPlcHdr"/>
        </w:types>
        <w:behaviors>
          <w:behavior w:val="content"/>
        </w:behaviors>
        <w:guid w:val="{9CEAF8E9-CA2B-464B-A5CD-BB717A580BD0}"/>
      </w:docPartPr>
      <w:docPartBody>
        <w:p w:rsidR="002D4663" w:rsidRDefault="008E161A" w:rsidP="008E161A">
          <w:pPr>
            <w:pStyle w:val="547444D594914D40880087C3F36ECBF42"/>
          </w:pPr>
          <w:r w:rsidRPr="005243D9">
            <w:rPr>
              <w:rStyle w:val="PlaceholderText"/>
              <w:shd w:val="clear" w:color="auto" w:fill="D9D9D9" w:themeFill="background1" w:themeFillShade="D9"/>
            </w:rPr>
            <w:t>NAME</w:t>
          </w:r>
        </w:p>
      </w:docPartBody>
    </w:docPart>
    <w:docPart>
      <w:docPartPr>
        <w:name w:val="4D56369A775846DC9EA5C7EF74F46893"/>
        <w:category>
          <w:name w:val="General"/>
          <w:gallery w:val="placeholder"/>
        </w:category>
        <w:types>
          <w:type w:val="bbPlcHdr"/>
        </w:types>
        <w:behaviors>
          <w:behavior w:val="content"/>
        </w:behaviors>
        <w:guid w:val="{07501A82-6921-4333-8E85-4C70331DEF43}"/>
      </w:docPartPr>
      <w:docPartBody>
        <w:p w:rsidR="002D4663" w:rsidRDefault="008E161A" w:rsidP="008E161A">
          <w:pPr>
            <w:pStyle w:val="4D56369A775846DC9EA5C7EF74F468932"/>
          </w:pPr>
          <w:r w:rsidRPr="005243D9">
            <w:rPr>
              <w:rStyle w:val="PlaceholderText"/>
              <w:shd w:val="clear" w:color="auto" w:fill="D9D9D9" w:themeFill="background1" w:themeFillShade="D9"/>
            </w:rPr>
            <w:t>AMOUNT</w:t>
          </w:r>
        </w:p>
      </w:docPartBody>
    </w:docPart>
    <w:docPart>
      <w:docPartPr>
        <w:name w:val="EDA4EE978DB84EF384867FD749ED388E"/>
        <w:category>
          <w:name w:val="General"/>
          <w:gallery w:val="placeholder"/>
        </w:category>
        <w:types>
          <w:type w:val="bbPlcHdr"/>
        </w:types>
        <w:behaviors>
          <w:behavior w:val="content"/>
        </w:behaviors>
        <w:guid w:val="{8039CA20-866C-42D5-B182-152DB82C6C15}"/>
      </w:docPartPr>
      <w:docPartBody>
        <w:p w:rsidR="002D4663" w:rsidRDefault="008E161A" w:rsidP="008E161A">
          <w:pPr>
            <w:pStyle w:val="EDA4EE978DB84EF384867FD749ED388E2"/>
          </w:pPr>
          <w:r w:rsidRPr="002464E0">
            <w:rPr>
              <w:rStyle w:val="PlaceholderText"/>
              <w:shd w:val="clear" w:color="auto" w:fill="D9D9D9" w:themeFill="background1" w:themeFillShade="D9"/>
            </w:rPr>
            <w:t>DATE</w:t>
          </w:r>
        </w:p>
      </w:docPartBody>
    </w:docPart>
    <w:docPart>
      <w:docPartPr>
        <w:name w:val="2E32AEAE32B441DDAF6ED1F35ECE5075"/>
        <w:category>
          <w:name w:val="General"/>
          <w:gallery w:val="placeholder"/>
        </w:category>
        <w:types>
          <w:type w:val="bbPlcHdr"/>
        </w:types>
        <w:behaviors>
          <w:behavior w:val="content"/>
        </w:behaviors>
        <w:guid w:val="{1762999B-9B6A-4FE1-9FB1-20CB8E6576DD}"/>
      </w:docPartPr>
      <w:docPartBody>
        <w:p w:rsidR="002D4663" w:rsidRDefault="008E161A" w:rsidP="008E161A">
          <w:pPr>
            <w:pStyle w:val="2E32AEAE32B441DDAF6ED1F35ECE50752"/>
          </w:pPr>
          <w:r w:rsidRPr="005243D9">
            <w:rPr>
              <w:rStyle w:val="PlaceholderText"/>
              <w:shd w:val="clear" w:color="auto" w:fill="D9D9D9" w:themeFill="background1" w:themeFillShade="D9"/>
            </w:rPr>
            <w:t>NAME</w:t>
          </w:r>
        </w:p>
      </w:docPartBody>
    </w:docPart>
    <w:docPart>
      <w:docPartPr>
        <w:name w:val="A0905BCE477F409ABD900F039FFBDBEE"/>
        <w:category>
          <w:name w:val="General"/>
          <w:gallery w:val="placeholder"/>
        </w:category>
        <w:types>
          <w:type w:val="bbPlcHdr"/>
        </w:types>
        <w:behaviors>
          <w:behavior w:val="content"/>
        </w:behaviors>
        <w:guid w:val="{623026C1-F915-435F-B39D-37984E059BA4}"/>
      </w:docPartPr>
      <w:docPartBody>
        <w:p w:rsidR="002D4663" w:rsidRDefault="008E161A" w:rsidP="008E161A">
          <w:pPr>
            <w:pStyle w:val="A0905BCE477F409ABD900F039FFBDBEE2"/>
          </w:pPr>
          <w:r w:rsidRPr="005243D9">
            <w:rPr>
              <w:rStyle w:val="PlaceholderText"/>
              <w:shd w:val="clear" w:color="auto" w:fill="D9D9D9" w:themeFill="background1" w:themeFillShade="D9"/>
            </w:rPr>
            <w:t>AMOUNT</w:t>
          </w:r>
        </w:p>
      </w:docPartBody>
    </w:docPart>
    <w:docPart>
      <w:docPartPr>
        <w:name w:val="A6F2868D3F6A4CC0999732B044C5C1C8"/>
        <w:category>
          <w:name w:val="General"/>
          <w:gallery w:val="placeholder"/>
        </w:category>
        <w:types>
          <w:type w:val="bbPlcHdr"/>
        </w:types>
        <w:behaviors>
          <w:behavior w:val="content"/>
        </w:behaviors>
        <w:guid w:val="{CD301897-A027-4E3E-A542-E870AE0F3861}"/>
      </w:docPartPr>
      <w:docPartBody>
        <w:p w:rsidR="002D4663" w:rsidRDefault="008E161A" w:rsidP="008E161A">
          <w:pPr>
            <w:pStyle w:val="A6F2868D3F6A4CC0999732B044C5C1C82"/>
          </w:pPr>
          <w:r w:rsidRPr="002464E0">
            <w:rPr>
              <w:rStyle w:val="PlaceholderText"/>
              <w:shd w:val="clear" w:color="auto" w:fill="D9D9D9" w:themeFill="background1" w:themeFillShade="D9"/>
            </w:rPr>
            <w:t>DATE</w:t>
          </w:r>
        </w:p>
      </w:docPartBody>
    </w:docPart>
    <w:docPart>
      <w:docPartPr>
        <w:name w:val="556085F98FD948F0B5319980226FDFC9"/>
        <w:category>
          <w:name w:val="General"/>
          <w:gallery w:val="placeholder"/>
        </w:category>
        <w:types>
          <w:type w:val="bbPlcHdr"/>
        </w:types>
        <w:behaviors>
          <w:behavior w:val="content"/>
        </w:behaviors>
        <w:guid w:val="{23FE18D2-FAF4-4580-882E-9C7233832A1B}"/>
      </w:docPartPr>
      <w:docPartBody>
        <w:p w:rsidR="001352DF" w:rsidRDefault="008E161A" w:rsidP="008E161A">
          <w:pPr>
            <w:pStyle w:val="556085F98FD948F0B5319980226FDFC92"/>
          </w:pPr>
          <w:r w:rsidRPr="005243D9">
            <w:rPr>
              <w:rStyle w:val="PlaceholderText"/>
              <w:szCs w:val="24"/>
              <w:shd w:val="clear" w:color="auto" w:fill="D9D9D9" w:themeFill="background1" w:themeFillShade="D9"/>
            </w:rPr>
            <w:t>LENGTH OF TIME</w:t>
          </w:r>
        </w:p>
      </w:docPartBody>
    </w:docPart>
    <w:docPart>
      <w:docPartPr>
        <w:name w:val="AA1646403B064E038B61192F3F100A48"/>
        <w:category>
          <w:name w:val="General"/>
          <w:gallery w:val="placeholder"/>
        </w:category>
        <w:types>
          <w:type w:val="bbPlcHdr"/>
        </w:types>
        <w:behaviors>
          <w:behavior w:val="content"/>
        </w:behaviors>
        <w:guid w:val="{C5EC097A-DC4B-45F0-B788-5656EBAF26E5}"/>
      </w:docPartPr>
      <w:docPartBody>
        <w:p w:rsidR="001352DF" w:rsidRDefault="008E161A" w:rsidP="008E161A">
          <w:pPr>
            <w:pStyle w:val="AA1646403B064E038B61192F3F100A482"/>
          </w:pPr>
          <w:r w:rsidRPr="005243D9">
            <w:rPr>
              <w:rStyle w:val="PlaceholderText"/>
              <w:szCs w:val="24"/>
              <w:shd w:val="clear" w:color="auto" w:fill="D9D9D9" w:themeFill="background1" w:themeFillShade="D9"/>
            </w:rPr>
            <w:t>LENGTH OF TIME</w:t>
          </w:r>
        </w:p>
      </w:docPartBody>
    </w:docPart>
    <w:docPart>
      <w:docPartPr>
        <w:name w:val="0CD6CB2C470547A9909FE922B394C5E6"/>
        <w:category>
          <w:name w:val="General"/>
          <w:gallery w:val="placeholder"/>
        </w:category>
        <w:types>
          <w:type w:val="bbPlcHdr"/>
        </w:types>
        <w:behaviors>
          <w:behavior w:val="content"/>
        </w:behaviors>
        <w:guid w:val="{4BFC9853-F87C-4612-8353-FF127312A03D}"/>
      </w:docPartPr>
      <w:docPartBody>
        <w:p w:rsidR="00A418C9" w:rsidRDefault="008E161A" w:rsidP="008E161A">
          <w:pPr>
            <w:pStyle w:val="0CD6CB2C470547A9909FE922B394C5E62"/>
          </w:pPr>
          <w:r w:rsidRPr="00EB57BB">
            <w:rPr>
              <w:rStyle w:val="PlaceholderText"/>
              <w:shd w:val="clear" w:color="auto" w:fill="D9D9D9" w:themeFill="background1" w:themeFillShade="D9"/>
            </w:rPr>
            <w:t>SCT Case No.</w:t>
          </w:r>
        </w:p>
      </w:docPartBody>
    </w:docPart>
    <w:docPart>
      <w:docPartPr>
        <w:name w:val="0A9A9E1443304EAB92EEB33AFD8B44D0"/>
        <w:category>
          <w:name w:val="General"/>
          <w:gallery w:val="placeholder"/>
        </w:category>
        <w:types>
          <w:type w:val="bbPlcHdr"/>
        </w:types>
        <w:behaviors>
          <w:behavior w:val="content"/>
        </w:behaviors>
        <w:guid w:val="{4BB63C93-DA46-4A79-A770-5559ACC88FB4}"/>
      </w:docPartPr>
      <w:docPartBody>
        <w:p w:rsidR="00A418C9" w:rsidRDefault="008E161A" w:rsidP="008E161A">
          <w:pPr>
            <w:pStyle w:val="0A9A9E1443304EAB92EEB33AFD8B44D02"/>
          </w:pPr>
          <w:r>
            <w:rPr>
              <w:rStyle w:val="PlaceholderText"/>
              <w:shd w:val="clear" w:color="auto" w:fill="D9D9D9" w:themeFill="background1" w:themeFillShade="D9"/>
            </w:rPr>
            <w:t>SBC Case No.</w:t>
          </w:r>
        </w:p>
      </w:docPartBody>
    </w:docPart>
    <w:docPart>
      <w:docPartPr>
        <w:name w:val="4EEDE0FF85544992A441BACC4405DDC6"/>
        <w:category>
          <w:name w:val="General"/>
          <w:gallery w:val="placeholder"/>
        </w:category>
        <w:types>
          <w:type w:val="bbPlcHdr"/>
        </w:types>
        <w:behaviors>
          <w:behavior w:val="content"/>
        </w:behaviors>
        <w:guid w:val="{AD9D8657-8135-4A2B-A4A7-81E9FD25F92E}"/>
      </w:docPartPr>
      <w:docPartBody>
        <w:p w:rsidR="00A418C9" w:rsidRDefault="008E161A" w:rsidP="008E161A">
          <w:pPr>
            <w:pStyle w:val="4EEDE0FF85544992A441BACC4405DDC62"/>
          </w:pPr>
          <w:r w:rsidRPr="00EB57BB">
            <w:rPr>
              <w:rStyle w:val="PlaceholderText"/>
              <w:shd w:val="clear" w:color="auto" w:fill="D9D9D9" w:themeFill="background1" w:themeFillShade="D9"/>
            </w:rPr>
            <w:t>LENGTH OF TIME</w:t>
          </w:r>
        </w:p>
      </w:docPartBody>
    </w:docPart>
    <w:docPart>
      <w:docPartPr>
        <w:name w:val="7B43A0CE542C45CDAD241E359BAB166E"/>
        <w:category>
          <w:name w:val="General"/>
          <w:gallery w:val="placeholder"/>
        </w:category>
        <w:types>
          <w:type w:val="bbPlcHdr"/>
        </w:types>
        <w:behaviors>
          <w:behavior w:val="content"/>
        </w:behaviors>
        <w:guid w:val="{FB6A19F4-EC7C-4C74-AA3D-CC2CD19BA881}"/>
      </w:docPartPr>
      <w:docPartBody>
        <w:p w:rsidR="00A418C9" w:rsidRDefault="008E161A" w:rsidP="008E161A">
          <w:pPr>
            <w:pStyle w:val="7B43A0CE542C45CDAD241E359BAB166E2"/>
          </w:pPr>
          <w:r w:rsidRPr="00EB57BB">
            <w:rPr>
              <w:rStyle w:val="PlaceholderText"/>
              <w:shd w:val="clear" w:color="auto" w:fill="D9D9D9" w:themeFill="background1" w:themeFillShade="D9"/>
            </w:rPr>
            <w:t>LENGTH OF TIME</w:t>
          </w:r>
        </w:p>
      </w:docPartBody>
    </w:docPart>
    <w:docPart>
      <w:docPartPr>
        <w:name w:val="7812C2EA099048F8BEC4EB1976984059"/>
        <w:category>
          <w:name w:val="General"/>
          <w:gallery w:val="placeholder"/>
        </w:category>
        <w:types>
          <w:type w:val="bbPlcHdr"/>
        </w:types>
        <w:behaviors>
          <w:behavior w:val="content"/>
        </w:behaviors>
        <w:guid w:val="{B6B6A20B-49B2-4F6D-985A-60728EC61C5C}"/>
      </w:docPartPr>
      <w:docPartBody>
        <w:p w:rsidR="00A418C9" w:rsidRDefault="008E161A" w:rsidP="008E161A">
          <w:pPr>
            <w:pStyle w:val="7812C2EA099048F8BEC4EB19769840592"/>
          </w:pPr>
          <w:r w:rsidRPr="00EB57BB">
            <w:rPr>
              <w:rStyle w:val="PlaceholderText"/>
              <w:shd w:val="clear" w:color="auto" w:fill="D9D9D9" w:themeFill="background1" w:themeFillShade="D9"/>
            </w:rPr>
            <w:t>SCT Case No.</w:t>
          </w:r>
        </w:p>
      </w:docPartBody>
    </w:docPart>
    <w:docPart>
      <w:docPartPr>
        <w:name w:val="9891ECF1DE0A44FC94AE39A9BC43054D"/>
        <w:category>
          <w:name w:val="General"/>
          <w:gallery w:val="placeholder"/>
        </w:category>
        <w:types>
          <w:type w:val="bbPlcHdr"/>
        </w:types>
        <w:behaviors>
          <w:behavior w:val="content"/>
        </w:behaviors>
        <w:guid w:val="{4C6BAD6F-E84E-49F9-864C-46C28D06344F}"/>
      </w:docPartPr>
      <w:docPartBody>
        <w:p w:rsidR="00A418C9" w:rsidRDefault="008E161A" w:rsidP="008E161A">
          <w:pPr>
            <w:pStyle w:val="9891ECF1DE0A44FC94AE39A9BC43054D2"/>
          </w:pPr>
          <w:r>
            <w:rPr>
              <w:rStyle w:val="PlaceholderText"/>
              <w:shd w:val="clear" w:color="auto" w:fill="D9D9D9" w:themeFill="background1" w:themeFillShade="D9"/>
            </w:rPr>
            <w:t>SBC Case No.</w:t>
          </w:r>
        </w:p>
      </w:docPartBody>
    </w:docPart>
    <w:docPart>
      <w:docPartPr>
        <w:name w:val="5526DE8D2BC9418FB3ECE9DAF423A8C3"/>
        <w:category>
          <w:name w:val="General"/>
          <w:gallery w:val="placeholder"/>
        </w:category>
        <w:types>
          <w:type w:val="bbPlcHdr"/>
        </w:types>
        <w:behaviors>
          <w:behavior w:val="content"/>
        </w:behaviors>
        <w:guid w:val="{55CA1B8B-248A-45F9-90FC-557E11945D3B}"/>
      </w:docPartPr>
      <w:docPartBody>
        <w:p w:rsidR="00A418C9" w:rsidRDefault="008E161A" w:rsidP="008E161A">
          <w:pPr>
            <w:pStyle w:val="5526DE8D2BC9418FB3ECE9DAF423A8C32"/>
          </w:pPr>
          <w:r w:rsidRPr="00EB57BB">
            <w:rPr>
              <w:rStyle w:val="PlaceholderText"/>
              <w:shd w:val="clear" w:color="auto" w:fill="D9D9D9" w:themeFill="background1" w:themeFillShade="D9"/>
            </w:rPr>
            <w:t>LENGTH OF TIME</w:t>
          </w:r>
        </w:p>
      </w:docPartBody>
    </w:docPart>
    <w:docPart>
      <w:docPartPr>
        <w:name w:val="F3C3E708B9E9492495F869A47ED1F504"/>
        <w:category>
          <w:name w:val="General"/>
          <w:gallery w:val="placeholder"/>
        </w:category>
        <w:types>
          <w:type w:val="bbPlcHdr"/>
        </w:types>
        <w:behaviors>
          <w:behavior w:val="content"/>
        </w:behaviors>
        <w:guid w:val="{EA883A5B-9DAC-4B7D-8DAD-ECE69F8EF719}"/>
      </w:docPartPr>
      <w:docPartBody>
        <w:p w:rsidR="00A418C9" w:rsidRDefault="008E161A" w:rsidP="008E161A">
          <w:pPr>
            <w:pStyle w:val="F3C3E708B9E9492495F869A47ED1F5042"/>
          </w:pPr>
          <w:r w:rsidRPr="00EB57BB">
            <w:rPr>
              <w:rStyle w:val="PlaceholderText"/>
              <w:shd w:val="clear" w:color="auto" w:fill="D9D9D9" w:themeFill="background1" w:themeFillShade="D9"/>
            </w:rPr>
            <w:t>LENGTH OF TIME</w:t>
          </w:r>
        </w:p>
      </w:docPartBody>
    </w:docPart>
    <w:docPart>
      <w:docPartPr>
        <w:name w:val="E5370CCF83AF4B429ABF95CF10274EC4"/>
        <w:category>
          <w:name w:val="General"/>
          <w:gallery w:val="placeholder"/>
        </w:category>
        <w:types>
          <w:type w:val="bbPlcHdr"/>
        </w:types>
        <w:behaviors>
          <w:behavior w:val="content"/>
        </w:behaviors>
        <w:guid w:val="{F9899652-719D-498C-9F85-3627CB95D753}"/>
      </w:docPartPr>
      <w:docPartBody>
        <w:p w:rsidR="00A418C9" w:rsidRDefault="008E161A" w:rsidP="008E161A">
          <w:pPr>
            <w:pStyle w:val="E5370CCF83AF4B429ABF95CF10274EC42"/>
          </w:pPr>
          <w:r w:rsidRPr="00EB57BB">
            <w:rPr>
              <w:rStyle w:val="PlaceholderText"/>
              <w:shd w:val="clear" w:color="auto" w:fill="D9D9D9" w:themeFill="background1" w:themeFillShade="D9"/>
            </w:rPr>
            <w:t>LENGTH OF TIME</w:t>
          </w:r>
        </w:p>
      </w:docPartBody>
    </w:docPart>
    <w:docPart>
      <w:docPartPr>
        <w:name w:val="E2581288570D4AA498E4422C190E5280"/>
        <w:category>
          <w:name w:val="General"/>
          <w:gallery w:val="placeholder"/>
        </w:category>
        <w:types>
          <w:type w:val="bbPlcHdr"/>
        </w:types>
        <w:behaviors>
          <w:behavior w:val="content"/>
        </w:behaviors>
        <w:guid w:val="{E517C3F9-C322-4CA9-B741-51137C1A961D}"/>
      </w:docPartPr>
      <w:docPartBody>
        <w:p w:rsidR="00A418C9" w:rsidRDefault="008E161A" w:rsidP="008E161A">
          <w:pPr>
            <w:pStyle w:val="E2581288570D4AA498E4422C190E52802"/>
          </w:pPr>
          <w:r w:rsidRPr="00EB57BB">
            <w:rPr>
              <w:rStyle w:val="PlaceholderText"/>
              <w:shd w:val="clear" w:color="auto" w:fill="D9D9D9" w:themeFill="background1" w:themeFillShade="D9"/>
            </w:rPr>
            <w:t>SCT Case No.</w:t>
          </w:r>
        </w:p>
      </w:docPartBody>
    </w:docPart>
    <w:docPart>
      <w:docPartPr>
        <w:name w:val="38ED0B5D3C8B4247AB0311A0C189B253"/>
        <w:category>
          <w:name w:val="General"/>
          <w:gallery w:val="placeholder"/>
        </w:category>
        <w:types>
          <w:type w:val="bbPlcHdr"/>
        </w:types>
        <w:behaviors>
          <w:behavior w:val="content"/>
        </w:behaviors>
        <w:guid w:val="{04EFF028-EF00-4C3B-986D-C2F7A602ECB7}"/>
      </w:docPartPr>
      <w:docPartBody>
        <w:p w:rsidR="00A418C9" w:rsidRDefault="008E161A" w:rsidP="008E161A">
          <w:pPr>
            <w:pStyle w:val="38ED0B5D3C8B4247AB0311A0C189B2532"/>
          </w:pPr>
          <w:r>
            <w:rPr>
              <w:rStyle w:val="PlaceholderText"/>
              <w:shd w:val="clear" w:color="auto" w:fill="D9D9D9" w:themeFill="background1" w:themeFillShade="D9"/>
            </w:rPr>
            <w:t>SBC Case No.</w:t>
          </w:r>
        </w:p>
      </w:docPartBody>
    </w:docPart>
    <w:docPart>
      <w:docPartPr>
        <w:name w:val="87BC9A1F624542E085AF37BD2ACC1CF7"/>
        <w:category>
          <w:name w:val="General"/>
          <w:gallery w:val="placeholder"/>
        </w:category>
        <w:types>
          <w:type w:val="bbPlcHdr"/>
        </w:types>
        <w:behaviors>
          <w:behavior w:val="content"/>
        </w:behaviors>
        <w:guid w:val="{2BB82380-D619-40D4-B9F8-463DFD8191F2}"/>
      </w:docPartPr>
      <w:docPartBody>
        <w:p w:rsidR="00A418C9" w:rsidRDefault="008E161A" w:rsidP="008E161A">
          <w:pPr>
            <w:pStyle w:val="87BC9A1F624542E085AF37BD2ACC1CF72"/>
          </w:pPr>
          <w:r w:rsidRPr="00EB57BB">
            <w:rPr>
              <w:rStyle w:val="PlaceholderText"/>
              <w:shd w:val="clear" w:color="auto" w:fill="D9D9D9" w:themeFill="background1" w:themeFillShade="D9"/>
            </w:rPr>
            <w:t>LENGTH OF TIME</w:t>
          </w:r>
        </w:p>
      </w:docPartBody>
    </w:docPart>
    <w:docPart>
      <w:docPartPr>
        <w:name w:val="47939C89B8CF40D39853CC952135FFCD"/>
        <w:category>
          <w:name w:val="General"/>
          <w:gallery w:val="placeholder"/>
        </w:category>
        <w:types>
          <w:type w:val="bbPlcHdr"/>
        </w:types>
        <w:behaviors>
          <w:behavior w:val="content"/>
        </w:behaviors>
        <w:guid w:val="{9A1CAA15-70DF-4E44-B6C8-D4DB87BCA652}"/>
      </w:docPartPr>
      <w:docPartBody>
        <w:p w:rsidR="00A418C9" w:rsidRDefault="008E161A" w:rsidP="008E161A">
          <w:pPr>
            <w:pStyle w:val="47939C89B8CF40D39853CC952135FFCD2"/>
          </w:pPr>
          <w:r w:rsidRPr="00EB57BB">
            <w:rPr>
              <w:rStyle w:val="PlaceholderText"/>
              <w:shd w:val="clear" w:color="auto" w:fill="D9D9D9" w:themeFill="background1" w:themeFillShade="D9"/>
            </w:rPr>
            <w:t>LENGTH OF TIME</w:t>
          </w:r>
        </w:p>
      </w:docPartBody>
    </w:docPart>
    <w:docPart>
      <w:docPartPr>
        <w:name w:val="8669FD601B31484A887C79C43870FA9A"/>
        <w:category>
          <w:name w:val="General"/>
          <w:gallery w:val="placeholder"/>
        </w:category>
        <w:types>
          <w:type w:val="bbPlcHdr"/>
        </w:types>
        <w:behaviors>
          <w:behavior w:val="content"/>
        </w:behaviors>
        <w:guid w:val="{84D358FB-CBB6-4285-97FB-D28EE458FF11}"/>
      </w:docPartPr>
      <w:docPartBody>
        <w:p w:rsidR="00A418C9" w:rsidRDefault="008E161A" w:rsidP="008E161A">
          <w:pPr>
            <w:pStyle w:val="8669FD601B31484A887C79C43870FA9A2"/>
          </w:pPr>
          <w:r w:rsidRPr="00EB57BB">
            <w:rPr>
              <w:rStyle w:val="PlaceholderText"/>
              <w:shd w:val="clear" w:color="auto" w:fill="D9D9D9" w:themeFill="background1" w:themeFillShade="D9"/>
            </w:rPr>
            <w:t>SCT Case No.</w:t>
          </w:r>
        </w:p>
      </w:docPartBody>
    </w:docPart>
    <w:docPart>
      <w:docPartPr>
        <w:name w:val="CBD7F90ED4D24EEAAABB2FDC62795D28"/>
        <w:category>
          <w:name w:val="General"/>
          <w:gallery w:val="placeholder"/>
        </w:category>
        <w:types>
          <w:type w:val="bbPlcHdr"/>
        </w:types>
        <w:behaviors>
          <w:behavior w:val="content"/>
        </w:behaviors>
        <w:guid w:val="{0241A23D-A507-4138-9597-083F2CE08E29}"/>
      </w:docPartPr>
      <w:docPartBody>
        <w:p w:rsidR="00A418C9" w:rsidRDefault="008E161A" w:rsidP="008E161A">
          <w:pPr>
            <w:pStyle w:val="CBD7F90ED4D24EEAAABB2FDC62795D282"/>
          </w:pPr>
          <w:r>
            <w:rPr>
              <w:rStyle w:val="PlaceholderText"/>
              <w:shd w:val="clear" w:color="auto" w:fill="D9D9D9" w:themeFill="background1" w:themeFillShade="D9"/>
            </w:rPr>
            <w:t>SBC Case No.</w:t>
          </w:r>
        </w:p>
      </w:docPartBody>
    </w:docPart>
    <w:docPart>
      <w:docPartPr>
        <w:name w:val="033C329E50F24747A58A96D1F8D9C9AA"/>
        <w:category>
          <w:name w:val="General"/>
          <w:gallery w:val="placeholder"/>
        </w:category>
        <w:types>
          <w:type w:val="bbPlcHdr"/>
        </w:types>
        <w:behaviors>
          <w:behavior w:val="content"/>
        </w:behaviors>
        <w:guid w:val="{7188A0DE-44F6-4453-96E0-30D4B02427CD}"/>
      </w:docPartPr>
      <w:docPartBody>
        <w:p w:rsidR="00A418C9" w:rsidRDefault="008E161A" w:rsidP="008E161A">
          <w:pPr>
            <w:pStyle w:val="033C329E50F24747A58A96D1F8D9C9AA2"/>
          </w:pPr>
          <w:r w:rsidRPr="00EB57BB">
            <w:rPr>
              <w:rStyle w:val="PlaceholderText"/>
              <w:shd w:val="clear" w:color="auto" w:fill="D9D9D9" w:themeFill="background1" w:themeFillShade="D9"/>
            </w:rPr>
            <w:t>LENGTH OF TIME</w:t>
          </w:r>
        </w:p>
      </w:docPartBody>
    </w:docPart>
    <w:docPart>
      <w:docPartPr>
        <w:name w:val="ADA5434CC7AA49FEB6708CA29A531FF1"/>
        <w:category>
          <w:name w:val="General"/>
          <w:gallery w:val="placeholder"/>
        </w:category>
        <w:types>
          <w:type w:val="bbPlcHdr"/>
        </w:types>
        <w:behaviors>
          <w:behavior w:val="content"/>
        </w:behaviors>
        <w:guid w:val="{DB20DD67-C773-4E00-9B84-56BF783F7385}"/>
      </w:docPartPr>
      <w:docPartBody>
        <w:p w:rsidR="00A418C9" w:rsidRDefault="008E161A" w:rsidP="008E161A">
          <w:pPr>
            <w:pStyle w:val="ADA5434CC7AA49FEB6708CA29A531FF12"/>
          </w:pPr>
          <w:r w:rsidRPr="00EB57BB">
            <w:rPr>
              <w:rStyle w:val="PlaceholderText"/>
              <w:shd w:val="clear" w:color="auto" w:fill="D9D9D9" w:themeFill="background1" w:themeFillShade="D9"/>
            </w:rPr>
            <w:t>LENGTH OF TIME</w:t>
          </w:r>
        </w:p>
      </w:docPartBody>
    </w:docPart>
    <w:docPart>
      <w:docPartPr>
        <w:name w:val="D40C268985134512B4AAFDB53B060739"/>
        <w:category>
          <w:name w:val="General"/>
          <w:gallery w:val="placeholder"/>
        </w:category>
        <w:types>
          <w:type w:val="bbPlcHdr"/>
        </w:types>
        <w:behaviors>
          <w:behavior w:val="content"/>
        </w:behaviors>
        <w:guid w:val="{EDB9D6EF-7D01-424B-B4FF-D9A979D7A786}"/>
      </w:docPartPr>
      <w:docPartBody>
        <w:p w:rsidR="00A418C9" w:rsidRDefault="008E161A" w:rsidP="008E161A">
          <w:pPr>
            <w:pStyle w:val="D40C268985134512B4AAFDB53B0607392"/>
          </w:pPr>
          <w:r w:rsidRPr="005243D9">
            <w:rPr>
              <w:rStyle w:val="PlaceholderText"/>
              <w:shd w:val="clear" w:color="auto" w:fill="D9D9D9" w:themeFill="background1" w:themeFillShade="D9"/>
            </w:rPr>
            <w:t>NAME</w:t>
          </w:r>
        </w:p>
      </w:docPartBody>
    </w:docPart>
    <w:docPart>
      <w:docPartPr>
        <w:name w:val="06B3EA08743A42A7A7C607A05329322D"/>
        <w:category>
          <w:name w:val="General"/>
          <w:gallery w:val="placeholder"/>
        </w:category>
        <w:types>
          <w:type w:val="bbPlcHdr"/>
        </w:types>
        <w:behaviors>
          <w:behavior w:val="content"/>
        </w:behaviors>
        <w:guid w:val="{CDCFA097-7D02-4090-95E8-9B4B729A1089}"/>
      </w:docPartPr>
      <w:docPartBody>
        <w:p w:rsidR="00A418C9" w:rsidRDefault="008E161A" w:rsidP="008E161A">
          <w:pPr>
            <w:pStyle w:val="06B3EA08743A42A7A7C607A05329322D2"/>
          </w:pPr>
          <w:r w:rsidRPr="005243D9">
            <w:rPr>
              <w:rStyle w:val="PlaceholderText"/>
              <w:shd w:val="clear" w:color="auto" w:fill="D9D9D9" w:themeFill="background1" w:themeFillShade="D9"/>
            </w:rPr>
            <w:t>AMOUNT</w:t>
          </w:r>
        </w:p>
      </w:docPartBody>
    </w:docPart>
    <w:docPart>
      <w:docPartPr>
        <w:name w:val="76F7BC0450C14AECA21FAD7C1A618924"/>
        <w:category>
          <w:name w:val="General"/>
          <w:gallery w:val="placeholder"/>
        </w:category>
        <w:types>
          <w:type w:val="bbPlcHdr"/>
        </w:types>
        <w:behaviors>
          <w:behavior w:val="content"/>
        </w:behaviors>
        <w:guid w:val="{9585F5A6-45AC-49A1-A95E-550AA7877F0C}"/>
      </w:docPartPr>
      <w:docPartBody>
        <w:p w:rsidR="00A418C9" w:rsidRDefault="008E161A" w:rsidP="008E161A">
          <w:pPr>
            <w:pStyle w:val="76F7BC0450C14AECA21FAD7C1A6189242"/>
          </w:pPr>
          <w:r w:rsidRPr="005243D9">
            <w:rPr>
              <w:rStyle w:val="PlaceholderText"/>
              <w:shd w:val="clear" w:color="auto" w:fill="D9D9D9" w:themeFill="background1" w:themeFillShade="D9"/>
            </w:rPr>
            <w:t>DATE</w:t>
          </w:r>
        </w:p>
      </w:docPartBody>
    </w:docPart>
    <w:docPart>
      <w:docPartPr>
        <w:name w:val="3ECA8AEB750B45BF98C0385D4BD8F1A7"/>
        <w:category>
          <w:name w:val="General"/>
          <w:gallery w:val="placeholder"/>
        </w:category>
        <w:types>
          <w:type w:val="bbPlcHdr"/>
        </w:types>
        <w:behaviors>
          <w:behavior w:val="content"/>
        </w:behaviors>
        <w:guid w:val="{5CF81261-9D1A-4F90-9730-6AE2F43F890A}"/>
      </w:docPartPr>
      <w:docPartBody>
        <w:p w:rsidR="00A418C9" w:rsidRDefault="008E161A" w:rsidP="008E161A">
          <w:pPr>
            <w:pStyle w:val="3ECA8AEB750B45BF98C0385D4BD8F1A72"/>
          </w:pPr>
          <w:r w:rsidRPr="005243D9">
            <w:rPr>
              <w:rStyle w:val="PlaceholderText"/>
              <w:shd w:val="clear" w:color="auto" w:fill="D9D9D9" w:themeFill="background1" w:themeFillShade="D9"/>
            </w:rPr>
            <w:t>NAME</w:t>
          </w:r>
        </w:p>
      </w:docPartBody>
    </w:docPart>
    <w:docPart>
      <w:docPartPr>
        <w:name w:val="3E06907F08874A47B25656AF03647735"/>
        <w:category>
          <w:name w:val="General"/>
          <w:gallery w:val="placeholder"/>
        </w:category>
        <w:types>
          <w:type w:val="bbPlcHdr"/>
        </w:types>
        <w:behaviors>
          <w:behavior w:val="content"/>
        </w:behaviors>
        <w:guid w:val="{C55263B8-CC2C-4196-A0CF-979ABA3059F6}"/>
      </w:docPartPr>
      <w:docPartBody>
        <w:p w:rsidR="00A418C9" w:rsidRDefault="008E161A" w:rsidP="008E161A">
          <w:pPr>
            <w:pStyle w:val="3E06907F08874A47B25656AF036477352"/>
          </w:pPr>
          <w:r w:rsidRPr="005243D9">
            <w:rPr>
              <w:rStyle w:val="PlaceholderText"/>
              <w:shd w:val="clear" w:color="auto" w:fill="D9D9D9" w:themeFill="background1" w:themeFillShade="D9"/>
            </w:rPr>
            <w:t>AMOUNT</w:t>
          </w:r>
        </w:p>
      </w:docPartBody>
    </w:docPart>
    <w:docPart>
      <w:docPartPr>
        <w:name w:val="B91016B0A4D34502AFF4E2AA46BE36CC"/>
        <w:category>
          <w:name w:val="General"/>
          <w:gallery w:val="placeholder"/>
        </w:category>
        <w:types>
          <w:type w:val="bbPlcHdr"/>
        </w:types>
        <w:behaviors>
          <w:behavior w:val="content"/>
        </w:behaviors>
        <w:guid w:val="{0AF7C14D-6E8E-4557-A38F-E437D44AAEC4}"/>
      </w:docPartPr>
      <w:docPartBody>
        <w:p w:rsidR="00A418C9" w:rsidRDefault="008E161A" w:rsidP="008E161A">
          <w:pPr>
            <w:pStyle w:val="B91016B0A4D34502AFF4E2AA46BE36CC2"/>
          </w:pPr>
          <w:r w:rsidRPr="002464E0">
            <w:rPr>
              <w:rStyle w:val="PlaceholderText"/>
              <w:shd w:val="clear" w:color="auto" w:fill="D9D9D9" w:themeFill="background1" w:themeFillShade="D9"/>
            </w:rPr>
            <w:t>DATE</w:t>
          </w:r>
        </w:p>
      </w:docPartBody>
    </w:docPart>
    <w:docPart>
      <w:docPartPr>
        <w:name w:val="EB80AF6CA98849C8AF9CECE0BB2B1E21"/>
        <w:category>
          <w:name w:val="General"/>
          <w:gallery w:val="placeholder"/>
        </w:category>
        <w:types>
          <w:type w:val="bbPlcHdr"/>
        </w:types>
        <w:behaviors>
          <w:behavior w:val="content"/>
        </w:behaviors>
        <w:guid w:val="{CF2B091E-C109-4274-901A-CD53900B08BC}"/>
      </w:docPartPr>
      <w:docPartBody>
        <w:p w:rsidR="00A418C9" w:rsidRDefault="008E161A" w:rsidP="008E161A">
          <w:pPr>
            <w:pStyle w:val="EB80AF6CA98849C8AF9CECE0BB2B1E212"/>
          </w:pPr>
          <w:r w:rsidRPr="005243D9">
            <w:rPr>
              <w:rStyle w:val="PlaceholderText"/>
              <w:shd w:val="clear" w:color="auto" w:fill="D9D9D9" w:themeFill="background1" w:themeFillShade="D9"/>
            </w:rPr>
            <w:t>NAME</w:t>
          </w:r>
        </w:p>
      </w:docPartBody>
    </w:docPart>
    <w:docPart>
      <w:docPartPr>
        <w:name w:val="569B0083014240A380E437447797B6D9"/>
        <w:category>
          <w:name w:val="General"/>
          <w:gallery w:val="placeholder"/>
        </w:category>
        <w:types>
          <w:type w:val="bbPlcHdr"/>
        </w:types>
        <w:behaviors>
          <w:behavior w:val="content"/>
        </w:behaviors>
        <w:guid w:val="{5EF6C452-2A28-47A3-95E0-8395C9E11CC6}"/>
      </w:docPartPr>
      <w:docPartBody>
        <w:p w:rsidR="00A418C9" w:rsidRDefault="008E161A" w:rsidP="008E161A">
          <w:pPr>
            <w:pStyle w:val="569B0083014240A380E437447797B6D92"/>
          </w:pPr>
          <w:r w:rsidRPr="005243D9">
            <w:rPr>
              <w:rStyle w:val="PlaceholderText"/>
              <w:shd w:val="clear" w:color="auto" w:fill="D9D9D9" w:themeFill="background1" w:themeFillShade="D9"/>
            </w:rPr>
            <w:t>AMOUNT</w:t>
          </w:r>
        </w:p>
      </w:docPartBody>
    </w:docPart>
    <w:docPart>
      <w:docPartPr>
        <w:name w:val="D3684BD2EF444AE3B819238465E38986"/>
        <w:category>
          <w:name w:val="General"/>
          <w:gallery w:val="placeholder"/>
        </w:category>
        <w:types>
          <w:type w:val="bbPlcHdr"/>
        </w:types>
        <w:behaviors>
          <w:behavior w:val="content"/>
        </w:behaviors>
        <w:guid w:val="{97E5DB17-82EC-4EF5-AEBE-7D572E1746FF}"/>
      </w:docPartPr>
      <w:docPartBody>
        <w:p w:rsidR="00A418C9" w:rsidRDefault="008E161A" w:rsidP="008E161A">
          <w:pPr>
            <w:pStyle w:val="D3684BD2EF444AE3B819238465E389862"/>
          </w:pPr>
          <w:r w:rsidRPr="002464E0">
            <w:rPr>
              <w:rStyle w:val="PlaceholderText"/>
              <w:shd w:val="clear" w:color="auto" w:fill="D9D9D9" w:themeFill="background1" w:themeFillShade="D9"/>
            </w:rPr>
            <w:t>DATE</w:t>
          </w:r>
        </w:p>
      </w:docPartBody>
    </w:docPart>
    <w:docPart>
      <w:docPartPr>
        <w:name w:val="FA0FA9029D9B4DDA94B67FD2E9B3CEDF"/>
        <w:category>
          <w:name w:val="General"/>
          <w:gallery w:val="placeholder"/>
        </w:category>
        <w:types>
          <w:type w:val="bbPlcHdr"/>
        </w:types>
        <w:behaviors>
          <w:behavior w:val="content"/>
        </w:behaviors>
        <w:guid w:val="{9B133B67-62F3-4393-BA49-6720F5E437C0}"/>
      </w:docPartPr>
      <w:docPartBody>
        <w:p w:rsidR="00A418C9" w:rsidRDefault="008E161A" w:rsidP="008E161A">
          <w:pPr>
            <w:pStyle w:val="FA0FA9029D9B4DDA94B67FD2E9B3CEDF2"/>
          </w:pPr>
          <w:r w:rsidRPr="005243D9">
            <w:rPr>
              <w:rStyle w:val="PlaceholderText"/>
              <w:shd w:val="clear" w:color="auto" w:fill="D9D9D9" w:themeFill="background1" w:themeFillShade="D9"/>
            </w:rPr>
            <w:t>NAME</w:t>
          </w:r>
        </w:p>
      </w:docPartBody>
    </w:docPart>
    <w:docPart>
      <w:docPartPr>
        <w:name w:val="EF505AA4BB6A443BA821E275731640B1"/>
        <w:category>
          <w:name w:val="General"/>
          <w:gallery w:val="placeholder"/>
        </w:category>
        <w:types>
          <w:type w:val="bbPlcHdr"/>
        </w:types>
        <w:behaviors>
          <w:behavior w:val="content"/>
        </w:behaviors>
        <w:guid w:val="{4DFC33CF-E2ED-4BB7-ADBC-362EF47B019A}"/>
      </w:docPartPr>
      <w:docPartBody>
        <w:p w:rsidR="00A418C9" w:rsidRDefault="008E161A" w:rsidP="008E161A">
          <w:pPr>
            <w:pStyle w:val="EF505AA4BB6A443BA821E275731640B12"/>
          </w:pPr>
          <w:r w:rsidRPr="005243D9">
            <w:rPr>
              <w:rStyle w:val="PlaceholderText"/>
              <w:shd w:val="clear" w:color="auto" w:fill="D9D9D9" w:themeFill="background1" w:themeFillShade="D9"/>
            </w:rPr>
            <w:t>AMOUNT</w:t>
          </w:r>
        </w:p>
      </w:docPartBody>
    </w:docPart>
    <w:docPart>
      <w:docPartPr>
        <w:name w:val="A10B2B88B9C1484F9DF2D8BFB6D46E72"/>
        <w:category>
          <w:name w:val="General"/>
          <w:gallery w:val="placeholder"/>
        </w:category>
        <w:types>
          <w:type w:val="bbPlcHdr"/>
        </w:types>
        <w:behaviors>
          <w:behavior w:val="content"/>
        </w:behaviors>
        <w:guid w:val="{4EFAEAB8-AFD0-400D-B10C-9C0E5D1BA307}"/>
      </w:docPartPr>
      <w:docPartBody>
        <w:p w:rsidR="00A418C9" w:rsidRDefault="008E161A" w:rsidP="008E161A">
          <w:pPr>
            <w:pStyle w:val="A10B2B88B9C1484F9DF2D8BFB6D46E722"/>
          </w:pPr>
          <w:r w:rsidRPr="002464E0">
            <w:rPr>
              <w:rStyle w:val="PlaceholderText"/>
              <w:shd w:val="clear" w:color="auto" w:fill="D9D9D9" w:themeFill="background1" w:themeFillShade="D9"/>
            </w:rPr>
            <w:t>DATE</w:t>
          </w:r>
        </w:p>
      </w:docPartBody>
    </w:docPart>
    <w:docPart>
      <w:docPartPr>
        <w:name w:val="7CEFBD9C8E564C56AEAF583DF7CDB8DA"/>
        <w:category>
          <w:name w:val="General"/>
          <w:gallery w:val="placeholder"/>
        </w:category>
        <w:types>
          <w:type w:val="bbPlcHdr"/>
        </w:types>
        <w:behaviors>
          <w:behavior w:val="content"/>
        </w:behaviors>
        <w:guid w:val="{3F28C628-D5F0-45E9-9D24-3B9947EB6560}"/>
      </w:docPartPr>
      <w:docPartBody>
        <w:p w:rsidR="00A418C9" w:rsidRDefault="008E161A" w:rsidP="008E161A">
          <w:pPr>
            <w:pStyle w:val="7CEFBD9C8E564C56AEAF583DF7CDB8DA2"/>
          </w:pPr>
          <w:r w:rsidRPr="005243D9">
            <w:rPr>
              <w:rStyle w:val="PlaceholderText"/>
              <w:shd w:val="clear" w:color="auto" w:fill="D9D9D9" w:themeFill="background1" w:themeFillShade="D9"/>
            </w:rPr>
            <w:t xml:space="preserve">PAGE # </w:t>
          </w:r>
        </w:p>
      </w:docPartBody>
    </w:docPart>
    <w:docPart>
      <w:docPartPr>
        <w:name w:val="0C7409A61FE744DCAB308C30EC257E80"/>
        <w:category>
          <w:name w:val="General"/>
          <w:gallery w:val="placeholder"/>
        </w:category>
        <w:types>
          <w:type w:val="bbPlcHdr"/>
        </w:types>
        <w:behaviors>
          <w:behavior w:val="content"/>
        </w:behaviors>
        <w:guid w:val="{4B8D6852-6209-484B-BDE9-3943A8B628A1}"/>
      </w:docPartPr>
      <w:docPartBody>
        <w:p w:rsidR="00A418C9" w:rsidRDefault="008E161A" w:rsidP="008E161A">
          <w:pPr>
            <w:pStyle w:val="0C7409A61FE744DCAB308C30EC257E802"/>
          </w:pPr>
          <w:r>
            <w:rPr>
              <w:rStyle w:val="PlaceholderText"/>
              <w:highlight w:val="lightGray"/>
            </w:rPr>
            <w:t>SELECT ONE</w:t>
          </w:r>
        </w:p>
      </w:docPartBody>
    </w:docPart>
    <w:docPart>
      <w:docPartPr>
        <w:name w:val="173F1A6511F24A99AF8A39A721AFEEDC"/>
        <w:category>
          <w:name w:val="General"/>
          <w:gallery w:val="placeholder"/>
        </w:category>
        <w:types>
          <w:type w:val="bbPlcHdr"/>
        </w:types>
        <w:behaviors>
          <w:behavior w:val="content"/>
        </w:behaviors>
        <w:guid w:val="{5AC6F8A0-E877-4F41-B60D-24CD5B59C5E3}"/>
      </w:docPartPr>
      <w:docPartBody>
        <w:p w:rsidR="00095CF6" w:rsidRDefault="008E161A" w:rsidP="008E161A">
          <w:pPr>
            <w:pStyle w:val="173F1A6511F24A99AF8A39A721AFEEDC2"/>
          </w:pPr>
          <w:r w:rsidRPr="00EB57BB">
            <w:rPr>
              <w:rStyle w:val="PlaceholderText"/>
              <w:shd w:val="clear" w:color="auto" w:fill="D9D9D9" w:themeFill="background1" w:themeFillShade="D9"/>
            </w:rPr>
            <w:t>SCT Case No.</w:t>
          </w:r>
        </w:p>
      </w:docPartBody>
    </w:docPart>
    <w:docPart>
      <w:docPartPr>
        <w:name w:val="81CC2CCF14BB415891729FAF551B19B0"/>
        <w:category>
          <w:name w:val="General"/>
          <w:gallery w:val="placeholder"/>
        </w:category>
        <w:types>
          <w:type w:val="bbPlcHdr"/>
        </w:types>
        <w:behaviors>
          <w:behavior w:val="content"/>
        </w:behaviors>
        <w:guid w:val="{E5769829-BE18-4F20-8455-263C7CAE0D63}"/>
      </w:docPartPr>
      <w:docPartBody>
        <w:p w:rsidR="00095CF6" w:rsidRDefault="008E161A" w:rsidP="008E161A">
          <w:pPr>
            <w:pStyle w:val="81CC2CCF14BB415891729FAF551B19B02"/>
          </w:pPr>
          <w:r>
            <w:rPr>
              <w:rStyle w:val="PlaceholderText"/>
              <w:shd w:val="clear" w:color="auto" w:fill="D9D9D9" w:themeFill="background1" w:themeFillShade="D9"/>
            </w:rPr>
            <w:t>SBC Case No.</w:t>
          </w:r>
        </w:p>
      </w:docPartBody>
    </w:docPart>
    <w:docPart>
      <w:docPartPr>
        <w:name w:val="889FEDDE9AF24FB6957B9E93B5CE4708"/>
        <w:category>
          <w:name w:val="General"/>
          <w:gallery w:val="placeholder"/>
        </w:category>
        <w:types>
          <w:type w:val="bbPlcHdr"/>
        </w:types>
        <w:behaviors>
          <w:behavior w:val="content"/>
        </w:behaviors>
        <w:guid w:val="{B6DA4324-C776-455A-9057-03F5501C33D7}"/>
      </w:docPartPr>
      <w:docPartBody>
        <w:p w:rsidR="00095CF6" w:rsidRDefault="008E161A" w:rsidP="008E161A">
          <w:pPr>
            <w:pStyle w:val="889FEDDE9AF24FB6957B9E93B5CE47082"/>
          </w:pPr>
          <w:r w:rsidRPr="00EB57BB">
            <w:rPr>
              <w:rStyle w:val="PlaceholderText"/>
              <w:shd w:val="clear" w:color="auto" w:fill="D9D9D9" w:themeFill="background1" w:themeFillShade="D9"/>
            </w:rPr>
            <w:t>LENGTH OF TIME</w:t>
          </w:r>
        </w:p>
      </w:docPartBody>
    </w:docPart>
    <w:docPart>
      <w:docPartPr>
        <w:name w:val="9EA656D82207457B8ED61F33BA053A0D"/>
        <w:category>
          <w:name w:val="General"/>
          <w:gallery w:val="placeholder"/>
        </w:category>
        <w:types>
          <w:type w:val="bbPlcHdr"/>
        </w:types>
        <w:behaviors>
          <w:behavior w:val="content"/>
        </w:behaviors>
        <w:guid w:val="{38E20BF3-A614-46C3-8DA3-AA232E2A3FF5}"/>
      </w:docPartPr>
      <w:docPartBody>
        <w:p w:rsidR="00095CF6" w:rsidRDefault="008E161A" w:rsidP="008E161A">
          <w:pPr>
            <w:pStyle w:val="9EA656D82207457B8ED61F33BA053A0D2"/>
          </w:pPr>
          <w:r w:rsidRPr="00EB57BB">
            <w:rPr>
              <w:rStyle w:val="PlaceholderText"/>
              <w:shd w:val="clear" w:color="auto" w:fill="D9D9D9" w:themeFill="background1" w:themeFillShade="D9"/>
            </w:rPr>
            <w:t>SCT Case No.</w:t>
          </w:r>
        </w:p>
      </w:docPartBody>
    </w:docPart>
    <w:docPart>
      <w:docPartPr>
        <w:name w:val="29BF13B48C8B4CA68D2756D2D9A4024C"/>
        <w:category>
          <w:name w:val="General"/>
          <w:gallery w:val="placeholder"/>
        </w:category>
        <w:types>
          <w:type w:val="bbPlcHdr"/>
        </w:types>
        <w:behaviors>
          <w:behavior w:val="content"/>
        </w:behaviors>
        <w:guid w:val="{2E132CC4-EFC4-4D66-B827-48CECB191BCB}"/>
      </w:docPartPr>
      <w:docPartBody>
        <w:p w:rsidR="00095CF6" w:rsidRDefault="008E161A" w:rsidP="008E161A">
          <w:pPr>
            <w:pStyle w:val="29BF13B48C8B4CA68D2756D2D9A4024C2"/>
          </w:pPr>
          <w:r>
            <w:rPr>
              <w:rStyle w:val="PlaceholderText"/>
              <w:shd w:val="clear" w:color="auto" w:fill="D9D9D9" w:themeFill="background1" w:themeFillShade="D9"/>
            </w:rPr>
            <w:t>SBC Case No.</w:t>
          </w:r>
        </w:p>
      </w:docPartBody>
    </w:docPart>
    <w:docPart>
      <w:docPartPr>
        <w:name w:val="A67CCAFCBDCC4ED89B776E35D066A008"/>
        <w:category>
          <w:name w:val="General"/>
          <w:gallery w:val="placeholder"/>
        </w:category>
        <w:types>
          <w:type w:val="bbPlcHdr"/>
        </w:types>
        <w:behaviors>
          <w:behavior w:val="content"/>
        </w:behaviors>
        <w:guid w:val="{0AD71D89-67DB-468F-928B-9F9FE55ECFB5}"/>
      </w:docPartPr>
      <w:docPartBody>
        <w:p w:rsidR="00095CF6" w:rsidRDefault="008E161A" w:rsidP="008E161A">
          <w:pPr>
            <w:pStyle w:val="A67CCAFCBDCC4ED89B776E35D066A0082"/>
          </w:pPr>
          <w:r w:rsidRPr="00EB57BB">
            <w:rPr>
              <w:rStyle w:val="PlaceholderText"/>
              <w:shd w:val="clear" w:color="auto" w:fill="D9D9D9" w:themeFill="background1" w:themeFillShade="D9"/>
            </w:rPr>
            <w:t>LENGTH OF TIME</w:t>
          </w:r>
        </w:p>
      </w:docPartBody>
    </w:docPart>
    <w:docPart>
      <w:docPartPr>
        <w:name w:val="68D053E2637248169DD4E23CD5D3C96D"/>
        <w:category>
          <w:name w:val="General"/>
          <w:gallery w:val="placeholder"/>
        </w:category>
        <w:types>
          <w:type w:val="bbPlcHdr"/>
        </w:types>
        <w:behaviors>
          <w:behavior w:val="content"/>
        </w:behaviors>
        <w:guid w:val="{8B682EC7-2119-4622-9882-ED64E2216615}"/>
      </w:docPartPr>
      <w:docPartBody>
        <w:p w:rsidR="00095CF6" w:rsidRDefault="008E161A" w:rsidP="008E161A">
          <w:pPr>
            <w:pStyle w:val="68D053E2637248169DD4E23CD5D3C96D2"/>
          </w:pPr>
          <w:r w:rsidRPr="00EB57BB">
            <w:rPr>
              <w:rStyle w:val="PlaceholderText"/>
              <w:shd w:val="clear" w:color="auto" w:fill="D9D9D9" w:themeFill="background1" w:themeFillShade="D9"/>
            </w:rPr>
            <w:t>LENGTH OF TIME</w:t>
          </w:r>
        </w:p>
      </w:docPartBody>
    </w:docPart>
    <w:docPart>
      <w:docPartPr>
        <w:name w:val="5272BE532831407FB988A507D638194C"/>
        <w:category>
          <w:name w:val="General"/>
          <w:gallery w:val="placeholder"/>
        </w:category>
        <w:types>
          <w:type w:val="bbPlcHdr"/>
        </w:types>
        <w:behaviors>
          <w:behavior w:val="content"/>
        </w:behaviors>
        <w:guid w:val="{B875CB72-D1DE-49B7-AF3B-DA9DCE521EC1}"/>
      </w:docPartPr>
      <w:docPartBody>
        <w:p w:rsidR="00095CF6" w:rsidRDefault="008E161A" w:rsidP="008E161A">
          <w:pPr>
            <w:pStyle w:val="5272BE532831407FB988A507D638194C2"/>
          </w:pPr>
          <w:r w:rsidRPr="00EB57BB">
            <w:rPr>
              <w:rStyle w:val="PlaceholderText"/>
              <w:shd w:val="clear" w:color="auto" w:fill="D9D9D9" w:themeFill="background1" w:themeFillShade="D9"/>
            </w:rPr>
            <w:t>LENGTH OF TIME</w:t>
          </w:r>
        </w:p>
      </w:docPartBody>
    </w:docPart>
    <w:docPart>
      <w:docPartPr>
        <w:name w:val="F294BA1D775E44D3BACB99AD92BF9670"/>
        <w:category>
          <w:name w:val="General"/>
          <w:gallery w:val="placeholder"/>
        </w:category>
        <w:types>
          <w:type w:val="bbPlcHdr"/>
        </w:types>
        <w:behaviors>
          <w:behavior w:val="content"/>
        </w:behaviors>
        <w:guid w:val="{B6CC2D6B-73E7-433F-A272-CDB83BF06933}"/>
      </w:docPartPr>
      <w:docPartBody>
        <w:p w:rsidR="00474858" w:rsidRDefault="008E161A" w:rsidP="008E161A">
          <w:pPr>
            <w:pStyle w:val="F294BA1D775E44D3BACB99AD92BF96702"/>
          </w:pPr>
          <w:r w:rsidRPr="00EB57BB">
            <w:rPr>
              <w:rStyle w:val="PlaceholderText"/>
              <w:shd w:val="clear" w:color="auto" w:fill="D9D9D9" w:themeFill="background1" w:themeFillShade="D9"/>
            </w:rPr>
            <w:t>SCT Case No.</w:t>
          </w:r>
        </w:p>
      </w:docPartBody>
    </w:docPart>
    <w:docPart>
      <w:docPartPr>
        <w:name w:val="EEE8E3555C3749C78354B6FBA44533B6"/>
        <w:category>
          <w:name w:val="General"/>
          <w:gallery w:val="placeholder"/>
        </w:category>
        <w:types>
          <w:type w:val="bbPlcHdr"/>
        </w:types>
        <w:behaviors>
          <w:behavior w:val="content"/>
        </w:behaviors>
        <w:guid w:val="{C393DDF7-8810-44CB-9462-57E7EABE876E}"/>
      </w:docPartPr>
      <w:docPartBody>
        <w:p w:rsidR="00474858" w:rsidRDefault="008E161A" w:rsidP="008E161A">
          <w:pPr>
            <w:pStyle w:val="EEE8E3555C3749C78354B6FBA44533B62"/>
          </w:pPr>
          <w:r>
            <w:rPr>
              <w:rStyle w:val="PlaceholderText"/>
              <w:shd w:val="clear" w:color="auto" w:fill="D9D9D9" w:themeFill="background1" w:themeFillShade="D9"/>
            </w:rPr>
            <w:t>SBC Case No.</w:t>
          </w:r>
        </w:p>
      </w:docPartBody>
    </w:docPart>
    <w:docPart>
      <w:docPartPr>
        <w:name w:val="B8D8498F05C4499AA92B0FFFA56A0765"/>
        <w:category>
          <w:name w:val="General"/>
          <w:gallery w:val="placeholder"/>
        </w:category>
        <w:types>
          <w:type w:val="bbPlcHdr"/>
        </w:types>
        <w:behaviors>
          <w:behavior w:val="content"/>
        </w:behaviors>
        <w:guid w:val="{9C7198B3-DF1F-4B52-8AA6-A527E0B90C99}"/>
      </w:docPartPr>
      <w:docPartBody>
        <w:p w:rsidR="00474858" w:rsidRDefault="008E161A" w:rsidP="008E161A">
          <w:pPr>
            <w:pStyle w:val="B8D8498F05C4499AA92B0FFFA56A07652"/>
          </w:pPr>
          <w:r w:rsidRPr="00EB57BB">
            <w:rPr>
              <w:rStyle w:val="PlaceholderText"/>
              <w:shd w:val="clear" w:color="auto" w:fill="D9D9D9" w:themeFill="background1" w:themeFillShade="D9"/>
            </w:rPr>
            <w:t>LENGTH OF TIME</w:t>
          </w:r>
        </w:p>
      </w:docPartBody>
    </w:docPart>
    <w:docPart>
      <w:docPartPr>
        <w:name w:val="73379E6DC4644C0CB56A95FC5DE5E0BC"/>
        <w:category>
          <w:name w:val="General"/>
          <w:gallery w:val="placeholder"/>
        </w:category>
        <w:types>
          <w:type w:val="bbPlcHdr"/>
        </w:types>
        <w:behaviors>
          <w:behavior w:val="content"/>
        </w:behaviors>
        <w:guid w:val="{1C418CF5-D18C-4000-8C54-419F1005B725}"/>
      </w:docPartPr>
      <w:docPartBody>
        <w:p w:rsidR="00474858" w:rsidRDefault="008E161A" w:rsidP="008E161A">
          <w:pPr>
            <w:pStyle w:val="73379E6DC4644C0CB56A95FC5DE5E0BC2"/>
          </w:pPr>
          <w:r w:rsidRPr="005243D9">
            <w:rPr>
              <w:rStyle w:val="PlaceholderText"/>
              <w:shd w:val="clear" w:color="auto" w:fill="D9D9D9" w:themeFill="background1" w:themeFillShade="D9"/>
            </w:rPr>
            <w:t>NAME</w:t>
          </w:r>
        </w:p>
      </w:docPartBody>
    </w:docPart>
    <w:docPart>
      <w:docPartPr>
        <w:name w:val="FD59EE0A59C04FA7AAF46CA7E2792F2D"/>
        <w:category>
          <w:name w:val="General"/>
          <w:gallery w:val="placeholder"/>
        </w:category>
        <w:types>
          <w:type w:val="bbPlcHdr"/>
        </w:types>
        <w:behaviors>
          <w:behavior w:val="content"/>
        </w:behaviors>
        <w:guid w:val="{780BF4AF-539C-46E7-8827-74618F753D3F}"/>
      </w:docPartPr>
      <w:docPartBody>
        <w:p w:rsidR="00474858" w:rsidRDefault="008E161A" w:rsidP="008E161A">
          <w:pPr>
            <w:pStyle w:val="FD59EE0A59C04FA7AAF46CA7E2792F2D2"/>
          </w:pPr>
          <w:r w:rsidRPr="005243D9">
            <w:rPr>
              <w:rStyle w:val="PlaceholderText"/>
              <w:shd w:val="clear" w:color="auto" w:fill="D9D9D9" w:themeFill="background1" w:themeFillShade="D9"/>
            </w:rPr>
            <w:t>AMOUNT</w:t>
          </w:r>
        </w:p>
      </w:docPartBody>
    </w:docPart>
    <w:docPart>
      <w:docPartPr>
        <w:name w:val="B15CCA4FC05D4DEF96D00A3101819425"/>
        <w:category>
          <w:name w:val="General"/>
          <w:gallery w:val="placeholder"/>
        </w:category>
        <w:types>
          <w:type w:val="bbPlcHdr"/>
        </w:types>
        <w:behaviors>
          <w:behavior w:val="content"/>
        </w:behaviors>
        <w:guid w:val="{7CEB6E22-6835-4713-B3EA-E32CFAB5325E}"/>
      </w:docPartPr>
      <w:docPartBody>
        <w:p w:rsidR="00474858" w:rsidRDefault="008E161A" w:rsidP="008E161A">
          <w:pPr>
            <w:pStyle w:val="B15CCA4FC05D4DEF96D00A31018194252"/>
          </w:pPr>
          <w:r w:rsidRPr="005243D9">
            <w:rPr>
              <w:rStyle w:val="PlaceholderText"/>
              <w:shd w:val="clear" w:color="auto" w:fill="D9D9D9" w:themeFill="background1" w:themeFillShade="D9"/>
            </w:rPr>
            <w:t>DATE</w:t>
          </w:r>
        </w:p>
      </w:docPartBody>
    </w:docPart>
    <w:docPart>
      <w:docPartPr>
        <w:name w:val="13655EE10D544F17B1128C0E0CB1273B"/>
        <w:category>
          <w:name w:val="General"/>
          <w:gallery w:val="placeholder"/>
        </w:category>
        <w:types>
          <w:type w:val="bbPlcHdr"/>
        </w:types>
        <w:behaviors>
          <w:behavior w:val="content"/>
        </w:behaviors>
        <w:guid w:val="{CB916908-B595-4A66-8D31-F477891E464F}"/>
      </w:docPartPr>
      <w:docPartBody>
        <w:p w:rsidR="00474858" w:rsidRDefault="008E161A" w:rsidP="008E161A">
          <w:pPr>
            <w:pStyle w:val="13655EE10D544F17B1128C0E0CB1273B2"/>
          </w:pPr>
          <w:r w:rsidRPr="005243D9">
            <w:rPr>
              <w:rStyle w:val="PlaceholderText"/>
              <w:shd w:val="clear" w:color="auto" w:fill="D9D9D9" w:themeFill="background1" w:themeFillShade="D9"/>
            </w:rPr>
            <w:t>NAME</w:t>
          </w:r>
        </w:p>
      </w:docPartBody>
    </w:docPart>
    <w:docPart>
      <w:docPartPr>
        <w:name w:val="8A87C370D93045D8B770BD5C7ADBD78B"/>
        <w:category>
          <w:name w:val="General"/>
          <w:gallery w:val="placeholder"/>
        </w:category>
        <w:types>
          <w:type w:val="bbPlcHdr"/>
        </w:types>
        <w:behaviors>
          <w:behavior w:val="content"/>
        </w:behaviors>
        <w:guid w:val="{DC22801D-73D1-4105-B21F-27F700394C9A}"/>
      </w:docPartPr>
      <w:docPartBody>
        <w:p w:rsidR="00474858" w:rsidRDefault="008E161A" w:rsidP="008E161A">
          <w:pPr>
            <w:pStyle w:val="8A87C370D93045D8B770BD5C7ADBD78B2"/>
          </w:pPr>
          <w:r w:rsidRPr="005243D9">
            <w:rPr>
              <w:rStyle w:val="PlaceholderText"/>
              <w:shd w:val="clear" w:color="auto" w:fill="D9D9D9" w:themeFill="background1" w:themeFillShade="D9"/>
            </w:rPr>
            <w:t>AMOUNT</w:t>
          </w:r>
        </w:p>
      </w:docPartBody>
    </w:docPart>
    <w:docPart>
      <w:docPartPr>
        <w:name w:val="9EA38C64A5744FEAB52441CE42D64466"/>
        <w:category>
          <w:name w:val="General"/>
          <w:gallery w:val="placeholder"/>
        </w:category>
        <w:types>
          <w:type w:val="bbPlcHdr"/>
        </w:types>
        <w:behaviors>
          <w:behavior w:val="content"/>
        </w:behaviors>
        <w:guid w:val="{12D6C8FC-5DB2-4E57-B571-8DE283097FF0}"/>
      </w:docPartPr>
      <w:docPartBody>
        <w:p w:rsidR="00474858" w:rsidRDefault="008E161A" w:rsidP="008E161A">
          <w:pPr>
            <w:pStyle w:val="9EA38C64A5744FEAB52441CE42D644662"/>
          </w:pPr>
          <w:r w:rsidRPr="002464E0">
            <w:rPr>
              <w:rStyle w:val="PlaceholderText"/>
              <w:shd w:val="clear" w:color="auto" w:fill="D9D9D9" w:themeFill="background1" w:themeFillShade="D9"/>
            </w:rPr>
            <w:t>DATE</w:t>
          </w:r>
        </w:p>
      </w:docPartBody>
    </w:docPart>
    <w:docPart>
      <w:docPartPr>
        <w:name w:val="71272C0BE2FF4BFA99FE8A21B723DA25"/>
        <w:category>
          <w:name w:val="General"/>
          <w:gallery w:val="placeholder"/>
        </w:category>
        <w:types>
          <w:type w:val="bbPlcHdr"/>
        </w:types>
        <w:behaviors>
          <w:behavior w:val="content"/>
        </w:behaviors>
        <w:guid w:val="{7B6CE395-02D4-45C3-AAD5-A6BF3FB15B89}"/>
      </w:docPartPr>
      <w:docPartBody>
        <w:p w:rsidR="00474858" w:rsidRDefault="008E161A" w:rsidP="008E161A">
          <w:pPr>
            <w:pStyle w:val="71272C0BE2FF4BFA99FE8A21B723DA252"/>
          </w:pPr>
          <w:r w:rsidRPr="005243D9">
            <w:rPr>
              <w:rStyle w:val="PlaceholderText"/>
              <w:shd w:val="clear" w:color="auto" w:fill="D9D9D9" w:themeFill="background1" w:themeFillShade="D9"/>
            </w:rPr>
            <w:t>NAME</w:t>
          </w:r>
        </w:p>
      </w:docPartBody>
    </w:docPart>
    <w:docPart>
      <w:docPartPr>
        <w:name w:val="33C9CFA6489A4951806DE249AD8EFF59"/>
        <w:category>
          <w:name w:val="General"/>
          <w:gallery w:val="placeholder"/>
        </w:category>
        <w:types>
          <w:type w:val="bbPlcHdr"/>
        </w:types>
        <w:behaviors>
          <w:behavior w:val="content"/>
        </w:behaviors>
        <w:guid w:val="{A3C3F58D-8F94-4F3E-B948-D858F8D0BA93}"/>
      </w:docPartPr>
      <w:docPartBody>
        <w:p w:rsidR="00474858" w:rsidRDefault="008E161A" w:rsidP="008E161A">
          <w:pPr>
            <w:pStyle w:val="33C9CFA6489A4951806DE249AD8EFF592"/>
          </w:pPr>
          <w:r w:rsidRPr="005243D9">
            <w:rPr>
              <w:rStyle w:val="PlaceholderText"/>
              <w:shd w:val="clear" w:color="auto" w:fill="D9D9D9" w:themeFill="background1" w:themeFillShade="D9"/>
            </w:rPr>
            <w:t>AMOUNT</w:t>
          </w:r>
        </w:p>
      </w:docPartBody>
    </w:docPart>
    <w:docPart>
      <w:docPartPr>
        <w:name w:val="D1AD74C01CDF47DFAA6722708B36D0BA"/>
        <w:category>
          <w:name w:val="General"/>
          <w:gallery w:val="placeholder"/>
        </w:category>
        <w:types>
          <w:type w:val="bbPlcHdr"/>
        </w:types>
        <w:behaviors>
          <w:behavior w:val="content"/>
        </w:behaviors>
        <w:guid w:val="{213CC44A-B510-4B28-AADB-86D7D8EDA714}"/>
      </w:docPartPr>
      <w:docPartBody>
        <w:p w:rsidR="00474858" w:rsidRDefault="008E161A" w:rsidP="008E161A">
          <w:pPr>
            <w:pStyle w:val="D1AD74C01CDF47DFAA6722708B36D0BA2"/>
          </w:pPr>
          <w:r w:rsidRPr="002464E0">
            <w:rPr>
              <w:rStyle w:val="PlaceholderText"/>
              <w:shd w:val="clear" w:color="auto" w:fill="D9D9D9" w:themeFill="background1" w:themeFillShade="D9"/>
            </w:rPr>
            <w:t>DATE</w:t>
          </w:r>
        </w:p>
      </w:docPartBody>
    </w:docPart>
    <w:docPart>
      <w:docPartPr>
        <w:name w:val="B41DE1B28CE044D8A101FB1886ADDCFF"/>
        <w:category>
          <w:name w:val="General"/>
          <w:gallery w:val="placeholder"/>
        </w:category>
        <w:types>
          <w:type w:val="bbPlcHdr"/>
        </w:types>
        <w:behaviors>
          <w:behavior w:val="content"/>
        </w:behaviors>
        <w:guid w:val="{2240B060-B888-4D16-9425-D25A2A9611DB}"/>
      </w:docPartPr>
      <w:docPartBody>
        <w:p w:rsidR="00474858" w:rsidRDefault="008E161A" w:rsidP="008E161A">
          <w:pPr>
            <w:pStyle w:val="B41DE1B28CE044D8A101FB1886ADDCFF2"/>
          </w:pPr>
          <w:r w:rsidRPr="005243D9">
            <w:rPr>
              <w:rStyle w:val="PlaceholderText"/>
              <w:shd w:val="clear" w:color="auto" w:fill="D9D9D9" w:themeFill="background1" w:themeFillShade="D9"/>
            </w:rPr>
            <w:t>NAME</w:t>
          </w:r>
        </w:p>
      </w:docPartBody>
    </w:docPart>
    <w:docPart>
      <w:docPartPr>
        <w:name w:val="FEC157DA3CC14C8CB4EF938F395D94D6"/>
        <w:category>
          <w:name w:val="General"/>
          <w:gallery w:val="placeholder"/>
        </w:category>
        <w:types>
          <w:type w:val="bbPlcHdr"/>
        </w:types>
        <w:behaviors>
          <w:behavior w:val="content"/>
        </w:behaviors>
        <w:guid w:val="{4EB0A81F-B307-4805-9BDE-B16507B9455C}"/>
      </w:docPartPr>
      <w:docPartBody>
        <w:p w:rsidR="00474858" w:rsidRDefault="008E161A" w:rsidP="008E161A">
          <w:pPr>
            <w:pStyle w:val="FEC157DA3CC14C8CB4EF938F395D94D62"/>
          </w:pPr>
          <w:r w:rsidRPr="005243D9">
            <w:rPr>
              <w:rStyle w:val="PlaceholderText"/>
              <w:shd w:val="clear" w:color="auto" w:fill="D9D9D9" w:themeFill="background1" w:themeFillShade="D9"/>
            </w:rPr>
            <w:t>AMOUNT</w:t>
          </w:r>
        </w:p>
      </w:docPartBody>
    </w:docPart>
    <w:docPart>
      <w:docPartPr>
        <w:name w:val="6D30A4C0286F4DDEAD535AEF3269DBF4"/>
        <w:category>
          <w:name w:val="General"/>
          <w:gallery w:val="placeholder"/>
        </w:category>
        <w:types>
          <w:type w:val="bbPlcHdr"/>
        </w:types>
        <w:behaviors>
          <w:behavior w:val="content"/>
        </w:behaviors>
        <w:guid w:val="{F39E066B-ADC9-4D65-96DE-8D042B512185}"/>
      </w:docPartPr>
      <w:docPartBody>
        <w:p w:rsidR="00474858" w:rsidRDefault="008E161A" w:rsidP="008E161A">
          <w:pPr>
            <w:pStyle w:val="6D30A4C0286F4DDEAD535AEF3269DBF42"/>
          </w:pPr>
          <w:r w:rsidRPr="002464E0">
            <w:rPr>
              <w:rStyle w:val="PlaceholderText"/>
              <w:shd w:val="clear" w:color="auto" w:fill="D9D9D9" w:themeFill="background1" w:themeFillShade="D9"/>
            </w:rPr>
            <w:t>DATE</w:t>
          </w:r>
        </w:p>
      </w:docPartBody>
    </w:docPart>
    <w:docPart>
      <w:docPartPr>
        <w:name w:val="0F4826B5F41E4E63BA8F4A4692DF3450"/>
        <w:category>
          <w:name w:val="General"/>
          <w:gallery w:val="placeholder"/>
        </w:category>
        <w:types>
          <w:type w:val="bbPlcHdr"/>
        </w:types>
        <w:behaviors>
          <w:behavior w:val="content"/>
        </w:behaviors>
        <w:guid w:val="{B42EF314-9529-437D-B5A9-E2FBF59A8E45}"/>
      </w:docPartPr>
      <w:docPartBody>
        <w:p w:rsidR="00474858" w:rsidRDefault="008E161A" w:rsidP="008E161A">
          <w:pPr>
            <w:pStyle w:val="0F4826B5F41E4E63BA8F4A4692DF34502"/>
          </w:pPr>
          <w:r w:rsidRPr="005243D9">
            <w:rPr>
              <w:rStyle w:val="PlaceholderText"/>
              <w:shd w:val="clear" w:color="auto" w:fill="D9D9D9" w:themeFill="background1" w:themeFillShade="D9"/>
            </w:rPr>
            <w:t xml:space="preserve">PAGE # </w:t>
          </w:r>
        </w:p>
      </w:docPartBody>
    </w:docPart>
    <w:docPart>
      <w:docPartPr>
        <w:name w:val="C7AE8D1D608F46CF97856F4A68B56957"/>
        <w:category>
          <w:name w:val="General"/>
          <w:gallery w:val="placeholder"/>
        </w:category>
        <w:types>
          <w:type w:val="bbPlcHdr"/>
        </w:types>
        <w:behaviors>
          <w:behavior w:val="content"/>
        </w:behaviors>
        <w:guid w:val="{468F74D1-D2B2-4DC7-8CDC-0C08E006C6E8}"/>
      </w:docPartPr>
      <w:docPartBody>
        <w:p w:rsidR="00474858" w:rsidRDefault="008E161A" w:rsidP="008E161A">
          <w:pPr>
            <w:pStyle w:val="C7AE8D1D608F46CF97856F4A68B569572"/>
          </w:pPr>
          <w:r w:rsidRPr="00EB57BB">
            <w:rPr>
              <w:rStyle w:val="PlaceholderText"/>
              <w:shd w:val="clear" w:color="auto" w:fill="D9D9D9" w:themeFill="background1" w:themeFillShade="D9"/>
            </w:rPr>
            <w:t>SCT Case No.</w:t>
          </w:r>
        </w:p>
      </w:docPartBody>
    </w:docPart>
    <w:docPart>
      <w:docPartPr>
        <w:name w:val="B4D6A7AE541244E1B60D6756E227D7CB"/>
        <w:category>
          <w:name w:val="General"/>
          <w:gallery w:val="placeholder"/>
        </w:category>
        <w:types>
          <w:type w:val="bbPlcHdr"/>
        </w:types>
        <w:behaviors>
          <w:behavior w:val="content"/>
        </w:behaviors>
        <w:guid w:val="{0C3B27B1-2429-40C7-A503-7CFE7BE0116D}"/>
      </w:docPartPr>
      <w:docPartBody>
        <w:p w:rsidR="00474858" w:rsidRDefault="008E161A" w:rsidP="008E161A">
          <w:pPr>
            <w:pStyle w:val="B4D6A7AE541244E1B60D6756E227D7CB2"/>
          </w:pPr>
          <w:r>
            <w:rPr>
              <w:rStyle w:val="PlaceholderText"/>
              <w:shd w:val="clear" w:color="auto" w:fill="D9D9D9" w:themeFill="background1" w:themeFillShade="D9"/>
            </w:rPr>
            <w:t>SBC Case No.</w:t>
          </w:r>
        </w:p>
      </w:docPartBody>
    </w:docPart>
    <w:docPart>
      <w:docPartPr>
        <w:name w:val="7465A63069154D918EE98102A5113E0D"/>
        <w:category>
          <w:name w:val="General"/>
          <w:gallery w:val="placeholder"/>
        </w:category>
        <w:types>
          <w:type w:val="bbPlcHdr"/>
        </w:types>
        <w:behaviors>
          <w:behavior w:val="content"/>
        </w:behaviors>
        <w:guid w:val="{35FB78CB-8AF0-451B-BF86-F6D0527B01E0}"/>
      </w:docPartPr>
      <w:docPartBody>
        <w:p w:rsidR="00474858" w:rsidRDefault="008E161A" w:rsidP="008E161A">
          <w:pPr>
            <w:pStyle w:val="7465A63069154D918EE98102A5113E0D2"/>
          </w:pPr>
          <w:r w:rsidRPr="00EB57BB">
            <w:rPr>
              <w:rStyle w:val="PlaceholderText"/>
              <w:shd w:val="clear" w:color="auto" w:fill="D9D9D9" w:themeFill="background1" w:themeFillShade="D9"/>
            </w:rPr>
            <w:t>LENGTH OF TIME</w:t>
          </w:r>
        </w:p>
      </w:docPartBody>
    </w:docPart>
    <w:docPart>
      <w:docPartPr>
        <w:name w:val="EF030FE9C00B480EBE1A2FBDDE6DFD63"/>
        <w:category>
          <w:name w:val="General"/>
          <w:gallery w:val="placeholder"/>
        </w:category>
        <w:types>
          <w:type w:val="bbPlcHdr"/>
        </w:types>
        <w:behaviors>
          <w:behavior w:val="content"/>
        </w:behaviors>
        <w:guid w:val="{009AB556-BB1B-4C9C-AB36-863EB42EC25F}"/>
      </w:docPartPr>
      <w:docPartBody>
        <w:p w:rsidR="00474858" w:rsidRDefault="008E161A" w:rsidP="008E161A">
          <w:pPr>
            <w:pStyle w:val="EF030FE9C00B480EBE1A2FBDDE6DFD632"/>
          </w:pPr>
          <w:r w:rsidRPr="005243D9">
            <w:rPr>
              <w:rStyle w:val="PlaceholderText"/>
              <w:shd w:val="clear" w:color="auto" w:fill="D9D9D9" w:themeFill="background1" w:themeFillShade="D9"/>
            </w:rPr>
            <w:t>NAME</w:t>
          </w:r>
        </w:p>
      </w:docPartBody>
    </w:docPart>
    <w:docPart>
      <w:docPartPr>
        <w:name w:val="45E0A03121574CB58CA8CF0584C6C98D"/>
        <w:category>
          <w:name w:val="General"/>
          <w:gallery w:val="placeholder"/>
        </w:category>
        <w:types>
          <w:type w:val="bbPlcHdr"/>
        </w:types>
        <w:behaviors>
          <w:behavior w:val="content"/>
        </w:behaviors>
        <w:guid w:val="{EA4B54AE-224B-437B-B5C3-37B2EC7C54D9}"/>
      </w:docPartPr>
      <w:docPartBody>
        <w:p w:rsidR="00474858" w:rsidRDefault="008E161A" w:rsidP="008E161A">
          <w:pPr>
            <w:pStyle w:val="45E0A03121574CB58CA8CF0584C6C98D2"/>
          </w:pPr>
          <w:r w:rsidRPr="005243D9">
            <w:rPr>
              <w:rStyle w:val="PlaceholderText"/>
              <w:shd w:val="clear" w:color="auto" w:fill="D9D9D9" w:themeFill="background1" w:themeFillShade="D9"/>
            </w:rPr>
            <w:t>AMOUNT</w:t>
          </w:r>
        </w:p>
      </w:docPartBody>
    </w:docPart>
    <w:docPart>
      <w:docPartPr>
        <w:name w:val="E3078D4819C2464CB7DA4BA95076D565"/>
        <w:category>
          <w:name w:val="General"/>
          <w:gallery w:val="placeholder"/>
        </w:category>
        <w:types>
          <w:type w:val="bbPlcHdr"/>
        </w:types>
        <w:behaviors>
          <w:behavior w:val="content"/>
        </w:behaviors>
        <w:guid w:val="{2D9B8F46-2267-45A4-95F0-836DCBA61957}"/>
      </w:docPartPr>
      <w:docPartBody>
        <w:p w:rsidR="00474858" w:rsidRDefault="008E161A" w:rsidP="008E161A">
          <w:pPr>
            <w:pStyle w:val="E3078D4819C2464CB7DA4BA95076D5652"/>
          </w:pPr>
          <w:r w:rsidRPr="005243D9">
            <w:rPr>
              <w:rStyle w:val="PlaceholderText"/>
              <w:shd w:val="clear" w:color="auto" w:fill="D9D9D9" w:themeFill="background1" w:themeFillShade="D9"/>
            </w:rPr>
            <w:t>DATE</w:t>
          </w:r>
        </w:p>
      </w:docPartBody>
    </w:docPart>
    <w:docPart>
      <w:docPartPr>
        <w:name w:val="A3A8496CCE1B4CB9BF84C89AE9643429"/>
        <w:category>
          <w:name w:val="General"/>
          <w:gallery w:val="placeholder"/>
        </w:category>
        <w:types>
          <w:type w:val="bbPlcHdr"/>
        </w:types>
        <w:behaviors>
          <w:behavior w:val="content"/>
        </w:behaviors>
        <w:guid w:val="{D4B688B6-D29B-43A2-A410-8A12EA4DC7AE}"/>
      </w:docPartPr>
      <w:docPartBody>
        <w:p w:rsidR="00474858" w:rsidRDefault="008E161A" w:rsidP="008E161A">
          <w:pPr>
            <w:pStyle w:val="A3A8496CCE1B4CB9BF84C89AE96434292"/>
          </w:pPr>
          <w:r w:rsidRPr="005243D9">
            <w:rPr>
              <w:rStyle w:val="PlaceholderText"/>
              <w:shd w:val="clear" w:color="auto" w:fill="D9D9D9" w:themeFill="background1" w:themeFillShade="D9"/>
            </w:rPr>
            <w:t>NAME</w:t>
          </w:r>
        </w:p>
      </w:docPartBody>
    </w:docPart>
    <w:docPart>
      <w:docPartPr>
        <w:name w:val="33B9C9B60C0B4B88B2B2E9DA41624CED"/>
        <w:category>
          <w:name w:val="General"/>
          <w:gallery w:val="placeholder"/>
        </w:category>
        <w:types>
          <w:type w:val="bbPlcHdr"/>
        </w:types>
        <w:behaviors>
          <w:behavior w:val="content"/>
        </w:behaviors>
        <w:guid w:val="{C4528505-8949-46F3-9EED-FB9402B56882}"/>
      </w:docPartPr>
      <w:docPartBody>
        <w:p w:rsidR="00474858" w:rsidRDefault="008E161A" w:rsidP="008E161A">
          <w:pPr>
            <w:pStyle w:val="33B9C9B60C0B4B88B2B2E9DA41624CED2"/>
          </w:pPr>
          <w:r w:rsidRPr="005243D9">
            <w:rPr>
              <w:rStyle w:val="PlaceholderText"/>
              <w:shd w:val="clear" w:color="auto" w:fill="D9D9D9" w:themeFill="background1" w:themeFillShade="D9"/>
            </w:rPr>
            <w:t>AMOUNT</w:t>
          </w:r>
        </w:p>
      </w:docPartBody>
    </w:docPart>
    <w:docPart>
      <w:docPartPr>
        <w:name w:val="3AB15D82F70E47BFB642CBA95E24BB59"/>
        <w:category>
          <w:name w:val="General"/>
          <w:gallery w:val="placeholder"/>
        </w:category>
        <w:types>
          <w:type w:val="bbPlcHdr"/>
        </w:types>
        <w:behaviors>
          <w:behavior w:val="content"/>
        </w:behaviors>
        <w:guid w:val="{9CCD0B2D-D50E-4C1C-9D35-EA3234F8B794}"/>
      </w:docPartPr>
      <w:docPartBody>
        <w:p w:rsidR="00474858" w:rsidRDefault="008E161A" w:rsidP="008E161A">
          <w:pPr>
            <w:pStyle w:val="3AB15D82F70E47BFB642CBA95E24BB592"/>
          </w:pPr>
          <w:r w:rsidRPr="002464E0">
            <w:rPr>
              <w:rStyle w:val="PlaceholderText"/>
              <w:shd w:val="clear" w:color="auto" w:fill="D9D9D9" w:themeFill="background1" w:themeFillShade="D9"/>
            </w:rPr>
            <w:t>DATE</w:t>
          </w:r>
        </w:p>
      </w:docPartBody>
    </w:docPart>
    <w:docPart>
      <w:docPartPr>
        <w:name w:val="9376D5A49E9349A5BC937E7DEB1175BD"/>
        <w:category>
          <w:name w:val="General"/>
          <w:gallery w:val="placeholder"/>
        </w:category>
        <w:types>
          <w:type w:val="bbPlcHdr"/>
        </w:types>
        <w:behaviors>
          <w:behavior w:val="content"/>
        </w:behaviors>
        <w:guid w:val="{71E02D68-8BB3-453E-888A-095B8A642ACD}"/>
      </w:docPartPr>
      <w:docPartBody>
        <w:p w:rsidR="00474858" w:rsidRDefault="008E161A" w:rsidP="008E161A">
          <w:pPr>
            <w:pStyle w:val="9376D5A49E9349A5BC937E7DEB1175BD2"/>
          </w:pPr>
          <w:r w:rsidRPr="005243D9">
            <w:rPr>
              <w:rStyle w:val="PlaceholderText"/>
              <w:shd w:val="clear" w:color="auto" w:fill="D9D9D9" w:themeFill="background1" w:themeFillShade="D9"/>
            </w:rPr>
            <w:t>NAME</w:t>
          </w:r>
        </w:p>
      </w:docPartBody>
    </w:docPart>
    <w:docPart>
      <w:docPartPr>
        <w:name w:val="2C6B716A56C94E2983FA336384842808"/>
        <w:category>
          <w:name w:val="General"/>
          <w:gallery w:val="placeholder"/>
        </w:category>
        <w:types>
          <w:type w:val="bbPlcHdr"/>
        </w:types>
        <w:behaviors>
          <w:behavior w:val="content"/>
        </w:behaviors>
        <w:guid w:val="{57ED9C23-5BEA-4F04-9BAB-50DAC64A74DF}"/>
      </w:docPartPr>
      <w:docPartBody>
        <w:p w:rsidR="00474858" w:rsidRDefault="008E161A" w:rsidP="008E161A">
          <w:pPr>
            <w:pStyle w:val="2C6B716A56C94E2983FA3363848428082"/>
          </w:pPr>
          <w:r w:rsidRPr="005243D9">
            <w:rPr>
              <w:rStyle w:val="PlaceholderText"/>
              <w:shd w:val="clear" w:color="auto" w:fill="D9D9D9" w:themeFill="background1" w:themeFillShade="D9"/>
            </w:rPr>
            <w:t>AMOUNT</w:t>
          </w:r>
        </w:p>
      </w:docPartBody>
    </w:docPart>
    <w:docPart>
      <w:docPartPr>
        <w:name w:val="9ACD9D9257574A58A8FB5186BAD9AEFA"/>
        <w:category>
          <w:name w:val="General"/>
          <w:gallery w:val="placeholder"/>
        </w:category>
        <w:types>
          <w:type w:val="bbPlcHdr"/>
        </w:types>
        <w:behaviors>
          <w:behavior w:val="content"/>
        </w:behaviors>
        <w:guid w:val="{94A9050A-56F9-46CE-86E3-C1B6BD31C262}"/>
      </w:docPartPr>
      <w:docPartBody>
        <w:p w:rsidR="00474858" w:rsidRDefault="008E161A" w:rsidP="008E161A">
          <w:pPr>
            <w:pStyle w:val="9ACD9D9257574A58A8FB5186BAD9AEFA2"/>
          </w:pPr>
          <w:r w:rsidRPr="002464E0">
            <w:rPr>
              <w:rStyle w:val="PlaceholderText"/>
              <w:shd w:val="clear" w:color="auto" w:fill="D9D9D9" w:themeFill="background1" w:themeFillShade="D9"/>
            </w:rPr>
            <w:t>DATE</w:t>
          </w:r>
        </w:p>
      </w:docPartBody>
    </w:docPart>
    <w:docPart>
      <w:docPartPr>
        <w:name w:val="48F6F943D93841559253151F14BF0D16"/>
        <w:category>
          <w:name w:val="General"/>
          <w:gallery w:val="placeholder"/>
        </w:category>
        <w:types>
          <w:type w:val="bbPlcHdr"/>
        </w:types>
        <w:behaviors>
          <w:behavior w:val="content"/>
        </w:behaviors>
        <w:guid w:val="{4B8A8FB7-E1FA-4328-80AB-9C40204CD7CF}"/>
      </w:docPartPr>
      <w:docPartBody>
        <w:p w:rsidR="00474858" w:rsidRDefault="008E161A" w:rsidP="008E161A">
          <w:pPr>
            <w:pStyle w:val="48F6F943D93841559253151F14BF0D162"/>
          </w:pPr>
          <w:r w:rsidRPr="005243D9">
            <w:rPr>
              <w:rStyle w:val="PlaceholderText"/>
              <w:shd w:val="clear" w:color="auto" w:fill="D9D9D9" w:themeFill="background1" w:themeFillShade="D9"/>
            </w:rPr>
            <w:t>NAME</w:t>
          </w:r>
        </w:p>
      </w:docPartBody>
    </w:docPart>
    <w:docPart>
      <w:docPartPr>
        <w:name w:val="009140F03EC7465E8CF4BA1BB2668602"/>
        <w:category>
          <w:name w:val="General"/>
          <w:gallery w:val="placeholder"/>
        </w:category>
        <w:types>
          <w:type w:val="bbPlcHdr"/>
        </w:types>
        <w:behaviors>
          <w:behavior w:val="content"/>
        </w:behaviors>
        <w:guid w:val="{774F0DE8-C82E-4AD6-9755-71A81557AE5D}"/>
      </w:docPartPr>
      <w:docPartBody>
        <w:p w:rsidR="00474858" w:rsidRDefault="008E161A" w:rsidP="008E161A">
          <w:pPr>
            <w:pStyle w:val="009140F03EC7465E8CF4BA1BB26686022"/>
          </w:pPr>
          <w:r w:rsidRPr="005243D9">
            <w:rPr>
              <w:rStyle w:val="PlaceholderText"/>
              <w:shd w:val="clear" w:color="auto" w:fill="D9D9D9" w:themeFill="background1" w:themeFillShade="D9"/>
            </w:rPr>
            <w:t>AMOUNT</w:t>
          </w:r>
        </w:p>
      </w:docPartBody>
    </w:docPart>
    <w:docPart>
      <w:docPartPr>
        <w:name w:val="B6DC72642CB74CC99EB697F8DC7718E8"/>
        <w:category>
          <w:name w:val="General"/>
          <w:gallery w:val="placeholder"/>
        </w:category>
        <w:types>
          <w:type w:val="bbPlcHdr"/>
        </w:types>
        <w:behaviors>
          <w:behavior w:val="content"/>
        </w:behaviors>
        <w:guid w:val="{17CC2222-0547-42F5-B094-51499F373778}"/>
      </w:docPartPr>
      <w:docPartBody>
        <w:p w:rsidR="00474858" w:rsidRDefault="008E161A" w:rsidP="008E161A">
          <w:pPr>
            <w:pStyle w:val="B6DC72642CB74CC99EB697F8DC7718E82"/>
          </w:pPr>
          <w:r w:rsidRPr="002464E0">
            <w:rPr>
              <w:rStyle w:val="PlaceholderText"/>
              <w:shd w:val="clear" w:color="auto" w:fill="D9D9D9" w:themeFill="background1" w:themeFillShade="D9"/>
            </w:rPr>
            <w:t>DATE</w:t>
          </w:r>
        </w:p>
      </w:docPartBody>
    </w:docPart>
    <w:docPart>
      <w:docPartPr>
        <w:name w:val="3E0A99C316A84B879C5E185989DE3FEE"/>
        <w:category>
          <w:name w:val="General"/>
          <w:gallery w:val="placeholder"/>
        </w:category>
        <w:types>
          <w:type w:val="bbPlcHdr"/>
        </w:types>
        <w:behaviors>
          <w:behavior w:val="content"/>
        </w:behaviors>
        <w:guid w:val="{886CA5C0-1D4D-41AF-A5AC-C781F4112AAF}"/>
      </w:docPartPr>
      <w:docPartBody>
        <w:p w:rsidR="00474858" w:rsidRDefault="008E161A" w:rsidP="008E161A">
          <w:pPr>
            <w:pStyle w:val="3E0A99C316A84B879C5E185989DE3FEE2"/>
          </w:pPr>
          <w:r w:rsidRPr="005243D9">
            <w:rPr>
              <w:rStyle w:val="PlaceholderText"/>
              <w:shd w:val="clear" w:color="auto" w:fill="D9D9D9" w:themeFill="background1" w:themeFillShade="D9"/>
            </w:rPr>
            <w:t xml:space="preserve">PAGE # </w:t>
          </w:r>
        </w:p>
      </w:docPartBody>
    </w:docPart>
    <w:docPart>
      <w:docPartPr>
        <w:name w:val="0C7E2C14C03244EF957560E6D68C6C5E"/>
        <w:category>
          <w:name w:val="General"/>
          <w:gallery w:val="placeholder"/>
        </w:category>
        <w:types>
          <w:type w:val="bbPlcHdr"/>
        </w:types>
        <w:behaviors>
          <w:behavior w:val="content"/>
        </w:behaviors>
        <w:guid w:val="{E57AB176-0856-4D2E-BE00-6184FC7A22DB}"/>
      </w:docPartPr>
      <w:docPartBody>
        <w:p w:rsidR="00474858" w:rsidRDefault="008E161A" w:rsidP="008E161A">
          <w:pPr>
            <w:pStyle w:val="0C7E2C14C03244EF957560E6D68C6C5E2"/>
          </w:pPr>
          <w:r w:rsidRPr="00EB57BB">
            <w:rPr>
              <w:rStyle w:val="PlaceholderText"/>
              <w:shd w:val="clear" w:color="auto" w:fill="D9D9D9" w:themeFill="background1" w:themeFillShade="D9"/>
            </w:rPr>
            <w:t>SCT Case No.</w:t>
          </w:r>
        </w:p>
      </w:docPartBody>
    </w:docPart>
    <w:docPart>
      <w:docPartPr>
        <w:name w:val="C0E6DEA78D26466AA683A98888E04673"/>
        <w:category>
          <w:name w:val="General"/>
          <w:gallery w:val="placeholder"/>
        </w:category>
        <w:types>
          <w:type w:val="bbPlcHdr"/>
        </w:types>
        <w:behaviors>
          <w:behavior w:val="content"/>
        </w:behaviors>
        <w:guid w:val="{2BE3E754-1878-427F-9957-DDFEA87910CA}"/>
      </w:docPartPr>
      <w:docPartBody>
        <w:p w:rsidR="00474858" w:rsidRDefault="008E161A" w:rsidP="008E161A">
          <w:pPr>
            <w:pStyle w:val="C0E6DEA78D26466AA683A98888E046732"/>
          </w:pPr>
          <w:r>
            <w:rPr>
              <w:rStyle w:val="PlaceholderText"/>
              <w:shd w:val="clear" w:color="auto" w:fill="D9D9D9" w:themeFill="background1" w:themeFillShade="D9"/>
            </w:rPr>
            <w:t>SBC Case No.</w:t>
          </w:r>
        </w:p>
      </w:docPartBody>
    </w:docPart>
    <w:docPart>
      <w:docPartPr>
        <w:name w:val="EDC8C1D1CB354CE99547484679D23016"/>
        <w:category>
          <w:name w:val="General"/>
          <w:gallery w:val="placeholder"/>
        </w:category>
        <w:types>
          <w:type w:val="bbPlcHdr"/>
        </w:types>
        <w:behaviors>
          <w:behavior w:val="content"/>
        </w:behaviors>
        <w:guid w:val="{4FD535B5-AC59-4F17-9EA3-8CC55F587DAF}"/>
      </w:docPartPr>
      <w:docPartBody>
        <w:p w:rsidR="00474858" w:rsidRDefault="008E161A" w:rsidP="008E161A">
          <w:pPr>
            <w:pStyle w:val="EDC8C1D1CB354CE99547484679D230162"/>
          </w:pPr>
          <w:r w:rsidRPr="00EB57BB">
            <w:rPr>
              <w:rStyle w:val="PlaceholderText"/>
              <w:shd w:val="clear" w:color="auto" w:fill="D9D9D9" w:themeFill="background1" w:themeFillShade="D9"/>
            </w:rPr>
            <w:t>LENGTH OF TIME</w:t>
          </w:r>
        </w:p>
      </w:docPartBody>
    </w:docPart>
    <w:docPart>
      <w:docPartPr>
        <w:name w:val="DefaultPlaceholder_-1854013440"/>
        <w:category>
          <w:name w:val="General"/>
          <w:gallery w:val="placeholder"/>
        </w:category>
        <w:types>
          <w:type w:val="bbPlcHdr"/>
        </w:types>
        <w:behaviors>
          <w:behavior w:val="content"/>
        </w:behaviors>
        <w:guid w:val="{456694AB-D7BD-437F-A4F8-2E8DB125538B}"/>
      </w:docPartPr>
      <w:docPartBody>
        <w:p w:rsidR="00C2104A" w:rsidRDefault="00C2104A">
          <w:r w:rsidRPr="00472EA5">
            <w:rPr>
              <w:rStyle w:val="PlaceholderText"/>
            </w:rPr>
            <w:t>Click or tap here to enter text.</w:t>
          </w:r>
        </w:p>
      </w:docPartBody>
    </w:docPart>
    <w:docPart>
      <w:docPartPr>
        <w:name w:val="56A0B244735A44DD906B424FEEAEFF49"/>
        <w:category>
          <w:name w:val="General"/>
          <w:gallery w:val="placeholder"/>
        </w:category>
        <w:types>
          <w:type w:val="bbPlcHdr"/>
        </w:types>
        <w:behaviors>
          <w:behavior w:val="content"/>
        </w:behaviors>
        <w:guid w:val="{0D0050B7-A40A-4D7B-8E04-3E5EBC7DF766}"/>
      </w:docPartPr>
      <w:docPartBody>
        <w:p w:rsidR="00A572E8" w:rsidRDefault="008E161A" w:rsidP="008E161A">
          <w:pPr>
            <w:pStyle w:val="56A0B244735A44DD906B424FEEAEFF492"/>
          </w:pPr>
          <w:r w:rsidRPr="00160B80">
            <w:rPr>
              <w:rStyle w:val="PlaceholderText"/>
              <w:highlight w:val="lightGray"/>
            </w:rPr>
            <w:t>SELECT ONE</w:t>
          </w:r>
        </w:p>
      </w:docPartBody>
    </w:docPart>
    <w:docPart>
      <w:docPartPr>
        <w:name w:val="B4803E72064347808BE5D83232C6331B"/>
        <w:category>
          <w:name w:val="General"/>
          <w:gallery w:val="placeholder"/>
        </w:category>
        <w:types>
          <w:type w:val="bbPlcHdr"/>
        </w:types>
        <w:behaviors>
          <w:behavior w:val="content"/>
        </w:behaviors>
        <w:guid w:val="{E7DA8521-55C4-4225-BF45-C98E01E04EA3}"/>
      </w:docPartPr>
      <w:docPartBody>
        <w:p w:rsidR="00A572E8" w:rsidRDefault="008E161A" w:rsidP="008E161A">
          <w:pPr>
            <w:pStyle w:val="B4803E72064347808BE5D83232C6331B2"/>
          </w:pPr>
          <w:r>
            <w:rPr>
              <w:rStyle w:val="PlaceholderText"/>
              <w:shd w:val="clear" w:color="auto" w:fill="D9D9D9" w:themeFill="background1" w:themeFillShade="D9"/>
            </w:rPr>
            <w:t>State Bar Number</w:t>
          </w:r>
        </w:p>
      </w:docPartBody>
    </w:docPart>
    <w:docPart>
      <w:docPartPr>
        <w:name w:val="21F040957F0B4771B23D638AF20D0778"/>
        <w:category>
          <w:name w:val="General"/>
          <w:gallery w:val="placeholder"/>
        </w:category>
        <w:types>
          <w:type w:val="bbPlcHdr"/>
        </w:types>
        <w:behaviors>
          <w:behavior w:val="content"/>
        </w:behaviors>
        <w:guid w:val="{7AE10C1F-E174-4148-AE3B-169D1D515B88}"/>
      </w:docPartPr>
      <w:docPartBody>
        <w:p w:rsidR="00A572E8" w:rsidRDefault="008E161A" w:rsidP="008E161A">
          <w:pPr>
            <w:pStyle w:val="21F040957F0B4771B23D638AF20D07782"/>
          </w:pPr>
          <w:r>
            <w:rPr>
              <w:rStyle w:val="PlaceholderText"/>
              <w:shd w:val="clear" w:color="auto" w:fill="D9D9D9" w:themeFill="background1" w:themeFillShade="D9"/>
            </w:rPr>
            <w:t>State Bar Number</w:t>
          </w:r>
        </w:p>
      </w:docPartBody>
    </w:docPart>
    <w:docPart>
      <w:docPartPr>
        <w:name w:val="4CC1233FF6664E7185701E870C0FC352"/>
        <w:category>
          <w:name w:val="General"/>
          <w:gallery w:val="placeholder"/>
        </w:category>
        <w:types>
          <w:type w:val="bbPlcHdr"/>
        </w:types>
        <w:behaviors>
          <w:behavior w:val="content"/>
        </w:behaviors>
        <w:guid w:val="{7323F181-D178-455F-A28F-1909C37C8949}"/>
      </w:docPartPr>
      <w:docPartBody>
        <w:p w:rsidR="00A572E8" w:rsidRDefault="008E161A" w:rsidP="008E161A">
          <w:pPr>
            <w:pStyle w:val="4CC1233FF6664E7185701E870C0FC3522"/>
          </w:pPr>
          <w:r>
            <w:rPr>
              <w:rStyle w:val="PlaceholderText"/>
              <w:highlight w:val="lightGray"/>
            </w:rPr>
            <w:t>SELECT ONE</w:t>
          </w:r>
        </w:p>
      </w:docPartBody>
    </w:docPart>
    <w:docPart>
      <w:docPartPr>
        <w:name w:val="567AD0C195764B428760F782D7861183"/>
        <w:category>
          <w:name w:val="General"/>
          <w:gallery w:val="placeholder"/>
        </w:category>
        <w:types>
          <w:type w:val="bbPlcHdr"/>
        </w:types>
        <w:behaviors>
          <w:behavior w:val="content"/>
        </w:behaviors>
        <w:guid w:val="{F6A3EA6F-6242-4F02-ACF4-D567082F35E1}"/>
      </w:docPartPr>
      <w:docPartBody>
        <w:p w:rsidR="003A2575" w:rsidRDefault="008E161A" w:rsidP="008E161A">
          <w:pPr>
            <w:pStyle w:val="567AD0C195764B428760F782D78611833"/>
          </w:pPr>
          <w:r>
            <w:rPr>
              <w:rStyle w:val="PlaceholderText"/>
              <w:highlight w:val="lightGray"/>
            </w:rPr>
            <w:t>SELECT DEPARTMENT</w:t>
          </w:r>
        </w:p>
      </w:docPartBody>
    </w:docPart>
    <w:docPart>
      <w:docPartPr>
        <w:name w:val="DF2794B7CB1441A78C83EE8F63975102"/>
        <w:category>
          <w:name w:val="General"/>
          <w:gallery w:val="placeholder"/>
        </w:category>
        <w:types>
          <w:type w:val="bbPlcHdr"/>
        </w:types>
        <w:behaviors>
          <w:behavior w:val="content"/>
        </w:behaviors>
        <w:guid w:val="{42BE6C70-A8D9-4E0D-91AE-6C953578C89C}"/>
      </w:docPartPr>
      <w:docPartBody>
        <w:p w:rsidR="003A2575" w:rsidRDefault="008E161A" w:rsidP="008E161A">
          <w:pPr>
            <w:pStyle w:val="DF2794B7CB1441A78C83EE8F639751023"/>
          </w:pPr>
          <w:r>
            <w:rPr>
              <w:rStyle w:val="PlaceholderText"/>
              <w:highlight w:val="lightGray"/>
            </w:rPr>
            <w:t>SELECT VENUE</w:t>
          </w:r>
        </w:p>
      </w:docPartBody>
    </w:docPart>
    <w:docPart>
      <w:docPartPr>
        <w:name w:val="F956BA662E054A8895DB516C7478D466"/>
        <w:category>
          <w:name w:val="General"/>
          <w:gallery w:val="placeholder"/>
        </w:category>
        <w:types>
          <w:type w:val="bbPlcHdr"/>
        </w:types>
        <w:behaviors>
          <w:behavior w:val="content"/>
        </w:behaviors>
        <w:guid w:val="{06733383-E5E1-43FD-A285-A9AD1C805E80}"/>
      </w:docPartPr>
      <w:docPartBody>
        <w:p w:rsidR="008E161A" w:rsidRDefault="008E161A" w:rsidP="008E161A">
          <w:pPr>
            <w:pStyle w:val="F956BA662E054A8895DB516C7478D4663"/>
          </w:pPr>
          <w:r w:rsidRPr="009907D9">
            <w:rPr>
              <w:color w:val="808080"/>
              <w:highlight w:val="lightGray"/>
            </w:rPr>
            <w:t>Click or tap here to enter text.</w:t>
          </w:r>
        </w:p>
      </w:docPartBody>
    </w:docPart>
    <w:docPart>
      <w:docPartPr>
        <w:name w:val="EDDBCE73022D4B7281B202624028F50E"/>
        <w:category>
          <w:name w:val="General"/>
          <w:gallery w:val="placeholder"/>
        </w:category>
        <w:types>
          <w:type w:val="bbPlcHdr"/>
        </w:types>
        <w:behaviors>
          <w:behavior w:val="content"/>
        </w:behaviors>
        <w:guid w:val="{300DB87D-42D8-4778-8707-80C4157699B3}"/>
      </w:docPartPr>
      <w:docPartBody>
        <w:p w:rsidR="008E161A" w:rsidRDefault="008E161A" w:rsidP="008E161A">
          <w:pPr>
            <w:pStyle w:val="EDDBCE73022D4B7281B202624028F50E3"/>
          </w:pPr>
          <w:r w:rsidRPr="00733EC9">
            <w:rPr>
              <w:rStyle w:val="PlaceholderText"/>
              <w:highlight w:val="lightGray"/>
            </w:rPr>
            <w:t>[</w:t>
          </w:r>
          <w:r>
            <w:rPr>
              <w:rStyle w:val="PlaceholderText"/>
              <w:highlight w:val="lightGray"/>
            </w:rPr>
            <w:t>Enter Facts Here.  If Stipulation Resolves Multiple Cases, Include a Heading for Each Case.]</w:t>
          </w:r>
        </w:p>
      </w:docPartBody>
    </w:docPart>
    <w:docPart>
      <w:docPartPr>
        <w:name w:val="361242908A4C425EA62DA1F4D539ED2E"/>
        <w:category>
          <w:name w:val="General"/>
          <w:gallery w:val="placeholder"/>
        </w:category>
        <w:types>
          <w:type w:val="bbPlcHdr"/>
        </w:types>
        <w:behaviors>
          <w:behavior w:val="content"/>
        </w:behaviors>
        <w:guid w:val="{054EC349-FD49-409A-9E6E-F17006F9CD16}"/>
      </w:docPartPr>
      <w:docPartBody>
        <w:p w:rsidR="008E161A" w:rsidRDefault="008E161A" w:rsidP="008E161A">
          <w:pPr>
            <w:pStyle w:val="361242908A4C425EA62DA1F4D539ED2E3"/>
          </w:pPr>
          <w:r w:rsidRPr="00733EC9">
            <w:rPr>
              <w:rStyle w:val="PlaceholderText"/>
              <w:highlight w:val="lightGray"/>
            </w:rPr>
            <w:t>[1] If Any Dismissals – List Case Number, Count, and Alleged Violation Here.</w:t>
          </w:r>
        </w:p>
      </w:docPartBody>
    </w:docPart>
    <w:docPart>
      <w:docPartPr>
        <w:name w:val="B6A75C94E909491A8322FEA416BEB8E4"/>
        <w:category>
          <w:name w:val="General"/>
          <w:gallery w:val="placeholder"/>
        </w:category>
        <w:types>
          <w:type w:val="bbPlcHdr"/>
        </w:types>
        <w:behaviors>
          <w:behavior w:val="content"/>
        </w:behaviors>
        <w:guid w:val="{C1E7FCB4-80BB-4968-8A9E-A9ABB03441A0}"/>
      </w:docPartPr>
      <w:docPartBody>
        <w:p w:rsidR="008E161A" w:rsidRDefault="008E161A" w:rsidP="008E161A">
          <w:pPr>
            <w:pStyle w:val="B6A75C94E909491A8322FEA416BEB8E43"/>
          </w:pPr>
          <w:r w:rsidRPr="00F13A1A">
            <w:rPr>
              <w:rStyle w:val="PlaceholderText"/>
              <w:highlight w:val="lightGray"/>
            </w:rPr>
            <w:t>[2] Enter Conclusions of Law Referring to Facts Set Forth in Section C.</w:t>
          </w:r>
        </w:p>
      </w:docPartBody>
    </w:docPart>
    <w:docPart>
      <w:docPartPr>
        <w:name w:val="6472C68B46FC4D1F98E3DD9FC31F5981"/>
        <w:category>
          <w:name w:val="General"/>
          <w:gallery w:val="placeholder"/>
        </w:category>
        <w:types>
          <w:type w:val="bbPlcHdr"/>
        </w:types>
        <w:behaviors>
          <w:behavior w:val="content"/>
        </w:behaviors>
        <w:guid w:val="{863AA675-E0EC-4C90-AA4F-EF571D2F383C}"/>
      </w:docPartPr>
      <w:docPartBody>
        <w:p w:rsidR="008E161A" w:rsidRDefault="008E161A" w:rsidP="008E161A">
          <w:pPr>
            <w:pStyle w:val="6472C68B46FC4D1F98E3DD9FC31F59813"/>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docPartBody>
    </w:docPart>
    <w:docPart>
      <w:docPartPr>
        <w:name w:val="BDB87EAE04274D19BCC5D8EE8CB91E7C"/>
        <w:category>
          <w:name w:val="General"/>
          <w:gallery w:val="placeholder"/>
        </w:category>
        <w:types>
          <w:type w:val="bbPlcHdr"/>
        </w:types>
        <w:behaviors>
          <w:behavior w:val="content"/>
        </w:behaviors>
        <w:guid w:val="{96705725-8277-44E2-BB18-ACF9D30436E2}"/>
      </w:docPartPr>
      <w:docPartBody>
        <w:p w:rsidR="008E161A" w:rsidRDefault="008E161A" w:rsidP="008E161A">
          <w:pPr>
            <w:pStyle w:val="BDB87EAE04274D19BCC5D8EE8CB91E7C3"/>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docPartBody>
    </w:docPart>
    <w:docPart>
      <w:docPartPr>
        <w:name w:val="6907C46B594742DD8457E1A77D3F8F22"/>
        <w:category>
          <w:name w:val="General"/>
          <w:gallery w:val="placeholder"/>
        </w:category>
        <w:types>
          <w:type w:val="bbPlcHdr"/>
        </w:types>
        <w:behaviors>
          <w:behavior w:val="content"/>
        </w:behaviors>
        <w:guid w:val="{1C9B0DC4-0672-41A0-A687-D96503C447A4}"/>
      </w:docPartPr>
      <w:docPartBody>
        <w:p w:rsidR="008E161A" w:rsidRDefault="008E161A" w:rsidP="008E161A">
          <w:pPr>
            <w:pStyle w:val="6907C46B594742DD8457E1A77D3F8F223"/>
          </w:pPr>
          <w:r>
            <w:rPr>
              <w:rStyle w:val="PlaceholderText"/>
              <w:highlight w:val="lightGray"/>
            </w:rPr>
            <w:t>[Discuss Recommended Level of Discipline and Authorities in This Section.]</w:t>
          </w:r>
        </w:p>
      </w:docPartBody>
    </w:docPart>
    <w:docPart>
      <w:docPartPr>
        <w:name w:val="C080BB32EB9D477CA191CB33C8C938C2"/>
        <w:category>
          <w:name w:val="General"/>
          <w:gallery w:val="placeholder"/>
        </w:category>
        <w:types>
          <w:type w:val="bbPlcHdr"/>
        </w:types>
        <w:behaviors>
          <w:behavior w:val="content"/>
        </w:behaviors>
        <w:guid w:val="{A0771EFC-1462-4E6A-9C62-84B4C130F78D}"/>
      </w:docPartPr>
      <w:docPartBody>
        <w:p w:rsidR="008E161A" w:rsidRDefault="008E161A" w:rsidP="008E161A">
          <w:pPr>
            <w:pStyle w:val="C080BB32EB9D477CA191CB33C8C938C23"/>
          </w:pPr>
          <w:r w:rsidRPr="00983201">
            <w:rPr>
              <w:rFonts w:cs="Arial"/>
              <w:color w:val="808080"/>
              <w:szCs w:val="24"/>
              <w:highlight w:val="lightGray"/>
            </w:rPr>
            <w:t>[INSERT REASON]</w:t>
          </w:r>
        </w:p>
      </w:docPartBody>
    </w:docPart>
    <w:docPart>
      <w:docPartPr>
        <w:name w:val="439C2DEA6F9E4078AC38E90915EDAAD1"/>
        <w:category>
          <w:name w:val="General"/>
          <w:gallery w:val="placeholder"/>
        </w:category>
        <w:types>
          <w:type w:val="bbPlcHdr"/>
        </w:types>
        <w:behaviors>
          <w:behavior w:val="content"/>
        </w:behaviors>
        <w:guid w:val="{F7930831-BAB7-49E5-ACB8-4910EB519170}"/>
      </w:docPartPr>
      <w:docPartBody>
        <w:p w:rsidR="008E161A" w:rsidRDefault="008E161A" w:rsidP="008E161A">
          <w:pPr>
            <w:pStyle w:val="439C2DEA6F9E4078AC38E90915EDAAD13"/>
          </w:pPr>
          <w:r w:rsidRPr="00D02FA1">
            <w:rPr>
              <w:rFonts w:cs="Arial"/>
              <w:color w:val="808080"/>
              <w:szCs w:val="24"/>
              <w:highlight w:val="lightGray"/>
            </w:rPr>
            <w:t>[</w:t>
          </w:r>
          <w:r>
            <w:rPr>
              <w:rFonts w:cs="Arial"/>
              <w:color w:val="808080"/>
              <w:szCs w:val="24"/>
              <w:highlight w:val="lightGray"/>
            </w:rPr>
            <w:t>List Other Conditions Here</w:t>
          </w:r>
          <w:r>
            <w:rPr>
              <w:rFonts w:cs="Arial"/>
              <w:color w:val="808080"/>
              <w:szCs w:val="24"/>
            </w:rPr>
            <w:t>]</w:t>
          </w:r>
        </w:p>
      </w:docPartBody>
    </w:docPart>
    <w:docPart>
      <w:docPartPr>
        <w:name w:val="5DCD256C736B408FB795755BBF18204E"/>
        <w:category>
          <w:name w:val="General"/>
          <w:gallery w:val="placeholder"/>
        </w:category>
        <w:types>
          <w:type w:val="bbPlcHdr"/>
        </w:types>
        <w:behaviors>
          <w:behavior w:val="content"/>
        </w:behaviors>
        <w:guid w:val="{3D800CF4-BE85-4F56-B8C9-842479721C80}"/>
      </w:docPartPr>
      <w:docPartBody>
        <w:p w:rsidR="008E161A" w:rsidRDefault="008E161A" w:rsidP="008E161A">
          <w:pPr>
            <w:pStyle w:val="5DCD256C736B408FB795755BBF18204E2"/>
          </w:pPr>
          <w:r w:rsidRPr="00D02FA1">
            <w:rPr>
              <w:rFonts w:cs="Arial"/>
              <w:color w:val="808080"/>
              <w:szCs w:val="24"/>
              <w:highlight w:val="lightGray"/>
            </w:rPr>
            <w:t>[INSERT REASON]</w:t>
          </w:r>
        </w:p>
      </w:docPartBody>
    </w:docPart>
    <w:docPart>
      <w:docPartPr>
        <w:name w:val="4CA13BA9034342A0BC015A4E5956A1B9"/>
        <w:category>
          <w:name w:val="General"/>
          <w:gallery w:val="placeholder"/>
        </w:category>
        <w:types>
          <w:type w:val="bbPlcHdr"/>
        </w:types>
        <w:behaviors>
          <w:behavior w:val="content"/>
        </w:behaviors>
        <w:guid w:val="{75F2B3A6-44D1-441F-8A83-7CA9C86CE752}"/>
      </w:docPartPr>
      <w:docPartBody>
        <w:p w:rsidR="008E161A" w:rsidRDefault="008E161A" w:rsidP="008E161A">
          <w:pPr>
            <w:pStyle w:val="4CA13BA9034342A0BC015A4E5956A1B92"/>
          </w:pPr>
          <w:r w:rsidRPr="00D02FA1">
            <w:rPr>
              <w:color w:val="808080"/>
              <w:szCs w:val="24"/>
              <w:highlight w:val="lightGray"/>
            </w:rPr>
            <w:t>ISPECIFY]</w:t>
          </w:r>
        </w:p>
      </w:docPartBody>
    </w:docPart>
    <w:docPart>
      <w:docPartPr>
        <w:name w:val="A2339CD0AEB247A3BA601E1F9CD821A8"/>
        <w:category>
          <w:name w:val="General"/>
          <w:gallery w:val="placeholder"/>
        </w:category>
        <w:types>
          <w:type w:val="bbPlcHdr"/>
        </w:types>
        <w:behaviors>
          <w:behavior w:val="content"/>
        </w:behaviors>
        <w:guid w:val="{A859938F-7647-45EE-AA12-99E9BEAD3DDF}"/>
      </w:docPartPr>
      <w:docPartBody>
        <w:p w:rsidR="008E161A" w:rsidRDefault="008E161A" w:rsidP="008E161A">
          <w:pPr>
            <w:pStyle w:val="A2339CD0AEB247A3BA601E1F9CD821A82"/>
          </w:pPr>
          <w:r w:rsidRPr="00D02FA1">
            <w:rPr>
              <w:rFonts w:cs="Arial"/>
              <w:color w:val="808080"/>
              <w:szCs w:val="24"/>
              <w:highlight w:val="lightGray"/>
            </w:rPr>
            <w:t>[</w:t>
          </w:r>
          <w:r>
            <w:rPr>
              <w:rFonts w:cs="Arial"/>
              <w:color w:val="808080"/>
              <w:szCs w:val="24"/>
              <w:highlight w:val="lightGray"/>
            </w:rPr>
            <w:t>Click or tap here to enter text</w:t>
          </w:r>
          <w:r w:rsidRPr="00D02FA1">
            <w:rPr>
              <w:rFonts w:cs="Arial"/>
              <w:color w:val="808080"/>
              <w:szCs w:val="24"/>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915B5"/>
    <w:rsid w:val="00095CF6"/>
    <w:rsid w:val="000E4D37"/>
    <w:rsid w:val="000F52BD"/>
    <w:rsid w:val="001352DF"/>
    <w:rsid w:val="001704E5"/>
    <w:rsid w:val="001D66FD"/>
    <w:rsid w:val="001D6D7F"/>
    <w:rsid w:val="001F1E97"/>
    <w:rsid w:val="0022631D"/>
    <w:rsid w:val="002A2F80"/>
    <w:rsid w:val="002D4663"/>
    <w:rsid w:val="003A2575"/>
    <w:rsid w:val="003B732E"/>
    <w:rsid w:val="003D7C78"/>
    <w:rsid w:val="0041229A"/>
    <w:rsid w:val="0046740E"/>
    <w:rsid w:val="00474858"/>
    <w:rsid w:val="004B4C86"/>
    <w:rsid w:val="00532F37"/>
    <w:rsid w:val="00592B92"/>
    <w:rsid w:val="005A3236"/>
    <w:rsid w:val="006137A8"/>
    <w:rsid w:val="00686A75"/>
    <w:rsid w:val="006F3E54"/>
    <w:rsid w:val="00712166"/>
    <w:rsid w:val="007B18FB"/>
    <w:rsid w:val="007C583C"/>
    <w:rsid w:val="008024C3"/>
    <w:rsid w:val="008B7DB2"/>
    <w:rsid w:val="008C372E"/>
    <w:rsid w:val="008D55CF"/>
    <w:rsid w:val="008E161A"/>
    <w:rsid w:val="008E5CAF"/>
    <w:rsid w:val="008E7E1A"/>
    <w:rsid w:val="00935CEB"/>
    <w:rsid w:val="009643B2"/>
    <w:rsid w:val="009E5237"/>
    <w:rsid w:val="009F1F2B"/>
    <w:rsid w:val="00A418C9"/>
    <w:rsid w:val="00A42DF5"/>
    <w:rsid w:val="00A572E8"/>
    <w:rsid w:val="00B32781"/>
    <w:rsid w:val="00B40A14"/>
    <w:rsid w:val="00BB5BE7"/>
    <w:rsid w:val="00BE2942"/>
    <w:rsid w:val="00C2104A"/>
    <w:rsid w:val="00C739E4"/>
    <w:rsid w:val="00C83365"/>
    <w:rsid w:val="00C900E8"/>
    <w:rsid w:val="00CC19D1"/>
    <w:rsid w:val="00D726D7"/>
    <w:rsid w:val="00D747DA"/>
    <w:rsid w:val="00DC4A96"/>
    <w:rsid w:val="00DF2A9D"/>
    <w:rsid w:val="00E924A9"/>
    <w:rsid w:val="00F22C74"/>
    <w:rsid w:val="00F5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61A"/>
    <w:rPr>
      <w:color w:val="808080"/>
    </w:rPr>
  </w:style>
  <w:style w:type="paragraph" w:customStyle="1" w:styleId="567AD0C195764B428760F782D78611833">
    <w:name w:val="567AD0C195764B428760F782D78611833"/>
    <w:rsid w:val="008E161A"/>
    <w:pPr>
      <w:spacing w:after="0" w:line="240" w:lineRule="auto"/>
    </w:pPr>
    <w:rPr>
      <w:rFonts w:ascii="Arial" w:eastAsia="Times New Roman" w:hAnsi="Arial" w:cs="Times New Roman"/>
      <w:sz w:val="20"/>
      <w:szCs w:val="24"/>
    </w:rPr>
  </w:style>
  <w:style w:type="paragraph" w:customStyle="1" w:styleId="DF2794B7CB1441A78C83EE8F639751023">
    <w:name w:val="DF2794B7CB1441A78C83EE8F639751023"/>
    <w:rsid w:val="008E161A"/>
    <w:pPr>
      <w:spacing w:after="0" w:line="240" w:lineRule="auto"/>
    </w:pPr>
    <w:rPr>
      <w:rFonts w:ascii="Arial" w:eastAsia="Times New Roman" w:hAnsi="Arial" w:cs="Times New Roman"/>
      <w:sz w:val="20"/>
      <w:szCs w:val="24"/>
    </w:rPr>
  </w:style>
  <w:style w:type="paragraph" w:customStyle="1" w:styleId="EF4DC50FDF5B42D48D8DF81AE52781172">
    <w:name w:val="EF4DC50FDF5B42D48D8DF81AE52781172"/>
    <w:rsid w:val="008E161A"/>
    <w:pPr>
      <w:spacing w:after="0" w:line="240" w:lineRule="auto"/>
    </w:pPr>
    <w:rPr>
      <w:rFonts w:ascii="Arial" w:eastAsia="Times New Roman" w:hAnsi="Arial" w:cs="Times New Roman"/>
      <w:sz w:val="20"/>
      <w:szCs w:val="24"/>
    </w:rPr>
  </w:style>
  <w:style w:type="paragraph" w:customStyle="1" w:styleId="B4803E72064347808BE5D83232C6331B2">
    <w:name w:val="B4803E72064347808BE5D83232C6331B2"/>
    <w:rsid w:val="008E161A"/>
    <w:pPr>
      <w:spacing w:after="0" w:line="240" w:lineRule="auto"/>
    </w:pPr>
    <w:rPr>
      <w:rFonts w:ascii="Arial" w:eastAsia="Times New Roman" w:hAnsi="Arial" w:cs="Times New Roman"/>
      <w:sz w:val="20"/>
      <w:szCs w:val="24"/>
    </w:rPr>
  </w:style>
  <w:style w:type="paragraph" w:customStyle="1" w:styleId="88BDBD2A13B7432FAD28F1ACA04251FE2">
    <w:name w:val="88BDBD2A13B7432FAD28F1ACA04251FE2"/>
    <w:rsid w:val="008E161A"/>
    <w:pPr>
      <w:spacing w:after="0" w:line="240" w:lineRule="auto"/>
    </w:pPr>
    <w:rPr>
      <w:rFonts w:ascii="Arial" w:eastAsia="Times New Roman" w:hAnsi="Arial" w:cs="Times New Roman"/>
      <w:sz w:val="20"/>
      <w:szCs w:val="24"/>
    </w:rPr>
  </w:style>
  <w:style w:type="paragraph" w:customStyle="1" w:styleId="56A0B244735A44DD906B424FEEAEFF492">
    <w:name w:val="56A0B244735A44DD906B424FEEAEFF492"/>
    <w:rsid w:val="008E161A"/>
    <w:pPr>
      <w:spacing w:after="0" w:line="240" w:lineRule="auto"/>
    </w:pPr>
    <w:rPr>
      <w:rFonts w:ascii="Arial" w:eastAsia="Times New Roman" w:hAnsi="Arial" w:cs="Times New Roman"/>
      <w:sz w:val="20"/>
      <w:szCs w:val="24"/>
    </w:rPr>
  </w:style>
  <w:style w:type="paragraph" w:customStyle="1" w:styleId="986DF349ED7349C1BD5DAB105103D89B2">
    <w:name w:val="986DF349ED7349C1BD5DAB105103D89B2"/>
    <w:rsid w:val="008E161A"/>
    <w:pPr>
      <w:spacing w:after="0" w:line="240" w:lineRule="auto"/>
    </w:pPr>
    <w:rPr>
      <w:rFonts w:ascii="Arial" w:eastAsia="Times New Roman" w:hAnsi="Arial" w:cs="Times New Roman"/>
      <w:sz w:val="20"/>
      <w:szCs w:val="24"/>
    </w:rPr>
  </w:style>
  <w:style w:type="paragraph" w:customStyle="1" w:styleId="BCC2736930CE44C7BEABA2B6CA38F3602">
    <w:name w:val="BCC2736930CE44C7BEABA2B6CA38F3602"/>
    <w:rsid w:val="008E161A"/>
    <w:pPr>
      <w:spacing w:after="0" w:line="240" w:lineRule="auto"/>
    </w:pPr>
    <w:rPr>
      <w:rFonts w:ascii="Arial" w:eastAsia="Times New Roman" w:hAnsi="Arial" w:cs="Times New Roman"/>
      <w:sz w:val="20"/>
      <w:szCs w:val="24"/>
    </w:rPr>
  </w:style>
  <w:style w:type="paragraph" w:customStyle="1" w:styleId="4CC1233FF6664E7185701E870C0FC3522">
    <w:name w:val="4CC1233FF6664E7185701E870C0FC3522"/>
    <w:rsid w:val="008E161A"/>
    <w:pPr>
      <w:spacing w:after="0" w:line="240" w:lineRule="auto"/>
    </w:pPr>
    <w:rPr>
      <w:rFonts w:ascii="Arial" w:eastAsia="Times New Roman" w:hAnsi="Arial" w:cs="Times New Roman"/>
      <w:sz w:val="20"/>
      <w:szCs w:val="24"/>
    </w:rPr>
  </w:style>
  <w:style w:type="paragraph" w:customStyle="1" w:styleId="833861E73F38438F804F3C7EA33918402">
    <w:name w:val="833861E73F38438F804F3C7EA33918402"/>
    <w:rsid w:val="008E161A"/>
    <w:pPr>
      <w:spacing w:after="0" w:line="240" w:lineRule="auto"/>
    </w:pPr>
    <w:rPr>
      <w:rFonts w:ascii="Arial" w:eastAsia="Times New Roman" w:hAnsi="Arial" w:cs="Times New Roman"/>
      <w:sz w:val="20"/>
      <w:szCs w:val="24"/>
    </w:rPr>
  </w:style>
  <w:style w:type="paragraph" w:customStyle="1" w:styleId="21F040957F0B4771B23D638AF20D07782">
    <w:name w:val="21F040957F0B4771B23D638AF20D07782"/>
    <w:rsid w:val="008E161A"/>
    <w:pPr>
      <w:spacing w:after="0" w:line="240" w:lineRule="auto"/>
    </w:pPr>
    <w:rPr>
      <w:rFonts w:ascii="Arial" w:eastAsia="Times New Roman" w:hAnsi="Arial" w:cs="Times New Roman"/>
      <w:sz w:val="20"/>
      <w:szCs w:val="24"/>
    </w:rPr>
  </w:style>
  <w:style w:type="paragraph" w:customStyle="1" w:styleId="3E83C694F09047EA84B4074C05EAF7372">
    <w:name w:val="3E83C694F09047EA84B4074C05EAF7372"/>
    <w:rsid w:val="008E161A"/>
    <w:pPr>
      <w:tabs>
        <w:tab w:val="left" w:pos="585"/>
      </w:tabs>
      <w:autoSpaceDE w:val="0"/>
      <w:autoSpaceDN w:val="0"/>
      <w:adjustRightInd w:val="0"/>
      <w:spacing w:after="0" w:line="240" w:lineRule="auto"/>
      <w:ind w:left="360" w:hanging="360"/>
      <w:outlineLvl w:val="0"/>
    </w:pPr>
    <w:rPr>
      <w:rFonts w:ascii="Arial" w:eastAsia="Times New Roman" w:hAnsi="Arial" w:cs="Arial"/>
      <w:sz w:val="20"/>
      <w:szCs w:val="20"/>
    </w:rPr>
  </w:style>
  <w:style w:type="paragraph" w:customStyle="1" w:styleId="E09029AF01874D4FA45E95D18F9D601D2">
    <w:name w:val="E09029AF01874D4FA45E95D18F9D601D2"/>
    <w:rsid w:val="008E161A"/>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F956BA662E054A8895DB516C7478D4663">
    <w:name w:val="F956BA662E054A8895DB516C7478D4663"/>
    <w:rsid w:val="008E161A"/>
    <w:pPr>
      <w:spacing w:after="0" w:line="240" w:lineRule="auto"/>
    </w:pPr>
    <w:rPr>
      <w:rFonts w:ascii="Arial" w:eastAsia="Times New Roman" w:hAnsi="Arial" w:cs="Times New Roman"/>
      <w:sz w:val="20"/>
      <w:szCs w:val="24"/>
    </w:rPr>
  </w:style>
  <w:style w:type="paragraph" w:customStyle="1" w:styleId="EDDBCE73022D4B7281B202624028F50E3">
    <w:name w:val="EDDBCE73022D4B7281B202624028F50E3"/>
    <w:rsid w:val="008E161A"/>
    <w:pPr>
      <w:spacing w:after="0" w:line="240" w:lineRule="auto"/>
    </w:pPr>
    <w:rPr>
      <w:rFonts w:ascii="Arial" w:eastAsia="Times New Roman" w:hAnsi="Arial" w:cs="Times New Roman"/>
      <w:sz w:val="20"/>
      <w:szCs w:val="24"/>
    </w:rPr>
  </w:style>
  <w:style w:type="paragraph" w:customStyle="1" w:styleId="361242908A4C425EA62DA1F4D539ED2E3">
    <w:name w:val="361242908A4C425EA62DA1F4D539ED2E3"/>
    <w:rsid w:val="008E161A"/>
    <w:pPr>
      <w:spacing w:after="0" w:line="240" w:lineRule="auto"/>
    </w:pPr>
    <w:rPr>
      <w:rFonts w:ascii="Arial" w:eastAsia="Times New Roman" w:hAnsi="Arial" w:cs="Times New Roman"/>
      <w:sz w:val="20"/>
      <w:szCs w:val="24"/>
    </w:rPr>
  </w:style>
  <w:style w:type="paragraph" w:customStyle="1" w:styleId="B6A75C94E909491A8322FEA416BEB8E43">
    <w:name w:val="B6A75C94E909491A8322FEA416BEB8E43"/>
    <w:rsid w:val="008E161A"/>
    <w:pPr>
      <w:spacing w:after="0" w:line="240" w:lineRule="auto"/>
    </w:pPr>
    <w:rPr>
      <w:rFonts w:ascii="Arial" w:eastAsia="Times New Roman" w:hAnsi="Arial" w:cs="Times New Roman"/>
      <w:sz w:val="20"/>
      <w:szCs w:val="24"/>
    </w:rPr>
  </w:style>
  <w:style w:type="paragraph" w:customStyle="1" w:styleId="6472C68B46FC4D1F98E3DD9FC31F59813">
    <w:name w:val="6472C68B46FC4D1F98E3DD9FC31F59813"/>
    <w:rsid w:val="008E161A"/>
    <w:pPr>
      <w:spacing w:after="0" w:line="240" w:lineRule="auto"/>
    </w:pPr>
    <w:rPr>
      <w:rFonts w:ascii="Arial" w:eastAsia="Times New Roman" w:hAnsi="Arial" w:cs="Times New Roman"/>
      <w:sz w:val="20"/>
      <w:szCs w:val="24"/>
    </w:rPr>
  </w:style>
  <w:style w:type="paragraph" w:customStyle="1" w:styleId="BDB87EAE04274D19BCC5D8EE8CB91E7C3">
    <w:name w:val="BDB87EAE04274D19BCC5D8EE8CB91E7C3"/>
    <w:rsid w:val="008E161A"/>
    <w:pPr>
      <w:spacing w:after="0" w:line="240" w:lineRule="auto"/>
    </w:pPr>
    <w:rPr>
      <w:rFonts w:ascii="Arial" w:eastAsia="Times New Roman" w:hAnsi="Arial" w:cs="Times New Roman"/>
      <w:sz w:val="20"/>
      <w:szCs w:val="24"/>
    </w:rPr>
  </w:style>
  <w:style w:type="paragraph" w:customStyle="1" w:styleId="6907C46B594742DD8457E1A77D3F8F223">
    <w:name w:val="6907C46B594742DD8457E1A77D3F8F223"/>
    <w:rsid w:val="008E161A"/>
    <w:pPr>
      <w:spacing w:after="0" w:line="240" w:lineRule="auto"/>
    </w:pPr>
    <w:rPr>
      <w:rFonts w:ascii="Arial" w:eastAsia="Times New Roman" w:hAnsi="Arial" w:cs="Times New Roman"/>
      <w:sz w:val="20"/>
      <w:szCs w:val="24"/>
    </w:rPr>
  </w:style>
  <w:style w:type="paragraph" w:customStyle="1" w:styleId="173F1A6511F24A99AF8A39A721AFEEDC2">
    <w:name w:val="173F1A6511F24A99AF8A39A721AFEEDC2"/>
    <w:rsid w:val="008E161A"/>
    <w:pPr>
      <w:spacing w:after="0" w:line="240" w:lineRule="auto"/>
    </w:pPr>
    <w:rPr>
      <w:rFonts w:ascii="Arial" w:eastAsia="Times New Roman" w:hAnsi="Arial" w:cs="Times New Roman"/>
      <w:sz w:val="20"/>
      <w:szCs w:val="24"/>
    </w:rPr>
  </w:style>
  <w:style w:type="paragraph" w:customStyle="1" w:styleId="81CC2CCF14BB415891729FAF551B19B02">
    <w:name w:val="81CC2CCF14BB415891729FAF551B19B02"/>
    <w:rsid w:val="008E161A"/>
    <w:pPr>
      <w:spacing w:after="0" w:line="240" w:lineRule="auto"/>
    </w:pPr>
    <w:rPr>
      <w:rFonts w:ascii="Arial" w:eastAsia="Times New Roman" w:hAnsi="Arial" w:cs="Times New Roman"/>
      <w:sz w:val="20"/>
      <w:szCs w:val="24"/>
    </w:rPr>
  </w:style>
  <w:style w:type="paragraph" w:customStyle="1" w:styleId="889FEDDE9AF24FB6957B9E93B5CE47082">
    <w:name w:val="889FEDDE9AF24FB6957B9E93B5CE47082"/>
    <w:rsid w:val="008E161A"/>
    <w:pPr>
      <w:spacing w:after="0" w:line="240" w:lineRule="auto"/>
    </w:pPr>
    <w:rPr>
      <w:rFonts w:ascii="Arial" w:eastAsia="Times New Roman" w:hAnsi="Arial" w:cs="Times New Roman"/>
      <w:sz w:val="20"/>
      <w:szCs w:val="24"/>
    </w:rPr>
  </w:style>
  <w:style w:type="paragraph" w:customStyle="1" w:styleId="0C7E2C14C03244EF957560E6D68C6C5E2">
    <w:name w:val="0C7E2C14C03244EF957560E6D68C6C5E2"/>
    <w:rsid w:val="008E161A"/>
    <w:pPr>
      <w:spacing w:after="0" w:line="240" w:lineRule="auto"/>
    </w:pPr>
    <w:rPr>
      <w:rFonts w:ascii="Arial" w:eastAsia="Times New Roman" w:hAnsi="Arial" w:cs="Times New Roman"/>
      <w:sz w:val="20"/>
      <w:szCs w:val="24"/>
    </w:rPr>
  </w:style>
  <w:style w:type="paragraph" w:customStyle="1" w:styleId="C0E6DEA78D26466AA683A98888E046732">
    <w:name w:val="C0E6DEA78D26466AA683A98888E046732"/>
    <w:rsid w:val="008E161A"/>
    <w:pPr>
      <w:spacing w:after="0" w:line="240" w:lineRule="auto"/>
    </w:pPr>
    <w:rPr>
      <w:rFonts w:ascii="Arial" w:eastAsia="Times New Roman" w:hAnsi="Arial" w:cs="Times New Roman"/>
      <w:sz w:val="20"/>
      <w:szCs w:val="24"/>
    </w:rPr>
  </w:style>
  <w:style w:type="paragraph" w:customStyle="1" w:styleId="EDC8C1D1CB354CE99547484679D230162">
    <w:name w:val="EDC8C1D1CB354CE99547484679D230162"/>
    <w:rsid w:val="008E161A"/>
    <w:pPr>
      <w:spacing w:after="0" w:line="240" w:lineRule="auto"/>
    </w:pPr>
    <w:rPr>
      <w:rFonts w:ascii="Arial" w:eastAsia="Times New Roman" w:hAnsi="Arial" w:cs="Times New Roman"/>
      <w:sz w:val="20"/>
      <w:szCs w:val="24"/>
    </w:rPr>
  </w:style>
  <w:style w:type="paragraph" w:customStyle="1" w:styleId="F294BA1D775E44D3BACB99AD92BF96702">
    <w:name w:val="F294BA1D775E44D3BACB99AD92BF96702"/>
    <w:rsid w:val="008E161A"/>
    <w:pPr>
      <w:spacing w:after="0" w:line="240" w:lineRule="auto"/>
    </w:pPr>
    <w:rPr>
      <w:rFonts w:ascii="Arial" w:eastAsia="Times New Roman" w:hAnsi="Arial" w:cs="Times New Roman"/>
      <w:sz w:val="20"/>
      <w:szCs w:val="24"/>
    </w:rPr>
  </w:style>
  <w:style w:type="paragraph" w:customStyle="1" w:styleId="EEE8E3555C3749C78354B6FBA44533B62">
    <w:name w:val="EEE8E3555C3749C78354B6FBA44533B62"/>
    <w:rsid w:val="008E161A"/>
    <w:pPr>
      <w:spacing w:after="0" w:line="240" w:lineRule="auto"/>
    </w:pPr>
    <w:rPr>
      <w:rFonts w:ascii="Arial" w:eastAsia="Times New Roman" w:hAnsi="Arial" w:cs="Times New Roman"/>
      <w:sz w:val="20"/>
      <w:szCs w:val="24"/>
    </w:rPr>
  </w:style>
  <w:style w:type="paragraph" w:customStyle="1" w:styleId="B8D8498F05C4499AA92B0FFFA56A07652">
    <w:name w:val="B8D8498F05C4499AA92B0FFFA56A07652"/>
    <w:rsid w:val="008E161A"/>
    <w:pPr>
      <w:spacing w:after="0" w:line="240" w:lineRule="auto"/>
    </w:pPr>
    <w:rPr>
      <w:rFonts w:ascii="Arial" w:eastAsia="Times New Roman" w:hAnsi="Arial" w:cs="Times New Roman"/>
      <w:sz w:val="20"/>
      <w:szCs w:val="24"/>
    </w:rPr>
  </w:style>
  <w:style w:type="paragraph" w:customStyle="1" w:styleId="73379E6DC4644C0CB56A95FC5DE5E0BC2">
    <w:name w:val="73379E6DC4644C0CB56A95FC5DE5E0BC2"/>
    <w:rsid w:val="008E161A"/>
    <w:pPr>
      <w:spacing w:after="0" w:line="240" w:lineRule="auto"/>
    </w:pPr>
    <w:rPr>
      <w:rFonts w:ascii="Arial" w:eastAsia="Times New Roman" w:hAnsi="Arial" w:cs="Times New Roman"/>
      <w:sz w:val="20"/>
      <w:szCs w:val="24"/>
    </w:rPr>
  </w:style>
  <w:style w:type="paragraph" w:customStyle="1" w:styleId="FD59EE0A59C04FA7AAF46CA7E2792F2D2">
    <w:name w:val="FD59EE0A59C04FA7AAF46CA7E2792F2D2"/>
    <w:rsid w:val="008E161A"/>
    <w:pPr>
      <w:spacing w:after="0" w:line="240" w:lineRule="auto"/>
    </w:pPr>
    <w:rPr>
      <w:rFonts w:ascii="Arial" w:eastAsia="Times New Roman" w:hAnsi="Arial" w:cs="Times New Roman"/>
      <w:sz w:val="20"/>
      <w:szCs w:val="24"/>
    </w:rPr>
  </w:style>
  <w:style w:type="paragraph" w:customStyle="1" w:styleId="B15CCA4FC05D4DEF96D00A31018194252">
    <w:name w:val="B15CCA4FC05D4DEF96D00A31018194252"/>
    <w:rsid w:val="008E161A"/>
    <w:pPr>
      <w:spacing w:after="0" w:line="240" w:lineRule="auto"/>
    </w:pPr>
    <w:rPr>
      <w:rFonts w:ascii="Arial" w:eastAsia="Times New Roman" w:hAnsi="Arial" w:cs="Times New Roman"/>
      <w:sz w:val="20"/>
      <w:szCs w:val="24"/>
    </w:rPr>
  </w:style>
  <w:style w:type="paragraph" w:customStyle="1" w:styleId="13655EE10D544F17B1128C0E0CB1273B2">
    <w:name w:val="13655EE10D544F17B1128C0E0CB1273B2"/>
    <w:rsid w:val="008E161A"/>
    <w:pPr>
      <w:spacing w:after="0" w:line="240" w:lineRule="auto"/>
    </w:pPr>
    <w:rPr>
      <w:rFonts w:ascii="Arial" w:eastAsia="Times New Roman" w:hAnsi="Arial" w:cs="Times New Roman"/>
      <w:sz w:val="20"/>
      <w:szCs w:val="24"/>
    </w:rPr>
  </w:style>
  <w:style w:type="paragraph" w:customStyle="1" w:styleId="8A87C370D93045D8B770BD5C7ADBD78B2">
    <w:name w:val="8A87C370D93045D8B770BD5C7ADBD78B2"/>
    <w:rsid w:val="008E161A"/>
    <w:pPr>
      <w:spacing w:after="0" w:line="240" w:lineRule="auto"/>
    </w:pPr>
    <w:rPr>
      <w:rFonts w:ascii="Arial" w:eastAsia="Times New Roman" w:hAnsi="Arial" w:cs="Times New Roman"/>
      <w:sz w:val="20"/>
      <w:szCs w:val="24"/>
    </w:rPr>
  </w:style>
  <w:style w:type="paragraph" w:customStyle="1" w:styleId="9EA38C64A5744FEAB52441CE42D644662">
    <w:name w:val="9EA38C64A5744FEAB52441CE42D644662"/>
    <w:rsid w:val="008E161A"/>
    <w:pPr>
      <w:spacing w:after="0" w:line="240" w:lineRule="auto"/>
    </w:pPr>
    <w:rPr>
      <w:rFonts w:ascii="Arial" w:eastAsia="Times New Roman" w:hAnsi="Arial" w:cs="Times New Roman"/>
      <w:sz w:val="20"/>
      <w:szCs w:val="24"/>
    </w:rPr>
  </w:style>
  <w:style w:type="paragraph" w:customStyle="1" w:styleId="71272C0BE2FF4BFA99FE8A21B723DA252">
    <w:name w:val="71272C0BE2FF4BFA99FE8A21B723DA252"/>
    <w:rsid w:val="008E161A"/>
    <w:pPr>
      <w:spacing w:after="0" w:line="240" w:lineRule="auto"/>
    </w:pPr>
    <w:rPr>
      <w:rFonts w:ascii="Arial" w:eastAsia="Times New Roman" w:hAnsi="Arial" w:cs="Times New Roman"/>
      <w:sz w:val="20"/>
      <w:szCs w:val="24"/>
    </w:rPr>
  </w:style>
  <w:style w:type="paragraph" w:customStyle="1" w:styleId="33C9CFA6489A4951806DE249AD8EFF592">
    <w:name w:val="33C9CFA6489A4951806DE249AD8EFF592"/>
    <w:rsid w:val="008E161A"/>
    <w:pPr>
      <w:spacing w:after="0" w:line="240" w:lineRule="auto"/>
    </w:pPr>
    <w:rPr>
      <w:rFonts w:ascii="Arial" w:eastAsia="Times New Roman" w:hAnsi="Arial" w:cs="Times New Roman"/>
      <w:sz w:val="20"/>
      <w:szCs w:val="24"/>
    </w:rPr>
  </w:style>
  <w:style w:type="paragraph" w:customStyle="1" w:styleId="D1AD74C01CDF47DFAA6722708B36D0BA2">
    <w:name w:val="D1AD74C01CDF47DFAA6722708B36D0BA2"/>
    <w:rsid w:val="008E161A"/>
    <w:pPr>
      <w:spacing w:after="0" w:line="240" w:lineRule="auto"/>
    </w:pPr>
    <w:rPr>
      <w:rFonts w:ascii="Arial" w:eastAsia="Times New Roman" w:hAnsi="Arial" w:cs="Times New Roman"/>
      <w:sz w:val="20"/>
      <w:szCs w:val="24"/>
    </w:rPr>
  </w:style>
  <w:style w:type="paragraph" w:customStyle="1" w:styleId="B41DE1B28CE044D8A101FB1886ADDCFF2">
    <w:name w:val="B41DE1B28CE044D8A101FB1886ADDCFF2"/>
    <w:rsid w:val="008E161A"/>
    <w:pPr>
      <w:spacing w:after="0" w:line="240" w:lineRule="auto"/>
    </w:pPr>
    <w:rPr>
      <w:rFonts w:ascii="Arial" w:eastAsia="Times New Roman" w:hAnsi="Arial" w:cs="Times New Roman"/>
      <w:sz w:val="20"/>
      <w:szCs w:val="24"/>
    </w:rPr>
  </w:style>
  <w:style w:type="paragraph" w:customStyle="1" w:styleId="FEC157DA3CC14C8CB4EF938F395D94D62">
    <w:name w:val="FEC157DA3CC14C8CB4EF938F395D94D62"/>
    <w:rsid w:val="008E161A"/>
    <w:pPr>
      <w:spacing w:after="0" w:line="240" w:lineRule="auto"/>
    </w:pPr>
    <w:rPr>
      <w:rFonts w:ascii="Arial" w:eastAsia="Times New Roman" w:hAnsi="Arial" w:cs="Times New Roman"/>
      <w:sz w:val="20"/>
      <w:szCs w:val="24"/>
    </w:rPr>
  </w:style>
  <w:style w:type="paragraph" w:customStyle="1" w:styleId="6D30A4C0286F4DDEAD535AEF3269DBF42">
    <w:name w:val="6D30A4C0286F4DDEAD535AEF3269DBF42"/>
    <w:rsid w:val="008E161A"/>
    <w:pPr>
      <w:spacing w:after="0" w:line="240" w:lineRule="auto"/>
    </w:pPr>
    <w:rPr>
      <w:rFonts w:ascii="Arial" w:eastAsia="Times New Roman" w:hAnsi="Arial" w:cs="Times New Roman"/>
      <w:sz w:val="20"/>
      <w:szCs w:val="24"/>
    </w:rPr>
  </w:style>
  <w:style w:type="paragraph" w:customStyle="1" w:styleId="0F4826B5F41E4E63BA8F4A4692DF34502">
    <w:name w:val="0F4826B5F41E4E63BA8F4A4692DF34502"/>
    <w:rsid w:val="008E161A"/>
    <w:pPr>
      <w:spacing w:after="0" w:line="240" w:lineRule="auto"/>
    </w:pPr>
    <w:rPr>
      <w:rFonts w:ascii="Arial" w:eastAsia="Times New Roman" w:hAnsi="Arial" w:cs="Times New Roman"/>
      <w:sz w:val="20"/>
      <w:szCs w:val="24"/>
    </w:rPr>
  </w:style>
  <w:style w:type="paragraph" w:customStyle="1" w:styleId="C7AE8D1D608F46CF97856F4A68B569572">
    <w:name w:val="C7AE8D1D608F46CF97856F4A68B569572"/>
    <w:rsid w:val="008E161A"/>
    <w:pPr>
      <w:spacing w:after="0" w:line="240" w:lineRule="auto"/>
    </w:pPr>
    <w:rPr>
      <w:rFonts w:ascii="Arial" w:eastAsia="Times New Roman" w:hAnsi="Arial" w:cs="Times New Roman"/>
      <w:sz w:val="20"/>
      <w:szCs w:val="24"/>
    </w:rPr>
  </w:style>
  <w:style w:type="paragraph" w:customStyle="1" w:styleId="B4D6A7AE541244E1B60D6756E227D7CB2">
    <w:name w:val="B4D6A7AE541244E1B60D6756E227D7CB2"/>
    <w:rsid w:val="008E161A"/>
    <w:pPr>
      <w:spacing w:after="0" w:line="240" w:lineRule="auto"/>
    </w:pPr>
    <w:rPr>
      <w:rFonts w:ascii="Arial" w:eastAsia="Times New Roman" w:hAnsi="Arial" w:cs="Times New Roman"/>
      <w:sz w:val="20"/>
      <w:szCs w:val="24"/>
    </w:rPr>
  </w:style>
  <w:style w:type="paragraph" w:customStyle="1" w:styleId="7465A63069154D918EE98102A5113E0D2">
    <w:name w:val="7465A63069154D918EE98102A5113E0D2"/>
    <w:rsid w:val="008E161A"/>
    <w:pPr>
      <w:spacing w:after="0" w:line="240" w:lineRule="auto"/>
    </w:pPr>
    <w:rPr>
      <w:rFonts w:ascii="Arial" w:eastAsia="Times New Roman" w:hAnsi="Arial" w:cs="Times New Roman"/>
      <w:sz w:val="20"/>
      <w:szCs w:val="24"/>
    </w:rPr>
  </w:style>
  <w:style w:type="paragraph" w:customStyle="1" w:styleId="EF030FE9C00B480EBE1A2FBDDE6DFD632">
    <w:name w:val="EF030FE9C00B480EBE1A2FBDDE6DFD632"/>
    <w:rsid w:val="008E161A"/>
    <w:pPr>
      <w:spacing w:after="0" w:line="240" w:lineRule="auto"/>
    </w:pPr>
    <w:rPr>
      <w:rFonts w:ascii="Arial" w:eastAsia="Times New Roman" w:hAnsi="Arial" w:cs="Times New Roman"/>
      <w:sz w:val="20"/>
      <w:szCs w:val="24"/>
    </w:rPr>
  </w:style>
  <w:style w:type="paragraph" w:customStyle="1" w:styleId="45E0A03121574CB58CA8CF0584C6C98D2">
    <w:name w:val="45E0A03121574CB58CA8CF0584C6C98D2"/>
    <w:rsid w:val="008E161A"/>
    <w:pPr>
      <w:spacing w:after="0" w:line="240" w:lineRule="auto"/>
    </w:pPr>
    <w:rPr>
      <w:rFonts w:ascii="Arial" w:eastAsia="Times New Roman" w:hAnsi="Arial" w:cs="Times New Roman"/>
      <w:sz w:val="20"/>
      <w:szCs w:val="24"/>
    </w:rPr>
  </w:style>
  <w:style w:type="paragraph" w:customStyle="1" w:styleId="E3078D4819C2464CB7DA4BA95076D5652">
    <w:name w:val="E3078D4819C2464CB7DA4BA95076D5652"/>
    <w:rsid w:val="008E161A"/>
    <w:pPr>
      <w:spacing w:after="0" w:line="240" w:lineRule="auto"/>
    </w:pPr>
    <w:rPr>
      <w:rFonts w:ascii="Arial" w:eastAsia="Times New Roman" w:hAnsi="Arial" w:cs="Times New Roman"/>
      <w:sz w:val="20"/>
      <w:szCs w:val="24"/>
    </w:rPr>
  </w:style>
  <w:style w:type="paragraph" w:customStyle="1" w:styleId="A3A8496CCE1B4CB9BF84C89AE96434292">
    <w:name w:val="A3A8496CCE1B4CB9BF84C89AE96434292"/>
    <w:rsid w:val="008E161A"/>
    <w:pPr>
      <w:spacing w:after="0" w:line="240" w:lineRule="auto"/>
    </w:pPr>
    <w:rPr>
      <w:rFonts w:ascii="Arial" w:eastAsia="Times New Roman" w:hAnsi="Arial" w:cs="Times New Roman"/>
      <w:sz w:val="20"/>
      <w:szCs w:val="24"/>
    </w:rPr>
  </w:style>
  <w:style w:type="paragraph" w:customStyle="1" w:styleId="33B9C9B60C0B4B88B2B2E9DA41624CED2">
    <w:name w:val="33B9C9B60C0B4B88B2B2E9DA41624CED2"/>
    <w:rsid w:val="008E161A"/>
    <w:pPr>
      <w:spacing w:after="0" w:line="240" w:lineRule="auto"/>
    </w:pPr>
    <w:rPr>
      <w:rFonts w:ascii="Arial" w:eastAsia="Times New Roman" w:hAnsi="Arial" w:cs="Times New Roman"/>
      <w:sz w:val="20"/>
      <w:szCs w:val="24"/>
    </w:rPr>
  </w:style>
  <w:style w:type="paragraph" w:customStyle="1" w:styleId="3AB15D82F70E47BFB642CBA95E24BB592">
    <w:name w:val="3AB15D82F70E47BFB642CBA95E24BB592"/>
    <w:rsid w:val="008E161A"/>
    <w:pPr>
      <w:spacing w:after="0" w:line="240" w:lineRule="auto"/>
    </w:pPr>
    <w:rPr>
      <w:rFonts w:ascii="Arial" w:eastAsia="Times New Roman" w:hAnsi="Arial" w:cs="Times New Roman"/>
      <w:sz w:val="20"/>
      <w:szCs w:val="24"/>
    </w:rPr>
  </w:style>
  <w:style w:type="paragraph" w:customStyle="1" w:styleId="9376D5A49E9349A5BC937E7DEB1175BD2">
    <w:name w:val="9376D5A49E9349A5BC937E7DEB1175BD2"/>
    <w:rsid w:val="008E161A"/>
    <w:pPr>
      <w:spacing w:after="0" w:line="240" w:lineRule="auto"/>
    </w:pPr>
    <w:rPr>
      <w:rFonts w:ascii="Arial" w:eastAsia="Times New Roman" w:hAnsi="Arial" w:cs="Times New Roman"/>
      <w:sz w:val="20"/>
      <w:szCs w:val="24"/>
    </w:rPr>
  </w:style>
  <w:style w:type="paragraph" w:customStyle="1" w:styleId="2C6B716A56C94E2983FA3363848428082">
    <w:name w:val="2C6B716A56C94E2983FA3363848428082"/>
    <w:rsid w:val="008E161A"/>
    <w:pPr>
      <w:spacing w:after="0" w:line="240" w:lineRule="auto"/>
    </w:pPr>
    <w:rPr>
      <w:rFonts w:ascii="Arial" w:eastAsia="Times New Roman" w:hAnsi="Arial" w:cs="Times New Roman"/>
      <w:sz w:val="20"/>
      <w:szCs w:val="24"/>
    </w:rPr>
  </w:style>
  <w:style w:type="paragraph" w:customStyle="1" w:styleId="9ACD9D9257574A58A8FB5186BAD9AEFA2">
    <w:name w:val="9ACD9D9257574A58A8FB5186BAD9AEFA2"/>
    <w:rsid w:val="008E161A"/>
    <w:pPr>
      <w:spacing w:after="0" w:line="240" w:lineRule="auto"/>
    </w:pPr>
    <w:rPr>
      <w:rFonts w:ascii="Arial" w:eastAsia="Times New Roman" w:hAnsi="Arial" w:cs="Times New Roman"/>
      <w:sz w:val="20"/>
      <w:szCs w:val="24"/>
    </w:rPr>
  </w:style>
  <w:style w:type="paragraph" w:customStyle="1" w:styleId="48F6F943D93841559253151F14BF0D162">
    <w:name w:val="48F6F943D93841559253151F14BF0D162"/>
    <w:rsid w:val="008E161A"/>
    <w:pPr>
      <w:spacing w:after="0" w:line="240" w:lineRule="auto"/>
    </w:pPr>
    <w:rPr>
      <w:rFonts w:ascii="Arial" w:eastAsia="Times New Roman" w:hAnsi="Arial" w:cs="Times New Roman"/>
      <w:sz w:val="20"/>
      <w:szCs w:val="24"/>
    </w:rPr>
  </w:style>
  <w:style w:type="paragraph" w:customStyle="1" w:styleId="009140F03EC7465E8CF4BA1BB26686022">
    <w:name w:val="009140F03EC7465E8CF4BA1BB26686022"/>
    <w:rsid w:val="008E161A"/>
    <w:pPr>
      <w:spacing w:after="0" w:line="240" w:lineRule="auto"/>
    </w:pPr>
    <w:rPr>
      <w:rFonts w:ascii="Arial" w:eastAsia="Times New Roman" w:hAnsi="Arial" w:cs="Times New Roman"/>
      <w:sz w:val="20"/>
      <w:szCs w:val="24"/>
    </w:rPr>
  </w:style>
  <w:style w:type="paragraph" w:customStyle="1" w:styleId="B6DC72642CB74CC99EB697F8DC7718E82">
    <w:name w:val="B6DC72642CB74CC99EB697F8DC7718E82"/>
    <w:rsid w:val="008E161A"/>
    <w:pPr>
      <w:spacing w:after="0" w:line="240" w:lineRule="auto"/>
    </w:pPr>
    <w:rPr>
      <w:rFonts w:ascii="Arial" w:eastAsia="Times New Roman" w:hAnsi="Arial" w:cs="Times New Roman"/>
      <w:sz w:val="20"/>
      <w:szCs w:val="24"/>
    </w:rPr>
  </w:style>
  <w:style w:type="paragraph" w:customStyle="1" w:styleId="3E0A99C316A84B879C5E185989DE3FEE2">
    <w:name w:val="3E0A99C316A84B879C5E185989DE3FEE2"/>
    <w:rsid w:val="008E161A"/>
    <w:pPr>
      <w:spacing w:after="0" w:line="240" w:lineRule="auto"/>
    </w:pPr>
    <w:rPr>
      <w:rFonts w:ascii="Arial" w:eastAsia="Times New Roman" w:hAnsi="Arial" w:cs="Times New Roman"/>
      <w:sz w:val="20"/>
      <w:szCs w:val="24"/>
    </w:rPr>
  </w:style>
  <w:style w:type="paragraph" w:customStyle="1" w:styleId="0CD6CB2C470547A9909FE922B394C5E62">
    <w:name w:val="0CD6CB2C470547A9909FE922B394C5E62"/>
    <w:rsid w:val="008E161A"/>
    <w:pPr>
      <w:spacing w:after="0" w:line="240" w:lineRule="auto"/>
    </w:pPr>
    <w:rPr>
      <w:rFonts w:ascii="Arial" w:eastAsia="Times New Roman" w:hAnsi="Arial" w:cs="Times New Roman"/>
      <w:sz w:val="20"/>
      <w:szCs w:val="24"/>
    </w:rPr>
  </w:style>
  <w:style w:type="paragraph" w:customStyle="1" w:styleId="0A9A9E1443304EAB92EEB33AFD8B44D02">
    <w:name w:val="0A9A9E1443304EAB92EEB33AFD8B44D02"/>
    <w:rsid w:val="008E161A"/>
    <w:pPr>
      <w:spacing w:after="0" w:line="240" w:lineRule="auto"/>
    </w:pPr>
    <w:rPr>
      <w:rFonts w:ascii="Arial" w:eastAsia="Times New Roman" w:hAnsi="Arial" w:cs="Times New Roman"/>
      <w:sz w:val="20"/>
      <w:szCs w:val="24"/>
    </w:rPr>
  </w:style>
  <w:style w:type="paragraph" w:customStyle="1" w:styleId="4EEDE0FF85544992A441BACC4405DDC62">
    <w:name w:val="4EEDE0FF85544992A441BACC4405DDC62"/>
    <w:rsid w:val="008E161A"/>
    <w:pPr>
      <w:spacing w:after="0" w:line="240" w:lineRule="auto"/>
    </w:pPr>
    <w:rPr>
      <w:rFonts w:ascii="Arial" w:eastAsia="Times New Roman" w:hAnsi="Arial" w:cs="Times New Roman"/>
      <w:sz w:val="20"/>
      <w:szCs w:val="24"/>
    </w:rPr>
  </w:style>
  <w:style w:type="paragraph" w:customStyle="1" w:styleId="7B43A0CE542C45CDAD241E359BAB166E2">
    <w:name w:val="7B43A0CE542C45CDAD241E359BAB166E2"/>
    <w:rsid w:val="008E161A"/>
    <w:pPr>
      <w:spacing w:after="0" w:line="240" w:lineRule="auto"/>
    </w:pPr>
    <w:rPr>
      <w:rFonts w:ascii="Arial" w:eastAsia="Times New Roman" w:hAnsi="Arial" w:cs="Times New Roman"/>
      <w:sz w:val="20"/>
      <w:szCs w:val="24"/>
    </w:rPr>
  </w:style>
  <w:style w:type="paragraph" w:customStyle="1" w:styleId="9EA656D82207457B8ED61F33BA053A0D2">
    <w:name w:val="9EA656D82207457B8ED61F33BA053A0D2"/>
    <w:rsid w:val="008E161A"/>
    <w:pPr>
      <w:spacing w:after="0" w:line="240" w:lineRule="auto"/>
    </w:pPr>
    <w:rPr>
      <w:rFonts w:ascii="Arial" w:eastAsia="Times New Roman" w:hAnsi="Arial" w:cs="Times New Roman"/>
      <w:sz w:val="20"/>
      <w:szCs w:val="24"/>
    </w:rPr>
  </w:style>
  <w:style w:type="paragraph" w:customStyle="1" w:styleId="29BF13B48C8B4CA68D2756D2D9A4024C2">
    <w:name w:val="29BF13B48C8B4CA68D2756D2D9A4024C2"/>
    <w:rsid w:val="008E161A"/>
    <w:pPr>
      <w:spacing w:after="0" w:line="240" w:lineRule="auto"/>
    </w:pPr>
    <w:rPr>
      <w:rFonts w:ascii="Arial" w:eastAsia="Times New Roman" w:hAnsi="Arial" w:cs="Times New Roman"/>
      <w:sz w:val="20"/>
      <w:szCs w:val="24"/>
    </w:rPr>
  </w:style>
  <w:style w:type="paragraph" w:customStyle="1" w:styleId="A67CCAFCBDCC4ED89B776E35D066A0082">
    <w:name w:val="A67CCAFCBDCC4ED89B776E35D066A0082"/>
    <w:rsid w:val="008E161A"/>
    <w:pPr>
      <w:spacing w:after="0" w:line="240" w:lineRule="auto"/>
    </w:pPr>
    <w:rPr>
      <w:rFonts w:ascii="Arial" w:eastAsia="Times New Roman" w:hAnsi="Arial" w:cs="Times New Roman"/>
      <w:sz w:val="20"/>
      <w:szCs w:val="24"/>
    </w:rPr>
  </w:style>
  <w:style w:type="paragraph" w:customStyle="1" w:styleId="68D053E2637248169DD4E23CD5D3C96D2">
    <w:name w:val="68D053E2637248169DD4E23CD5D3C96D2"/>
    <w:rsid w:val="008E161A"/>
    <w:pPr>
      <w:spacing w:after="0" w:line="240" w:lineRule="auto"/>
    </w:pPr>
    <w:rPr>
      <w:rFonts w:ascii="Arial" w:eastAsia="Times New Roman" w:hAnsi="Arial" w:cs="Times New Roman"/>
      <w:sz w:val="20"/>
      <w:szCs w:val="24"/>
    </w:rPr>
  </w:style>
  <w:style w:type="paragraph" w:customStyle="1" w:styleId="5272BE532831407FB988A507D638194C2">
    <w:name w:val="5272BE532831407FB988A507D638194C2"/>
    <w:rsid w:val="008E161A"/>
    <w:pPr>
      <w:spacing w:after="0" w:line="240" w:lineRule="auto"/>
      <w:contextualSpacing/>
    </w:pPr>
    <w:rPr>
      <w:rFonts w:ascii="Arial" w:eastAsia="Times New Roman" w:hAnsi="Arial" w:cs="Times New Roman"/>
      <w:sz w:val="20"/>
      <w:szCs w:val="24"/>
    </w:rPr>
  </w:style>
  <w:style w:type="paragraph" w:customStyle="1" w:styleId="7812C2EA099048F8BEC4EB19769840592">
    <w:name w:val="7812C2EA099048F8BEC4EB19769840592"/>
    <w:rsid w:val="008E161A"/>
    <w:pPr>
      <w:spacing w:after="0" w:line="240" w:lineRule="auto"/>
    </w:pPr>
    <w:rPr>
      <w:rFonts w:ascii="Arial" w:eastAsia="Times New Roman" w:hAnsi="Arial" w:cs="Times New Roman"/>
      <w:sz w:val="20"/>
      <w:szCs w:val="24"/>
    </w:rPr>
  </w:style>
  <w:style w:type="paragraph" w:customStyle="1" w:styleId="9891ECF1DE0A44FC94AE39A9BC43054D2">
    <w:name w:val="9891ECF1DE0A44FC94AE39A9BC43054D2"/>
    <w:rsid w:val="008E161A"/>
    <w:pPr>
      <w:spacing w:after="0" w:line="240" w:lineRule="auto"/>
    </w:pPr>
    <w:rPr>
      <w:rFonts w:ascii="Arial" w:eastAsia="Times New Roman" w:hAnsi="Arial" w:cs="Times New Roman"/>
      <w:sz w:val="20"/>
      <w:szCs w:val="24"/>
    </w:rPr>
  </w:style>
  <w:style w:type="paragraph" w:customStyle="1" w:styleId="5526DE8D2BC9418FB3ECE9DAF423A8C32">
    <w:name w:val="5526DE8D2BC9418FB3ECE9DAF423A8C32"/>
    <w:rsid w:val="008E161A"/>
    <w:pPr>
      <w:spacing w:after="0" w:line="240" w:lineRule="auto"/>
    </w:pPr>
    <w:rPr>
      <w:rFonts w:ascii="Arial" w:eastAsia="Times New Roman" w:hAnsi="Arial" w:cs="Times New Roman"/>
      <w:sz w:val="20"/>
      <w:szCs w:val="24"/>
    </w:rPr>
  </w:style>
  <w:style w:type="paragraph" w:customStyle="1" w:styleId="F3C3E708B9E9492495F869A47ED1F5042">
    <w:name w:val="F3C3E708B9E9492495F869A47ED1F5042"/>
    <w:rsid w:val="008E161A"/>
    <w:pPr>
      <w:spacing w:after="0" w:line="240" w:lineRule="auto"/>
    </w:pPr>
    <w:rPr>
      <w:rFonts w:ascii="Arial" w:eastAsia="Times New Roman" w:hAnsi="Arial" w:cs="Times New Roman"/>
      <w:sz w:val="20"/>
      <w:szCs w:val="24"/>
    </w:rPr>
  </w:style>
  <w:style w:type="paragraph" w:customStyle="1" w:styleId="E5370CCF83AF4B429ABF95CF10274EC42">
    <w:name w:val="E5370CCF83AF4B429ABF95CF10274EC42"/>
    <w:rsid w:val="008E161A"/>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E2581288570D4AA498E4422C190E52802">
    <w:name w:val="E2581288570D4AA498E4422C190E52802"/>
    <w:rsid w:val="008E161A"/>
    <w:pPr>
      <w:spacing w:after="0" w:line="240" w:lineRule="auto"/>
    </w:pPr>
    <w:rPr>
      <w:rFonts w:ascii="Arial" w:eastAsia="Times New Roman" w:hAnsi="Arial" w:cs="Times New Roman"/>
      <w:sz w:val="20"/>
      <w:szCs w:val="24"/>
    </w:rPr>
  </w:style>
  <w:style w:type="paragraph" w:customStyle="1" w:styleId="38ED0B5D3C8B4247AB0311A0C189B2532">
    <w:name w:val="38ED0B5D3C8B4247AB0311A0C189B2532"/>
    <w:rsid w:val="008E161A"/>
    <w:pPr>
      <w:spacing w:after="0" w:line="240" w:lineRule="auto"/>
    </w:pPr>
    <w:rPr>
      <w:rFonts w:ascii="Arial" w:eastAsia="Times New Roman" w:hAnsi="Arial" w:cs="Times New Roman"/>
      <w:sz w:val="20"/>
      <w:szCs w:val="24"/>
    </w:rPr>
  </w:style>
  <w:style w:type="paragraph" w:customStyle="1" w:styleId="87BC9A1F624542E085AF37BD2ACC1CF72">
    <w:name w:val="87BC9A1F624542E085AF37BD2ACC1CF72"/>
    <w:rsid w:val="008E161A"/>
    <w:pPr>
      <w:spacing w:after="0" w:line="240" w:lineRule="auto"/>
    </w:pPr>
    <w:rPr>
      <w:rFonts w:ascii="Arial" w:eastAsia="Times New Roman" w:hAnsi="Arial" w:cs="Times New Roman"/>
      <w:sz w:val="20"/>
      <w:szCs w:val="24"/>
    </w:rPr>
  </w:style>
  <w:style w:type="paragraph" w:customStyle="1" w:styleId="47939C89B8CF40D39853CC952135FFCD2">
    <w:name w:val="47939C89B8CF40D39853CC952135FFCD2"/>
    <w:rsid w:val="008E161A"/>
    <w:pPr>
      <w:spacing w:after="0" w:line="240" w:lineRule="auto"/>
    </w:pPr>
    <w:rPr>
      <w:rFonts w:ascii="Arial" w:eastAsia="Times New Roman" w:hAnsi="Arial" w:cs="Times New Roman"/>
      <w:sz w:val="20"/>
      <w:szCs w:val="24"/>
    </w:rPr>
  </w:style>
  <w:style w:type="paragraph" w:customStyle="1" w:styleId="556085F98FD948F0B5319980226FDFC92">
    <w:name w:val="556085F98FD948F0B5319980226FDFC92"/>
    <w:rsid w:val="008E161A"/>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7682CE188D654489857A6091D1B65BEE2">
    <w:name w:val="7682CE188D654489857A6091D1B65BEE2"/>
    <w:rsid w:val="008E161A"/>
    <w:pPr>
      <w:spacing w:after="0" w:line="240" w:lineRule="auto"/>
    </w:pPr>
    <w:rPr>
      <w:rFonts w:ascii="Arial" w:eastAsia="Times New Roman" w:hAnsi="Arial" w:cs="Times New Roman"/>
      <w:sz w:val="20"/>
      <w:szCs w:val="24"/>
    </w:rPr>
  </w:style>
  <w:style w:type="paragraph" w:customStyle="1" w:styleId="467C73DBE32D41918C5C0EB8EA1805262">
    <w:name w:val="467C73DBE32D41918C5C0EB8EA1805262"/>
    <w:rsid w:val="008E161A"/>
    <w:pPr>
      <w:spacing w:after="0" w:line="240" w:lineRule="auto"/>
    </w:pPr>
    <w:rPr>
      <w:rFonts w:ascii="Arial" w:eastAsia="Times New Roman" w:hAnsi="Arial" w:cs="Times New Roman"/>
      <w:sz w:val="20"/>
      <w:szCs w:val="24"/>
    </w:rPr>
  </w:style>
  <w:style w:type="paragraph" w:customStyle="1" w:styleId="C5805300CBE3468E8D92841BBCAA2C292">
    <w:name w:val="C5805300CBE3468E8D92841BBCAA2C292"/>
    <w:rsid w:val="008E161A"/>
    <w:pPr>
      <w:spacing w:after="0" w:line="240" w:lineRule="auto"/>
    </w:pPr>
    <w:rPr>
      <w:rFonts w:ascii="Arial" w:eastAsia="Times New Roman" w:hAnsi="Arial" w:cs="Times New Roman"/>
      <w:sz w:val="20"/>
      <w:szCs w:val="24"/>
    </w:rPr>
  </w:style>
  <w:style w:type="paragraph" w:customStyle="1" w:styleId="1143DDEEDAF043C8AA510458D972FF4E2">
    <w:name w:val="1143DDEEDAF043C8AA510458D972FF4E2"/>
    <w:rsid w:val="008E161A"/>
    <w:pPr>
      <w:spacing w:after="0" w:line="240" w:lineRule="auto"/>
    </w:pPr>
    <w:rPr>
      <w:rFonts w:ascii="Arial" w:eastAsia="Times New Roman" w:hAnsi="Arial" w:cs="Times New Roman"/>
      <w:sz w:val="20"/>
      <w:szCs w:val="24"/>
    </w:rPr>
  </w:style>
  <w:style w:type="paragraph" w:customStyle="1" w:styleId="C826D739032B4A7FADFCBBF920AEFE122">
    <w:name w:val="C826D739032B4A7FADFCBBF920AEFE122"/>
    <w:rsid w:val="008E161A"/>
    <w:pPr>
      <w:spacing w:after="0" w:line="240" w:lineRule="auto"/>
    </w:pPr>
    <w:rPr>
      <w:rFonts w:ascii="Arial" w:eastAsia="Times New Roman" w:hAnsi="Arial" w:cs="Times New Roman"/>
      <w:sz w:val="20"/>
      <w:szCs w:val="24"/>
    </w:rPr>
  </w:style>
  <w:style w:type="paragraph" w:customStyle="1" w:styleId="36C9441CB97B4946BBCB10B1971D20E52">
    <w:name w:val="36C9441CB97B4946BBCB10B1971D20E52"/>
    <w:rsid w:val="008E161A"/>
    <w:pPr>
      <w:spacing w:after="0" w:line="240" w:lineRule="auto"/>
    </w:pPr>
    <w:rPr>
      <w:rFonts w:ascii="Arial" w:eastAsia="Times New Roman" w:hAnsi="Arial" w:cs="Times New Roman"/>
      <w:sz w:val="20"/>
      <w:szCs w:val="24"/>
    </w:rPr>
  </w:style>
  <w:style w:type="paragraph" w:customStyle="1" w:styleId="547444D594914D40880087C3F36ECBF42">
    <w:name w:val="547444D594914D40880087C3F36ECBF42"/>
    <w:rsid w:val="008E161A"/>
    <w:pPr>
      <w:spacing w:after="0" w:line="240" w:lineRule="auto"/>
    </w:pPr>
    <w:rPr>
      <w:rFonts w:ascii="Arial" w:eastAsia="Times New Roman" w:hAnsi="Arial" w:cs="Times New Roman"/>
      <w:sz w:val="20"/>
      <w:szCs w:val="24"/>
    </w:rPr>
  </w:style>
  <w:style w:type="paragraph" w:customStyle="1" w:styleId="4D56369A775846DC9EA5C7EF74F468932">
    <w:name w:val="4D56369A775846DC9EA5C7EF74F468932"/>
    <w:rsid w:val="008E161A"/>
    <w:pPr>
      <w:spacing w:after="0" w:line="240" w:lineRule="auto"/>
    </w:pPr>
    <w:rPr>
      <w:rFonts w:ascii="Arial" w:eastAsia="Times New Roman" w:hAnsi="Arial" w:cs="Times New Roman"/>
      <w:sz w:val="20"/>
      <w:szCs w:val="24"/>
    </w:rPr>
  </w:style>
  <w:style w:type="paragraph" w:customStyle="1" w:styleId="EDA4EE978DB84EF384867FD749ED388E2">
    <w:name w:val="EDA4EE978DB84EF384867FD749ED388E2"/>
    <w:rsid w:val="008E161A"/>
    <w:pPr>
      <w:spacing w:after="0" w:line="240" w:lineRule="auto"/>
    </w:pPr>
    <w:rPr>
      <w:rFonts w:ascii="Arial" w:eastAsia="Times New Roman" w:hAnsi="Arial" w:cs="Times New Roman"/>
      <w:sz w:val="20"/>
      <w:szCs w:val="24"/>
    </w:rPr>
  </w:style>
  <w:style w:type="paragraph" w:customStyle="1" w:styleId="2E32AEAE32B441DDAF6ED1F35ECE50752">
    <w:name w:val="2E32AEAE32B441DDAF6ED1F35ECE50752"/>
    <w:rsid w:val="008E161A"/>
    <w:pPr>
      <w:spacing w:after="0" w:line="240" w:lineRule="auto"/>
    </w:pPr>
    <w:rPr>
      <w:rFonts w:ascii="Arial" w:eastAsia="Times New Roman" w:hAnsi="Arial" w:cs="Times New Roman"/>
      <w:sz w:val="20"/>
      <w:szCs w:val="24"/>
    </w:rPr>
  </w:style>
  <w:style w:type="paragraph" w:customStyle="1" w:styleId="A0905BCE477F409ABD900F039FFBDBEE2">
    <w:name w:val="A0905BCE477F409ABD900F039FFBDBEE2"/>
    <w:rsid w:val="008E161A"/>
    <w:pPr>
      <w:spacing w:after="0" w:line="240" w:lineRule="auto"/>
    </w:pPr>
    <w:rPr>
      <w:rFonts w:ascii="Arial" w:eastAsia="Times New Roman" w:hAnsi="Arial" w:cs="Times New Roman"/>
      <w:sz w:val="20"/>
      <w:szCs w:val="24"/>
    </w:rPr>
  </w:style>
  <w:style w:type="paragraph" w:customStyle="1" w:styleId="A6F2868D3F6A4CC0999732B044C5C1C82">
    <w:name w:val="A6F2868D3F6A4CC0999732B044C5C1C82"/>
    <w:rsid w:val="008E161A"/>
    <w:pPr>
      <w:spacing w:after="0" w:line="240" w:lineRule="auto"/>
    </w:pPr>
    <w:rPr>
      <w:rFonts w:ascii="Arial" w:eastAsia="Times New Roman" w:hAnsi="Arial" w:cs="Times New Roman"/>
      <w:sz w:val="20"/>
      <w:szCs w:val="24"/>
    </w:rPr>
  </w:style>
  <w:style w:type="paragraph" w:customStyle="1" w:styleId="CFB3AE631BFF498395F94CB9192F55A42">
    <w:name w:val="CFB3AE631BFF498395F94CB9192F55A42"/>
    <w:rsid w:val="008E161A"/>
    <w:pPr>
      <w:spacing w:after="0" w:line="240" w:lineRule="auto"/>
    </w:pPr>
    <w:rPr>
      <w:rFonts w:ascii="Arial" w:eastAsia="Times New Roman" w:hAnsi="Arial" w:cs="Times New Roman"/>
      <w:sz w:val="20"/>
      <w:szCs w:val="24"/>
    </w:rPr>
  </w:style>
  <w:style w:type="paragraph" w:customStyle="1" w:styleId="8669FD601B31484A887C79C43870FA9A2">
    <w:name w:val="8669FD601B31484A887C79C43870FA9A2"/>
    <w:rsid w:val="008E161A"/>
    <w:pPr>
      <w:spacing w:after="0" w:line="240" w:lineRule="auto"/>
    </w:pPr>
    <w:rPr>
      <w:rFonts w:ascii="Arial" w:eastAsia="Times New Roman" w:hAnsi="Arial" w:cs="Times New Roman"/>
      <w:sz w:val="20"/>
      <w:szCs w:val="24"/>
    </w:rPr>
  </w:style>
  <w:style w:type="paragraph" w:customStyle="1" w:styleId="CBD7F90ED4D24EEAAABB2FDC62795D282">
    <w:name w:val="CBD7F90ED4D24EEAAABB2FDC62795D282"/>
    <w:rsid w:val="008E161A"/>
    <w:pPr>
      <w:spacing w:after="0" w:line="240" w:lineRule="auto"/>
    </w:pPr>
    <w:rPr>
      <w:rFonts w:ascii="Arial" w:eastAsia="Times New Roman" w:hAnsi="Arial" w:cs="Times New Roman"/>
      <w:sz w:val="20"/>
      <w:szCs w:val="24"/>
    </w:rPr>
  </w:style>
  <w:style w:type="paragraph" w:customStyle="1" w:styleId="033C329E50F24747A58A96D1F8D9C9AA2">
    <w:name w:val="033C329E50F24747A58A96D1F8D9C9AA2"/>
    <w:rsid w:val="008E161A"/>
    <w:pPr>
      <w:spacing w:after="0" w:line="240" w:lineRule="auto"/>
    </w:pPr>
    <w:rPr>
      <w:rFonts w:ascii="Arial" w:eastAsia="Times New Roman" w:hAnsi="Arial" w:cs="Times New Roman"/>
      <w:sz w:val="20"/>
      <w:szCs w:val="24"/>
    </w:rPr>
  </w:style>
  <w:style w:type="paragraph" w:customStyle="1" w:styleId="ADA5434CC7AA49FEB6708CA29A531FF12">
    <w:name w:val="ADA5434CC7AA49FEB6708CA29A531FF12"/>
    <w:rsid w:val="008E161A"/>
    <w:pPr>
      <w:spacing w:after="0" w:line="240" w:lineRule="auto"/>
    </w:pPr>
    <w:rPr>
      <w:rFonts w:ascii="Arial" w:eastAsia="Times New Roman" w:hAnsi="Arial" w:cs="Times New Roman"/>
      <w:sz w:val="20"/>
      <w:szCs w:val="24"/>
    </w:rPr>
  </w:style>
  <w:style w:type="paragraph" w:customStyle="1" w:styleId="AA1646403B064E038B61192F3F100A482">
    <w:name w:val="AA1646403B064E038B61192F3F100A482"/>
    <w:rsid w:val="008E161A"/>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D40C268985134512B4AAFDB53B0607392">
    <w:name w:val="D40C268985134512B4AAFDB53B0607392"/>
    <w:rsid w:val="008E161A"/>
    <w:pPr>
      <w:spacing w:after="0" w:line="240" w:lineRule="auto"/>
    </w:pPr>
    <w:rPr>
      <w:rFonts w:ascii="Arial" w:eastAsia="Times New Roman" w:hAnsi="Arial" w:cs="Times New Roman"/>
      <w:sz w:val="20"/>
      <w:szCs w:val="24"/>
    </w:rPr>
  </w:style>
  <w:style w:type="paragraph" w:customStyle="1" w:styleId="06B3EA08743A42A7A7C607A05329322D2">
    <w:name w:val="06B3EA08743A42A7A7C607A05329322D2"/>
    <w:rsid w:val="008E161A"/>
    <w:pPr>
      <w:spacing w:after="0" w:line="240" w:lineRule="auto"/>
    </w:pPr>
    <w:rPr>
      <w:rFonts w:ascii="Arial" w:eastAsia="Times New Roman" w:hAnsi="Arial" w:cs="Times New Roman"/>
      <w:sz w:val="20"/>
      <w:szCs w:val="24"/>
    </w:rPr>
  </w:style>
  <w:style w:type="paragraph" w:customStyle="1" w:styleId="76F7BC0450C14AECA21FAD7C1A6189242">
    <w:name w:val="76F7BC0450C14AECA21FAD7C1A6189242"/>
    <w:rsid w:val="008E161A"/>
    <w:pPr>
      <w:spacing w:after="0" w:line="240" w:lineRule="auto"/>
    </w:pPr>
    <w:rPr>
      <w:rFonts w:ascii="Arial" w:eastAsia="Times New Roman" w:hAnsi="Arial" w:cs="Times New Roman"/>
      <w:sz w:val="20"/>
      <w:szCs w:val="24"/>
    </w:rPr>
  </w:style>
  <w:style w:type="paragraph" w:customStyle="1" w:styleId="3ECA8AEB750B45BF98C0385D4BD8F1A72">
    <w:name w:val="3ECA8AEB750B45BF98C0385D4BD8F1A72"/>
    <w:rsid w:val="008E161A"/>
    <w:pPr>
      <w:spacing w:after="0" w:line="240" w:lineRule="auto"/>
    </w:pPr>
    <w:rPr>
      <w:rFonts w:ascii="Arial" w:eastAsia="Times New Roman" w:hAnsi="Arial" w:cs="Times New Roman"/>
      <w:sz w:val="20"/>
      <w:szCs w:val="24"/>
    </w:rPr>
  </w:style>
  <w:style w:type="paragraph" w:customStyle="1" w:styleId="3E06907F08874A47B25656AF036477352">
    <w:name w:val="3E06907F08874A47B25656AF036477352"/>
    <w:rsid w:val="008E161A"/>
    <w:pPr>
      <w:spacing w:after="0" w:line="240" w:lineRule="auto"/>
    </w:pPr>
    <w:rPr>
      <w:rFonts w:ascii="Arial" w:eastAsia="Times New Roman" w:hAnsi="Arial" w:cs="Times New Roman"/>
      <w:sz w:val="20"/>
      <w:szCs w:val="24"/>
    </w:rPr>
  </w:style>
  <w:style w:type="paragraph" w:customStyle="1" w:styleId="B91016B0A4D34502AFF4E2AA46BE36CC2">
    <w:name w:val="B91016B0A4D34502AFF4E2AA46BE36CC2"/>
    <w:rsid w:val="008E161A"/>
    <w:pPr>
      <w:spacing w:after="0" w:line="240" w:lineRule="auto"/>
    </w:pPr>
    <w:rPr>
      <w:rFonts w:ascii="Arial" w:eastAsia="Times New Roman" w:hAnsi="Arial" w:cs="Times New Roman"/>
      <w:sz w:val="20"/>
      <w:szCs w:val="24"/>
    </w:rPr>
  </w:style>
  <w:style w:type="paragraph" w:customStyle="1" w:styleId="EB80AF6CA98849C8AF9CECE0BB2B1E212">
    <w:name w:val="EB80AF6CA98849C8AF9CECE0BB2B1E212"/>
    <w:rsid w:val="008E161A"/>
    <w:pPr>
      <w:spacing w:after="0" w:line="240" w:lineRule="auto"/>
    </w:pPr>
    <w:rPr>
      <w:rFonts w:ascii="Arial" w:eastAsia="Times New Roman" w:hAnsi="Arial" w:cs="Times New Roman"/>
      <w:sz w:val="20"/>
      <w:szCs w:val="24"/>
    </w:rPr>
  </w:style>
  <w:style w:type="paragraph" w:customStyle="1" w:styleId="569B0083014240A380E437447797B6D92">
    <w:name w:val="569B0083014240A380E437447797B6D92"/>
    <w:rsid w:val="008E161A"/>
    <w:pPr>
      <w:spacing w:after="0" w:line="240" w:lineRule="auto"/>
    </w:pPr>
    <w:rPr>
      <w:rFonts w:ascii="Arial" w:eastAsia="Times New Roman" w:hAnsi="Arial" w:cs="Times New Roman"/>
      <w:sz w:val="20"/>
      <w:szCs w:val="24"/>
    </w:rPr>
  </w:style>
  <w:style w:type="paragraph" w:customStyle="1" w:styleId="D3684BD2EF444AE3B819238465E389862">
    <w:name w:val="D3684BD2EF444AE3B819238465E389862"/>
    <w:rsid w:val="008E161A"/>
    <w:pPr>
      <w:spacing w:after="0" w:line="240" w:lineRule="auto"/>
    </w:pPr>
    <w:rPr>
      <w:rFonts w:ascii="Arial" w:eastAsia="Times New Roman" w:hAnsi="Arial" w:cs="Times New Roman"/>
      <w:sz w:val="20"/>
      <w:szCs w:val="24"/>
    </w:rPr>
  </w:style>
  <w:style w:type="paragraph" w:customStyle="1" w:styleId="FA0FA9029D9B4DDA94B67FD2E9B3CEDF2">
    <w:name w:val="FA0FA9029D9B4DDA94B67FD2E9B3CEDF2"/>
    <w:rsid w:val="008E161A"/>
    <w:pPr>
      <w:spacing w:after="0" w:line="240" w:lineRule="auto"/>
    </w:pPr>
    <w:rPr>
      <w:rFonts w:ascii="Arial" w:eastAsia="Times New Roman" w:hAnsi="Arial" w:cs="Times New Roman"/>
      <w:sz w:val="20"/>
      <w:szCs w:val="24"/>
    </w:rPr>
  </w:style>
  <w:style w:type="paragraph" w:customStyle="1" w:styleId="EF505AA4BB6A443BA821E275731640B12">
    <w:name w:val="EF505AA4BB6A443BA821E275731640B12"/>
    <w:rsid w:val="008E161A"/>
    <w:pPr>
      <w:spacing w:after="0" w:line="240" w:lineRule="auto"/>
    </w:pPr>
    <w:rPr>
      <w:rFonts w:ascii="Arial" w:eastAsia="Times New Roman" w:hAnsi="Arial" w:cs="Times New Roman"/>
      <w:sz w:val="20"/>
      <w:szCs w:val="24"/>
    </w:rPr>
  </w:style>
  <w:style w:type="paragraph" w:customStyle="1" w:styleId="A10B2B88B9C1484F9DF2D8BFB6D46E722">
    <w:name w:val="A10B2B88B9C1484F9DF2D8BFB6D46E722"/>
    <w:rsid w:val="008E161A"/>
    <w:pPr>
      <w:spacing w:after="0" w:line="240" w:lineRule="auto"/>
    </w:pPr>
    <w:rPr>
      <w:rFonts w:ascii="Arial" w:eastAsia="Times New Roman" w:hAnsi="Arial" w:cs="Times New Roman"/>
      <w:sz w:val="20"/>
      <w:szCs w:val="24"/>
    </w:rPr>
  </w:style>
  <w:style w:type="paragraph" w:customStyle="1" w:styleId="7CEFBD9C8E564C56AEAF583DF7CDB8DA2">
    <w:name w:val="7CEFBD9C8E564C56AEAF583DF7CDB8DA2"/>
    <w:rsid w:val="008E161A"/>
    <w:pPr>
      <w:spacing w:after="0" w:line="240" w:lineRule="auto"/>
    </w:pPr>
    <w:rPr>
      <w:rFonts w:ascii="Arial" w:eastAsia="Times New Roman" w:hAnsi="Arial" w:cs="Times New Roman"/>
      <w:sz w:val="20"/>
      <w:szCs w:val="24"/>
    </w:rPr>
  </w:style>
  <w:style w:type="paragraph" w:customStyle="1" w:styleId="C080BB32EB9D477CA191CB33C8C938C23">
    <w:name w:val="C080BB32EB9D477CA191CB33C8C938C23"/>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3FF88584F18F42C58F49E37F0F26F2432">
    <w:name w:val="3FF88584F18F42C58F49E37F0F26F243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BDD157DC259243828572BF041A1302C32">
    <w:name w:val="BDD157DC259243828572BF041A1302C3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CF1E4F474D54B8DA3F21105244E47B92">
    <w:name w:val="ACF1E4F474D54B8DA3F21105244E47B9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FEF2B1EFB2F54F61963379DD4AE73C6C2">
    <w:name w:val="FEF2B1EFB2F54F61963379DD4AE73C6C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439C2DEA6F9E4078AC38E90915EDAAD13">
    <w:name w:val="439C2DEA6F9E4078AC38E90915EDAAD13"/>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5DCD256C736B408FB795755BBF18204E2">
    <w:name w:val="5DCD256C736B408FB795755BBF18204E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0C7409A61FE744DCAB308C30EC257E802">
    <w:name w:val="0C7409A61FE744DCAB308C30EC257E802"/>
    <w:rsid w:val="008E161A"/>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237302A0DF345AE933C2D576E9E23AA2">
    <w:name w:val="4237302A0DF345AE933C2D576E9E23AA2"/>
    <w:rsid w:val="008E161A"/>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A2339CD0AEB247A3BA601E1F9CD821A82">
    <w:name w:val="A2339CD0AEB247A3BA601E1F9CD821A82"/>
    <w:rsid w:val="008E161A"/>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CA13BA9034342A0BC015A4E5956A1B92">
    <w:name w:val="4CA13BA9034342A0BC015A4E5956A1B9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s>
</ds:datastoreItem>
</file>

<file path=customXml/itemProps2.xml><?xml version="1.0" encoding="utf-8"?>
<ds:datastoreItem xmlns:ds="http://schemas.openxmlformats.org/officeDocument/2006/customXml" ds:itemID="{89ED8BFE-2B78-4C16-A758-9F59646F5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4.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2</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18:13:00Z</dcterms:created>
  <dcterms:modified xsi:type="dcterms:W3CDTF">2024-08-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697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